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E9" w:rsidRPr="004F4063" w:rsidRDefault="00C53629" w:rsidP="00EB6541">
      <w:pPr>
        <w:jc w:val="center"/>
        <w:rPr>
          <w:b/>
          <w:bCs/>
        </w:rPr>
      </w:pPr>
      <w:r w:rsidRPr="004F4063">
        <w:rPr>
          <w:noProof/>
          <w:lang w:eastAsia="ru-RU"/>
        </w:rPr>
        <w:drawing>
          <wp:inline distT="0" distB="0" distL="0" distR="0">
            <wp:extent cx="540385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E9" w:rsidRPr="004F4063" w:rsidRDefault="009E61E9" w:rsidP="00EB6541">
      <w:pPr>
        <w:jc w:val="center"/>
        <w:rPr>
          <w:b/>
          <w:bCs/>
        </w:rPr>
      </w:pPr>
    </w:p>
    <w:p w:rsidR="009E61E9" w:rsidRPr="004F4063" w:rsidRDefault="009E61E9" w:rsidP="00EB6541">
      <w:pPr>
        <w:jc w:val="center"/>
        <w:rPr>
          <w:b/>
          <w:bCs/>
        </w:rPr>
      </w:pPr>
      <w:r w:rsidRPr="004F4063">
        <w:rPr>
          <w:b/>
          <w:bCs/>
        </w:rPr>
        <w:t>АДМИНИСТРАЦИЯ ГОРОДА СОСНОВОБОРСКА</w:t>
      </w:r>
    </w:p>
    <w:p w:rsidR="009E61E9" w:rsidRPr="004F4063" w:rsidRDefault="009E61E9" w:rsidP="00EB6541">
      <w:pPr>
        <w:jc w:val="center"/>
        <w:rPr>
          <w:b/>
          <w:bCs/>
        </w:rPr>
      </w:pPr>
    </w:p>
    <w:p w:rsidR="009E61E9" w:rsidRPr="004F4063" w:rsidRDefault="009E61E9" w:rsidP="00EB6541">
      <w:pPr>
        <w:jc w:val="center"/>
        <w:rPr>
          <w:b/>
          <w:bCs/>
        </w:rPr>
      </w:pPr>
    </w:p>
    <w:p w:rsidR="009E61E9" w:rsidRPr="004F4063" w:rsidRDefault="009E61E9" w:rsidP="00EB6541">
      <w:pPr>
        <w:jc w:val="center"/>
        <w:rPr>
          <w:b/>
          <w:bCs/>
        </w:rPr>
      </w:pPr>
      <w:r w:rsidRPr="004F4063">
        <w:rPr>
          <w:b/>
          <w:bCs/>
        </w:rPr>
        <w:t>ПОСТАНОВЛЕНИЕ</w:t>
      </w:r>
    </w:p>
    <w:p w:rsidR="009E61E9" w:rsidRPr="004F4063" w:rsidRDefault="009E61E9" w:rsidP="00657B93">
      <w:pPr>
        <w:rPr>
          <w:b/>
          <w:bCs/>
        </w:rPr>
      </w:pPr>
    </w:p>
    <w:p w:rsidR="009E61E9" w:rsidRPr="004F4063" w:rsidRDefault="009E61E9" w:rsidP="00657B93">
      <w:pPr>
        <w:rPr>
          <w:b/>
          <w:bCs/>
        </w:rPr>
      </w:pPr>
    </w:p>
    <w:p w:rsidR="008A172A" w:rsidRPr="004F4063" w:rsidRDefault="00ED0FB6" w:rsidP="008A172A">
      <w:pPr>
        <w:tabs>
          <w:tab w:val="left" w:pos="7380"/>
        </w:tabs>
        <w:ind w:firstLine="0"/>
      </w:pPr>
      <w:r w:rsidRPr="004F4063">
        <w:t>__</w:t>
      </w:r>
      <w:r w:rsidR="00CC258C" w:rsidRPr="004F4063">
        <w:t>_________</w:t>
      </w:r>
      <w:r w:rsidR="00CF2650" w:rsidRPr="004F4063">
        <w:t xml:space="preserve"> 20</w:t>
      </w:r>
      <w:r w:rsidR="00B8145D" w:rsidRPr="004F4063">
        <w:t>2</w:t>
      </w:r>
      <w:r w:rsidR="0091001B">
        <w:t>3</w:t>
      </w:r>
      <w:r w:rsidR="00CF2650" w:rsidRPr="004F4063">
        <w:t xml:space="preserve"> г.</w:t>
      </w:r>
      <w:r w:rsidR="008A172A" w:rsidRPr="004F4063">
        <w:tab/>
        <w:t xml:space="preserve">№ </w:t>
      </w:r>
      <w:r w:rsidR="00521E56" w:rsidRPr="004F4063">
        <w:t>___</w:t>
      </w:r>
    </w:p>
    <w:p w:rsidR="009E61E9" w:rsidRPr="004F4063" w:rsidRDefault="009E61E9" w:rsidP="0022047F">
      <w:pPr>
        <w:tabs>
          <w:tab w:val="left" w:pos="7380"/>
        </w:tabs>
        <w:ind w:firstLine="0"/>
        <w:rPr>
          <w:sz w:val="24"/>
          <w:szCs w:val="24"/>
        </w:rPr>
      </w:pPr>
    </w:p>
    <w:p w:rsidR="009E61E9" w:rsidRPr="004F4063" w:rsidRDefault="009E61E9" w:rsidP="00657B93">
      <w:pPr>
        <w:tabs>
          <w:tab w:val="left" w:pos="7380"/>
        </w:tabs>
        <w:rPr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85"/>
      </w:tblGrid>
      <w:tr w:rsidR="009E61E9" w:rsidRPr="004F4063">
        <w:trPr>
          <w:trHeight w:val="168"/>
        </w:trPr>
        <w:tc>
          <w:tcPr>
            <w:tcW w:w="5485" w:type="dxa"/>
          </w:tcPr>
          <w:p w:rsidR="00C53629" w:rsidRPr="004F4063" w:rsidRDefault="00C53629" w:rsidP="00C53629">
            <w:pPr>
              <w:autoSpaceDE w:val="0"/>
              <w:autoSpaceDN w:val="0"/>
              <w:adjustRightInd w:val="0"/>
              <w:ind w:left="34" w:hanging="34"/>
              <w:jc w:val="left"/>
              <w:rPr>
                <w:sz w:val="24"/>
                <w:szCs w:val="24"/>
              </w:rPr>
            </w:pPr>
            <w:r w:rsidRPr="004F4063">
              <w:rPr>
                <w:sz w:val="24"/>
                <w:szCs w:val="24"/>
              </w:rPr>
              <w:t>Об утверждении муниципальной</w:t>
            </w:r>
          </w:p>
          <w:p w:rsidR="00C53629" w:rsidRPr="004F4063" w:rsidRDefault="00C53629" w:rsidP="00C536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4063">
              <w:rPr>
                <w:sz w:val="24"/>
                <w:szCs w:val="24"/>
              </w:rPr>
              <w:t xml:space="preserve">программы «Молодежь города </w:t>
            </w:r>
          </w:p>
          <w:p w:rsidR="009E61E9" w:rsidRPr="004F4063" w:rsidRDefault="00C53629" w:rsidP="00C53629">
            <w:pPr>
              <w:ind w:firstLine="0"/>
              <w:rPr>
                <w:sz w:val="24"/>
                <w:szCs w:val="24"/>
              </w:rPr>
            </w:pPr>
            <w:r w:rsidRPr="004F4063">
              <w:rPr>
                <w:sz w:val="24"/>
                <w:szCs w:val="24"/>
              </w:rPr>
              <w:t>Сосновоборска»</w:t>
            </w:r>
          </w:p>
        </w:tc>
      </w:tr>
      <w:tr w:rsidR="009E61E9" w:rsidRPr="004F4063">
        <w:trPr>
          <w:trHeight w:val="168"/>
        </w:trPr>
        <w:tc>
          <w:tcPr>
            <w:tcW w:w="5485" w:type="dxa"/>
          </w:tcPr>
          <w:p w:rsidR="009E61E9" w:rsidRPr="004F4063" w:rsidRDefault="009E61E9" w:rsidP="00657B93">
            <w:pPr>
              <w:autoSpaceDE w:val="0"/>
              <w:autoSpaceDN w:val="0"/>
              <w:adjustRightInd w:val="0"/>
              <w:ind w:left="34"/>
              <w:jc w:val="left"/>
            </w:pPr>
          </w:p>
        </w:tc>
      </w:tr>
    </w:tbl>
    <w:p w:rsidR="009E61E9" w:rsidRPr="004F4063" w:rsidRDefault="00C53629" w:rsidP="00B21AC7">
      <w:pPr>
        <w:widowControl w:val="0"/>
        <w:autoSpaceDE w:val="0"/>
        <w:autoSpaceDN w:val="0"/>
        <w:adjustRightInd w:val="0"/>
      </w:pPr>
      <w:r w:rsidRPr="004F4063">
        <w:t>В соответствии с</w:t>
      </w:r>
      <w:r w:rsidR="00177DEF">
        <w:t xml:space="preserve"> пп.3</w:t>
      </w:r>
      <w:r w:rsidR="0082176F">
        <w:t>4</w:t>
      </w:r>
      <w:r w:rsidR="00177DEF">
        <w:t xml:space="preserve"> п.1 ст.16</w:t>
      </w:r>
      <w:r w:rsidRPr="004F4063">
        <w:t xml:space="preserve"> Федеральн</w:t>
      </w:r>
      <w:r w:rsidR="00177DEF">
        <w:t>ого</w:t>
      </w:r>
      <w:r w:rsidR="007C0E1D">
        <w:t xml:space="preserve"> </w:t>
      </w:r>
      <w:hyperlink r:id="rId9" w:history="1">
        <w:r w:rsidRPr="004F4063">
          <w:t>закон</w:t>
        </w:r>
        <w:r w:rsidR="00177DEF">
          <w:t>а</w:t>
        </w:r>
      </w:hyperlink>
      <w:r w:rsidRPr="004F4063">
        <w:t xml:space="preserve"> от </w:t>
      </w:r>
      <w:r w:rsidR="00544A48" w:rsidRPr="004F4063">
        <w:t>0</w:t>
      </w:r>
      <w:r w:rsidR="00CC4423" w:rsidRPr="004F4063">
        <w:t>6.10.2003 № 131-ФЗ «</w:t>
      </w:r>
      <w:r w:rsidRPr="004F4063">
        <w:t>Об общих принципах организации местного самоуп</w:t>
      </w:r>
      <w:r w:rsidR="00CC4423" w:rsidRPr="004F4063">
        <w:t>равления в Российской Федерации»</w:t>
      </w:r>
      <w:r w:rsidRPr="004F4063">
        <w:t>, статьей 179 Бюджетного кодекса Российской Федерации, статьей 8 Закона Красноярско</w:t>
      </w:r>
      <w:r w:rsidR="00C36058" w:rsidRPr="004F4063">
        <w:t>го края от 08.12.2006 №20-5445 «</w:t>
      </w:r>
      <w:r w:rsidR="00220DE2">
        <w:t xml:space="preserve">О </w:t>
      </w:r>
      <w:r w:rsidRPr="004F4063">
        <w:t>молодеж</w:t>
      </w:r>
      <w:r w:rsidR="00C36058" w:rsidRPr="004F4063">
        <w:t>ной политике Красноярского края»</w:t>
      </w:r>
      <w:r w:rsidRPr="004F4063">
        <w:t>, постановлением адм</w:t>
      </w:r>
      <w:r w:rsidR="000D0A86" w:rsidRPr="004F4063">
        <w:t xml:space="preserve">инистрации г. Сосновоборска от </w:t>
      </w:r>
      <w:r w:rsidR="000D50E8">
        <w:t>18.09.2013</w:t>
      </w:r>
      <w:r w:rsidRPr="004F4063">
        <w:t xml:space="preserve"> № 1564 «Об утверждении Порядка принятия решений о разработке муниципальных программ города Сосновоборска, их  формировании и реализации», постановление</w:t>
      </w:r>
      <w:r w:rsidR="00A4127A" w:rsidRPr="004F4063">
        <w:t>м</w:t>
      </w:r>
      <w:r w:rsidRPr="004F4063">
        <w:t xml:space="preserve"> администрации г</w:t>
      </w:r>
      <w:r w:rsidR="00A4127A" w:rsidRPr="004F4063">
        <w:t>.Сосновоборска</w:t>
      </w:r>
      <w:r w:rsidRPr="004F4063">
        <w:t xml:space="preserve"> от 06.11.2013 № 1847 «Об утверждении Перечня муниципальных программ города Сосновоборска»,</w:t>
      </w:r>
      <w:r w:rsidR="006A2C45">
        <w:t xml:space="preserve"> руководствуясь</w:t>
      </w:r>
      <w:r w:rsidR="007C0E1D">
        <w:t xml:space="preserve"> </w:t>
      </w:r>
      <w:r w:rsidR="006A2C45">
        <w:t>ст. 24</w:t>
      </w:r>
      <w:r w:rsidR="00871182">
        <w:t>,</w:t>
      </w:r>
      <w:r w:rsidR="00AC1BD4">
        <w:t xml:space="preserve"> </w:t>
      </w:r>
      <w:r w:rsidR="00871182">
        <w:t>26,</w:t>
      </w:r>
      <w:r w:rsidR="00AC1BD4">
        <w:t xml:space="preserve"> </w:t>
      </w:r>
      <w:r w:rsidR="00871182">
        <w:t>38</w:t>
      </w:r>
      <w:r w:rsidR="006A2C45">
        <w:t xml:space="preserve"> Устава города</w:t>
      </w:r>
      <w:r w:rsidR="006A2C45" w:rsidRPr="004F4063">
        <w:t xml:space="preserve"> Сосновоборска</w:t>
      </w:r>
      <w:r w:rsidR="006A2C45">
        <w:t xml:space="preserve"> Красноярского края</w:t>
      </w:r>
      <w:r w:rsidR="006A2C45" w:rsidRPr="004F4063">
        <w:t>,</w:t>
      </w:r>
    </w:p>
    <w:p w:rsidR="009E61E9" w:rsidRPr="004F4063" w:rsidRDefault="009E61E9" w:rsidP="00267658">
      <w:pPr>
        <w:widowControl w:val="0"/>
        <w:autoSpaceDE w:val="0"/>
        <w:autoSpaceDN w:val="0"/>
        <w:adjustRightInd w:val="0"/>
      </w:pPr>
    </w:p>
    <w:p w:rsidR="009E61E9" w:rsidRPr="004F4063" w:rsidRDefault="00EB6541" w:rsidP="00EB6541">
      <w:pPr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ПОСТАНОВЛЯЮ</w:t>
      </w:r>
    </w:p>
    <w:p w:rsidR="009E61E9" w:rsidRPr="004F4063" w:rsidRDefault="009E61E9" w:rsidP="00B21AC7">
      <w:pPr>
        <w:autoSpaceDE w:val="0"/>
        <w:autoSpaceDN w:val="0"/>
        <w:adjustRightInd w:val="0"/>
      </w:pPr>
    </w:p>
    <w:p w:rsidR="00D80673" w:rsidRPr="004F4063" w:rsidRDefault="00C53629" w:rsidP="00D80673">
      <w:pPr>
        <w:autoSpaceDE w:val="0"/>
        <w:autoSpaceDN w:val="0"/>
        <w:adjustRightInd w:val="0"/>
      </w:pPr>
      <w:r w:rsidRPr="004F4063">
        <w:t>1.Утвердить муниципальную программу «Молодежь города Сосновоборска» согласно приложению.</w:t>
      </w:r>
    </w:p>
    <w:p w:rsidR="00C53629" w:rsidRPr="004F4063" w:rsidRDefault="00D80673" w:rsidP="00D80673">
      <w:pPr>
        <w:autoSpaceDE w:val="0"/>
        <w:autoSpaceDN w:val="0"/>
        <w:adjustRightInd w:val="0"/>
      </w:pPr>
      <w:r w:rsidRPr="004F4063">
        <w:t>2</w:t>
      </w:r>
      <w:r w:rsidR="00C53629" w:rsidRPr="004F4063">
        <w:t xml:space="preserve">.Постановление опубликовать в </w:t>
      </w:r>
      <w:r w:rsidR="006039E8" w:rsidRPr="004F4063">
        <w:t xml:space="preserve">городской </w:t>
      </w:r>
      <w:r w:rsidR="00C53629" w:rsidRPr="004F4063">
        <w:t>общественно-политической газете «Рабочий» и разместить на официальном сайте администрации г</w:t>
      </w:r>
      <w:r w:rsidR="006039E8" w:rsidRPr="004F4063">
        <w:t>орода</w:t>
      </w:r>
      <w:r w:rsidR="00C53629" w:rsidRPr="004F4063">
        <w:t xml:space="preserve"> Сосновоборска.</w:t>
      </w:r>
    </w:p>
    <w:p w:rsidR="00C53629" w:rsidRPr="004F4063" w:rsidRDefault="00D80673" w:rsidP="00C53629">
      <w:pPr>
        <w:widowControl w:val="0"/>
        <w:autoSpaceDE w:val="0"/>
        <w:autoSpaceDN w:val="0"/>
        <w:adjustRightInd w:val="0"/>
      </w:pPr>
      <w:r w:rsidRPr="004F4063">
        <w:t>3</w:t>
      </w:r>
      <w:r w:rsidR="00C53629" w:rsidRPr="004F4063">
        <w:t xml:space="preserve">. </w:t>
      </w:r>
      <w:r w:rsidR="006039E8" w:rsidRPr="004F4063">
        <w:t>Постановление вступает в силу с 01.01.20</w:t>
      </w:r>
      <w:r w:rsidR="00EC6401" w:rsidRPr="004F4063">
        <w:t>2</w:t>
      </w:r>
      <w:r w:rsidR="0091001B">
        <w:t>4</w:t>
      </w:r>
      <w:r w:rsidR="00C53629" w:rsidRPr="004F4063">
        <w:t>.</w:t>
      </w:r>
    </w:p>
    <w:p w:rsidR="006039E8" w:rsidRPr="004F4063" w:rsidRDefault="006039E8" w:rsidP="00C53629">
      <w:pPr>
        <w:widowControl w:val="0"/>
        <w:autoSpaceDE w:val="0"/>
        <w:autoSpaceDN w:val="0"/>
        <w:adjustRightInd w:val="0"/>
      </w:pPr>
    </w:p>
    <w:p w:rsidR="006039E8" w:rsidRPr="004F4063" w:rsidRDefault="006039E8" w:rsidP="00C53629">
      <w:pPr>
        <w:widowControl w:val="0"/>
        <w:autoSpaceDE w:val="0"/>
        <w:autoSpaceDN w:val="0"/>
        <w:adjustRightInd w:val="0"/>
      </w:pPr>
    </w:p>
    <w:p w:rsidR="00C53629" w:rsidRPr="004F4063" w:rsidRDefault="00C53629" w:rsidP="00C53629">
      <w:pPr>
        <w:autoSpaceDE w:val="0"/>
        <w:autoSpaceDN w:val="0"/>
        <w:adjustRightIn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A86" w:rsidRPr="004F4063" w:rsidTr="000D0A86">
        <w:tc>
          <w:tcPr>
            <w:tcW w:w="4785" w:type="dxa"/>
          </w:tcPr>
          <w:p w:rsidR="00D660F2" w:rsidRDefault="000D0A86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 w:rsidRPr="004F4063">
              <w:t xml:space="preserve">Глава города </w:t>
            </w:r>
          </w:p>
          <w:p w:rsidR="000D0A86" w:rsidRPr="004F4063" w:rsidRDefault="00D660F2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>
              <w:t>Сосновоборска</w:t>
            </w:r>
          </w:p>
        </w:tc>
        <w:tc>
          <w:tcPr>
            <w:tcW w:w="4786" w:type="dxa"/>
          </w:tcPr>
          <w:p w:rsidR="00D660F2" w:rsidRDefault="00D660F2" w:rsidP="000D0A86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</w:p>
          <w:p w:rsidR="000D0A86" w:rsidRPr="004F4063" w:rsidRDefault="00F912D9" w:rsidP="000D0A86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 w:rsidRPr="004F4063">
              <w:t>А.С.Кудрявцев</w:t>
            </w:r>
          </w:p>
        </w:tc>
      </w:tr>
    </w:tbl>
    <w:p w:rsidR="00C53629" w:rsidRPr="004F4063" w:rsidRDefault="00C53629" w:rsidP="00C53629">
      <w:pPr>
        <w:autoSpaceDE w:val="0"/>
        <w:autoSpaceDN w:val="0"/>
        <w:adjustRightInd w:val="0"/>
        <w:outlineLvl w:val="0"/>
      </w:pPr>
    </w:p>
    <w:p w:rsidR="00C53629" w:rsidRPr="004F4063" w:rsidRDefault="00C53629" w:rsidP="00C53629">
      <w:r w:rsidRPr="004F4063">
        <w:tab/>
      </w:r>
      <w:r w:rsidRPr="004F4063">
        <w:tab/>
      </w:r>
      <w:r w:rsidRPr="004F4063">
        <w:tab/>
      </w:r>
    </w:p>
    <w:p w:rsidR="009E61E9" w:rsidRPr="004F4063" w:rsidRDefault="00C53629" w:rsidP="00C53629">
      <w:pPr>
        <w:jc w:val="right"/>
      </w:pPr>
      <w:r w:rsidRPr="004F4063">
        <w:br w:type="page"/>
      </w:r>
      <w:r w:rsidR="009E61E9" w:rsidRPr="004F4063">
        <w:lastRenderedPageBreak/>
        <w:t>Приложение к постановлению</w:t>
      </w:r>
    </w:p>
    <w:p w:rsidR="009E61E9" w:rsidRPr="004F4063" w:rsidRDefault="009E61E9" w:rsidP="002111C3">
      <w:pPr>
        <w:pStyle w:val="a4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4063">
        <w:rPr>
          <w:rFonts w:ascii="Times New Roman" w:hAnsi="Times New Roman"/>
          <w:sz w:val="28"/>
          <w:szCs w:val="28"/>
        </w:rPr>
        <w:t>администрации города Сосновоборска</w:t>
      </w:r>
    </w:p>
    <w:p w:rsidR="009E61E9" w:rsidRPr="004F4063" w:rsidRDefault="009E61E9" w:rsidP="002111C3">
      <w:pPr>
        <w:widowControl w:val="0"/>
        <w:autoSpaceDE w:val="0"/>
        <w:autoSpaceDN w:val="0"/>
        <w:adjustRightInd w:val="0"/>
        <w:jc w:val="right"/>
      </w:pPr>
      <w:r w:rsidRPr="004F4063">
        <w:t>от «</w:t>
      </w:r>
      <w:r w:rsidR="008A172A" w:rsidRPr="004F4063">
        <w:t>__</w:t>
      </w:r>
      <w:r w:rsidRPr="004F4063">
        <w:t xml:space="preserve">» </w:t>
      </w:r>
      <w:r w:rsidR="00994C56" w:rsidRPr="004F4063">
        <w:t>__________</w:t>
      </w:r>
      <w:r w:rsidRPr="004F4063">
        <w:t xml:space="preserve"> 20</w:t>
      </w:r>
      <w:r w:rsidR="003123F9" w:rsidRPr="004F4063">
        <w:t>2</w:t>
      </w:r>
      <w:r w:rsidR="0091001B">
        <w:t>3</w:t>
      </w:r>
      <w:r w:rsidRPr="004F4063">
        <w:t xml:space="preserve"> года № </w:t>
      </w:r>
      <w:r w:rsidR="008A172A" w:rsidRPr="004F4063">
        <w:t>____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0"/>
      <w:bookmarkEnd w:id="0"/>
      <w:r w:rsidRPr="004F4063">
        <w:rPr>
          <w:b/>
          <w:bCs/>
        </w:rPr>
        <w:t>МУНИЦИПАЛЬНАЯ ПРОГРАММ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F4063">
        <w:rPr>
          <w:b/>
          <w:bCs/>
        </w:rPr>
        <w:t>«МОЛОДЕЖЬ ГОРОДА СОСНОВОБОРСКА»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outlineLvl w:val="1"/>
      </w:pPr>
      <w:r w:rsidRPr="004F4063">
        <w:t>1. ПАСПОРТ 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8"/>
      </w:tblGrid>
      <w:tr w:rsidR="009E61E9" w:rsidRPr="004F4063" w:rsidTr="002B0811">
        <w:trPr>
          <w:trHeight w:val="549"/>
        </w:trPr>
        <w:tc>
          <w:tcPr>
            <w:tcW w:w="2802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Наименование муниципальной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Молодежь города Сосновоборска (далее </w:t>
            </w:r>
            <w:r w:rsidR="00B60185" w:rsidRPr="004F4063">
              <w:t xml:space="preserve">– </w:t>
            </w:r>
            <w:r w:rsidRPr="004F4063">
              <w:t>Программа)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Основание для разработки муниципальной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татья 179 Бюджетного кодекса Российской Федерации</w:t>
            </w:r>
            <w:r w:rsidR="006039E8" w:rsidRPr="004F4063">
              <w:t>;</w:t>
            </w:r>
          </w:p>
          <w:p w:rsidR="00406E3D" w:rsidRPr="004F4063" w:rsidRDefault="00406E3D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rPr>
                <w:rStyle w:val="s10"/>
                <w:bCs/>
                <w:shd w:val="clear" w:color="auto" w:fill="FFFFFF"/>
              </w:rPr>
              <w:t>Распоряжение</w:t>
            </w:r>
            <w:r w:rsidRPr="004F4063">
              <w:rPr>
                <w:shd w:val="clear" w:color="auto" w:fill="FFFFFF"/>
              </w:rPr>
              <w:t xml:space="preserve"> Правительства РФ от 29 ноября 2014 г. N 2403-р </w:t>
            </w:r>
            <w:r w:rsidRPr="004F4063">
              <w:rPr>
                <w:rStyle w:val="a9"/>
                <w:i w:val="0"/>
                <w:iCs w:val="0"/>
              </w:rPr>
              <w:t>«</w:t>
            </w:r>
            <w:r w:rsidR="00220DE2">
              <w:rPr>
                <w:rStyle w:val="a9"/>
                <w:i w:val="0"/>
                <w:iCs w:val="0"/>
              </w:rPr>
              <w:t>Об утверждении основ</w:t>
            </w:r>
            <w:r w:rsidRPr="004F4063">
              <w:rPr>
                <w:rStyle w:val="a9"/>
                <w:i w:val="0"/>
                <w:iCs w:val="0"/>
              </w:rPr>
              <w:t xml:space="preserve"> государственной молодежной политики</w:t>
            </w:r>
            <w:r w:rsidRPr="004F4063">
              <w:rPr>
                <w:shd w:val="clear" w:color="auto" w:fill="FFFFFF"/>
              </w:rPr>
              <w:t> Российской Федерации на период до 2025 года»;</w:t>
            </w:r>
          </w:p>
          <w:p w:rsidR="008A172A" w:rsidRPr="004F4063" w:rsidRDefault="009E61E9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статья 8 Закона Красноярского края от 08.12.2006 №</w:t>
            </w:r>
            <w:r w:rsidR="000D0A86" w:rsidRPr="004F4063">
              <w:t xml:space="preserve"> 20-5445 «</w:t>
            </w:r>
            <w:r w:rsidRPr="004F4063">
              <w:t>О молодеж</w:t>
            </w:r>
            <w:r w:rsidR="000D0A86" w:rsidRPr="004F4063">
              <w:t>ной политике Красноярского края»</w:t>
            </w:r>
            <w:r w:rsidR="006039E8" w:rsidRPr="004F4063">
              <w:t>;</w:t>
            </w:r>
          </w:p>
          <w:p w:rsidR="009E61E9" w:rsidRPr="004F4063" w:rsidRDefault="006039E8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</w:t>
            </w:r>
            <w:r w:rsidR="009E61E9" w:rsidRPr="004F4063">
              <w:t>остановление администрации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Pr="004F4063">
              <w:t>;</w:t>
            </w:r>
          </w:p>
          <w:p w:rsidR="009E61E9" w:rsidRPr="004F4063" w:rsidRDefault="006039E8" w:rsidP="00AE79A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</w:t>
            </w:r>
            <w:r w:rsidR="009E61E9" w:rsidRPr="004F4063">
              <w:t>остановление от 06.11.2013 № 1847 «Об утверждении Перечня муниципальных программ города Сосновоборска»</w:t>
            </w:r>
            <w:r w:rsidRPr="004F4063">
              <w:t>.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Ответственный исполнитель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Управление культуры, спорта, туризма и молодежной политики администрации города Сосновоборска (далее - УКСТМ)</w:t>
            </w:r>
          </w:p>
        </w:tc>
      </w:tr>
      <w:tr w:rsidR="00351E5C" w:rsidRPr="004F4063" w:rsidTr="002B0811">
        <w:tc>
          <w:tcPr>
            <w:tcW w:w="2802" w:type="dxa"/>
          </w:tcPr>
          <w:p w:rsidR="00351E5C" w:rsidRPr="004F4063" w:rsidRDefault="00351E5C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Соисполнитель муниципальной программы</w:t>
            </w:r>
          </w:p>
        </w:tc>
        <w:tc>
          <w:tcPr>
            <w:tcW w:w="6768" w:type="dxa"/>
          </w:tcPr>
          <w:p w:rsidR="00351E5C" w:rsidRPr="004F4063" w:rsidRDefault="00351E5C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тсутствует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351E5C" w:rsidRDefault="00351E5C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1E5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768" w:type="dxa"/>
          </w:tcPr>
          <w:p w:rsidR="008A172A" w:rsidRPr="004F4063" w:rsidRDefault="00824CAC" w:rsidP="001810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одпрограмма</w:t>
            </w:r>
            <w:r w:rsidR="009E61E9" w:rsidRPr="004F4063">
              <w:t xml:space="preserve"> «Вовлечение молодежи г. Сосновоборска в социальную практику»</w:t>
            </w:r>
            <w:r w:rsidR="00AE79A1" w:rsidRPr="004F4063">
              <w:t>.</w:t>
            </w:r>
          </w:p>
        </w:tc>
      </w:tr>
      <w:tr w:rsidR="009E61E9" w:rsidRPr="004F4063" w:rsidTr="002B0811">
        <w:trPr>
          <w:trHeight w:val="279"/>
        </w:trPr>
        <w:tc>
          <w:tcPr>
            <w:tcW w:w="2802" w:type="dxa"/>
          </w:tcPr>
          <w:p w:rsidR="009E61E9" w:rsidRPr="004F4063" w:rsidRDefault="00351E5C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Цели муниципальной п</w:t>
            </w:r>
            <w:r w:rsidR="009E61E9" w:rsidRPr="004F4063">
              <w:t>рограммы</w:t>
            </w:r>
          </w:p>
        </w:tc>
        <w:tc>
          <w:tcPr>
            <w:tcW w:w="6768" w:type="dxa"/>
          </w:tcPr>
          <w:p w:rsidR="006433C2" w:rsidRPr="004F4063" w:rsidRDefault="009E61E9" w:rsidP="004F15E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оздание условий для развития потенциала молодежи и его реализации в интересах развития города</w:t>
            </w:r>
            <w:r w:rsidR="00AE79A1" w:rsidRPr="004F4063">
              <w:t>.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 xml:space="preserve">Задачи </w:t>
            </w:r>
            <w:r w:rsidR="00351E5C">
              <w:t xml:space="preserve">муниципальной </w:t>
            </w:r>
            <w:r w:rsidRPr="004F4063">
              <w:t>Программы</w:t>
            </w:r>
          </w:p>
        </w:tc>
        <w:tc>
          <w:tcPr>
            <w:tcW w:w="6768" w:type="dxa"/>
          </w:tcPr>
          <w:p w:rsidR="006433C2" w:rsidRPr="004F4063" w:rsidRDefault="009E61E9" w:rsidP="006433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общественную деятельность</w:t>
            </w:r>
            <w:r w:rsidR="006039E8" w:rsidRPr="004F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1E9" w:rsidRPr="004F4063" w:rsidTr="002B0811">
        <w:trPr>
          <w:trHeight w:val="1408"/>
        </w:trPr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lastRenderedPageBreak/>
              <w:t>Этапы и сроки реализации</w:t>
            </w:r>
            <w:r w:rsidR="00351E5C">
              <w:t xml:space="preserve"> муниципальной</w:t>
            </w:r>
            <w:r w:rsidRPr="004F4063">
              <w:t xml:space="preserve"> Программы</w:t>
            </w:r>
          </w:p>
        </w:tc>
        <w:tc>
          <w:tcPr>
            <w:tcW w:w="6768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20</w:t>
            </w:r>
            <w:r w:rsidR="00311BBB" w:rsidRPr="004F4063">
              <w:t>2</w:t>
            </w:r>
            <w:r w:rsidR="00435C07">
              <w:t>4</w:t>
            </w:r>
            <w:r w:rsidRPr="004F4063">
              <w:t>-20</w:t>
            </w:r>
            <w:r w:rsidR="000F2B01">
              <w:t>2</w:t>
            </w:r>
            <w:r w:rsidR="00435C07">
              <w:t>6</w:t>
            </w:r>
            <w:r w:rsidRPr="004F4063">
              <w:t xml:space="preserve"> годы</w:t>
            </w:r>
          </w:p>
          <w:p w:rsidR="009E61E9" w:rsidRPr="004F4063" w:rsidRDefault="009E61E9" w:rsidP="00B913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BBB" w:rsidRPr="004F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4F4063" w:rsidRDefault="00DD145E" w:rsidP="002111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4F4063" w:rsidRDefault="009E61E9" w:rsidP="00435C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D145E" w:rsidRPr="004F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II 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</w:p>
        </w:tc>
      </w:tr>
      <w:tr w:rsidR="009E61E9" w:rsidRPr="004F4063" w:rsidTr="00E017B2">
        <w:trPr>
          <w:trHeight w:val="1123"/>
        </w:trPr>
        <w:tc>
          <w:tcPr>
            <w:tcW w:w="2802" w:type="dxa"/>
          </w:tcPr>
          <w:p w:rsidR="009E61E9" w:rsidRPr="00351E5C" w:rsidRDefault="00B17645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10" w:history="1">
              <w:r w:rsidR="00351E5C" w:rsidRPr="00351E5C">
                <w:rPr>
                  <w:rFonts w:ascii="Times New Roman" w:eastAsiaTheme="minorHAnsi" w:hAnsi="Times New Roman" w:cs="Times New Roman"/>
                  <w:b w:val="0"/>
                  <w:sz w:val="28"/>
                  <w:szCs w:val="28"/>
                  <w:lang w:eastAsia="en-US"/>
                </w:rPr>
                <w:t>Перечень</w:t>
              </w:r>
            </w:hyperlink>
            <w:r w:rsidR="00351E5C" w:rsidRPr="00351E5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68" w:type="dxa"/>
          </w:tcPr>
          <w:p w:rsidR="006E1C6D" w:rsidRPr="004F4063" w:rsidRDefault="004622A4" w:rsidP="00302F7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Количество</w:t>
            </w:r>
            <w:r w:rsidR="00EE0715">
              <w:t xml:space="preserve"> молодежи, вовлеченной в деятельность отрасли "Моло</w:t>
            </w:r>
            <w:r w:rsidR="009F52CE">
              <w:t>дежная политика" в г. Сосновобо</w:t>
            </w:r>
            <w:r w:rsidR="00EE0715">
              <w:t>р</w:t>
            </w:r>
            <w:r w:rsidR="009F52CE">
              <w:t>с</w:t>
            </w:r>
            <w:r w:rsidR="00EE0715">
              <w:t>ке</w:t>
            </w:r>
            <w:r w:rsidR="00A71B2F">
              <w:t xml:space="preserve"> возрастет с </w:t>
            </w:r>
            <w:r w:rsidR="00772AC3">
              <w:t xml:space="preserve">3200 </w:t>
            </w:r>
            <w:r w:rsidR="00A71B2F">
              <w:t>в 202</w:t>
            </w:r>
            <w:r w:rsidR="00302F7A">
              <w:t>3</w:t>
            </w:r>
            <w:r w:rsidR="009F52CE">
              <w:t xml:space="preserve"> году до</w:t>
            </w:r>
            <w:r w:rsidR="00772AC3">
              <w:t xml:space="preserve"> 3500</w:t>
            </w:r>
            <w:r w:rsidR="009F52CE">
              <w:t xml:space="preserve"> в 2026 году.</w:t>
            </w:r>
          </w:p>
        </w:tc>
      </w:tr>
      <w:tr w:rsidR="009E61E9" w:rsidRPr="004F4063" w:rsidTr="00CA5222">
        <w:tc>
          <w:tcPr>
            <w:tcW w:w="2802" w:type="dxa"/>
          </w:tcPr>
          <w:p w:rsidR="00A84BF9" w:rsidRPr="004F4063" w:rsidRDefault="00351E5C" w:rsidP="00B9136E">
            <w:pPr>
              <w:snapToGrid w:val="0"/>
              <w:ind w:firstLine="0"/>
              <w:jc w:val="left"/>
            </w:pPr>
            <w:r w:rsidRPr="00887E97"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</w:tc>
        <w:tc>
          <w:tcPr>
            <w:tcW w:w="6768" w:type="dxa"/>
            <w:shd w:val="clear" w:color="auto" w:fill="auto"/>
          </w:tcPr>
          <w:p w:rsidR="00BD18C1" w:rsidRPr="00A961F6" w:rsidRDefault="00391740" w:rsidP="00EE0715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Объем бюджетных ассигн</w:t>
            </w:r>
            <w:r w:rsidR="00EE0715">
              <w:t>ований на реализацию</w:t>
            </w:r>
          </w:p>
          <w:p w:rsidR="00A961F6" w:rsidRP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в 202</w:t>
            </w:r>
            <w:r w:rsidR="00C94732">
              <w:t>4</w:t>
            </w:r>
            <w:r w:rsidRPr="00A961F6">
              <w:t xml:space="preserve"> году составит </w:t>
            </w:r>
            <w:r w:rsidR="00B40EE2">
              <w:t>9108,442</w:t>
            </w:r>
            <w:r w:rsidRPr="00A961F6">
              <w:t xml:space="preserve"> тыс. рублей, в том числе: </w:t>
            </w:r>
          </w:p>
          <w:p w:rsidR="00A961F6" w:rsidRP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 w:rsidR="0071683E">
              <w:t>8387,842</w:t>
            </w:r>
            <w:r w:rsidRPr="00A961F6">
              <w:t xml:space="preserve">  тыс. рублей,  </w:t>
            </w:r>
          </w:p>
          <w:p w:rsid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 w:rsidR="0071683E">
              <w:t>679,6</w:t>
            </w:r>
            <w:r w:rsidRPr="00A961F6">
              <w:t xml:space="preserve"> тыс. рублей,</w:t>
            </w:r>
          </w:p>
          <w:p w:rsidR="00C819A9" w:rsidRPr="00A961F6" w:rsidRDefault="00C819A9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- 41,000 тыс. руб</w:t>
            </w:r>
            <w:r w:rsidR="007617EA">
              <w:t>лей,</w:t>
            </w:r>
          </w:p>
          <w:p w:rsidR="007C2FD4" w:rsidRPr="00A961F6" w:rsidRDefault="007C2FD4" w:rsidP="007C2FD4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в 2025 году составит </w:t>
            </w:r>
            <w:r w:rsidR="00B40EE2">
              <w:t>9108,442</w:t>
            </w:r>
            <w:r w:rsidRPr="00A961F6">
              <w:t xml:space="preserve">тыс. рублей, в том числе: </w:t>
            </w:r>
          </w:p>
          <w:p w:rsidR="00F33B87" w:rsidRPr="00A961F6" w:rsidRDefault="00F33B87" w:rsidP="00F33B87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 w:rsidR="00B40EE2">
              <w:t>8387,842</w:t>
            </w:r>
            <w:r w:rsidRPr="00A961F6">
              <w:t xml:space="preserve">  тыс. рублей,  </w:t>
            </w:r>
          </w:p>
          <w:p w:rsidR="00F33B87" w:rsidRDefault="00F33B87" w:rsidP="00F33B87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>
              <w:t>679,6</w:t>
            </w:r>
            <w:r w:rsidRPr="00A961F6">
              <w:t xml:space="preserve"> тыс. рублей,</w:t>
            </w:r>
          </w:p>
          <w:p w:rsidR="00B37D4C" w:rsidRDefault="00C819A9" w:rsidP="00332509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- 41,000 тыс. руб.</w:t>
            </w:r>
          </w:p>
          <w:p w:rsidR="009F52CE" w:rsidRPr="00A961F6" w:rsidRDefault="009F52CE" w:rsidP="009F52CE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в 202</w:t>
            </w:r>
            <w:r>
              <w:t>6</w:t>
            </w:r>
            <w:r w:rsidRPr="00A961F6">
              <w:t xml:space="preserve"> году составит </w:t>
            </w:r>
            <w:r>
              <w:t>9108,442</w:t>
            </w:r>
            <w:r w:rsidRPr="00A961F6">
              <w:t xml:space="preserve">  тыс. рублей, в том числе: </w:t>
            </w:r>
          </w:p>
          <w:p w:rsidR="009F52CE" w:rsidRPr="00A961F6" w:rsidRDefault="009F52CE" w:rsidP="009F52CE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>
              <w:t>8387,842</w:t>
            </w:r>
            <w:r w:rsidRPr="00A961F6">
              <w:t xml:space="preserve">  тыс. рублей,  </w:t>
            </w:r>
          </w:p>
          <w:p w:rsidR="009F52CE" w:rsidRDefault="009F52CE" w:rsidP="009F52CE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>
              <w:t>679,6</w:t>
            </w:r>
            <w:r w:rsidRPr="00A961F6">
              <w:t xml:space="preserve"> тыс. рублей,</w:t>
            </w:r>
          </w:p>
          <w:p w:rsidR="009F52CE" w:rsidRPr="00C819A9" w:rsidRDefault="009F52CE" w:rsidP="009F52CE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- 41,000 тыс. руб.</w:t>
            </w:r>
          </w:p>
        </w:tc>
      </w:tr>
    </w:tbl>
    <w:p w:rsidR="001E3160" w:rsidRPr="004F4063" w:rsidRDefault="001E3160" w:rsidP="001E3160">
      <w:pPr>
        <w:suppressAutoHyphens/>
        <w:ind w:left="2520" w:firstLine="0"/>
        <w:jc w:val="center"/>
      </w:pPr>
    </w:p>
    <w:p w:rsidR="001E3160" w:rsidRPr="004F4063" w:rsidRDefault="001E3160">
      <w:pPr>
        <w:ind w:firstLine="0"/>
        <w:jc w:val="left"/>
        <w:rPr>
          <w:lang w:eastAsia="ru-RU"/>
        </w:rPr>
      </w:pPr>
      <w:r w:rsidRPr="004F4063">
        <w:br w:type="page"/>
      </w:r>
    </w:p>
    <w:p w:rsidR="00B11480" w:rsidRDefault="004F0136" w:rsidP="00B11480">
      <w:pPr>
        <w:suppressAutoHyphens/>
        <w:ind w:left="1276" w:hanging="284"/>
        <w:jc w:val="center"/>
      </w:pPr>
      <w:r>
        <w:t xml:space="preserve">2. </w:t>
      </w:r>
      <w:r w:rsidR="00885A8E" w:rsidRPr="004F0136">
        <w:t>Х</w:t>
      </w:r>
      <w:r w:rsidR="009E61E9" w:rsidRPr="004F0136">
        <w:t xml:space="preserve">арактеристика </w:t>
      </w:r>
      <w:r w:rsidR="0078179B" w:rsidRPr="004F0136">
        <w:t xml:space="preserve">текущего состояния </w:t>
      </w:r>
    </w:p>
    <w:p w:rsidR="009E61E9" w:rsidRPr="004F0136" w:rsidRDefault="009E61E9" w:rsidP="00B11480">
      <w:pPr>
        <w:suppressAutoHyphens/>
        <w:ind w:left="1276" w:hanging="284"/>
        <w:jc w:val="center"/>
      </w:pPr>
      <w:r w:rsidRPr="004F0136">
        <w:t>сферы реализации Программы</w:t>
      </w:r>
    </w:p>
    <w:p w:rsidR="009E61E9" w:rsidRPr="004F4063" w:rsidRDefault="009E61E9" w:rsidP="00657B93">
      <w:pPr>
        <w:suppressAutoHyphens/>
        <w:ind w:left="720"/>
      </w:pPr>
    </w:p>
    <w:p w:rsidR="00E83F38" w:rsidRDefault="00E83F38" w:rsidP="00E83F38">
      <w:r w:rsidRPr="009C2D4D">
        <w:t>В Основах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ом законе от 30 декабря 2020 г. № 489-ФЗ «О молодежной политике в Российской Федерации» указано, что «государственная молодежная политика - представляет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».</w:t>
      </w:r>
    </w:p>
    <w:p w:rsidR="00BE14BB" w:rsidRDefault="00BE14BB" w:rsidP="00E83F38">
      <w:r>
        <w:t>Главная миссия молодёжной политики в современной России — создать среду, в которой каждый молодой человек в нашей стране сможет самореализоваться, достичь своей цели и воплотить в жизнь свою мечту. Ведущей ценностью является то, что сам молодой человек становится равноправным субъектом и соавтором молодёжной политики.</w:t>
      </w:r>
    </w:p>
    <w:p w:rsidR="00BE14BB" w:rsidRDefault="00BE14BB" w:rsidP="00E83F38">
      <w:r>
        <w:t>Учреждение молодёжной политики — это концентрированное «пространство жизни» на территории, в котором появляются сильные и перспективные кадры, новые идеи и модели их реализации, нормы и ценности, которые транслируются в среде молодёжи, локальные резиденты, молодёжные движения и организации как «источники социального драйва и готовности к прорывным прямым действиям».</w:t>
      </w:r>
    </w:p>
    <w:p w:rsidR="007923CF" w:rsidRPr="004F4063" w:rsidRDefault="00456021" w:rsidP="004F5B1C">
      <w:pPr>
        <w:autoSpaceDE w:val="0"/>
        <w:autoSpaceDN w:val="0"/>
        <w:adjustRightInd w:val="0"/>
        <w:ind w:firstLine="540"/>
        <w:rPr>
          <w:lang w:eastAsia="ru-RU"/>
        </w:rPr>
      </w:pPr>
      <w:r w:rsidRPr="004F4063">
        <w:rPr>
          <w:lang w:eastAsia="ru-RU"/>
        </w:rPr>
        <w:t xml:space="preserve">Приоритеты социально-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</w:t>
      </w:r>
    </w:p>
    <w:p w:rsidR="009E61E9" w:rsidRPr="004F4063" w:rsidRDefault="009E61E9" w:rsidP="004F5B1C">
      <w:pPr>
        <w:autoSpaceDE w:val="0"/>
        <w:autoSpaceDN w:val="0"/>
        <w:adjustRightInd w:val="0"/>
        <w:ind w:firstLine="540"/>
        <w:rPr>
          <w:lang w:eastAsia="ru-RU"/>
        </w:rPr>
      </w:pPr>
      <w:r w:rsidRPr="004F4063">
        <w:t xml:space="preserve">Опираясь на приоритеты региональной молодежной политики, формируется молодежная политика города  Сосновоборска. </w:t>
      </w:r>
    </w:p>
    <w:p w:rsidR="009E61E9" w:rsidRPr="004F4063" w:rsidRDefault="009E61E9" w:rsidP="004F5B1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F4063">
        <w:t xml:space="preserve">Согласно данным Красноярскстата на территории города Сосновоборска по состоянию на </w:t>
      </w:r>
      <w:r w:rsidR="00B37D4C" w:rsidRPr="004F4063">
        <w:t>01.01.20</w:t>
      </w:r>
      <w:r w:rsidR="00CE46C6" w:rsidRPr="004F4063">
        <w:t>2</w:t>
      </w:r>
      <w:r w:rsidR="00BE14BB">
        <w:t>3</w:t>
      </w:r>
      <w:r w:rsidR="00B37D4C" w:rsidRPr="004F4063">
        <w:t xml:space="preserve"> года</w:t>
      </w:r>
      <w:r w:rsidR="00D80673" w:rsidRPr="004F4063">
        <w:t xml:space="preserve"> проживает </w:t>
      </w:r>
      <w:r w:rsidR="00BE14BB">
        <w:rPr>
          <w:rFonts w:eastAsia="Times New Roman"/>
        </w:rPr>
        <w:t>40619</w:t>
      </w:r>
      <w:r w:rsidR="008316F6">
        <w:rPr>
          <w:rFonts w:eastAsia="Times New Roman"/>
        </w:rPr>
        <w:t xml:space="preserve"> </w:t>
      </w:r>
      <w:r w:rsidR="00E14EE2" w:rsidRPr="004F4063">
        <w:t>человек.</w:t>
      </w:r>
      <w:r w:rsidR="008316F6">
        <w:t xml:space="preserve"> </w:t>
      </w:r>
      <w:r w:rsidR="00E14EE2" w:rsidRPr="004F4063">
        <w:t>Количество м</w:t>
      </w:r>
      <w:r w:rsidR="00B37D4C" w:rsidRPr="004F4063">
        <w:t>олодых граждан в возрасте от 14 до 3</w:t>
      </w:r>
      <w:r w:rsidR="00E85DF7" w:rsidRPr="004F4063">
        <w:t>5</w:t>
      </w:r>
      <w:r w:rsidR="00B37D4C" w:rsidRPr="004F4063">
        <w:t xml:space="preserve"> лет </w:t>
      </w:r>
      <w:r w:rsidR="00E14EE2" w:rsidRPr="004F4063">
        <w:t xml:space="preserve">составляет </w:t>
      </w:r>
      <w:r w:rsidR="0026041C">
        <w:t>24,9</w:t>
      </w:r>
      <w:r w:rsidR="00B37D4C" w:rsidRPr="00D750FC">
        <w:t>% от общ</w:t>
      </w:r>
      <w:r w:rsidR="00B37D4C" w:rsidRPr="004F4063">
        <w:t>ей численности населения города.</w:t>
      </w:r>
    </w:p>
    <w:p w:rsidR="009E61E9" w:rsidRPr="004F4063" w:rsidRDefault="00ED026B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4063">
        <w:rPr>
          <w:color w:val="auto"/>
          <w:sz w:val="28"/>
          <w:szCs w:val="28"/>
        </w:rPr>
        <w:t>Город Сосновоборск</w:t>
      </w:r>
      <w:r w:rsidR="009E61E9" w:rsidRPr="004F4063">
        <w:rPr>
          <w:color w:val="auto"/>
          <w:sz w:val="28"/>
          <w:szCs w:val="28"/>
        </w:rPr>
        <w:t xml:space="preserve"> обладает богатым культурным, творческим и спортивным потенциалом для молодых людей, формирующим благоприятную  среду для самореализации молодых граждан. На территории города работают различные молодежные творческие объединения, клубы по месту жительства, объединения патриотической и спортивной направленности.</w:t>
      </w:r>
    </w:p>
    <w:p w:rsidR="009E61E9" w:rsidRPr="004F4063" w:rsidRDefault="001A1DAC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1DAC">
        <w:rPr>
          <w:color w:val="auto"/>
          <w:sz w:val="28"/>
          <w:szCs w:val="28"/>
        </w:rPr>
        <w:t>Целостное и последовательное осуществление работы с молодежью является одним из факторов устойчивого развития любого муниципального образования. Оно представляется собой систему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</w:t>
      </w:r>
      <w:r w:rsidR="008316F6">
        <w:rPr>
          <w:color w:val="auto"/>
          <w:sz w:val="28"/>
          <w:szCs w:val="28"/>
        </w:rPr>
        <w:t xml:space="preserve"> </w:t>
      </w:r>
      <w:r w:rsidR="009E61E9" w:rsidRPr="004F4063">
        <w:rPr>
          <w:color w:val="auto"/>
          <w:sz w:val="28"/>
          <w:szCs w:val="28"/>
        </w:rPr>
        <w:t>Таким образом, одна из уникальных особенностей города состоит в высоком потенциале молодого, активного и трудоспособного населения.</w:t>
      </w:r>
    </w:p>
    <w:p w:rsidR="00D74D81" w:rsidRPr="004F4063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егодняшний день в Сосновоборске </w:t>
      </w:r>
      <w:r w:rsidR="001A1DAC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свою деятельность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У «Молодежный центр», миссия которого – выявление, развитие и направление потенциала молодежи на решение вопросов развития города.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тивно действуют штабы </w:t>
      </w:r>
      <w:r w:rsidR="00D74D81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84DF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</w:t>
      </w:r>
      <w:r w:rsidR="00A11C73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A04FDD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</w:t>
      </w:r>
      <w:r w:rsidR="00A04FD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вое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му Отечеству</w:t>
      </w:r>
      <w:r w:rsidR="00A04FD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D74D81" w:rsidRPr="004F4063" w:rsidRDefault="00A04FDD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</w:p>
    <w:p w:rsidR="00E354EC" w:rsidRPr="00DE5E6C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МАУ «Молодежный центр» г. Сосновоборска действует </w:t>
      </w:r>
      <w:r w:rsidR="0019738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E633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с</w:t>
      </w:r>
      <w:r w:rsidR="000C30B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твенных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динени</w:t>
      </w:r>
      <w:r w:rsidR="004E2E9F">
        <w:rPr>
          <w:rFonts w:ascii="Times New Roman" w:hAnsi="Times New Roman" w:cs="Times New Roman"/>
          <w:b w:val="0"/>
          <w:bCs w:val="0"/>
          <w:sz w:val="28"/>
          <w:szCs w:val="28"/>
        </w:rPr>
        <w:t>й. У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 традиционными стали трудовые отряды старшеклассников, </w:t>
      </w:r>
      <w:r w:rsidR="00B401E5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е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е воспитание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нятость подростков.</w:t>
      </w:r>
      <w:r w:rsidR="008316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Большое внимание уделяется патриотическому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ию молодежи. М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лодые люди активно принимаю</w:t>
      </w:r>
      <w:r w:rsidR="004169A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частие в подготовке и проведении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триотических мероприятий</w:t>
      </w:r>
      <w:r w:rsidR="00BE08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Молодые сосновоборцы активно принимают участие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в добровольческой деятельности.</w:t>
      </w:r>
      <w:r w:rsidR="008316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22 году на территории МАУ "Молодежный центр" открылся ресурсный центр поддержки добровольчества (волонтерства), целью создания которого является</w:t>
      </w:r>
      <w:r w:rsidR="008316F6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DE5E6C" w:rsidRPr="00156C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здание условий, способствующих системному развитию добровольчества (волонтерств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) на территории </w:t>
      </w:r>
      <w:r w:rsidR="00DE5E6C" w:rsidRPr="00156C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ород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.</w:t>
      </w:r>
    </w:p>
    <w:p w:rsidR="00E354EC" w:rsidRPr="004F4063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ода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городе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оходит проектная школа 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краевого инфраструктурного проекта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r w:rsidR="00DF75C1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ерритория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расноярский край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олодежные инициативы получают финансовую и административную поддержку и реализуются на благо горожан.</w:t>
      </w:r>
    </w:p>
    <w:p w:rsidR="009E61E9" w:rsidRDefault="0075330A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 2017 года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 Сосновоборске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ктивно 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вива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ся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частие </w:t>
      </w:r>
      <w:r w:rsidR="003744EA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ей и молодежи во всероссийских</w:t>
      </w:r>
      <w:r w:rsidR="008316F6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744EA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ско-юношеских общественных организациях и движениях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: Российское движение </w:t>
      </w:r>
      <w:r w:rsidR="00FF694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ей и молодежи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и «Юнармия»</w:t>
      </w:r>
      <w:r w:rsidR="007B3020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197EA9" w:rsidRPr="004F4063" w:rsidRDefault="00AA3D91" w:rsidP="00253DF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днако доля участвующих в мероприятиях Молодежного центра в 2022 году составила 29,7% от общего числа молодых людей, проживающих в городе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. Такой незначительный показатель – не только результат недостаточной социальной активности самой молодежи города, но и недостаточно эффективной общегосударственной системы, реализующей молодежную политику муниципального уровня.</w:t>
      </w:r>
    </w:p>
    <w:p w:rsidR="009E61E9" w:rsidRPr="004F4063" w:rsidRDefault="009E61E9" w:rsidP="00253DF9">
      <w:pPr>
        <w:widowControl w:val="0"/>
        <w:autoSpaceDE w:val="0"/>
        <w:autoSpaceDN w:val="0"/>
        <w:adjustRightInd w:val="0"/>
      </w:pPr>
      <w:r w:rsidRPr="004F4063"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 города.</w:t>
      </w:r>
    </w:p>
    <w:p w:rsidR="00197EA9" w:rsidRPr="004F4063" w:rsidRDefault="009E61E9" w:rsidP="00197EA9">
      <w:pPr>
        <w:widowControl w:val="0"/>
        <w:autoSpaceDE w:val="0"/>
        <w:autoSpaceDN w:val="0"/>
        <w:adjustRightInd w:val="0"/>
        <w:rPr>
          <w:lang w:eastAsia="ru-RU"/>
        </w:rPr>
      </w:pPr>
      <w:r w:rsidRPr="004F4063">
        <w:t xml:space="preserve">Реализация программы будет способствовать концентрации и эффективному использованию финансовых, социально-культурных ресурсов </w:t>
      </w:r>
      <w:r w:rsidR="00197EA9" w:rsidRPr="004F4063">
        <w:t>в сфере</w:t>
      </w:r>
      <w:r w:rsidR="00197EA9" w:rsidRPr="004F4063">
        <w:rPr>
          <w:lang w:eastAsia="ru-RU"/>
        </w:rPr>
        <w:t xml:space="preserve"> формирования необходимых социальных условий инновационного развития города, реализуемого на основе активного взаимодействия с институтами гражданского общества.</w:t>
      </w:r>
    </w:p>
    <w:p w:rsidR="009E61E9" w:rsidRPr="004F4063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4063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E36500" w:rsidRPr="004F4063">
        <w:rPr>
          <w:rFonts w:ascii="Times New Roman" w:hAnsi="Times New Roman" w:cs="Times New Roman"/>
          <w:sz w:val="28"/>
          <w:szCs w:val="28"/>
        </w:rPr>
        <w:t>ели, следует отметить следующие:</w:t>
      </w:r>
    </w:p>
    <w:p w:rsidR="009E61E9" w:rsidRPr="004F4063" w:rsidRDefault="008E4C5A" w:rsidP="008E4C5A">
      <w:pPr>
        <w:ind w:firstLine="0"/>
      </w:pPr>
      <w:r w:rsidRPr="004F4063">
        <w:t>а</w:t>
      </w:r>
      <w:r w:rsidR="00DD1A83" w:rsidRPr="004F4063">
        <w:t>)</w:t>
      </w:r>
      <w:r w:rsidR="009E61E9" w:rsidRPr="004F4063">
        <w:t xml:space="preserve">Финансовые риски – возникновение бюджетного дефицита, а также снижение уровня бюджетного финансирования </w:t>
      </w:r>
      <w:r w:rsidR="00586D48" w:rsidRPr="004F4063">
        <w:t>программ</w:t>
      </w:r>
      <w:r w:rsidR="00824706" w:rsidRPr="004F4063">
        <w:t>ы</w:t>
      </w:r>
      <w:r w:rsidR="00586D48" w:rsidRPr="004F4063">
        <w:t xml:space="preserve">, что </w:t>
      </w:r>
      <w:r w:rsidR="009E61E9" w:rsidRPr="004F4063">
        <w:t xml:space="preserve"> может повлечь сокращение или прекращение </w:t>
      </w:r>
      <w:r w:rsidR="00586D48" w:rsidRPr="004F4063">
        <w:t>объема реализации программ</w:t>
      </w:r>
      <w:r w:rsidR="00DD1A83" w:rsidRPr="004F4063">
        <w:t>ных мероприятий</w:t>
      </w:r>
      <w:r w:rsidR="009E61E9" w:rsidRPr="004F4063">
        <w:t xml:space="preserve"> и недостижение целевых значений по ряду показателей (индикаторов) реализации программы.</w:t>
      </w:r>
      <w:r w:rsidR="009E61E9" w:rsidRPr="004F4063">
        <w:tab/>
      </w:r>
    </w:p>
    <w:p w:rsidR="009E61E9" w:rsidRPr="004F4063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 w:rsidRPr="004F4063">
        <w:t>б</w:t>
      </w:r>
      <w:r w:rsidR="008E4C5A" w:rsidRPr="004F4063">
        <w:t>)</w:t>
      </w:r>
      <w:r w:rsidR="009E61E9" w:rsidRPr="004F4063">
        <w:t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</w:t>
      </w:r>
      <w:r w:rsidR="008E4C5A" w:rsidRPr="004F4063">
        <w:t xml:space="preserve"> программы, невыполнению ее целей</w:t>
      </w:r>
      <w:r w:rsidR="009E61E9" w:rsidRPr="004F4063">
        <w:t xml:space="preserve"> и задач, недостижению плановых значений показателей, снижению эффективности работы учреждений, реализующих </w:t>
      </w:r>
      <w:r w:rsidR="008E4C5A" w:rsidRPr="004F4063">
        <w:t>программные мероприятия</w:t>
      </w:r>
      <w:r w:rsidR="009E61E9" w:rsidRPr="004F4063">
        <w:t xml:space="preserve"> и качества предоставляемых услуг. </w:t>
      </w:r>
    </w:p>
    <w:p w:rsidR="00E25FE5" w:rsidRPr="004F4063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 w:rsidRPr="004F4063">
        <w:t>в</w:t>
      </w:r>
      <w:r w:rsidR="008E4C5A" w:rsidRPr="004F4063">
        <w:t>)</w:t>
      </w:r>
      <w:r w:rsidR="009E61E9" w:rsidRPr="004F4063">
        <w:t>Правовые риски – изменение федерального  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E36500" w:rsidRPr="004F4063">
        <w:t xml:space="preserve">зации мероприятий программы. </w:t>
      </w:r>
    </w:p>
    <w:p w:rsidR="009E61E9" w:rsidRPr="004F4063" w:rsidRDefault="009E61E9" w:rsidP="00E25FE5">
      <w:pPr>
        <w:widowControl w:val="0"/>
        <w:autoSpaceDE w:val="0"/>
        <w:autoSpaceDN w:val="0"/>
        <w:adjustRightInd w:val="0"/>
        <w:outlineLvl w:val="2"/>
      </w:pPr>
      <w:r w:rsidRPr="004F4063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ереподготовки и повышения квалификации работников.</w:t>
      </w:r>
    </w:p>
    <w:p w:rsidR="009E61E9" w:rsidRPr="004F4063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E61E9" w:rsidRPr="004F4063" w:rsidRDefault="004F0136" w:rsidP="00E77058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9E61E9" w:rsidRPr="004F4063">
        <w:t>.   Приоритеты и цели социально-экономического развития, описание основных целей и задач Программы, прогноз раз</w:t>
      </w:r>
      <w:r w:rsidR="00B5646D" w:rsidRPr="004F4063">
        <w:t xml:space="preserve">вития сферы молодежной политики </w:t>
      </w:r>
      <w:r w:rsidR="00E77058" w:rsidRPr="004F4063">
        <w:t>г</w:t>
      </w:r>
      <w:r w:rsidR="009E61E9" w:rsidRPr="004F4063">
        <w:t xml:space="preserve">. </w:t>
      </w:r>
      <w:r w:rsidR="00E77058" w:rsidRPr="004F4063">
        <w:t>С</w:t>
      </w:r>
      <w:r w:rsidR="009E61E9" w:rsidRPr="004F4063">
        <w:t>основоборск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9E61E9" w:rsidRDefault="009E61E9" w:rsidP="00657B93">
      <w:pPr>
        <w:widowControl w:val="0"/>
        <w:autoSpaceDE w:val="0"/>
        <w:autoSpaceDN w:val="0"/>
        <w:adjustRightInd w:val="0"/>
      </w:pPr>
      <w:r w:rsidRPr="004F4063">
        <w:t>Приоритеты и цели социально-экономического развития в сфере молодежной политики г. Сосновоборска определены в соответствии со следующими стратегическими документами и нормативными правовыми актами Российской Федерации и Красноярского края и г. Сосновоборска:</w:t>
      </w:r>
      <w:r w:rsidRPr="004F4063">
        <w:tab/>
      </w:r>
    </w:p>
    <w:p w:rsidR="0061419F" w:rsidRPr="004F4063" w:rsidRDefault="0061419F" w:rsidP="00657B93">
      <w:pPr>
        <w:widowControl w:val="0"/>
        <w:autoSpaceDE w:val="0"/>
        <w:autoSpaceDN w:val="0"/>
        <w:adjustRightInd w:val="0"/>
      </w:pPr>
      <w:r>
        <w:t>Федеральный закон от 30.12.2020 N 489-ФЗ "О молодежной политике в Российской Федерации", который закрепил базовые понятия в молодежной политике, такие как молодежь, молодая семья, молодежное общественное объединение, определил основные направления реализации молодежной политики, разграничил полномочия органов власти различных уровней в сфере молодежной политики; Указ Президента Российской Федерации от 07.05.2018 N 204 "О национальных целях и стратегических задачах развития Российской Федерации на период до 2024 года"; Распоряжение Правительства Российской Федерации от 29.11.2014 N 2403-р "Об утверждении Основ государственной молодежной политики Российской Федерации на период до 2025 года"; Закон Красноярского края от 08.12.2006 N 20-5445 "О молодежной политике в Красноярском крае".</w:t>
      </w:r>
    </w:p>
    <w:p w:rsidR="00667BF3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 xml:space="preserve">Приоритетом в реализации Программы является </w:t>
      </w:r>
      <w:r w:rsidR="00D551FE">
        <w:t>с</w:t>
      </w:r>
      <w:r w:rsidR="00D551FE" w:rsidRPr="004F4063">
        <w:t>оздание условий для развития потенциала молодежи и его реализации в интересах развития города</w:t>
      </w:r>
      <w:r w:rsidRPr="004F4063">
        <w:t>.</w:t>
      </w:r>
      <w:r w:rsidR="007C0E1D">
        <w:t xml:space="preserve"> </w:t>
      </w:r>
      <w:r w:rsidRPr="00D551FE">
        <w:t>Реализация программы будет осущ</w:t>
      </w:r>
      <w:r w:rsidR="00AE2EE8" w:rsidRPr="00D551FE">
        <w:t>ествляться в соответствии с</w:t>
      </w:r>
      <w:r w:rsidRPr="00D551FE">
        <w:t xml:space="preserve"> основным приоритет</w:t>
      </w:r>
      <w:r w:rsidR="00D551FE" w:rsidRPr="00D551FE">
        <w:t>ом</w:t>
      </w:r>
      <w:r w:rsidR="00D551FE">
        <w:t xml:space="preserve"> через</w:t>
      </w:r>
      <w:r w:rsidR="007C0E1D">
        <w:t xml:space="preserve"> </w:t>
      </w:r>
      <w:r w:rsidR="00D551FE">
        <w:t>в</w:t>
      </w:r>
      <w:r w:rsidR="00D551FE" w:rsidRPr="004F4063">
        <w:t>овлечение молодежи в общественную деятельность</w:t>
      </w:r>
      <w:r w:rsidR="007C0E1D">
        <w:t xml:space="preserve"> </w:t>
      </w:r>
      <w:r w:rsidR="00D551FE" w:rsidRPr="00D551FE">
        <w:t>путем увеличения</w:t>
      </w:r>
      <w:r w:rsidR="007C0E1D">
        <w:t xml:space="preserve"> </w:t>
      </w:r>
      <w:r w:rsidR="00D551FE">
        <w:t>количества молодежи, вовлеченной в деятельность отрасли "Молодежная политика" в г. Сосновоборске.</w:t>
      </w:r>
    </w:p>
    <w:p w:rsidR="009E61E9" w:rsidRPr="004F4063" w:rsidRDefault="009E61E9" w:rsidP="00325296">
      <w:pPr>
        <w:widowControl w:val="0"/>
        <w:autoSpaceDE w:val="0"/>
        <w:autoSpaceDN w:val="0"/>
        <w:adjustRightInd w:val="0"/>
      </w:pPr>
      <w:r w:rsidRPr="004F4063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  <w:r w:rsidRPr="004F4063">
        <w:tab/>
      </w:r>
      <w:r w:rsidRPr="004F4063">
        <w:tab/>
        <w:t>Основным неуправляемым риском является существенное сокращение объемов бюджетного финансирования программы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9E61E9" w:rsidRPr="004F4063" w:rsidRDefault="004F0136" w:rsidP="00E41B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E61E9" w:rsidRPr="004F4063">
        <w:rPr>
          <w:rFonts w:ascii="Times New Roman" w:hAnsi="Times New Roman" w:cs="Times New Roman"/>
          <w:sz w:val="28"/>
          <w:szCs w:val="28"/>
          <w:lang w:val="ru-RU"/>
        </w:rPr>
        <w:t>. Механизм реализации отдельных мероприятий Программы</w:t>
      </w:r>
    </w:p>
    <w:p w:rsidR="009E61E9" w:rsidRPr="004F4063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61E9" w:rsidRPr="004F4063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Решение задач Программы достигается реализацией подпрограмм</w:t>
      </w:r>
      <w:r w:rsidR="00165024" w:rsidRPr="004F406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>, реализация отдельных мероприятий не предусмотрена.</w:t>
      </w:r>
    </w:p>
    <w:p w:rsidR="009E61E9" w:rsidRPr="004F4063" w:rsidRDefault="009E61E9" w:rsidP="00263B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Организационные, экономические и правовые механизмы, необходимые для эффективной реализации мероприятий программы</w:t>
      </w:r>
      <w:r w:rsidR="00641BAD" w:rsidRPr="004F40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выпо</w:t>
      </w:r>
      <w:r w:rsidR="00641BAD"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лнения мероприятий </w:t>
      </w:r>
      <w:r w:rsidR="0095786A" w:rsidRPr="004F4063">
        <w:rPr>
          <w:rFonts w:ascii="Times New Roman" w:hAnsi="Times New Roman" w:cs="Times New Roman"/>
          <w:sz w:val="28"/>
          <w:szCs w:val="28"/>
          <w:lang w:val="ru-RU"/>
        </w:rPr>
        <w:t>представлены в подпрограмм</w:t>
      </w:r>
      <w:r w:rsidR="00E676BC" w:rsidRPr="004F40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.</w:t>
      </w:r>
    </w:p>
    <w:p w:rsidR="009E61E9" w:rsidRPr="004F4063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4F4063" w:rsidRDefault="004F0136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5</w:t>
      </w:r>
      <w:r w:rsidR="009E61E9" w:rsidRPr="004F4063">
        <w:t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на территории  г. Сосновоборск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D551FE" w:rsidRDefault="009E61E9" w:rsidP="002B0811">
      <w:pPr>
        <w:widowControl w:val="0"/>
        <w:autoSpaceDE w:val="0"/>
        <w:autoSpaceDN w:val="0"/>
        <w:adjustRightInd w:val="0"/>
      </w:pPr>
      <w:r w:rsidRPr="004F4063">
        <w:t xml:space="preserve">В результате своевременной и </w:t>
      </w:r>
      <w:r w:rsidR="00A564CA">
        <w:t>полной</w:t>
      </w:r>
      <w:r w:rsidR="00D551FE">
        <w:t xml:space="preserve"> реализации Программы </w:t>
      </w:r>
      <w:r w:rsidR="00C35103">
        <w:t>к</w:t>
      </w:r>
      <w:r w:rsidR="00A17611">
        <w:t xml:space="preserve">оличество молодежи, вовлеченной в деятельность отрасли "Молодежная политика" в г. Сосновоборске возрастет с </w:t>
      </w:r>
      <w:r w:rsidR="00C35103">
        <w:t>3200</w:t>
      </w:r>
      <w:r w:rsidR="00A17611">
        <w:t xml:space="preserve"> в 2023 году до </w:t>
      </w:r>
      <w:r w:rsidR="00C35103">
        <w:t xml:space="preserve">3500 </w:t>
      </w:r>
      <w:r w:rsidR="00A17611">
        <w:t>в 2026 году.</w:t>
      </w:r>
    </w:p>
    <w:p w:rsidR="009E61E9" w:rsidRPr="004F4063" w:rsidRDefault="009E61E9" w:rsidP="002B0811">
      <w:pPr>
        <w:widowControl w:val="0"/>
        <w:autoSpaceDE w:val="0"/>
        <w:autoSpaceDN w:val="0"/>
        <w:adjustRightInd w:val="0"/>
      </w:pPr>
      <w:r w:rsidRPr="00055475">
        <w:t>Цели, целевые показатели, задачи, показатели</w:t>
      </w:r>
      <w:r w:rsidRPr="004F4063">
        <w:t xml:space="preserve"> результативности приведены в приложении № 1 к Паспорту Программы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9E61E9" w:rsidRPr="004F4063" w:rsidRDefault="004F0136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6</w:t>
      </w:r>
      <w:r w:rsidR="009E61E9" w:rsidRPr="004F4063">
        <w:t xml:space="preserve">. Перечень подпрограмм с указанием сроков их реализации 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</w:pPr>
      <w:r w:rsidRPr="004F4063">
        <w:t>и ожидаемых результатов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Для достижения цели и решения задач</w:t>
      </w:r>
      <w:r w:rsidR="003F0490">
        <w:t>и</w:t>
      </w:r>
      <w:r w:rsidRPr="004F4063">
        <w:t xml:space="preserve"> Программы предпол</w:t>
      </w:r>
      <w:r w:rsidR="003417DB" w:rsidRPr="004F4063">
        <w:t xml:space="preserve">агается реализация  </w:t>
      </w:r>
      <w:r w:rsidR="00C1410A" w:rsidRPr="004F4063">
        <w:t>подпрограммы</w:t>
      </w:r>
      <w:r w:rsidRPr="004F4063">
        <w:t>:</w:t>
      </w:r>
    </w:p>
    <w:p w:rsidR="009E61E9" w:rsidRDefault="009E61E9" w:rsidP="00657B93">
      <w:pPr>
        <w:widowControl w:val="0"/>
        <w:autoSpaceDE w:val="0"/>
        <w:autoSpaceDN w:val="0"/>
        <w:adjustRightInd w:val="0"/>
      </w:pPr>
      <w:r w:rsidRPr="004F4063">
        <w:t>Подпрограмма 1 «Вовлечение молодежи г.Сосновоборска в социальную практику».</w:t>
      </w:r>
    </w:p>
    <w:p w:rsidR="00FF694D" w:rsidRPr="004F4063" w:rsidRDefault="00FF694D" w:rsidP="0048530C">
      <w:pPr>
        <w:ind w:firstLine="0"/>
      </w:pPr>
      <w:r>
        <w:t>Исполнител</w:t>
      </w:r>
      <w:r w:rsidR="0048530C">
        <w:t>и мероприятий</w:t>
      </w:r>
      <w:r w:rsidR="007C0E1D">
        <w:t xml:space="preserve"> </w:t>
      </w:r>
      <w:r w:rsidR="0048530C">
        <w:t>Подпрограммы 1 являю</w:t>
      </w:r>
      <w:r>
        <w:t xml:space="preserve">тся </w:t>
      </w:r>
      <w:r w:rsidR="0048530C" w:rsidRPr="004F4063">
        <w:t>Управление культуры, спорта, туризма и молодежной политики администрации г. Сосновоборска</w:t>
      </w:r>
      <w:r w:rsidR="0048530C">
        <w:t>, МАУ "Молодежный центр"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 xml:space="preserve">Целью подпрограммы является создание условий для </w:t>
      </w:r>
      <w:r w:rsidR="0048530C">
        <w:t>вовлечения молодежи в общественную деятельность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В рамках подпрограммы  решаются следующие задачи:</w:t>
      </w:r>
    </w:p>
    <w:p w:rsidR="009E61E9" w:rsidRDefault="00163CC5" w:rsidP="002F5DF4">
      <w:pPr>
        <w:widowControl w:val="0"/>
        <w:autoSpaceDE w:val="0"/>
        <w:autoSpaceDN w:val="0"/>
        <w:adjustRightInd w:val="0"/>
      </w:pPr>
      <w:r>
        <w:t>- Поддержка одаренной и талантливой молодежи;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 Содействие профессиональной ориентации и трудовой занятости молодежи;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 Развитие системы гражданско-патриотического и духовно-нравственного воспитания;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 Содействие социальной и гражданской активности молодежи и формированию здорового образа жизни;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 Развитие добровольчества в молодежной среде;</w:t>
      </w:r>
    </w:p>
    <w:p w:rsidR="00163CC5" w:rsidRPr="004F4063" w:rsidRDefault="00163CC5" w:rsidP="002F5DF4">
      <w:pPr>
        <w:widowControl w:val="0"/>
        <w:autoSpaceDE w:val="0"/>
        <w:autoSpaceDN w:val="0"/>
        <w:adjustRightInd w:val="0"/>
      </w:pPr>
      <w:r>
        <w:t>- Организация досуга молодежи.</w:t>
      </w:r>
    </w:p>
    <w:p w:rsidR="009E61E9" w:rsidRDefault="009E61E9" w:rsidP="002F5DF4">
      <w:pPr>
        <w:widowControl w:val="0"/>
        <w:autoSpaceDE w:val="0"/>
        <w:autoSpaceDN w:val="0"/>
        <w:adjustRightInd w:val="0"/>
      </w:pPr>
      <w:r w:rsidRPr="004F4063">
        <w:t>Ожидаемые результаты подпрограммы: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 Увеличение количества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молодежи;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 Увеличение количества человек, ставших участниками мероприятий, направленных на формирование системы развития талантливой и инициативной молодежи.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Увеличение или сохранение в полном объеме количества молодежи, вовлеченной во временную трудовую занятость;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 Увеличение количества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Увеличение количества участников мероприятий патриотической направленности;</w:t>
      </w:r>
    </w:p>
    <w:p w:rsidR="00163CC5" w:rsidRDefault="00163CC5" w:rsidP="002F5DF4">
      <w:pPr>
        <w:widowControl w:val="0"/>
        <w:autoSpaceDE w:val="0"/>
        <w:autoSpaceDN w:val="0"/>
        <w:adjustRightInd w:val="0"/>
      </w:pPr>
      <w:r>
        <w:t>-</w:t>
      </w:r>
      <w:r w:rsidR="00C925BC">
        <w:t>Увеличение количества мероприятий, направленных на вовлечение молодежи в инновационную, предпринимательскую деятельность, а также на развитие гражданской активности молодежи и формирование здорового образа жизни;</w:t>
      </w:r>
    </w:p>
    <w:p w:rsidR="00C925BC" w:rsidRDefault="00C925BC" w:rsidP="002F5DF4">
      <w:pPr>
        <w:widowControl w:val="0"/>
        <w:autoSpaceDE w:val="0"/>
        <w:autoSpaceDN w:val="0"/>
        <w:adjustRightInd w:val="0"/>
      </w:pPr>
      <w:r>
        <w:t xml:space="preserve">- Увеличение количества участников мероприятий, направленных нас социальную активность и формирование здорового образа жизни. </w:t>
      </w:r>
    </w:p>
    <w:p w:rsidR="002D5FE9" w:rsidRDefault="002D5FE9" w:rsidP="002F5DF4">
      <w:pPr>
        <w:widowControl w:val="0"/>
        <w:autoSpaceDE w:val="0"/>
        <w:autoSpaceDN w:val="0"/>
        <w:adjustRightInd w:val="0"/>
      </w:pPr>
      <w:r>
        <w:t>- Увеличение или сохранение в полном объеме количества социально-экономических проектов, реализуемых молодежью;</w:t>
      </w:r>
    </w:p>
    <w:p w:rsidR="002D5FE9" w:rsidRDefault="002D5FE9" w:rsidP="002F5DF4">
      <w:pPr>
        <w:widowControl w:val="0"/>
        <w:autoSpaceDE w:val="0"/>
        <w:autoSpaceDN w:val="0"/>
        <w:adjustRightInd w:val="0"/>
      </w:pPr>
      <w:r>
        <w:t>- Увеличение или сохранение в полном объеме количества участников проектных команд молодежных социально-экономических проектов</w:t>
      </w:r>
    </w:p>
    <w:p w:rsidR="002D5FE9" w:rsidRDefault="002D5FE9" w:rsidP="002F5DF4">
      <w:pPr>
        <w:widowControl w:val="0"/>
        <w:autoSpaceDE w:val="0"/>
        <w:autoSpaceDN w:val="0"/>
        <w:adjustRightInd w:val="0"/>
      </w:pPr>
      <w:r>
        <w:t>- Увеличение  или сохранение в полном объеме количества мероприятий, направленных на развитие добровольческой (волонтерской) деятельности;</w:t>
      </w:r>
    </w:p>
    <w:p w:rsidR="002D5FE9" w:rsidRDefault="002D5FE9" w:rsidP="002F5DF4">
      <w:pPr>
        <w:widowControl w:val="0"/>
        <w:autoSpaceDE w:val="0"/>
        <w:autoSpaceDN w:val="0"/>
        <w:adjustRightInd w:val="0"/>
      </w:pPr>
      <w:r>
        <w:t>- Увеличение количества участников мероприятий направленных на развитие добровольческой (волонтерской) деятельности;</w:t>
      </w:r>
    </w:p>
    <w:p w:rsidR="002D5FE9" w:rsidRDefault="002D5FE9" w:rsidP="002F5DF4">
      <w:pPr>
        <w:widowControl w:val="0"/>
        <w:autoSpaceDE w:val="0"/>
        <w:autoSpaceDN w:val="0"/>
        <w:adjustRightInd w:val="0"/>
      </w:pPr>
      <w:r>
        <w:t xml:space="preserve">- </w:t>
      </w:r>
      <w:r w:rsidR="00FE0358">
        <w:t>Увеличение количества мероприятий, направленных на профилактику асоциального и деструктивного поведения подростков и молодежи, находящейся в социально-опасном положении;</w:t>
      </w:r>
    </w:p>
    <w:p w:rsidR="00FE0358" w:rsidRDefault="00FE0358" w:rsidP="002F5DF4">
      <w:pPr>
        <w:widowControl w:val="0"/>
        <w:autoSpaceDE w:val="0"/>
        <w:autoSpaceDN w:val="0"/>
        <w:adjustRightInd w:val="0"/>
      </w:pPr>
      <w:r>
        <w:t>- Увеличение или сохранение в полном объеме количества мероприятий, флагманской программы "Мы достигаем", связанной с экстремальными видами спорта;</w:t>
      </w:r>
    </w:p>
    <w:p w:rsidR="00FE0358" w:rsidRDefault="00FE0358" w:rsidP="00FE0358">
      <w:pPr>
        <w:widowControl w:val="0"/>
        <w:autoSpaceDE w:val="0"/>
        <w:autoSpaceDN w:val="0"/>
        <w:adjustRightInd w:val="0"/>
      </w:pPr>
      <w:r>
        <w:t>- Увеличение или сохранение в полном объеме количества участников мероприятий, флагманской программы "Мы достигаем", связанной с экстремальными видами спорта;</w:t>
      </w:r>
    </w:p>
    <w:p w:rsidR="00FE0358" w:rsidRDefault="00FE0358" w:rsidP="00FE0358">
      <w:pPr>
        <w:widowControl w:val="0"/>
        <w:autoSpaceDE w:val="0"/>
        <w:autoSpaceDN w:val="0"/>
        <w:adjustRightInd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FE0358">
        <w:rPr>
          <w:rFonts w:eastAsiaTheme="minorHAnsi"/>
          <w:szCs w:val="20"/>
        </w:rPr>
        <w:t>Увеличение или сохранение в полном объеме количества общественных объединений на базе МАУ "Молодежный центр"</w:t>
      </w:r>
      <w:r>
        <w:rPr>
          <w:rFonts w:eastAsiaTheme="minorHAnsi"/>
          <w:szCs w:val="20"/>
        </w:rPr>
        <w:t>;</w:t>
      </w:r>
    </w:p>
    <w:p w:rsidR="001D6D41" w:rsidRPr="00FE0358" w:rsidRDefault="00FE0358" w:rsidP="00F67ED4">
      <w:pPr>
        <w:widowControl w:val="0"/>
        <w:autoSpaceDE w:val="0"/>
        <w:autoSpaceDN w:val="0"/>
        <w:adjustRightInd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FE0358">
        <w:rPr>
          <w:rFonts w:eastAsiaTheme="minorHAnsi"/>
          <w:szCs w:val="20"/>
        </w:rPr>
        <w:t xml:space="preserve">Увеличение или сохранение в полном объеме количества </w:t>
      </w:r>
      <w:r>
        <w:rPr>
          <w:rFonts w:eastAsiaTheme="minorHAnsi"/>
          <w:szCs w:val="20"/>
        </w:rPr>
        <w:t xml:space="preserve">участников </w:t>
      </w:r>
      <w:r w:rsidRPr="00FE0358">
        <w:rPr>
          <w:rFonts w:eastAsiaTheme="minorHAnsi"/>
          <w:szCs w:val="20"/>
        </w:rPr>
        <w:t>общественных объединений на базе МАУ "Молодежный центр"</w:t>
      </w:r>
      <w:r>
        <w:rPr>
          <w:rFonts w:eastAsiaTheme="minorHAnsi"/>
          <w:szCs w:val="20"/>
        </w:rPr>
        <w:t>.</w:t>
      </w:r>
    </w:p>
    <w:p w:rsidR="00AD720E" w:rsidRPr="004F4063" w:rsidRDefault="00AD720E" w:rsidP="00AD720E">
      <w:pPr>
        <w:widowControl w:val="0"/>
        <w:autoSpaceDE w:val="0"/>
        <w:autoSpaceDN w:val="0"/>
        <w:adjustRightInd w:val="0"/>
        <w:ind w:firstLine="78"/>
      </w:pPr>
    </w:p>
    <w:p w:rsidR="009E61E9" w:rsidRPr="004F4063" w:rsidRDefault="004F0136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7</w:t>
      </w:r>
      <w:r w:rsidR="009E61E9" w:rsidRPr="004F4063">
        <w:t>. Информация о распределении планируемых расходов по отдельным мероприятиям Программы</w:t>
      </w:r>
    </w:p>
    <w:p w:rsidR="009E61E9" w:rsidRPr="004F4063" w:rsidRDefault="009E61E9" w:rsidP="00657B93">
      <w:pPr>
        <w:pStyle w:val="ConsPlusCell"/>
        <w:ind w:firstLine="709"/>
        <w:jc w:val="both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Распределение планируемых расходов по отдельным мероприятиям Программы осуществляется по следующим направлениям:</w:t>
      </w:r>
      <w:r w:rsidRPr="004F4063">
        <w:tab/>
      </w:r>
      <w:r w:rsidRPr="004F4063">
        <w:tab/>
      </w:r>
    </w:p>
    <w:p w:rsidR="009E61E9" w:rsidRPr="004F4063" w:rsidRDefault="009E61E9" w:rsidP="001A612F">
      <w:pPr>
        <w:widowControl w:val="0"/>
        <w:autoSpaceDE w:val="0"/>
        <w:autoSpaceDN w:val="0"/>
        <w:adjustRightInd w:val="0"/>
      </w:pPr>
      <w:r w:rsidRPr="004F4063">
        <w:t>предоставление услуг (выполнение работ)  муниципальным учреждением, реализующим молодежную политику на территории г. Сосновоборска;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</w:t>
      </w:r>
      <w:r w:rsidR="00D86529" w:rsidRPr="004F4063">
        <w:t>№1</w:t>
      </w:r>
      <w:r w:rsidRPr="004F4063">
        <w:t xml:space="preserve"> к </w:t>
      </w:r>
      <w:r w:rsidR="00D86529" w:rsidRPr="004F4063">
        <w:t>муниципальной  п</w:t>
      </w:r>
      <w:r w:rsidRPr="004F4063">
        <w:t>рогра</w:t>
      </w:r>
      <w:r w:rsidR="00D86529" w:rsidRPr="004F4063">
        <w:t>мме</w:t>
      </w:r>
      <w:r w:rsidRPr="004F4063">
        <w:t>.</w:t>
      </w:r>
    </w:p>
    <w:p w:rsidR="00FA53A9" w:rsidRPr="004F4063" w:rsidRDefault="00FA53A9" w:rsidP="00657B93">
      <w:pPr>
        <w:widowControl w:val="0"/>
        <w:autoSpaceDE w:val="0"/>
        <w:autoSpaceDN w:val="0"/>
        <w:adjustRightInd w:val="0"/>
      </w:pPr>
    </w:p>
    <w:p w:rsidR="00FA53A9" w:rsidRPr="004F4063" w:rsidRDefault="00FA53A9" w:rsidP="00657B93">
      <w:pPr>
        <w:widowControl w:val="0"/>
        <w:autoSpaceDE w:val="0"/>
        <w:autoSpaceDN w:val="0"/>
        <w:adjustRightInd w:val="0"/>
      </w:pPr>
    </w:p>
    <w:p w:rsidR="004F0136" w:rsidRDefault="004F0136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8</w:t>
      </w:r>
      <w:r w:rsidR="009E61E9" w:rsidRPr="004F4063">
        <w:t>. Информация о ресурсном обеспечении и прогнозной</w:t>
      </w:r>
    </w:p>
    <w:p w:rsidR="004F0136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 xml:space="preserve">оценке расходов на реализацию целей </w:t>
      </w:r>
    </w:p>
    <w:p w:rsidR="009E61E9" w:rsidRPr="004F4063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Программы</w:t>
      </w:r>
      <w:r w:rsidR="00885A8E">
        <w:t xml:space="preserve"> с учетом источников финансирования</w:t>
      </w:r>
      <w:r w:rsidR="00420457">
        <w:t>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3F5758" w:rsidRDefault="003F5758" w:rsidP="003F5758">
      <w:pPr>
        <w:widowControl w:val="0"/>
        <w:autoSpaceDE w:val="0"/>
        <w:autoSpaceDN w:val="0"/>
        <w:adjustRightInd w:val="0"/>
        <w:ind w:firstLine="0"/>
      </w:pPr>
      <w:r>
        <w:tab/>
      </w:r>
      <w:r w:rsidRPr="003F5758"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 приведена в приложении № 2 к Программе.</w:t>
      </w:r>
    </w:p>
    <w:p w:rsidR="003F5758" w:rsidRDefault="003F5758" w:rsidP="003F5758">
      <w:pPr>
        <w:widowControl w:val="0"/>
        <w:autoSpaceDE w:val="0"/>
        <w:autoSpaceDN w:val="0"/>
        <w:adjustRightInd w:val="0"/>
        <w:ind w:firstLine="0"/>
      </w:pPr>
    </w:p>
    <w:p w:rsidR="004F0136" w:rsidRDefault="004F0136" w:rsidP="00266F64">
      <w:pPr>
        <w:widowControl w:val="0"/>
        <w:autoSpaceDE w:val="0"/>
        <w:autoSpaceDN w:val="0"/>
        <w:adjustRightInd w:val="0"/>
        <w:ind w:firstLine="0"/>
        <w:jc w:val="center"/>
      </w:pPr>
      <w:r>
        <w:t>9</w:t>
      </w:r>
      <w:r w:rsidR="009E61E9" w:rsidRPr="004F4063">
        <w:t xml:space="preserve">. Прогноз сводных показателей муниципальных заданий, </w:t>
      </w:r>
    </w:p>
    <w:p w:rsidR="004F0136" w:rsidRDefault="009E61E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 xml:space="preserve">в случае оказания муниципальными учреждениями </w:t>
      </w:r>
    </w:p>
    <w:p w:rsidR="004F0136" w:rsidRDefault="009E61E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муниципальных услуг юридическим</w:t>
      </w:r>
    </w:p>
    <w:p w:rsidR="004F0136" w:rsidRDefault="009E61E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 xml:space="preserve"> и (или) физическим лицам, выполнения работ</w:t>
      </w:r>
    </w:p>
    <w:p w:rsidR="004F0136" w:rsidRDefault="004F0136" w:rsidP="00266F64">
      <w:pPr>
        <w:widowControl w:val="0"/>
        <w:autoSpaceDE w:val="0"/>
        <w:autoSpaceDN w:val="0"/>
        <w:adjustRightInd w:val="0"/>
        <w:ind w:firstLine="0"/>
        <w:jc w:val="center"/>
      </w:pPr>
    </w:p>
    <w:p w:rsidR="004F0136" w:rsidRDefault="004F0136" w:rsidP="00266F64">
      <w:pPr>
        <w:widowControl w:val="0"/>
        <w:autoSpaceDE w:val="0"/>
        <w:autoSpaceDN w:val="0"/>
        <w:adjustRightInd w:val="0"/>
        <w:ind w:firstLine="0"/>
        <w:jc w:val="center"/>
      </w:pPr>
    </w:p>
    <w:p w:rsidR="00266F64" w:rsidRPr="004F4063" w:rsidRDefault="004F0136" w:rsidP="004F0136">
      <w:pPr>
        <w:widowControl w:val="0"/>
        <w:autoSpaceDE w:val="0"/>
        <w:autoSpaceDN w:val="0"/>
        <w:adjustRightInd w:val="0"/>
        <w:ind w:firstLine="0"/>
      </w:pPr>
      <w:r w:rsidRPr="004F4063">
        <w:t xml:space="preserve">Прогноз сводных показателей муниципальных заданий </w:t>
      </w:r>
      <w:r>
        <w:t>отражен в п</w:t>
      </w:r>
      <w:r w:rsidR="00B8150B" w:rsidRPr="004F4063">
        <w:t>риложени</w:t>
      </w:r>
      <w:r w:rsidR="00AA3D91">
        <w:t xml:space="preserve">и </w:t>
      </w:r>
      <w:r w:rsidR="00266F64" w:rsidRPr="004F0136">
        <w:t>№</w:t>
      </w:r>
      <w:r w:rsidR="00B8150B" w:rsidRPr="004F0136">
        <w:t>3</w:t>
      </w:r>
      <w:r w:rsidR="00266F64" w:rsidRPr="004F0136">
        <w:t xml:space="preserve"> к </w:t>
      </w:r>
      <w:r>
        <w:t>муниципальной Программе.</w:t>
      </w:r>
    </w:p>
    <w:p w:rsidR="009E61E9" w:rsidRPr="004F4063" w:rsidRDefault="009E61E9" w:rsidP="004F0136">
      <w:pPr>
        <w:widowControl w:val="0"/>
        <w:autoSpaceDE w:val="0"/>
        <w:autoSpaceDN w:val="0"/>
        <w:adjustRightInd w:val="0"/>
        <w:ind w:firstLine="0"/>
      </w:pPr>
      <w:r w:rsidRPr="004F4063">
        <w:t>В рамках реализации Программы планируется оказание муниципальным учреждениям молодежной политики следующих муниципальных услуг (выполнение работ):</w:t>
      </w:r>
    </w:p>
    <w:p w:rsidR="00F67ED4" w:rsidRPr="004F4063" w:rsidRDefault="00420318" w:rsidP="004F0136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 xml:space="preserve">Организация мероприятий, </w:t>
      </w:r>
      <w:r w:rsidR="001D107D" w:rsidRPr="004F4063">
        <w:t>направленных на профилактику ас</w:t>
      </w:r>
      <w:r w:rsidR="00F67ED4" w:rsidRPr="004F4063">
        <w:t>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4F4063" w:rsidRDefault="00420318" w:rsidP="004F0136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4F4063" w:rsidRDefault="00420318" w:rsidP="004F0136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4F4063" w:rsidRDefault="00420318" w:rsidP="004F0136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</w:r>
    </w:p>
    <w:p w:rsidR="009E61E9" w:rsidRPr="004F4063" w:rsidRDefault="00420318" w:rsidP="005E1049">
      <w:pPr>
        <w:widowControl w:val="0"/>
        <w:autoSpaceDE w:val="0"/>
        <w:autoSpaceDN w:val="0"/>
        <w:adjustRightInd w:val="0"/>
        <w:jc w:val="left"/>
        <w:sectPr w:rsidR="009E61E9" w:rsidRPr="004F4063" w:rsidSect="001E6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4063">
        <w:t xml:space="preserve">- </w:t>
      </w:r>
      <w:r w:rsidR="00F67ED4" w:rsidRPr="004F4063">
        <w:t xml:space="preserve">Организация </w:t>
      </w:r>
      <w:r w:rsidR="005E1049">
        <w:t>досуга детей, подростков и молодежи.</w:t>
      </w:r>
    </w:p>
    <w:p w:rsidR="009E61E9" w:rsidRPr="004F4063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4F4063">
        <w:t xml:space="preserve">Приложение № 1 </w:t>
      </w:r>
    </w:p>
    <w:p w:rsidR="009E61E9" w:rsidRPr="004F4063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4F4063">
        <w:t>к паспорту муниципальной программы «Молодежь  города Сосновоборска»</w:t>
      </w:r>
    </w:p>
    <w:p w:rsidR="009E61E9" w:rsidRDefault="009E61E9" w:rsidP="00930493">
      <w:pPr>
        <w:jc w:val="center"/>
      </w:pPr>
      <w:r w:rsidRPr="004F4063">
        <w:t xml:space="preserve">Перечень целевых показателей и показателей результативности программы с </w:t>
      </w:r>
      <w:r w:rsidR="0091178C">
        <w:t>указанием планируемых к достижению значений в результате реализации муниципальной программы</w:t>
      </w:r>
    </w:p>
    <w:p w:rsidR="00C026AB" w:rsidRDefault="00C026AB" w:rsidP="00930493">
      <w:pPr>
        <w:jc w:val="center"/>
      </w:pPr>
    </w:p>
    <w:p w:rsidR="00C026AB" w:rsidRDefault="00C026AB" w:rsidP="00C026AB">
      <w:pPr>
        <w:jc w:val="lef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134"/>
        <w:gridCol w:w="2127"/>
        <w:gridCol w:w="425"/>
        <w:gridCol w:w="425"/>
        <w:gridCol w:w="1418"/>
        <w:gridCol w:w="9"/>
        <w:gridCol w:w="1266"/>
        <w:gridCol w:w="9"/>
        <w:gridCol w:w="1267"/>
        <w:gridCol w:w="9"/>
        <w:gridCol w:w="1409"/>
        <w:gridCol w:w="9"/>
        <w:gridCol w:w="1266"/>
        <w:gridCol w:w="9"/>
        <w:gridCol w:w="1358"/>
        <w:gridCol w:w="9"/>
        <w:gridCol w:w="27"/>
      </w:tblGrid>
      <w:tr w:rsidR="00C026AB" w:rsidRPr="002F6D70" w:rsidTr="00631439">
        <w:tc>
          <w:tcPr>
            <w:tcW w:w="629" w:type="dxa"/>
            <w:vMerge w:val="restart"/>
          </w:tcPr>
          <w:p w:rsidR="00C026AB" w:rsidRPr="002F6D70" w:rsidRDefault="00C026AB" w:rsidP="00631439">
            <w:pPr>
              <w:ind w:firstLine="142"/>
              <w:jc w:val="left"/>
              <w:rPr>
                <w:sz w:val="20"/>
              </w:rPr>
            </w:pPr>
            <w:r w:rsidRPr="002F6D70">
              <w:rPr>
                <w:sz w:val="20"/>
              </w:rPr>
              <w:t>№</w:t>
            </w:r>
            <w:r w:rsidR="00631439">
              <w:rPr>
                <w:sz w:val="20"/>
              </w:rPr>
              <w:t xml:space="preserve"> </w:t>
            </w:r>
            <w:r w:rsidRPr="002F6D70">
              <w:rPr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C026AB" w:rsidRPr="00C026AB" w:rsidRDefault="00C026AB" w:rsidP="00631439">
            <w:pPr>
              <w:ind w:firstLine="29"/>
              <w:jc w:val="left"/>
              <w:rPr>
                <w:sz w:val="20"/>
              </w:rPr>
            </w:pPr>
            <w:r w:rsidRPr="00C026AB">
              <w:rPr>
                <w:sz w:val="20"/>
              </w:rPr>
              <w:t xml:space="preserve">Цел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C026AB" w:rsidRPr="002F6D70" w:rsidRDefault="00C026AB" w:rsidP="00631439">
            <w:pPr>
              <w:ind w:firstLine="125"/>
              <w:jc w:val="left"/>
              <w:rPr>
                <w:sz w:val="20"/>
              </w:rPr>
            </w:pPr>
            <w:r w:rsidRPr="002F6D70">
              <w:rPr>
                <w:sz w:val="20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C026AB" w:rsidRPr="00C026AB" w:rsidRDefault="00C026AB" w:rsidP="00B17645">
            <w:pPr>
              <w:ind w:firstLine="39"/>
              <w:jc w:val="left"/>
              <w:rPr>
                <w:sz w:val="20"/>
              </w:rPr>
            </w:pPr>
            <w:r w:rsidRPr="00C026AB">
              <w:rPr>
                <w:sz w:val="20"/>
              </w:rPr>
              <w:t>Год, предшествующий реализации муниципальной программы</w:t>
            </w:r>
            <w:r w:rsidR="00585148">
              <w:rPr>
                <w:sz w:val="20"/>
              </w:rPr>
              <w:t xml:space="preserve"> </w:t>
            </w:r>
          </w:p>
        </w:tc>
        <w:tc>
          <w:tcPr>
            <w:tcW w:w="8915" w:type="dxa"/>
            <w:gridSpan w:val="15"/>
          </w:tcPr>
          <w:p w:rsidR="00C026AB" w:rsidRPr="002F6D70" w:rsidRDefault="00C026AB" w:rsidP="00631439">
            <w:pPr>
              <w:jc w:val="left"/>
              <w:rPr>
                <w:sz w:val="20"/>
              </w:rPr>
            </w:pPr>
            <w:r w:rsidRPr="002F6D70">
              <w:rPr>
                <w:sz w:val="20"/>
              </w:rPr>
              <w:t xml:space="preserve">Годы реализации муниципальной программы </w:t>
            </w:r>
          </w:p>
        </w:tc>
      </w:tr>
      <w:tr w:rsidR="00B32C12" w:rsidRPr="002F6D70" w:rsidTr="00631439">
        <w:trPr>
          <w:gridAfter w:val="1"/>
          <w:wAfter w:w="27" w:type="dxa"/>
        </w:trPr>
        <w:tc>
          <w:tcPr>
            <w:tcW w:w="629" w:type="dxa"/>
            <w:vMerge/>
          </w:tcPr>
          <w:p w:rsidR="00B32C12" w:rsidRPr="002F6D70" w:rsidRDefault="00B32C12" w:rsidP="00631439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32C12" w:rsidRPr="002F6D70" w:rsidRDefault="00B32C12" w:rsidP="00631439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32C12" w:rsidRPr="002F6D70" w:rsidRDefault="00B32C12" w:rsidP="00631439">
            <w:pPr>
              <w:jc w:val="left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B32C12" w:rsidRPr="002F6D70" w:rsidRDefault="00B32C12" w:rsidP="00631439">
            <w:pPr>
              <w:jc w:val="left"/>
              <w:rPr>
                <w:sz w:val="20"/>
              </w:rPr>
            </w:pPr>
          </w:p>
        </w:tc>
        <w:tc>
          <w:tcPr>
            <w:tcW w:w="425" w:type="dxa"/>
            <w:vMerge w:val="restart"/>
          </w:tcPr>
          <w:p w:rsidR="00B32C12" w:rsidRDefault="00B32C12" w:rsidP="00631439">
            <w:pPr>
              <w:ind w:firstLine="40"/>
              <w:jc w:val="right"/>
              <w:rPr>
                <w:sz w:val="20"/>
              </w:rPr>
            </w:pPr>
          </w:p>
          <w:p w:rsidR="00B32C12" w:rsidRDefault="00B32C12" w:rsidP="00631439">
            <w:pPr>
              <w:ind w:firstLine="40"/>
              <w:jc w:val="right"/>
              <w:rPr>
                <w:sz w:val="20"/>
              </w:rPr>
            </w:pPr>
          </w:p>
          <w:p w:rsidR="00B32C12" w:rsidRPr="002F6D70" w:rsidRDefault="00631439" w:rsidP="0063143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й год</w:t>
            </w:r>
          </w:p>
        </w:tc>
        <w:tc>
          <w:tcPr>
            <w:tcW w:w="425" w:type="dxa"/>
            <w:vMerge w:val="restart"/>
          </w:tcPr>
          <w:p w:rsidR="00B32C12" w:rsidRDefault="00B32C12" w:rsidP="00631439">
            <w:pPr>
              <w:ind w:firstLine="0"/>
              <w:jc w:val="right"/>
              <w:rPr>
                <w:sz w:val="20"/>
              </w:rPr>
            </w:pPr>
          </w:p>
          <w:p w:rsidR="00B32C12" w:rsidRPr="002F6D70" w:rsidRDefault="00631439" w:rsidP="006314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427" w:type="dxa"/>
            <w:gridSpan w:val="2"/>
            <w:vMerge w:val="restart"/>
          </w:tcPr>
          <w:p w:rsidR="00B32C12" w:rsidRDefault="00B32C12" w:rsidP="0063143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Текущий </w:t>
            </w:r>
          </w:p>
          <w:p w:rsidR="00B32C12" w:rsidRDefault="00B32C12" w:rsidP="0063143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финансовый год </w:t>
            </w:r>
          </w:p>
          <w:p w:rsidR="00B32C12" w:rsidRPr="002F6D70" w:rsidRDefault="00B32C12" w:rsidP="0063143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(2023)</w:t>
            </w:r>
          </w:p>
        </w:tc>
        <w:tc>
          <w:tcPr>
            <w:tcW w:w="1275" w:type="dxa"/>
            <w:gridSpan w:val="2"/>
            <w:vMerge w:val="restart"/>
          </w:tcPr>
          <w:p w:rsidR="00B32C12" w:rsidRPr="002F6D70" w:rsidRDefault="00B32C12" w:rsidP="00631439">
            <w:pPr>
              <w:ind w:firstLine="38"/>
              <w:jc w:val="left"/>
              <w:rPr>
                <w:sz w:val="20"/>
              </w:rPr>
            </w:pPr>
            <w:r w:rsidRPr="002F6D70">
              <w:rPr>
                <w:sz w:val="20"/>
              </w:rPr>
              <w:t>очередной финансовый год</w:t>
            </w:r>
            <w:r>
              <w:rPr>
                <w:sz w:val="20"/>
              </w:rPr>
              <w:t xml:space="preserve"> (2024)</w:t>
            </w:r>
          </w:p>
        </w:tc>
        <w:tc>
          <w:tcPr>
            <w:tcW w:w="1276" w:type="dxa"/>
            <w:gridSpan w:val="2"/>
            <w:vMerge w:val="restart"/>
          </w:tcPr>
          <w:p w:rsidR="00B32C12" w:rsidRPr="002F6D70" w:rsidRDefault="00B32C12" w:rsidP="00631439">
            <w:pPr>
              <w:ind w:firstLine="43"/>
              <w:jc w:val="left"/>
              <w:rPr>
                <w:sz w:val="20"/>
              </w:rPr>
            </w:pPr>
            <w:r w:rsidRPr="002F6D70">
              <w:rPr>
                <w:sz w:val="20"/>
              </w:rPr>
              <w:t>первый год планового периода</w:t>
            </w:r>
            <w:r>
              <w:rPr>
                <w:sz w:val="20"/>
              </w:rPr>
              <w:t xml:space="preserve"> (2025)</w:t>
            </w:r>
          </w:p>
        </w:tc>
        <w:tc>
          <w:tcPr>
            <w:tcW w:w="1418" w:type="dxa"/>
            <w:gridSpan w:val="2"/>
            <w:vMerge w:val="restart"/>
          </w:tcPr>
          <w:p w:rsidR="00B32C12" w:rsidRPr="002F6D70" w:rsidRDefault="00B32C12" w:rsidP="00631439">
            <w:pPr>
              <w:ind w:firstLine="0"/>
              <w:jc w:val="left"/>
              <w:rPr>
                <w:sz w:val="20"/>
              </w:rPr>
            </w:pPr>
            <w:r w:rsidRPr="002F6D70">
              <w:rPr>
                <w:sz w:val="20"/>
              </w:rPr>
              <w:t>второй год планового периода</w:t>
            </w:r>
            <w:r>
              <w:rPr>
                <w:sz w:val="20"/>
              </w:rPr>
              <w:t xml:space="preserve"> (2026)</w:t>
            </w:r>
          </w:p>
        </w:tc>
        <w:tc>
          <w:tcPr>
            <w:tcW w:w="2642" w:type="dxa"/>
            <w:gridSpan w:val="4"/>
          </w:tcPr>
          <w:p w:rsidR="00B32C12" w:rsidRPr="00C026AB" w:rsidRDefault="00B32C12" w:rsidP="00631439">
            <w:pPr>
              <w:ind w:firstLine="43"/>
              <w:jc w:val="left"/>
              <w:rPr>
                <w:sz w:val="20"/>
              </w:rPr>
            </w:pPr>
            <w:r w:rsidRPr="00C026AB">
              <w:rPr>
                <w:sz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B32C12" w:rsidRPr="002F6D70" w:rsidTr="00631439">
        <w:trPr>
          <w:gridAfter w:val="1"/>
          <w:wAfter w:w="27" w:type="dxa"/>
          <w:trHeight w:val="357"/>
        </w:trPr>
        <w:tc>
          <w:tcPr>
            <w:tcW w:w="629" w:type="dxa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7" w:type="dxa"/>
            <w:gridSpan w:val="2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B32C12" w:rsidRPr="00C026AB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32C12" w:rsidRPr="00C026AB" w:rsidRDefault="00B32C12" w:rsidP="006314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1</w:t>
            </w:r>
          </w:p>
        </w:tc>
        <w:tc>
          <w:tcPr>
            <w:tcW w:w="1367" w:type="dxa"/>
            <w:gridSpan w:val="2"/>
          </w:tcPr>
          <w:p w:rsidR="00B32C12" w:rsidRPr="00C026AB" w:rsidRDefault="00B32C12" w:rsidP="006314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6</w:t>
            </w:r>
          </w:p>
        </w:tc>
      </w:tr>
      <w:tr w:rsidR="00B32C12" w:rsidRPr="002F6D70" w:rsidTr="00631439">
        <w:trPr>
          <w:gridAfter w:val="2"/>
          <w:wAfter w:w="36" w:type="dxa"/>
          <w:trHeight w:val="223"/>
        </w:trPr>
        <w:tc>
          <w:tcPr>
            <w:tcW w:w="629" w:type="dxa"/>
          </w:tcPr>
          <w:p w:rsidR="00B32C12" w:rsidRPr="002F6D70" w:rsidRDefault="00B32C12" w:rsidP="0063143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B32C12" w:rsidRPr="002F6D70" w:rsidRDefault="00B32C12" w:rsidP="00631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32C12" w:rsidRPr="002F6D70" w:rsidRDefault="00B32C12" w:rsidP="00631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B32C12" w:rsidRPr="002F6D70" w:rsidRDefault="00B32C12" w:rsidP="00631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B32C12" w:rsidRPr="00C026AB" w:rsidRDefault="00631439" w:rsidP="00631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25" w:type="dxa"/>
          </w:tcPr>
          <w:p w:rsidR="00B32C12" w:rsidRPr="00C026AB" w:rsidRDefault="00631439" w:rsidP="00631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8" w:type="dxa"/>
          </w:tcPr>
          <w:p w:rsidR="00B32C12" w:rsidRPr="00C026AB" w:rsidRDefault="00631439" w:rsidP="00631439">
            <w:pPr>
              <w:pStyle w:val="ConsPlusNormal"/>
              <w:ind w:left="345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gridSpan w:val="2"/>
          </w:tcPr>
          <w:p w:rsidR="00B32C12" w:rsidRPr="00C026AB" w:rsidRDefault="00631439" w:rsidP="006314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gridSpan w:val="2"/>
          </w:tcPr>
          <w:p w:rsidR="00B32C12" w:rsidRPr="00C026AB" w:rsidRDefault="00631439" w:rsidP="006314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</w:tcPr>
          <w:p w:rsidR="00B32C12" w:rsidRPr="00C026AB" w:rsidRDefault="00631439" w:rsidP="006314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gridSpan w:val="2"/>
          </w:tcPr>
          <w:p w:rsidR="00B32C12" w:rsidRPr="00C026AB" w:rsidRDefault="00631439" w:rsidP="006314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367" w:type="dxa"/>
            <w:gridSpan w:val="2"/>
          </w:tcPr>
          <w:p w:rsidR="00B32C12" w:rsidRPr="00C026AB" w:rsidRDefault="00B32C12" w:rsidP="006314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31439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026AB" w:rsidRPr="002F6D70" w:rsidTr="00631439">
        <w:tc>
          <w:tcPr>
            <w:tcW w:w="629" w:type="dxa"/>
          </w:tcPr>
          <w:p w:rsidR="00C026AB" w:rsidRPr="002F6D70" w:rsidRDefault="00C026AB" w:rsidP="006314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77" w:type="dxa"/>
            <w:gridSpan w:val="18"/>
          </w:tcPr>
          <w:p w:rsidR="00C026AB" w:rsidRPr="00585148" w:rsidRDefault="00C026AB" w:rsidP="00B17645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85148">
              <w:rPr>
                <w:rFonts w:ascii="Times New Roman" w:hAnsi="Times New Roman" w:cs="Times New Roman"/>
                <w:lang w:val="ru-RU"/>
              </w:rPr>
              <w:t>Цель муниципальной программы</w:t>
            </w:r>
            <w:r w:rsidR="00585148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585148" w:rsidRPr="00585148">
              <w:rPr>
                <w:rFonts w:ascii="Times New Roman" w:hAnsi="Times New Roman" w:cs="Times New Roman"/>
                <w:lang w:val="ru-RU"/>
              </w:rPr>
              <w:t>Создание условий для развития потенциала молодежи и его реализации в интересах развития города.</w:t>
            </w:r>
          </w:p>
        </w:tc>
      </w:tr>
      <w:tr w:rsidR="00B32C12" w:rsidRPr="002F6D70" w:rsidTr="00631439">
        <w:trPr>
          <w:gridAfter w:val="2"/>
          <w:wAfter w:w="36" w:type="dxa"/>
        </w:trPr>
        <w:tc>
          <w:tcPr>
            <w:tcW w:w="629" w:type="dxa"/>
          </w:tcPr>
          <w:p w:rsidR="00B32C12" w:rsidRPr="002F6D70" w:rsidRDefault="00B32C12" w:rsidP="00631439">
            <w:pPr>
              <w:pStyle w:val="ConsPlusNormal"/>
              <w:ind w:firstLine="142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</w:tcPr>
          <w:p w:rsidR="00B32C12" w:rsidRPr="00585148" w:rsidRDefault="00B32C12" w:rsidP="00631439">
            <w:pPr>
              <w:pStyle w:val="ConsPlusNormal"/>
              <w:ind w:right="83" w:firstLine="80"/>
              <w:rPr>
                <w:rFonts w:ascii="Times New Roman" w:hAnsi="Times New Roman" w:cs="Times New Roman"/>
                <w:lang w:val="ru-RU"/>
              </w:rPr>
            </w:pPr>
            <w:r w:rsidRPr="00585148">
              <w:rPr>
                <w:rFonts w:ascii="Times New Roman" w:hAnsi="Times New Roman" w:cs="Times New Roman"/>
                <w:lang w:val="ru-RU"/>
              </w:rPr>
              <w:t>Количество молодежи, вовлеченной в деятельность отрасли "Молодежная политика" в г. Сосновоборске</w:t>
            </w:r>
          </w:p>
        </w:tc>
        <w:tc>
          <w:tcPr>
            <w:tcW w:w="1134" w:type="dxa"/>
          </w:tcPr>
          <w:p w:rsidR="00B32C12" w:rsidRPr="00585148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2127" w:type="dxa"/>
          </w:tcPr>
          <w:p w:rsidR="00B32C12" w:rsidRPr="00585148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0</w:t>
            </w:r>
          </w:p>
        </w:tc>
        <w:tc>
          <w:tcPr>
            <w:tcW w:w="425" w:type="dxa"/>
          </w:tcPr>
          <w:p w:rsidR="00B32C12" w:rsidRPr="00585148" w:rsidRDefault="00B32C12" w:rsidP="006314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B32C12" w:rsidRPr="00585148" w:rsidRDefault="00B32C12" w:rsidP="006314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2C12" w:rsidRPr="00585148" w:rsidRDefault="00B32C12" w:rsidP="00631439">
            <w:pPr>
              <w:pStyle w:val="ConsPlusNormal"/>
              <w:ind w:left="36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0</w:t>
            </w:r>
          </w:p>
        </w:tc>
        <w:tc>
          <w:tcPr>
            <w:tcW w:w="1275" w:type="dxa"/>
            <w:gridSpan w:val="2"/>
          </w:tcPr>
          <w:p w:rsidR="00B32C12" w:rsidRPr="00585148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0</w:t>
            </w:r>
          </w:p>
        </w:tc>
        <w:tc>
          <w:tcPr>
            <w:tcW w:w="1276" w:type="dxa"/>
            <w:gridSpan w:val="2"/>
          </w:tcPr>
          <w:p w:rsidR="00B32C12" w:rsidRPr="00585148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1418" w:type="dxa"/>
            <w:gridSpan w:val="2"/>
          </w:tcPr>
          <w:p w:rsidR="00B32C12" w:rsidRPr="00585148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0</w:t>
            </w:r>
          </w:p>
        </w:tc>
        <w:tc>
          <w:tcPr>
            <w:tcW w:w="1275" w:type="dxa"/>
            <w:gridSpan w:val="2"/>
          </w:tcPr>
          <w:p w:rsidR="00B32C12" w:rsidRPr="00585148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0</w:t>
            </w:r>
          </w:p>
        </w:tc>
        <w:tc>
          <w:tcPr>
            <w:tcW w:w="1367" w:type="dxa"/>
            <w:gridSpan w:val="2"/>
          </w:tcPr>
          <w:p w:rsidR="00B32C12" w:rsidRPr="00585148" w:rsidRDefault="00B32C12" w:rsidP="00631439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0</w:t>
            </w:r>
          </w:p>
        </w:tc>
      </w:tr>
    </w:tbl>
    <w:p w:rsidR="009E61E9" w:rsidRPr="004F4063" w:rsidRDefault="009E61E9" w:rsidP="00930493">
      <w:pPr>
        <w:rPr>
          <w:b/>
          <w:bCs/>
        </w:rPr>
      </w:pPr>
    </w:p>
    <w:tbl>
      <w:tblPr>
        <w:tblW w:w="15970" w:type="dxa"/>
        <w:tblInd w:w="-30" w:type="dxa"/>
        <w:tblLayout w:type="fixed"/>
        <w:tblLook w:val="00A0" w:firstRow="1" w:lastRow="0" w:firstColumn="1" w:lastColumn="0" w:noHBand="0" w:noVBand="0"/>
      </w:tblPr>
      <w:tblGrid>
        <w:gridCol w:w="159"/>
        <w:gridCol w:w="1813"/>
        <w:gridCol w:w="298"/>
        <w:gridCol w:w="1447"/>
        <w:gridCol w:w="1188"/>
        <w:gridCol w:w="474"/>
        <w:gridCol w:w="1557"/>
        <w:gridCol w:w="943"/>
        <w:gridCol w:w="429"/>
        <w:gridCol w:w="775"/>
        <w:gridCol w:w="764"/>
        <w:gridCol w:w="449"/>
        <w:gridCol w:w="898"/>
        <w:gridCol w:w="240"/>
        <w:gridCol w:w="1086"/>
        <w:gridCol w:w="1069"/>
        <w:gridCol w:w="1609"/>
        <w:gridCol w:w="772"/>
      </w:tblGrid>
      <w:tr w:rsidR="001E3160" w:rsidRPr="004F4063" w:rsidTr="006176FB">
        <w:tc>
          <w:tcPr>
            <w:tcW w:w="4905" w:type="dxa"/>
            <w:gridSpan w:val="5"/>
          </w:tcPr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4942" w:type="dxa"/>
            <w:gridSpan w:val="6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1347" w:type="dxa"/>
            <w:gridSpan w:val="2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  <w:gridSpan w:val="5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75228D" w:rsidP="0075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</w:t>
            </w:r>
            <w:r w:rsidR="001E3160"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ина </w:t>
            </w:r>
          </w:p>
        </w:tc>
      </w:tr>
      <w:tr w:rsidR="00701936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575"/>
        </w:trPr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9E61E9" w:rsidP="006176FB">
            <w:pPr>
              <w:ind w:firstLine="0"/>
              <w:jc w:val="left"/>
              <w:rPr>
                <w:sz w:val="20"/>
                <w:szCs w:val="20"/>
              </w:rPr>
            </w:pPr>
            <w:r w:rsidRPr="004F4063">
              <w:br w:type="page"/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30F6" w:rsidRPr="004F4063" w:rsidRDefault="009530F6" w:rsidP="004F3186">
            <w:pPr>
              <w:ind w:left="492" w:firstLine="0"/>
              <w:jc w:val="right"/>
            </w:pPr>
          </w:p>
          <w:p w:rsidR="009530F6" w:rsidRPr="004F4063" w:rsidRDefault="009530F6" w:rsidP="004F3186">
            <w:pPr>
              <w:ind w:left="492" w:firstLine="0"/>
              <w:jc w:val="right"/>
            </w:pPr>
          </w:p>
          <w:p w:rsidR="009530F6" w:rsidRPr="004F4063" w:rsidRDefault="009530F6" w:rsidP="004F3186">
            <w:pPr>
              <w:ind w:left="492" w:firstLine="0"/>
              <w:jc w:val="right"/>
            </w:pPr>
          </w:p>
          <w:p w:rsidR="009530F6" w:rsidRPr="004F4063" w:rsidRDefault="009530F6" w:rsidP="004F3186">
            <w:pPr>
              <w:ind w:left="492" w:firstLine="0"/>
              <w:jc w:val="right"/>
            </w:pPr>
          </w:p>
          <w:p w:rsidR="009530F6" w:rsidRPr="004F4063" w:rsidRDefault="009530F6" w:rsidP="004F3186">
            <w:pPr>
              <w:ind w:left="492" w:firstLine="0"/>
              <w:jc w:val="right"/>
            </w:pPr>
          </w:p>
          <w:p w:rsidR="006511E7" w:rsidRDefault="006511E7" w:rsidP="004F3186">
            <w:pPr>
              <w:ind w:left="492" w:firstLine="0"/>
              <w:jc w:val="right"/>
            </w:pPr>
          </w:p>
          <w:p w:rsidR="00701936" w:rsidRPr="004F4063" w:rsidRDefault="00701936" w:rsidP="004F3186">
            <w:pPr>
              <w:ind w:left="492" w:firstLine="0"/>
              <w:jc w:val="right"/>
            </w:pPr>
            <w:r w:rsidRPr="004F4063">
              <w:t xml:space="preserve">Приложение </w:t>
            </w:r>
            <w:r w:rsidR="003D28D2" w:rsidRPr="004F4063">
              <w:t>№</w:t>
            </w:r>
            <w:r w:rsidR="004F0136">
              <w:t>1</w:t>
            </w:r>
          </w:p>
          <w:p w:rsidR="00701936" w:rsidRPr="004F4063" w:rsidRDefault="00701936" w:rsidP="004F3186">
            <w:pPr>
              <w:ind w:left="492" w:firstLine="0"/>
              <w:jc w:val="right"/>
            </w:pPr>
            <w:r w:rsidRPr="004F4063">
              <w:t>к муниципальной программе «Молодежь города Сосновоборска»</w:t>
            </w:r>
          </w:p>
        </w:tc>
      </w:tr>
      <w:tr w:rsidR="00701936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531"/>
        </w:trPr>
        <w:tc>
          <w:tcPr>
            <w:tcW w:w="15039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  <w:r w:rsidR="004F0136">
              <w:rPr>
                <w:sz w:val="20"/>
                <w:szCs w:val="20"/>
              </w:rPr>
              <w:t>, подпрограммам муниципальной программы города Сосновоборска</w:t>
            </w:r>
          </w:p>
          <w:p w:rsidR="00F91DBE" w:rsidRPr="004F4063" w:rsidRDefault="00F91DBE" w:rsidP="004F3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1936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690"/>
        </w:trPr>
        <w:tc>
          <w:tcPr>
            <w:tcW w:w="1813" w:type="dxa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45" w:type="dxa"/>
            <w:gridSpan w:val="2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62" w:type="dxa"/>
            <w:gridSpan w:val="2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4917" w:type="dxa"/>
            <w:gridSpan w:val="6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02" w:type="dxa"/>
            <w:gridSpan w:val="5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Расходы (тыс. руб.), годы</w:t>
            </w:r>
          </w:p>
        </w:tc>
      </w:tr>
      <w:tr w:rsidR="00701936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774"/>
        </w:trPr>
        <w:tc>
          <w:tcPr>
            <w:tcW w:w="1813" w:type="dxa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ГРБС</w:t>
            </w:r>
          </w:p>
        </w:tc>
        <w:tc>
          <w:tcPr>
            <w:tcW w:w="943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РзПр</w:t>
            </w:r>
          </w:p>
        </w:tc>
        <w:tc>
          <w:tcPr>
            <w:tcW w:w="1204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ЦСР</w:t>
            </w:r>
          </w:p>
        </w:tc>
        <w:tc>
          <w:tcPr>
            <w:tcW w:w="1213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Р</w:t>
            </w:r>
          </w:p>
        </w:tc>
        <w:tc>
          <w:tcPr>
            <w:tcW w:w="1138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очередной финансовый год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</w:t>
            </w:r>
            <w:r w:rsidR="0068338A" w:rsidRPr="004F4063">
              <w:rPr>
                <w:sz w:val="16"/>
                <w:szCs w:val="16"/>
              </w:rPr>
              <w:t>2</w:t>
            </w:r>
            <w:r w:rsidR="006176FB">
              <w:rPr>
                <w:sz w:val="16"/>
                <w:szCs w:val="16"/>
              </w:rPr>
              <w:t>4</w:t>
            </w:r>
          </w:p>
        </w:tc>
        <w:tc>
          <w:tcPr>
            <w:tcW w:w="1086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первый год планового периода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2</w:t>
            </w:r>
            <w:r w:rsidR="006176FB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второй год планового периода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2</w:t>
            </w:r>
            <w:r w:rsidR="006176FB">
              <w:rPr>
                <w:sz w:val="16"/>
                <w:szCs w:val="16"/>
              </w:rPr>
              <w:t>6</w:t>
            </w:r>
          </w:p>
        </w:tc>
        <w:tc>
          <w:tcPr>
            <w:tcW w:w="1609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итого на период</w:t>
            </w:r>
          </w:p>
        </w:tc>
      </w:tr>
      <w:tr w:rsidR="000065EA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660"/>
        </w:trPr>
        <w:tc>
          <w:tcPr>
            <w:tcW w:w="1813" w:type="dxa"/>
            <w:vMerge w:val="restart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45" w:type="dxa"/>
            <w:gridSpan w:val="2"/>
            <w:vMerge w:val="restart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947730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,125</w:t>
            </w:r>
          </w:p>
        </w:tc>
        <w:tc>
          <w:tcPr>
            <w:tcW w:w="1086" w:type="dxa"/>
          </w:tcPr>
          <w:p w:rsidR="000065EA" w:rsidRDefault="00B40EE2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069" w:type="dxa"/>
          </w:tcPr>
          <w:p w:rsidR="000065EA" w:rsidRDefault="00B40EE2" w:rsidP="00B40E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08</w:t>
            </w:r>
            <w:r w:rsidR="000065EA">
              <w:rPr>
                <w:color w:val="000000"/>
                <w:sz w:val="20"/>
                <w:szCs w:val="20"/>
              </w:rPr>
              <w:t>,442</w:t>
            </w:r>
          </w:p>
        </w:tc>
        <w:tc>
          <w:tcPr>
            <w:tcW w:w="1609" w:type="dxa"/>
          </w:tcPr>
          <w:p w:rsidR="000065EA" w:rsidRDefault="00947730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66,009</w:t>
            </w:r>
          </w:p>
        </w:tc>
      </w:tr>
      <w:tr w:rsidR="000065EA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435"/>
        </w:trPr>
        <w:tc>
          <w:tcPr>
            <w:tcW w:w="1813" w:type="dxa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0065EA" w:rsidRDefault="000065EA" w:rsidP="000065E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</w:tcPr>
          <w:p w:rsidR="000065EA" w:rsidRDefault="000065EA" w:rsidP="000065E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65EA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1680"/>
        </w:trPr>
        <w:tc>
          <w:tcPr>
            <w:tcW w:w="1813" w:type="dxa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947730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,125</w:t>
            </w:r>
          </w:p>
        </w:tc>
        <w:tc>
          <w:tcPr>
            <w:tcW w:w="1086" w:type="dxa"/>
          </w:tcPr>
          <w:p w:rsidR="000065EA" w:rsidRDefault="00B40EE2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069" w:type="dxa"/>
          </w:tcPr>
          <w:p w:rsidR="000065EA" w:rsidRDefault="00B40EE2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609" w:type="dxa"/>
          </w:tcPr>
          <w:p w:rsidR="000065EA" w:rsidRDefault="00947730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66,009</w:t>
            </w:r>
          </w:p>
        </w:tc>
      </w:tr>
      <w:tr w:rsidR="000065EA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945"/>
        </w:trPr>
        <w:tc>
          <w:tcPr>
            <w:tcW w:w="1813" w:type="dxa"/>
            <w:vMerge w:val="restart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45" w:type="dxa"/>
            <w:gridSpan w:val="2"/>
            <w:vMerge w:val="restart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947730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,125</w:t>
            </w:r>
          </w:p>
        </w:tc>
        <w:tc>
          <w:tcPr>
            <w:tcW w:w="1086" w:type="dxa"/>
          </w:tcPr>
          <w:p w:rsidR="000065EA" w:rsidRDefault="00B40EE2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069" w:type="dxa"/>
          </w:tcPr>
          <w:p w:rsidR="000065EA" w:rsidRDefault="00B40EE2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609" w:type="dxa"/>
          </w:tcPr>
          <w:p w:rsidR="000065EA" w:rsidRDefault="00947730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66,009</w:t>
            </w:r>
          </w:p>
        </w:tc>
      </w:tr>
      <w:tr w:rsidR="000065EA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519"/>
        </w:trPr>
        <w:tc>
          <w:tcPr>
            <w:tcW w:w="1813" w:type="dxa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0065EA" w:rsidRDefault="000065EA" w:rsidP="000065E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</w:tcPr>
          <w:p w:rsidR="000065EA" w:rsidRDefault="000065EA" w:rsidP="000065E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65EA" w:rsidRPr="004F4063" w:rsidTr="00617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772" w:type="dxa"/>
          <w:trHeight w:val="1792"/>
        </w:trPr>
        <w:tc>
          <w:tcPr>
            <w:tcW w:w="1813" w:type="dxa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947730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,125</w:t>
            </w:r>
          </w:p>
        </w:tc>
        <w:tc>
          <w:tcPr>
            <w:tcW w:w="1086" w:type="dxa"/>
          </w:tcPr>
          <w:p w:rsidR="000065EA" w:rsidRDefault="00B40EE2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069" w:type="dxa"/>
          </w:tcPr>
          <w:p w:rsidR="000065EA" w:rsidRDefault="00B40EE2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609" w:type="dxa"/>
          </w:tcPr>
          <w:p w:rsidR="000065EA" w:rsidRDefault="00947730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66,009</w:t>
            </w:r>
          </w:p>
        </w:tc>
      </w:tr>
    </w:tbl>
    <w:p w:rsidR="00701936" w:rsidRPr="00D907CF" w:rsidRDefault="00701936" w:rsidP="007019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07CF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                                                 _______________                                              </w:t>
      </w:r>
      <w:r w:rsidR="00F91DBE" w:rsidRPr="00D907CF">
        <w:rPr>
          <w:rFonts w:ascii="Times New Roman" w:hAnsi="Times New Roman" w:cs="Times New Roman"/>
          <w:sz w:val="24"/>
          <w:szCs w:val="24"/>
          <w:lang w:val="ru-RU"/>
        </w:rPr>
        <w:t>Белянина М.В.</w:t>
      </w:r>
    </w:p>
    <w:p w:rsidR="00701936" w:rsidRPr="004F4063" w:rsidRDefault="00701936" w:rsidP="00701936">
      <w:pPr>
        <w:autoSpaceDE w:val="0"/>
        <w:autoSpaceDN w:val="0"/>
        <w:adjustRightInd w:val="0"/>
        <w:ind w:firstLine="2"/>
        <w:jc w:val="right"/>
      </w:pPr>
      <w:r w:rsidRPr="004F4063">
        <w:br w:type="page"/>
        <w:t xml:space="preserve">Приложение № </w:t>
      </w:r>
      <w:r w:rsidR="003D28D2" w:rsidRPr="004F4063">
        <w:t>2</w:t>
      </w:r>
    </w:p>
    <w:p w:rsidR="00701936" w:rsidRPr="004F4063" w:rsidRDefault="003B5969" w:rsidP="00033D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01936" w:rsidRPr="004F4063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е</w:t>
      </w:r>
    </w:p>
    <w:p w:rsidR="00701936" w:rsidRPr="004F4063" w:rsidRDefault="00701936" w:rsidP="00033D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«Молодежь города Сосновоборска»</w:t>
      </w:r>
    </w:p>
    <w:p w:rsidR="00701936" w:rsidRPr="004F4063" w:rsidRDefault="00701936" w:rsidP="00033D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701936" w:rsidRPr="004F4063" w:rsidTr="004F3186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br w:type="page"/>
            </w:r>
            <w:r w:rsidRPr="004F4063">
              <w:rPr>
                <w:sz w:val="20"/>
                <w:szCs w:val="20"/>
                <w:lang w:eastAsia="ru-RU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701936" w:rsidRPr="004F4063" w:rsidTr="004F3186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4F4063" w:rsidRDefault="00701936" w:rsidP="006176FB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</w:t>
            </w:r>
            <w:r w:rsidR="006176FB">
              <w:rPr>
                <w:sz w:val="20"/>
                <w:szCs w:val="20"/>
                <w:lang w:eastAsia="ru-RU"/>
              </w:rPr>
              <w:t>, бюджета красноярского края</w:t>
            </w:r>
            <w:r w:rsidRPr="004F4063">
              <w:rPr>
                <w:sz w:val="20"/>
                <w:szCs w:val="20"/>
                <w:lang w:eastAsia="ru-RU"/>
              </w:rPr>
              <w:t xml:space="preserve"> и </w:t>
            </w:r>
            <w:r w:rsidR="006176FB">
              <w:rPr>
                <w:sz w:val="20"/>
                <w:szCs w:val="20"/>
                <w:lang w:eastAsia="ru-RU"/>
              </w:rPr>
              <w:t>муниципального бюджета</w:t>
            </w:r>
          </w:p>
        </w:tc>
      </w:tr>
      <w:tr w:rsidR="00701936" w:rsidRPr="004F4063" w:rsidTr="004F3186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Наименование  муниципальной программы, </w:t>
            </w:r>
            <w:r w:rsidR="006176FB">
              <w:rPr>
                <w:sz w:val="20"/>
                <w:szCs w:val="20"/>
                <w:lang w:eastAsia="ru-RU"/>
              </w:rPr>
              <w:t xml:space="preserve">подпрограммы муниципальной </w:t>
            </w:r>
            <w:r w:rsidRPr="004F4063">
              <w:rPr>
                <w:sz w:val="20"/>
                <w:szCs w:val="20"/>
                <w:lang w:eastAsia="ru-RU"/>
              </w:rPr>
              <w:t>программы</w:t>
            </w:r>
            <w:r w:rsidR="006176FB">
              <w:rPr>
                <w:sz w:val="20"/>
                <w:szCs w:val="20"/>
                <w:lang w:eastAsia="ru-RU"/>
              </w:rPr>
              <w:t>, ответственный исполнитель, соисполнитель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6176FB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701936" w:rsidRPr="004F4063" w:rsidTr="004F3186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очередной финансовый год</w:t>
            </w:r>
          </w:p>
          <w:p w:rsidR="003D24F1" w:rsidRPr="004F4063" w:rsidRDefault="003D24F1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</w:t>
            </w:r>
            <w:r w:rsidR="00AB02E2" w:rsidRPr="004F4063">
              <w:rPr>
                <w:sz w:val="16"/>
                <w:szCs w:val="16"/>
                <w:lang w:eastAsia="ru-RU"/>
              </w:rPr>
              <w:t>2</w:t>
            </w:r>
            <w:r w:rsidR="006176F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первый год планового периода</w:t>
            </w:r>
          </w:p>
          <w:p w:rsidR="003D24F1" w:rsidRPr="004F4063" w:rsidRDefault="003D24F1" w:rsidP="0051292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2</w:t>
            </w:r>
            <w:r w:rsidR="006176F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второй год планового периода</w:t>
            </w:r>
          </w:p>
          <w:p w:rsidR="003D24F1" w:rsidRPr="004F4063" w:rsidRDefault="003D24F1" w:rsidP="0051292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2</w:t>
            </w:r>
            <w:r w:rsidR="006176F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701936" w:rsidRPr="004F4063" w:rsidTr="004F3186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6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Молодежь города Сосновоборска </w:t>
            </w:r>
          </w:p>
          <w:p w:rsidR="006176FB" w:rsidRPr="006176FB" w:rsidRDefault="006176FB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ветственный исполнитель: </w:t>
            </w:r>
            <w:r w:rsidRPr="006176FB">
              <w:rPr>
                <w:sz w:val="20"/>
                <w:szCs w:val="20"/>
              </w:rPr>
              <w:t>Управление культуры, спорта, туризма и молодежной политики администрации города Сосновоборск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EA2A0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,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EA2A0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66,009</w:t>
            </w:r>
          </w:p>
        </w:tc>
      </w:tr>
      <w:tr w:rsidR="00A37286" w:rsidRPr="004F4063" w:rsidTr="00033D0E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7286" w:rsidRPr="004F4063" w:rsidTr="00CE50D1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,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9,6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9,6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6,700</w:t>
            </w:r>
          </w:p>
        </w:tc>
      </w:tr>
      <w:tr w:rsidR="00A37286" w:rsidRPr="004F4063" w:rsidTr="00033D0E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98475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98475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A37286" w:rsidRPr="004F4063" w:rsidTr="00033D0E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EA2A0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3,6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87,8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87,8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EA2A0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9,309</w:t>
            </w:r>
          </w:p>
        </w:tc>
      </w:tr>
      <w:tr w:rsidR="00A37286" w:rsidRPr="004F4063" w:rsidTr="00033D0E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6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овлечение молодежи г. Сосновоборска в социальную практику</w:t>
            </w:r>
          </w:p>
          <w:p w:rsidR="006176FB" w:rsidRDefault="006176FB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ветственный исполнитель: </w:t>
            </w:r>
          </w:p>
          <w:p w:rsidR="00A42C11" w:rsidRPr="00A42C11" w:rsidRDefault="00A42C11" w:rsidP="00A42C11">
            <w:pPr>
              <w:ind w:firstLine="0"/>
              <w:rPr>
                <w:sz w:val="20"/>
                <w:szCs w:val="20"/>
              </w:rPr>
            </w:pPr>
            <w:r w:rsidRPr="00A42C11">
              <w:rPr>
                <w:sz w:val="20"/>
                <w:szCs w:val="20"/>
              </w:rPr>
              <w:t xml:space="preserve">Управление культуры, спорта, туризма и молодежной политики администрации                      г. Сосновоборска, </w:t>
            </w:r>
          </w:p>
          <w:p w:rsidR="00A42C11" w:rsidRPr="004F4063" w:rsidRDefault="00A42C11" w:rsidP="00A42C1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42C11">
              <w:rPr>
                <w:sz w:val="20"/>
                <w:szCs w:val="20"/>
              </w:rPr>
              <w:t>МАУ "Молодежный центр"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EA2A0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,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EA2A0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66,009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7286" w:rsidRPr="004F4063" w:rsidTr="00CE50D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,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9,6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9,6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6,700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98475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98475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B40EE2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EA2A0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3,6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87,8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87,8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EA2A0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9,309</w:t>
            </w:r>
          </w:p>
        </w:tc>
      </w:tr>
      <w:tr w:rsidR="00A37286" w:rsidRPr="004F4063" w:rsidTr="00382206">
        <w:trPr>
          <w:trHeight w:val="28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701936" w:rsidRPr="004F4063" w:rsidRDefault="00701936" w:rsidP="00033D0E">
      <w:pPr>
        <w:ind w:firstLine="0"/>
        <w:jc w:val="left"/>
      </w:pPr>
    </w:p>
    <w:p w:rsidR="00701936" w:rsidRPr="004F4063" w:rsidRDefault="00701936" w:rsidP="00701936">
      <w:pPr>
        <w:ind w:firstLine="0"/>
        <w:jc w:val="left"/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701936" w:rsidRPr="004F4063" w:rsidTr="004F3186">
        <w:trPr>
          <w:trHeight w:val="281"/>
        </w:trPr>
        <w:tc>
          <w:tcPr>
            <w:tcW w:w="5133" w:type="dxa"/>
          </w:tcPr>
          <w:p w:rsidR="00701936" w:rsidRPr="004F4063" w:rsidRDefault="00701936" w:rsidP="004F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8" w:type="dxa"/>
          </w:tcPr>
          <w:p w:rsidR="00701936" w:rsidRPr="004F4063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01936" w:rsidRPr="004F4063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8" w:type="dxa"/>
          </w:tcPr>
          <w:p w:rsidR="00701936" w:rsidRPr="004F4063" w:rsidRDefault="00707948" w:rsidP="00707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</w:t>
            </w:r>
            <w:r w:rsidR="000718E5"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ина </w:t>
            </w:r>
          </w:p>
        </w:tc>
      </w:tr>
    </w:tbl>
    <w:p w:rsidR="009E61E9" w:rsidRPr="004F4063" w:rsidRDefault="009E61E9" w:rsidP="00701936">
      <w:pPr>
        <w:ind w:firstLine="0"/>
        <w:jc w:val="right"/>
      </w:pPr>
    </w:p>
    <w:p w:rsidR="0033105D" w:rsidRDefault="0033105D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33105D" w:rsidRDefault="0033105D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9E61E9" w:rsidRPr="004F4063" w:rsidRDefault="003D28D2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4F4063">
        <w:rPr>
          <w:rFonts w:ascii="Times New Roman" w:hAnsi="Times New Roman" w:cs="Times New Roman"/>
          <w:sz w:val="26"/>
          <w:szCs w:val="26"/>
          <w:lang w:val="ru-RU"/>
        </w:rPr>
        <w:t>Приложение № 3</w:t>
      </w:r>
      <w:r w:rsidR="009E61E9" w:rsidRPr="004F4063">
        <w:rPr>
          <w:rFonts w:ascii="Times New Roman" w:hAnsi="Times New Roman" w:cs="Times New Roman"/>
          <w:sz w:val="26"/>
          <w:szCs w:val="26"/>
          <w:lang w:val="ru-RU"/>
        </w:rPr>
        <w:t xml:space="preserve">к муниципальной программе «Молодежь города </w:t>
      </w:r>
      <w:r w:rsidR="00B43C11" w:rsidRPr="004F406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E61E9" w:rsidRPr="004F4063">
        <w:rPr>
          <w:rFonts w:ascii="Times New Roman" w:hAnsi="Times New Roman" w:cs="Times New Roman"/>
          <w:sz w:val="26"/>
          <w:szCs w:val="26"/>
          <w:lang w:val="ru-RU"/>
        </w:rPr>
        <w:t>основоборска»</w:t>
      </w:r>
    </w:p>
    <w:p w:rsidR="00033D0E" w:rsidRPr="004F4063" w:rsidRDefault="00033D0E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9E61E9" w:rsidRPr="004F4063" w:rsidRDefault="009E61E9" w:rsidP="00D8329A">
      <w:pPr>
        <w:jc w:val="center"/>
        <w:rPr>
          <w:lang w:eastAsia="ru-RU"/>
        </w:rPr>
      </w:pPr>
      <w:r w:rsidRPr="004F4063">
        <w:rPr>
          <w:lang w:eastAsia="ru-RU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9E61E9" w:rsidRPr="004F4063" w:rsidTr="00083512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6F6" w:rsidRDefault="008316F6" w:rsidP="008316F6">
            <w:pPr>
              <w:jc w:val="center"/>
              <w:rPr>
                <w:spacing w:val="-4"/>
                <w:sz w:val="16"/>
                <w:szCs w:val="20"/>
              </w:rPr>
            </w:pPr>
          </w:p>
          <w:p w:rsidR="008316F6" w:rsidRDefault="008316F6" w:rsidP="008316F6">
            <w:pPr>
              <w:jc w:val="center"/>
              <w:rPr>
                <w:spacing w:val="-4"/>
                <w:sz w:val="16"/>
                <w:szCs w:val="20"/>
              </w:rPr>
            </w:pPr>
          </w:p>
          <w:p w:rsidR="009E61E9" w:rsidRPr="004F4063" w:rsidRDefault="009E61E9" w:rsidP="008316F6">
            <w:pPr>
              <w:jc w:val="center"/>
              <w:rPr>
                <w:sz w:val="16"/>
                <w:szCs w:val="20"/>
              </w:rPr>
            </w:pPr>
            <w:r w:rsidRPr="004F4063">
              <w:rPr>
                <w:spacing w:val="-4"/>
                <w:sz w:val="16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6F6" w:rsidRDefault="008316F6" w:rsidP="008B5654">
            <w:pPr>
              <w:rPr>
                <w:sz w:val="16"/>
                <w:szCs w:val="20"/>
              </w:rPr>
            </w:pPr>
          </w:p>
          <w:p w:rsidR="009E61E9" w:rsidRPr="004F4063" w:rsidRDefault="009E61E9" w:rsidP="008B5654">
            <w:pPr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6F6" w:rsidRDefault="008316F6" w:rsidP="008B5654">
            <w:pPr>
              <w:rPr>
                <w:sz w:val="16"/>
                <w:szCs w:val="20"/>
              </w:rPr>
            </w:pPr>
          </w:p>
          <w:p w:rsidR="009E61E9" w:rsidRPr="004F4063" w:rsidRDefault="009E61E9" w:rsidP="008B5654">
            <w:pPr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9E61E9" w:rsidRPr="004F4063" w:rsidTr="00083512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763B09" w:rsidRPr="004F4063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EA0F36" w:rsidRPr="004F4063">
              <w:rPr>
                <w:spacing w:val="-6"/>
                <w:sz w:val="16"/>
                <w:szCs w:val="20"/>
              </w:rPr>
              <w:t>2</w:t>
            </w:r>
            <w:r w:rsidR="00A42C11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4A59AC" w:rsidRPr="004F4063">
              <w:rPr>
                <w:spacing w:val="-6"/>
                <w:sz w:val="16"/>
                <w:szCs w:val="20"/>
              </w:rPr>
              <w:t>2</w:t>
            </w:r>
            <w:r w:rsidR="00A42C11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AB02E2" w:rsidRPr="004F4063">
              <w:rPr>
                <w:spacing w:val="-6"/>
                <w:sz w:val="16"/>
                <w:szCs w:val="20"/>
              </w:rPr>
              <w:t>2</w:t>
            </w:r>
            <w:r w:rsidR="00A42C11">
              <w:rPr>
                <w:spacing w:val="-6"/>
                <w:sz w:val="16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4F4063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A42C11">
              <w:rPr>
                <w:spacing w:val="-6"/>
                <w:sz w:val="16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4F4063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A42C11">
              <w:rPr>
                <w:spacing w:val="-6"/>
                <w:sz w:val="16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B43C11" w:rsidRPr="004F4063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8C40FC" w:rsidRPr="004F4063">
              <w:rPr>
                <w:spacing w:val="-6"/>
                <w:sz w:val="16"/>
                <w:szCs w:val="20"/>
              </w:rPr>
              <w:t>2</w:t>
            </w:r>
            <w:r w:rsidR="00A42C11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4A59AC" w:rsidRPr="004F4063">
              <w:rPr>
                <w:spacing w:val="-6"/>
                <w:sz w:val="16"/>
                <w:szCs w:val="20"/>
              </w:rPr>
              <w:t>2</w:t>
            </w:r>
            <w:r w:rsidR="00A42C11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AB02E2" w:rsidRPr="004F4063">
              <w:rPr>
                <w:spacing w:val="-6"/>
                <w:sz w:val="16"/>
                <w:szCs w:val="20"/>
              </w:rPr>
              <w:t>2</w:t>
            </w:r>
            <w:r w:rsidR="00A42C11">
              <w:rPr>
                <w:spacing w:val="-6"/>
                <w:sz w:val="16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A42C11">
              <w:rPr>
                <w:spacing w:val="-6"/>
                <w:sz w:val="16"/>
                <w:szCs w:val="20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A42C11">
              <w:rPr>
                <w:spacing w:val="-6"/>
                <w:sz w:val="16"/>
                <w:szCs w:val="20"/>
              </w:rPr>
              <w:t>6</w:t>
            </w:r>
          </w:p>
        </w:tc>
      </w:tr>
      <w:tr w:rsidR="00B71E1D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D" w:rsidRPr="004F4063" w:rsidRDefault="00B71E1D" w:rsidP="00F03BF0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 xml:space="preserve">Подпрограмма 1. Вовлечение молодежи г. Сосновоборска в </w:t>
            </w:r>
            <w:r w:rsidR="00F03BF0">
              <w:rPr>
                <w:sz w:val="16"/>
                <w:szCs w:val="20"/>
              </w:rPr>
              <w:t>общественную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B71E1D" w:rsidP="00B71E1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4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563276" w:rsidP="00B71E1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B40EE2" w:rsidP="00B71E1D">
            <w:pPr>
              <w:ind w:firstLine="34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743,2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B71E1D" w:rsidP="00B71E1D">
            <w:pPr>
              <w:ind w:firstLine="34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224,3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B71E1D" w:rsidP="00B71E1D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4,30</w:t>
            </w:r>
          </w:p>
        </w:tc>
      </w:tr>
      <w:tr w:rsidR="00AB02E2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4F4063" w:rsidRDefault="00AB02E2" w:rsidP="008B5654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>Организация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,</w:t>
            </w:r>
            <w:r w:rsidR="0056092F">
              <w:rPr>
                <w:sz w:val="16"/>
                <w:szCs w:val="20"/>
              </w:rPr>
              <w:t xml:space="preserve"> направленных на профилактику а</w:t>
            </w:r>
            <w:r w:rsidRPr="004F4063">
              <w:rPr>
                <w:sz w:val="16"/>
                <w:szCs w:val="20"/>
              </w:rPr>
              <w:t>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A42C11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</w:t>
            </w:r>
            <w:r w:rsidR="00A42C11">
              <w:rPr>
                <w:sz w:val="1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A42C11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</w:t>
            </w:r>
            <w:r w:rsidR="00A42C11">
              <w:rPr>
                <w:sz w:val="16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A42C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  <w:r w:rsidR="00A42C11">
              <w:rPr>
                <w:sz w:val="16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4B237F">
        <w:trPr>
          <w:trHeight w:val="474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E329C4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442B1F">
            <w:pPr>
              <w:pStyle w:val="ConsPlusCell"/>
              <w:ind w:firstLine="176"/>
              <w:jc w:val="center"/>
              <w:rPr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A42C11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bCs/>
                <w:sz w:val="16"/>
                <w:szCs w:val="20"/>
              </w:rPr>
              <w:t>Организация</w:t>
            </w:r>
            <w:r w:rsidRPr="004F4063">
              <w:rPr>
                <w:sz w:val="16"/>
                <w:szCs w:val="20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A42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A42C1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392D7A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bCs/>
                <w:sz w:val="16"/>
                <w:szCs w:val="20"/>
              </w:rPr>
              <w:t>Количество</w:t>
            </w:r>
            <w:r w:rsidRPr="004F4063">
              <w:rPr>
                <w:sz w:val="16"/>
                <w:szCs w:val="20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A42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A42C1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A42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A42C1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pacing w:val="-4"/>
                <w:sz w:val="16"/>
                <w:szCs w:val="20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442B1F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bCs/>
                <w:sz w:val="16"/>
                <w:szCs w:val="20"/>
              </w:rPr>
              <w:t>К</w:t>
            </w:r>
            <w:r w:rsidRPr="004F4063">
              <w:rPr>
                <w:sz w:val="16"/>
                <w:szCs w:val="20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A42C11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EA0F36">
        <w:trPr>
          <w:gridAfter w:val="1"/>
          <w:wAfter w:w="510" w:type="dxa"/>
          <w:trHeight w:val="77"/>
        </w:trPr>
        <w:tc>
          <w:tcPr>
            <w:tcW w:w="5130" w:type="dxa"/>
            <w:gridSpan w:val="2"/>
          </w:tcPr>
          <w:p w:rsidR="00D7204C" w:rsidRPr="004F4063" w:rsidRDefault="00D7204C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Руководитель</w:t>
            </w:r>
          </w:p>
        </w:tc>
        <w:tc>
          <w:tcPr>
            <w:tcW w:w="4827" w:type="dxa"/>
            <w:gridSpan w:val="6"/>
          </w:tcPr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________________</w:t>
            </w: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4828" w:type="dxa"/>
            <w:gridSpan w:val="6"/>
          </w:tcPr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4F4063" w:rsidRDefault="009E61E9" w:rsidP="00657B93">
      <w:pPr>
        <w:widowControl w:val="0"/>
        <w:autoSpaceDE w:val="0"/>
        <w:autoSpaceDN w:val="0"/>
        <w:adjustRightInd w:val="0"/>
        <w:sectPr w:rsidR="009E61E9" w:rsidRPr="004F4063" w:rsidSect="007A3E17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268"/>
        <w:tblW w:w="0" w:type="auto"/>
        <w:tblLook w:val="00A0" w:firstRow="1" w:lastRow="0" w:firstColumn="1" w:lastColumn="0" w:noHBand="0" w:noVBand="0"/>
      </w:tblPr>
      <w:tblGrid>
        <w:gridCol w:w="4006"/>
      </w:tblGrid>
      <w:tr w:rsidR="009E61E9" w:rsidRPr="00D0241A">
        <w:trPr>
          <w:trHeight w:val="1373"/>
        </w:trPr>
        <w:tc>
          <w:tcPr>
            <w:tcW w:w="4006" w:type="dxa"/>
          </w:tcPr>
          <w:p w:rsidR="009E61E9" w:rsidRPr="006B1D89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B1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3D28D2" w:rsidRPr="006B1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E61E9" w:rsidRPr="006B1D89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B1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:rsidR="009E61E9" w:rsidRPr="006B1D89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B1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Молодежь города Сосновоборска»</w:t>
            </w:r>
          </w:p>
          <w:p w:rsidR="009E61E9" w:rsidRPr="00D0241A" w:rsidRDefault="009E61E9" w:rsidP="003403A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</w:p>
        </w:tc>
      </w:tr>
    </w:tbl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аспорт подпрограммы 1</w:t>
      </w:r>
    </w:p>
    <w:p w:rsidR="009E61E9" w:rsidRPr="004F4063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Вовлечение молодежи г. Сосновоборска в социальную практику»</w:t>
      </w:r>
    </w:p>
    <w:p w:rsidR="009E61E9" w:rsidRPr="004F4063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в рамках муниципальной программы</w:t>
      </w:r>
    </w:p>
    <w:p w:rsidR="009E61E9" w:rsidRPr="004F4063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олодежь города Сосновоборска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19"/>
      </w:tblGrid>
      <w:tr w:rsidR="009E61E9" w:rsidRPr="004F4063">
        <w:trPr>
          <w:trHeight w:val="601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Наименование подпрограммы</w:t>
            </w:r>
          </w:p>
        </w:tc>
        <w:tc>
          <w:tcPr>
            <w:tcW w:w="5919" w:type="dxa"/>
          </w:tcPr>
          <w:p w:rsidR="009E61E9" w:rsidRPr="004F4063" w:rsidRDefault="00E1311E" w:rsidP="00A20FF7">
            <w:pPr>
              <w:pStyle w:val="ConsPlusCell"/>
              <w:jc w:val="both"/>
            </w:pPr>
            <w:r w:rsidRPr="004F4063">
              <w:t>«Вовлечение молодежи г.</w:t>
            </w:r>
            <w:r w:rsidR="009E61E9" w:rsidRPr="004F4063">
              <w:t xml:space="preserve">Сосновоборска в социальную практику» </w:t>
            </w:r>
          </w:p>
        </w:tc>
      </w:tr>
      <w:tr w:rsidR="009E61E9" w:rsidRPr="004F4063">
        <w:trPr>
          <w:trHeight w:val="652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Наименование муниципальной программы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pStyle w:val="ConsPlusTitle"/>
              <w:jc w:val="both"/>
              <w:rPr>
                <w:rFonts w:cs="Times New Roman"/>
              </w:rPr>
            </w:pPr>
            <w:r w:rsidRPr="004F4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Молодежь города Сосновоборска» 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 xml:space="preserve">Исполнители мероприятий подпрограммы, </w:t>
            </w:r>
          </w:p>
          <w:p w:rsidR="009E61E9" w:rsidRPr="004F4063" w:rsidRDefault="009E61E9" w:rsidP="008026B6">
            <w:pPr>
              <w:pStyle w:val="ConsPlusCell"/>
              <w:rPr>
                <w:spacing w:val="-2"/>
              </w:rPr>
            </w:pPr>
            <w:r w:rsidRPr="004F4063">
              <w:t>главные распорядители бюджетных средств</w:t>
            </w:r>
          </w:p>
        </w:tc>
        <w:tc>
          <w:tcPr>
            <w:tcW w:w="5919" w:type="dxa"/>
          </w:tcPr>
          <w:p w:rsidR="009E61E9" w:rsidRDefault="009E61E9" w:rsidP="00A20FF7">
            <w:pPr>
              <w:ind w:firstLine="0"/>
            </w:pPr>
            <w:r w:rsidRPr="004F4063">
              <w:t>Управление культуры, спорта, туризма и молодежной политики администрации г. Сосновоборска</w:t>
            </w:r>
            <w:r w:rsidR="00CF695A">
              <w:t xml:space="preserve">, </w:t>
            </w:r>
          </w:p>
          <w:p w:rsidR="00CF695A" w:rsidRPr="004F4063" w:rsidRDefault="00CF695A" w:rsidP="00A20FF7">
            <w:pPr>
              <w:ind w:firstLine="0"/>
            </w:pPr>
            <w:r>
              <w:t>МАУ "Молодежный центр"</w:t>
            </w:r>
          </w:p>
        </w:tc>
      </w:tr>
      <w:tr w:rsidR="009E61E9" w:rsidRPr="004F4063">
        <w:trPr>
          <w:trHeight w:val="928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Цель подпрограммы</w:t>
            </w:r>
          </w:p>
        </w:tc>
        <w:tc>
          <w:tcPr>
            <w:tcW w:w="5919" w:type="dxa"/>
          </w:tcPr>
          <w:p w:rsidR="009E61E9" w:rsidRPr="004F4063" w:rsidRDefault="0069471E" w:rsidP="00A20FF7">
            <w:pPr>
              <w:ind w:firstLine="0"/>
            </w:pPr>
            <w:r>
              <w:t xml:space="preserve">Вовлечение молодежи в </w:t>
            </w:r>
            <w:r w:rsidR="00FF34E4">
              <w:t>общественную деятельность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Задачи подпрограммы</w:t>
            </w:r>
          </w:p>
        </w:tc>
        <w:tc>
          <w:tcPr>
            <w:tcW w:w="5919" w:type="dxa"/>
          </w:tcPr>
          <w:p w:rsidR="009E61E9" w:rsidRDefault="004622A4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1. </w:t>
            </w:r>
            <w:r w:rsidR="004F0052">
              <w:t>Поддержка</w:t>
            </w:r>
            <w:r w:rsidR="00785C82">
              <w:t xml:space="preserve"> одаренной и талантливой молодежи</w:t>
            </w:r>
          </w:p>
          <w:p w:rsidR="00785C82" w:rsidRDefault="00785C82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785C82" w:rsidRDefault="004622A4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. </w:t>
            </w:r>
            <w:r w:rsidR="00785C82">
              <w:t>Содействие профессиональной ориентации и трудовой занятости молодежи</w:t>
            </w:r>
          </w:p>
          <w:p w:rsidR="00785C82" w:rsidRDefault="00785C82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785C82" w:rsidRDefault="004622A4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3.</w:t>
            </w:r>
            <w:r w:rsidR="00785C82">
              <w:t xml:space="preserve">Развитие системы гражданско-патриотического и духовно-нравственного воспитания </w:t>
            </w:r>
          </w:p>
          <w:p w:rsidR="00785C82" w:rsidRDefault="00785C82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7E4935" w:rsidRDefault="004622A4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4. </w:t>
            </w:r>
            <w:r w:rsidR="004F0052">
              <w:t>Содействие социальной и</w:t>
            </w:r>
            <w:r w:rsidR="007E4935">
              <w:t xml:space="preserve"> гражданской активности молодежи и формировани</w:t>
            </w:r>
            <w:r w:rsidR="004F0052">
              <w:t>ю</w:t>
            </w:r>
            <w:r w:rsidR="007E4935">
              <w:t xml:space="preserve"> здорового образа жизни</w:t>
            </w:r>
          </w:p>
          <w:p w:rsidR="004F0052" w:rsidRDefault="004F0052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4F0052" w:rsidRDefault="004F0052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5. Развитие доб</w:t>
            </w:r>
            <w:r w:rsidR="00AA3D91">
              <w:t>ровольчества в молодежной среде</w:t>
            </w:r>
          </w:p>
          <w:p w:rsidR="007E4935" w:rsidRDefault="007E4935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785C82" w:rsidRPr="004F4063" w:rsidRDefault="004F0052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6</w:t>
            </w:r>
            <w:r w:rsidR="004622A4">
              <w:t xml:space="preserve">. </w:t>
            </w:r>
            <w:r w:rsidR="007E4935">
              <w:t>Организация досуга молодежи</w:t>
            </w:r>
          </w:p>
        </w:tc>
      </w:tr>
      <w:tr w:rsidR="009E61E9" w:rsidRPr="004F4063">
        <w:trPr>
          <w:trHeight w:val="699"/>
        </w:trPr>
        <w:tc>
          <w:tcPr>
            <w:tcW w:w="3652" w:type="dxa"/>
          </w:tcPr>
          <w:p w:rsidR="009E61E9" w:rsidRPr="004F4063" w:rsidRDefault="004D7678" w:rsidP="008026B6">
            <w:pPr>
              <w:pStyle w:val="ConsPlusCell"/>
            </w:pPr>
            <w:r>
              <w:t>Ожидаемые результаты от реализации подпрограммы с указанием динамики изменения показателей результативности</w:t>
            </w:r>
          </w:p>
        </w:tc>
        <w:tc>
          <w:tcPr>
            <w:tcW w:w="5919" w:type="dxa"/>
          </w:tcPr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молодежи</w:t>
            </w:r>
            <w:r w:rsidR="00172493">
              <w:t xml:space="preserve"> увеличится с 9 в 2023 году до 10 в 2026 году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человек, ставших участниками мероприятий, направленных на формирование системы развития талантливой и инициативной молодежи</w:t>
            </w:r>
            <w:r w:rsidR="00172493">
              <w:t xml:space="preserve"> увеличится с 670 в 2023 году до 760 в 2026 году;</w:t>
            </w:r>
            <w:r>
              <w:t>.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молодежи, вовлеченной во временную трудовую занятость</w:t>
            </w:r>
            <w:r w:rsidR="00172493">
              <w:t xml:space="preserve"> сохранится в объеме 250 человек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 w:rsidR="00172493">
              <w:t xml:space="preserve"> увеличится с 12 в 2023 году до 14 в 2026 году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участников мероприятий патриотической направленности</w:t>
            </w:r>
            <w:r w:rsidR="002B5287">
              <w:t xml:space="preserve"> увеличится с 695 в 2023 году до 771 в 2026 году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мероприятий, направленных на вовлечение молодежи в инновационную, предпринимательскую деятельность, а также на развитие гражданской активности молодежи и формирование здорового образа жизни</w:t>
            </w:r>
            <w:r w:rsidR="002B5287">
              <w:t xml:space="preserve"> увеличится с 12 в 2023 году до 14 в 2026 году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участников мероприятий, направленных на социальную активность и формирование здорового образа жизни</w:t>
            </w:r>
            <w:r w:rsidR="002B5287">
              <w:t xml:space="preserve"> увеличится с 847 в 2023 году до 940 в 2026 году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социально-экономических проектов, реализуемых молодежью</w:t>
            </w:r>
            <w:r w:rsidR="002B5287">
              <w:t xml:space="preserve"> увеличится с 20 в 2023 году до 23 в 2026 году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участников проектных команд молодежных социально-экономических проектов</w:t>
            </w:r>
            <w:r w:rsidR="002B5287">
              <w:t xml:space="preserve"> увеличится с 65 в 2023 году до 69 в 2026 году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 xml:space="preserve">- количество мероприятий, направленных на развитие добровольческой (волонтерской) </w:t>
            </w:r>
            <w:r w:rsidR="002B5287">
              <w:t>не ниже уровня 2023 года (12)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участников мероприятий направленных на развитие добровольческой (волонтерской) деятельности</w:t>
            </w:r>
            <w:r w:rsidR="002B5287">
              <w:t xml:space="preserve"> увеличится с 600 в 2023 году до 630 в 2026 году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мероприятий, направленных на профилактику асоциального и деструктивного поведения подростков и молодежи, находящейся в социально-опасном положении</w:t>
            </w:r>
            <w:r w:rsidR="002B5287">
              <w:t xml:space="preserve"> увеличится с 37 в 2023 году до 39 в 2026 году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мероприятий, флагманской программы "Мы достигаем", связанной с экстремальными видами спорта</w:t>
            </w:r>
            <w:r w:rsidR="0063742E">
              <w:t xml:space="preserve"> в случае получения субсидии будет выполнено в полном объеме, согласно требованию в соглашении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</w:pPr>
            <w:r>
              <w:t>- количество участников мероприятий, флагманской программы "Мы достигаем", связанной с экстремальными видами спорта</w:t>
            </w:r>
            <w:r w:rsidR="0063742E">
              <w:t xml:space="preserve"> в случае получения субсидии будет выполнено в полном объеме, согласно требованию в соглашении</w:t>
            </w:r>
            <w:r>
              <w:t>;</w:t>
            </w:r>
          </w:p>
          <w:p w:rsidR="005E1049" w:rsidRDefault="005E1049" w:rsidP="005E10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</w:t>
            </w:r>
            <w:r w:rsidRPr="00FE0358">
              <w:rPr>
                <w:rFonts w:eastAsiaTheme="minorHAnsi"/>
                <w:szCs w:val="20"/>
              </w:rPr>
              <w:t>количеств</w:t>
            </w:r>
            <w:r>
              <w:rPr>
                <w:rFonts w:eastAsiaTheme="minorHAnsi"/>
                <w:szCs w:val="20"/>
              </w:rPr>
              <w:t>о</w:t>
            </w:r>
            <w:r w:rsidRPr="00FE0358">
              <w:rPr>
                <w:rFonts w:eastAsiaTheme="minorHAnsi"/>
                <w:szCs w:val="20"/>
              </w:rPr>
              <w:t xml:space="preserve"> общественных объединений на базе МАУ "Молодежный центр"</w:t>
            </w:r>
            <w:r w:rsidR="0063742E">
              <w:t xml:space="preserve"> увеличится с 9 в 2023 году до 10 в 2026 году</w:t>
            </w:r>
            <w:r>
              <w:rPr>
                <w:rFonts w:eastAsiaTheme="minorHAnsi"/>
                <w:szCs w:val="20"/>
              </w:rPr>
              <w:t>;</w:t>
            </w:r>
          </w:p>
          <w:p w:rsidR="00B9606F" w:rsidRPr="005E1049" w:rsidRDefault="005E1049" w:rsidP="0063742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</w:t>
            </w:r>
            <w:r w:rsidRPr="00FE0358">
              <w:rPr>
                <w:rFonts w:eastAsiaTheme="minorHAnsi"/>
                <w:szCs w:val="20"/>
              </w:rPr>
              <w:t>количеств</w:t>
            </w:r>
            <w:r>
              <w:rPr>
                <w:rFonts w:eastAsiaTheme="minorHAnsi"/>
                <w:szCs w:val="20"/>
              </w:rPr>
              <w:t>о</w:t>
            </w:r>
            <w:r w:rsidR="008316F6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участников </w:t>
            </w:r>
            <w:r w:rsidRPr="00FE0358">
              <w:rPr>
                <w:rFonts w:eastAsiaTheme="minorHAnsi"/>
                <w:szCs w:val="20"/>
              </w:rPr>
              <w:t>общественных объединений на базе МАУ "Молодежный центр"</w:t>
            </w:r>
            <w:r w:rsidR="0063742E">
              <w:t>увеличится с 63 в 2023 году до 70 в 2026 году</w:t>
            </w:r>
            <w:r w:rsidR="0063742E">
              <w:rPr>
                <w:rFonts w:eastAsiaTheme="minorHAnsi"/>
                <w:szCs w:val="20"/>
              </w:rPr>
              <w:t>;</w:t>
            </w:r>
          </w:p>
        </w:tc>
      </w:tr>
      <w:tr w:rsidR="009E61E9" w:rsidRPr="004F4063" w:rsidTr="00B13851">
        <w:trPr>
          <w:trHeight w:val="633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Сроки реализации подпрограммы</w:t>
            </w:r>
          </w:p>
        </w:tc>
        <w:tc>
          <w:tcPr>
            <w:tcW w:w="5919" w:type="dxa"/>
          </w:tcPr>
          <w:p w:rsidR="009E61E9" w:rsidRPr="004F4063" w:rsidRDefault="008907ED" w:rsidP="006A7370">
            <w:pPr>
              <w:pStyle w:val="ConsPlusCell"/>
              <w:jc w:val="both"/>
            </w:pPr>
            <w:r w:rsidRPr="004F4063">
              <w:t>20</w:t>
            </w:r>
            <w:r w:rsidR="00F359F3" w:rsidRPr="004F4063">
              <w:t>2</w:t>
            </w:r>
            <w:r w:rsidR="006A7370">
              <w:t>4</w:t>
            </w:r>
            <w:r w:rsidR="009E61E9" w:rsidRPr="004F4063">
              <w:t xml:space="preserve">- </w:t>
            </w:r>
            <w:r w:rsidRPr="004F4063">
              <w:t>20</w:t>
            </w:r>
            <w:r w:rsidR="009E4D64" w:rsidRPr="004F4063">
              <w:t>2</w:t>
            </w:r>
            <w:r w:rsidR="006A7370">
              <w:t>6</w:t>
            </w:r>
            <w:r w:rsidR="009E61E9" w:rsidRPr="004F4063">
              <w:t xml:space="preserve"> годы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CC2DFF"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p w:rsidR="00BF3571" w:rsidRPr="004F4063" w:rsidRDefault="00BF3571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 xml:space="preserve">Общий объем финансирования Подпрограммы </w:t>
            </w:r>
            <w:r w:rsidR="00C167F1" w:rsidRPr="004F4063">
              <w:t>–</w:t>
            </w:r>
            <w:r w:rsidR="00496552">
              <w:t>29466,009</w:t>
            </w:r>
            <w:r w:rsidRPr="004F4063">
              <w:t>тыс. рублей.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Объем бюджетных ассигнований на реализацию в 202</w:t>
            </w:r>
            <w:r w:rsidR="005E1049">
              <w:t>4</w:t>
            </w:r>
            <w:r w:rsidRPr="00A961F6">
              <w:t xml:space="preserve"> году составит </w:t>
            </w:r>
            <w:r w:rsidR="00496552">
              <w:t>11249,125</w:t>
            </w:r>
            <w:r w:rsidRPr="00A961F6">
              <w:t xml:space="preserve"> тыс. рублей,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в том числе: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 w:rsidR="00496552">
              <w:t>9663,625</w:t>
            </w:r>
            <w:r w:rsidRPr="00A961F6">
              <w:t xml:space="preserve"> тыс. рублей,  </w:t>
            </w:r>
          </w:p>
          <w:p w:rsidR="0077677F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 w:rsidR="00B40EE2">
              <w:t>1487,500</w:t>
            </w:r>
            <w:r w:rsidRPr="00A961F6">
              <w:t xml:space="preserve">  тыс. рублей,</w:t>
            </w:r>
          </w:p>
          <w:p w:rsidR="003E3B6C" w:rsidRPr="00A961F6" w:rsidRDefault="003E3B6C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 xml:space="preserve">внебюджетные источники - </w:t>
            </w:r>
            <w:r w:rsidR="00B40EE2">
              <w:t>98,000</w:t>
            </w:r>
            <w:r>
              <w:t xml:space="preserve"> тыс. руб.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в 202</w:t>
            </w:r>
            <w:r w:rsidR="005E1049">
              <w:t>5</w:t>
            </w:r>
            <w:r w:rsidRPr="00A961F6">
              <w:t xml:space="preserve"> году составит </w:t>
            </w:r>
            <w:r w:rsidR="00B40EE2">
              <w:t>9108,442</w:t>
            </w:r>
            <w:r w:rsidRPr="00A961F6">
              <w:t xml:space="preserve"> тыс. рублей, в том числе: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>
              <w:t>8387,842</w:t>
            </w:r>
            <w:r w:rsidRPr="00A961F6">
              <w:t xml:space="preserve">  тыс. рублей,  </w:t>
            </w:r>
          </w:p>
          <w:p w:rsidR="0077677F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>
              <w:t>679,6</w:t>
            </w:r>
            <w:r w:rsidRPr="00A961F6">
              <w:t xml:space="preserve"> тыс. рублей,</w:t>
            </w:r>
          </w:p>
          <w:p w:rsidR="003E3B6C" w:rsidRPr="00A961F6" w:rsidRDefault="003E3B6C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- 41,000 тыс. руб.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в 202</w:t>
            </w:r>
            <w:r w:rsidR="005E1049">
              <w:t>6</w:t>
            </w:r>
            <w:r w:rsidRPr="00A961F6">
              <w:t xml:space="preserve"> году составит </w:t>
            </w:r>
            <w:r w:rsidR="00B40EE2">
              <w:t>9108,442</w:t>
            </w:r>
            <w:r w:rsidRPr="00A961F6">
              <w:t xml:space="preserve">тыс. рублей, в том числе: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>
              <w:t>8387,842</w:t>
            </w:r>
            <w:r w:rsidRPr="00A961F6">
              <w:t xml:space="preserve">  тыс. рублей, 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>
              <w:t>679,6 тыс. рублей</w:t>
            </w:r>
          </w:p>
          <w:p w:rsidR="00447A8B" w:rsidRPr="004F4063" w:rsidRDefault="003E3B6C" w:rsidP="00BF3571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- 41,000 тыс. руб.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Система организации контроля за исполнением подпрограммы</w:t>
            </w:r>
          </w:p>
        </w:tc>
        <w:tc>
          <w:tcPr>
            <w:tcW w:w="5919" w:type="dxa"/>
          </w:tcPr>
          <w:p w:rsidR="009E61E9" w:rsidRPr="004F4063" w:rsidRDefault="00713340" w:rsidP="00B30312">
            <w:pPr>
              <w:widowControl w:val="0"/>
              <w:ind w:firstLine="0"/>
            </w:pPr>
            <w:r>
              <w:t>К</w:t>
            </w:r>
            <w:r w:rsidR="009E61E9" w:rsidRPr="004F4063">
              <w:t xml:space="preserve">онтроль за ходом реализации программы            </w:t>
            </w:r>
            <w:r w:rsidR="009E61E9" w:rsidRPr="004F4063">
              <w:br/>
              <w:t xml:space="preserve">осуществляет Управление </w:t>
            </w:r>
            <w:r w:rsidR="00315CDE" w:rsidRPr="004F4063">
              <w:t xml:space="preserve">культуры, </w:t>
            </w:r>
            <w:r w:rsidR="009E61E9" w:rsidRPr="004F4063">
              <w:t>спорта, туризма и молодежной политики администрации г. Сосновоборска</w:t>
            </w:r>
            <w:r w:rsidR="007740E8" w:rsidRPr="004F4063">
              <w:t xml:space="preserve">, Управление планирования и экономического развития администрации г.Сосновоборска, финансовое </w:t>
            </w:r>
            <w:r w:rsidR="00B30312" w:rsidRPr="004F4063">
              <w:t>У</w:t>
            </w:r>
            <w:r w:rsidR="007740E8" w:rsidRPr="004F4063">
              <w:t>правление администрации г.Сосновоборска.</w:t>
            </w:r>
          </w:p>
        </w:tc>
      </w:tr>
    </w:tbl>
    <w:p w:rsidR="00072ACF" w:rsidRPr="004F4063" w:rsidRDefault="00072ACF" w:rsidP="00B828BA">
      <w:pPr>
        <w:widowControl w:val="0"/>
        <w:suppressAutoHyphens/>
        <w:ind w:firstLine="0"/>
        <w:jc w:val="center"/>
      </w:pPr>
    </w:p>
    <w:p w:rsidR="009E61E9" w:rsidRPr="004F4063" w:rsidRDefault="00B828BA" w:rsidP="00B828BA">
      <w:pPr>
        <w:widowControl w:val="0"/>
        <w:suppressAutoHyphens/>
        <w:ind w:firstLine="0"/>
        <w:jc w:val="center"/>
      </w:pPr>
      <w:r w:rsidRPr="004F4063">
        <w:t xml:space="preserve">2. </w:t>
      </w:r>
      <w:r w:rsidR="009E61E9" w:rsidRPr="004F4063">
        <w:t>Основные разделы подпрограммы.</w:t>
      </w:r>
    </w:p>
    <w:p w:rsidR="009E61E9" w:rsidRPr="004F4063" w:rsidRDefault="009E61E9" w:rsidP="008026B6">
      <w:pPr>
        <w:widowControl w:val="0"/>
        <w:jc w:val="center"/>
      </w:pPr>
    </w:p>
    <w:p w:rsidR="009E61E9" w:rsidRPr="004F4063" w:rsidRDefault="007740E8" w:rsidP="008026B6">
      <w:pPr>
        <w:widowControl w:val="0"/>
        <w:jc w:val="center"/>
      </w:pPr>
      <w:r w:rsidRPr="004F4063">
        <w:t>2</w:t>
      </w:r>
      <w:r w:rsidR="009E61E9" w:rsidRPr="004F4063">
        <w:t>.1.Постановка общегородской проблемы</w:t>
      </w:r>
      <w:r w:rsidR="00DE3C61" w:rsidRPr="004F4063">
        <w:t xml:space="preserve"> подпрограммы</w:t>
      </w:r>
      <w:r w:rsidR="008314F0">
        <w:t>.</w:t>
      </w:r>
    </w:p>
    <w:p w:rsidR="009E61E9" w:rsidRPr="004F4063" w:rsidRDefault="009E61E9" w:rsidP="008026B6">
      <w:pPr>
        <w:widowControl w:val="0"/>
      </w:pPr>
    </w:p>
    <w:p w:rsidR="009E61E9" w:rsidRPr="004F4063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ью подпрограммы «Вовлечение молодежи г. Сосновоборска в </w:t>
      </w:r>
      <w:r w:rsidR="00F03BF0"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ую деятельность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» в рамках муниципальной программы«Молодежь города Сосновоборска» является создание условий для успешной социализации и эффективной самореализации молодежи города Сосновоборска.</w:t>
      </w:r>
    </w:p>
    <w:p w:rsidR="007650A6" w:rsidRPr="004F4063" w:rsidRDefault="007650A6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 2014 года действует муниципальная программа «Молодежь города Сосновоборска», целью которой является с</w:t>
      </w:r>
      <w:r w:rsidRPr="004F4063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 потенциала молодежи и его реализации в интересах развития города Сосновоборска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. За период действия данной муниципальной программы</w:t>
      </w:r>
      <w:r w:rsidR="00970DC4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ыли достигнуты некоторые результаты: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увеличение количества  </w:t>
      </w:r>
      <w:r w:rsidR="00A16673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лодежных проектов,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олучивших ресурсную поддержку;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олодежных объединений на базе МАУ «Молодежный центр»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ероприятий по патриотическому воспитанию и включению молодежи в волонтерскую деятельность.</w:t>
      </w:r>
    </w:p>
    <w:p w:rsidR="009E61E9" w:rsidRPr="004F4063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егодня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Сосновоборске создана основа для достижения долгосрочных целей по воспитанию у молодых горожан потребности в активном и здоровом образе жизни, развития гражданской позиции, трудовой и социальной активности, имеются необходимые социальные и экономические предпосылки для закрепления этих положительных тенденций. </w:t>
      </w:r>
    </w:p>
    <w:p w:rsidR="009E61E9" w:rsidRPr="004F4063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На дальнейшее развитие молодежной политики в г. Сосновоборске направлена подпрограмма  «Вовлечение молодежи г. Сосновоборска в социальную практику» в рамках муниципальной программы «Молодежь горо</w:t>
      </w:r>
      <w:r w:rsidR="00B323FF">
        <w:rPr>
          <w:rFonts w:ascii="Times New Roman" w:hAnsi="Times New Roman" w:cs="Times New Roman"/>
          <w:b w:val="0"/>
          <w:bCs w:val="0"/>
          <w:sz w:val="28"/>
          <w:szCs w:val="28"/>
        </w:rPr>
        <w:t>да Сосновоборска», цель которой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здание условий для успешной социализации и эффективной самореализации молодежи г. Сосновоборска.</w:t>
      </w:r>
    </w:p>
    <w:p w:rsidR="009E61E9" w:rsidRPr="001274A6" w:rsidRDefault="001274A6" w:rsidP="001274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FE7035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ществует 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робл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, на решение кот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а реализация задач подпрограм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это </w:t>
      </w:r>
      <w:r w:rsidR="009E61E9" w:rsidRPr="001274A6">
        <w:rPr>
          <w:rFonts w:ascii="Times New Roman" w:hAnsi="Times New Roman" w:cs="Times New Roman"/>
          <w:b w:val="0"/>
          <w:sz w:val="28"/>
          <w:szCs w:val="28"/>
        </w:rPr>
        <w:t>недостаточная включенность преобразующего потенциала молодежи в социально-экономическую систему;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В целях решения указанн</w:t>
      </w:r>
      <w:r w:rsidR="001274A6">
        <w:t>ой</w:t>
      </w:r>
      <w:r w:rsidRPr="004F4063">
        <w:t xml:space="preserve"> проблем</w:t>
      </w:r>
      <w:r w:rsidR="001274A6">
        <w:t>ы</w:t>
      </w:r>
      <w:r w:rsidRPr="004F4063">
        <w:t xml:space="preserve"> разработана настоящая подпрограмма, реализация которой является важной составной частью социально-экономической политики города.</w:t>
      </w:r>
    </w:p>
    <w:p w:rsidR="009E61E9" w:rsidRPr="00772AC3" w:rsidRDefault="009E61E9" w:rsidP="008026B6">
      <w:pPr>
        <w:widowControl w:val="0"/>
        <w:autoSpaceDE w:val="0"/>
        <w:autoSpaceDN w:val="0"/>
        <w:adjustRightInd w:val="0"/>
      </w:pPr>
      <w:r w:rsidRPr="00772AC3">
        <w:t>Конечными и промежуточными социально-экономическими результатами решения указанных проблем являются: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молодежи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человек, ставших участниками мероприятий, направленных на формирование системы развития талантливой и инициативной молодежи.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молодежи, вовлеченной во временную трудовую занятость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участников мероприятий патриотической направленности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мероприятий, направленных на вовлечение молодежи в инновационную, предпринимательскую деятельность, а также на развитие гражданской активности молодежи и формирование здорового образа жизни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 xml:space="preserve">- количество участников мероприятий, направленных на социальную активность и формирование здорового образа жизни. 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социально-экономических проектов, реализуемых молодежью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участников проектных команд молодежных социально-экономических проектов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мероприятий, направленных на развитие добровольческой (волонтерской) деятельности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участников мероприятий направленных на развитие добровольческой (волонтерской) деятельности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мероприятий, направленных на профилактику асоциального и деструктивного поведения подростков и молодежи, находящейся в социально-опасном положении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мероприятий, флагманской программы "Мы достигаем", связанной с экстремальными видами спорта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t>- количество участников мероприятий, флагманской программы "Мы достигаем", связанной с экстремальными видами спорта;</w:t>
      </w:r>
    </w:p>
    <w:p w:rsidR="00B323FF" w:rsidRDefault="00B323FF" w:rsidP="00B323FF">
      <w:pPr>
        <w:widowControl w:val="0"/>
        <w:autoSpaceDE w:val="0"/>
        <w:autoSpaceDN w:val="0"/>
        <w:adjustRightInd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FE0358">
        <w:rPr>
          <w:rFonts w:eastAsiaTheme="minorHAnsi"/>
          <w:szCs w:val="20"/>
        </w:rPr>
        <w:t>количеств</w:t>
      </w:r>
      <w:r>
        <w:rPr>
          <w:rFonts w:eastAsiaTheme="minorHAnsi"/>
          <w:szCs w:val="20"/>
        </w:rPr>
        <w:t>о</w:t>
      </w:r>
      <w:r w:rsidRPr="00FE0358">
        <w:rPr>
          <w:rFonts w:eastAsiaTheme="minorHAnsi"/>
          <w:szCs w:val="20"/>
        </w:rPr>
        <w:t xml:space="preserve"> общественных объединений на базе МАУ "Молодежный центр"</w:t>
      </w:r>
      <w:r>
        <w:rPr>
          <w:rFonts w:eastAsiaTheme="minorHAnsi"/>
          <w:szCs w:val="20"/>
        </w:rPr>
        <w:t>;</w:t>
      </w:r>
    </w:p>
    <w:p w:rsidR="00B323FF" w:rsidRDefault="00B323FF" w:rsidP="00B323FF">
      <w:pPr>
        <w:widowControl w:val="0"/>
        <w:autoSpaceDE w:val="0"/>
        <w:autoSpaceDN w:val="0"/>
        <w:adjustRightInd w:val="0"/>
      </w:pPr>
      <w:r>
        <w:rPr>
          <w:rFonts w:eastAsiaTheme="minorHAnsi"/>
          <w:szCs w:val="20"/>
        </w:rPr>
        <w:t xml:space="preserve">- </w:t>
      </w:r>
      <w:r w:rsidRPr="00FE0358">
        <w:rPr>
          <w:rFonts w:eastAsiaTheme="minorHAnsi"/>
          <w:szCs w:val="20"/>
        </w:rPr>
        <w:t>количеств</w:t>
      </w:r>
      <w:r>
        <w:rPr>
          <w:rFonts w:eastAsiaTheme="minorHAnsi"/>
          <w:szCs w:val="20"/>
        </w:rPr>
        <w:t>о</w:t>
      </w:r>
      <w:r w:rsidR="008316F6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участников </w:t>
      </w:r>
      <w:r w:rsidRPr="00FE0358">
        <w:rPr>
          <w:rFonts w:eastAsiaTheme="minorHAnsi"/>
          <w:szCs w:val="20"/>
        </w:rPr>
        <w:t>общественных объединений на базе МАУ "Молодежный центр"</w:t>
      </w:r>
      <w:r>
        <w:rPr>
          <w:rFonts w:eastAsiaTheme="minorHAnsi"/>
          <w:szCs w:val="20"/>
        </w:rPr>
        <w:t>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</w:p>
    <w:p w:rsidR="009E61E9" w:rsidRPr="004F4063" w:rsidRDefault="007740E8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.2. Основная цель, задачи, этапы и сроки выполнения</w:t>
      </w:r>
      <w:r w:rsidR="008316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14F0">
        <w:rPr>
          <w:rFonts w:ascii="Times New Roman" w:hAnsi="Times New Roman" w:cs="Times New Roman"/>
          <w:b w:val="0"/>
          <w:bCs w:val="0"/>
          <w:sz w:val="28"/>
          <w:szCs w:val="28"/>
        </w:rPr>
        <w:t>и показатели результативности подпрограммы</w:t>
      </w:r>
    </w:p>
    <w:p w:rsidR="009E61E9" w:rsidRPr="004F4063" w:rsidRDefault="009E61E9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61E9" w:rsidRPr="004F4063" w:rsidRDefault="009E61E9" w:rsidP="008026B6">
      <w:r w:rsidRPr="004F4063">
        <w:t>Целью подпрограммы является создание условий успешной социализации и эффективной самореализации молодежи.</w:t>
      </w:r>
    </w:p>
    <w:p w:rsidR="009E61E9" w:rsidRDefault="007651EA" w:rsidP="008026B6">
      <w:r>
        <w:t>Задачи подпрограммы:</w:t>
      </w:r>
    </w:p>
    <w:p w:rsidR="007651EA" w:rsidRDefault="007651EA" w:rsidP="007651EA">
      <w:pPr>
        <w:widowControl w:val="0"/>
        <w:autoSpaceDE w:val="0"/>
        <w:autoSpaceDN w:val="0"/>
        <w:adjustRightInd w:val="0"/>
        <w:ind w:firstLine="0"/>
      </w:pPr>
      <w:r>
        <w:t>1. Поддержка одаренной и талантливой молодежи</w:t>
      </w:r>
    </w:p>
    <w:p w:rsidR="007651EA" w:rsidRDefault="007651EA" w:rsidP="007651EA">
      <w:pPr>
        <w:widowControl w:val="0"/>
        <w:autoSpaceDE w:val="0"/>
        <w:autoSpaceDN w:val="0"/>
        <w:adjustRightInd w:val="0"/>
        <w:ind w:firstLine="0"/>
      </w:pPr>
      <w:r>
        <w:t>2. Содействие профессиональной ориентации и трудовой занятости молодежи</w:t>
      </w:r>
    </w:p>
    <w:p w:rsidR="007651EA" w:rsidRDefault="007651EA" w:rsidP="007651EA">
      <w:pPr>
        <w:widowControl w:val="0"/>
        <w:autoSpaceDE w:val="0"/>
        <w:autoSpaceDN w:val="0"/>
        <w:adjustRightInd w:val="0"/>
        <w:ind w:firstLine="0"/>
      </w:pPr>
      <w:r>
        <w:t xml:space="preserve">3.Развитие системы гражданско-патриотического и духовно-нравственного воспитания </w:t>
      </w:r>
    </w:p>
    <w:p w:rsidR="007651EA" w:rsidRDefault="007651EA" w:rsidP="007651EA">
      <w:pPr>
        <w:widowControl w:val="0"/>
        <w:autoSpaceDE w:val="0"/>
        <w:autoSpaceDN w:val="0"/>
        <w:adjustRightInd w:val="0"/>
        <w:ind w:firstLine="0"/>
      </w:pPr>
      <w:r>
        <w:t>4. Содействие социальной и гражданской активности молодежи и формированию здорового образа жизни</w:t>
      </w:r>
    </w:p>
    <w:p w:rsidR="007651EA" w:rsidRDefault="007651EA" w:rsidP="007651EA">
      <w:pPr>
        <w:widowControl w:val="0"/>
        <w:autoSpaceDE w:val="0"/>
        <w:autoSpaceDN w:val="0"/>
        <w:adjustRightInd w:val="0"/>
        <w:ind w:firstLine="0"/>
      </w:pPr>
      <w:r>
        <w:t xml:space="preserve">5. Развитие добровольчества в молодежной среде. </w:t>
      </w:r>
    </w:p>
    <w:p w:rsidR="00B11480" w:rsidRDefault="007651EA" w:rsidP="00B11480">
      <w:pPr>
        <w:widowControl w:val="0"/>
        <w:autoSpaceDE w:val="0"/>
        <w:autoSpaceDN w:val="0"/>
        <w:adjustRightInd w:val="0"/>
        <w:ind w:firstLine="0"/>
      </w:pPr>
      <w:r>
        <w:t>6. Организация досуга молодежи</w:t>
      </w:r>
    </w:p>
    <w:p w:rsidR="00B11480" w:rsidRDefault="009E61E9" w:rsidP="00B11480">
      <w:pPr>
        <w:widowControl w:val="0"/>
        <w:autoSpaceDE w:val="0"/>
        <w:autoSpaceDN w:val="0"/>
        <w:adjustRightInd w:val="0"/>
        <w:ind w:firstLine="0"/>
      </w:pPr>
      <w:r w:rsidRPr="004F4063">
        <w:t>Сроки выполнения подпрограммы: 20</w:t>
      </w:r>
      <w:r w:rsidR="00F359F3" w:rsidRPr="004F4063">
        <w:t>2</w:t>
      </w:r>
      <w:r w:rsidR="007651EA">
        <w:t>4</w:t>
      </w:r>
      <w:r w:rsidRPr="004F4063">
        <w:t>-20</w:t>
      </w:r>
      <w:r w:rsidR="00FF04CB" w:rsidRPr="004F4063">
        <w:t>2</w:t>
      </w:r>
      <w:r w:rsidR="007651EA">
        <w:t>6</w:t>
      </w:r>
      <w:r w:rsidRPr="004F4063">
        <w:t xml:space="preserve"> годы.</w:t>
      </w:r>
    </w:p>
    <w:p w:rsidR="009E61E9" w:rsidRPr="004F4063" w:rsidRDefault="009E61E9" w:rsidP="00B11480">
      <w:pPr>
        <w:widowControl w:val="0"/>
        <w:autoSpaceDE w:val="0"/>
        <w:autoSpaceDN w:val="0"/>
        <w:adjustRightInd w:val="0"/>
        <w:ind w:firstLine="0"/>
      </w:pPr>
      <w:r w:rsidRPr="004F4063">
        <w:t>Этапы выполнения подпрограммы:</w:t>
      </w:r>
    </w:p>
    <w:p w:rsidR="009E61E9" w:rsidRPr="004F4063" w:rsidRDefault="009E61E9" w:rsidP="008026B6">
      <w:pPr>
        <w:widowControl w:val="0"/>
      </w:pPr>
      <w:r w:rsidRPr="004F4063">
        <w:t>I этап - 20</w:t>
      </w:r>
      <w:r w:rsidR="00F359F3" w:rsidRPr="004F4063">
        <w:t>2</w:t>
      </w:r>
      <w:r w:rsidR="007651EA">
        <w:t>4</w:t>
      </w:r>
      <w:r w:rsidRPr="004F4063">
        <w:t xml:space="preserve"> год;</w:t>
      </w:r>
    </w:p>
    <w:p w:rsidR="009E61E9" w:rsidRPr="004F4063" w:rsidRDefault="009E61E9" w:rsidP="008026B6">
      <w:pPr>
        <w:widowControl w:val="0"/>
      </w:pPr>
      <w:r w:rsidRPr="004F4063">
        <w:t>II этап - 20</w:t>
      </w:r>
      <w:r w:rsidR="00637136" w:rsidRPr="004F4063">
        <w:t>2</w:t>
      </w:r>
      <w:r w:rsidR="007651EA">
        <w:t>5</w:t>
      </w:r>
      <w:r w:rsidRPr="004F4063">
        <w:t xml:space="preserve"> год;</w:t>
      </w:r>
    </w:p>
    <w:p w:rsidR="00B11480" w:rsidRDefault="009E61E9" w:rsidP="008026B6">
      <w:pPr>
        <w:widowControl w:val="0"/>
      </w:pPr>
      <w:r w:rsidRPr="004F4063">
        <w:t>III этап - 20</w:t>
      </w:r>
      <w:r w:rsidR="00FF04CB" w:rsidRPr="004F4063">
        <w:t>2</w:t>
      </w:r>
      <w:r w:rsidR="007651EA">
        <w:t>6</w:t>
      </w:r>
      <w:r w:rsidRPr="004F4063">
        <w:t xml:space="preserve"> год.</w:t>
      </w:r>
    </w:p>
    <w:p w:rsidR="00B11480" w:rsidRPr="004F4063" w:rsidRDefault="00B11480" w:rsidP="00B11480">
      <w:pPr>
        <w:widowControl w:val="0"/>
        <w:ind w:firstLine="0"/>
      </w:pPr>
      <w:r>
        <w:t xml:space="preserve">Показатели результативности подпрограммы представлены в приложении №1 к паспорту подпрограммы. </w:t>
      </w:r>
    </w:p>
    <w:p w:rsidR="008314F0" w:rsidRDefault="008314F0" w:rsidP="00F03249">
      <w:pPr>
        <w:widowControl w:val="0"/>
        <w:autoSpaceDE w:val="0"/>
        <w:autoSpaceDN w:val="0"/>
        <w:adjustRightInd w:val="0"/>
      </w:pPr>
    </w:p>
    <w:p w:rsidR="008314F0" w:rsidRDefault="008314F0" w:rsidP="00BE08D4">
      <w:pPr>
        <w:widowControl w:val="0"/>
        <w:autoSpaceDE w:val="0"/>
        <w:autoSpaceDN w:val="0"/>
        <w:adjustRightInd w:val="0"/>
        <w:jc w:val="center"/>
      </w:pPr>
      <w:r>
        <w:t>2.3 Мероприятия подпрограммы</w:t>
      </w:r>
    </w:p>
    <w:p w:rsidR="00BE08D4" w:rsidRDefault="00BE08D4" w:rsidP="00BE08D4">
      <w:pPr>
        <w:widowControl w:val="0"/>
        <w:autoSpaceDE w:val="0"/>
        <w:autoSpaceDN w:val="0"/>
        <w:adjustRightInd w:val="0"/>
        <w:jc w:val="center"/>
      </w:pPr>
    </w:p>
    <w:p w:rsidR="007022CE" w:rsidRPr="004F4063" w:rsidRDefault="007022CE" w:rsidP="00F03249">
      <w:pPr>
        <w:widowControl w:val="0"/>
        <w:autoSpaceDE w:val="0"/>
        <w:autoSpaceDN w:val="0"/>
        <w:adjustRightInd w:val="0"/>
      </w:pPr>
      <w:r>
        <w:t xml:space="preserve">Перечень мероприятий подпрограммы отражен в приложении </w:t>
      </w:r>
      <w:r w:rsidR="00BE08D4">
        <w:t>№2 к Подпрограмме муниципальной программы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</w:p>
    <w:p w:rsidR="009E61E9" w:rsidRPr="004F4063" w:rsidRDefault="009E61E9" w:rsidP="008026B6">
      <w:pPr>
        <w:widowControl w:val="0"/>
        <w:jc w:val="center"/>
      </w:pPr>
      <w:r w:rsidRPr="004F4063">
        <w:t>2.</w:t>
      </w:r>
      <w:r w:rsidR="008314F0">
        <w:t>4</w:t>
      </w:r>
      <w:r w:rsidRPr="004F4063">
        <w:t>. Механизм реализации подпрограммы</w:t>
      </w:r>
    </w:p>
    <w:p w:rsidR="009E61E9" w:rsidRPr="004F4063" w:rsidRDefault="009E61E9" w:rsidP="008026B6">
      <w:pPr>
        <w:widowControl w:val="0"/>
        <w:jc w:val="center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Реализацию подпрограммы осуществляют: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Управление культуры, спорта, туризма и молодежной политики администрации г. Сосновоборска;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униципальное автономное учреждение «Молодежный центр» г. Сосновоборска;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Финансирование мероприятий подпрограммы осуществляется за счет средств местного </w:t>
      </w:r>
      <w:r w:rsidR="003A37C4" w:rsidRPr="004F4063">
        <w:t xml:space="preserve">и краевого </w:t>
      </w:r>
      <w:r w:rsidRPr="004F4063">
        <w:t xml:space="preserve">бюджета в соответствии с </w:t>
      </w:r>
      <w:hyperlink w:anchor="Par377" w:history="1">
        <w:r w:rsidRPr="004F4063">
          <w:t>мероприятиями</w:t>
        </w:r>
      </w:hyperlink>
      <w:r w:rsidRPr="004F4063">
        <w:t xml:space="preserve"> подпрограммы согласно приложению № 2 к </w:t>
      </w:r>
      <w:r w:rsidR="004C3E70" w:rsidRPr="004F4063">
        <w:t>Паспорту подпрограммы</w:t>
      </w:r>
      <w:r w:rsidRPr="004F4063">
        <w:t xml:space="preserve"> (далее - мероприятия подпрограммы)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Главными распорядителями средств местного бюджета является Управление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ероприятия подпрограммы по каждой задаче, финансирование которых предусмотрено в соответствующем финансовом году, о</w:t>
      </w:r>
      <w:r w:rsidR="008343F7" w:rsidRPr="004F4063">
        <w:t xml:space="preserve">существляются в комплексе путем </w:t>
      </w:r>
      <w:r w:rsidRPr="004F4063">
        <w:t>предоставления му</w:t>
      </w:r>
      <w:r w:rsidR="004E50B7" w:rsidRPr="004F4063">
        <w:t>ниципальному учреждению, являющему</w:t>
      </w:r>
      <w:r w:rsidRPr="004F4063">
        <w:t>ся исполнителем соответствующих мероприятий подпрограммы, средств из местного бюджета на возмещение нормативных з</w:t>
      </w:r>
      <w:r w:rsidR="004E50B7" w:rsidRPr="004F4063">
        <w:t>атрат, связанных с оказанием им</w:t>
      </w:r>
      <w:r w:rsidRPr="004F4063">
        <w:t xml:space="preserve"> в соответствии с муниципальным заданием муниципа</w:t>
      </w:r>
      <w:r w:rsidR="008343F7" w:rsidRPr="004F4063">
        <w:t>льных услуг (выполнением работ) и субсидии на иные цели</w:t>
      </w:r>
      <w:r w:rsidRPr="004F4063">
        <w:t>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Положение о реализации мероприятия по обеспечению </w:t>
      </w:r>
      <w:r w:rsidR="008343F7" w:rsidRPr="004F4063">
        <w:t>привлечения</w:t>
      </w:r>
      <w:r w:rsidRPr="004F4063">
        <w:t xml:space="preserve"> участников мероприятий, предусмотренных приложением № 2 к </w:t>
      </w:r>
      <w:r w:rsidR="00943BF7" w:rsidRPr="004F4063">
        <w:t>Паспорту подпрограммы</w:t>
      </w:r>
      <w:r w:rsidRPr="004F4063">
        <w:t>, ежегодно утверждается муниципальным автономным учреждением «Молодежный центр»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2</w:t>
      </w:r>
      <w:r w:rsidR="008314F0">
        <w:t>.5. У</w:t>
      </w:r>
      <w:r w:rsidRPr="004F4063">
        <w:t>правлени</w:t>
      </w:r>
      <w:r w:rsidR="008314F0">
        <w:t>е</w:t>
      </w:r>
      <w:r w:rsidRPr="004F4063">
        <w:t xml:space="preserve"> подпрограммой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и контроль за</w:t>
      </w:r>
      <w:r w:rsidR="008316F6">
        <w:t xml:space="preserve"> </w:t>
      </w:r>
      <w:r w:rsidR="008314F0">
        <w:t>исполнением подпрограммы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 Управление реализацией подпрограммы осуществляет Управление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униципальное автономное учреждение «Молодежный центр» г. Сосновоборска по запросу Управления культуры, спорта, туризма и молодежной политики администрации г. Сосновоборска представляет информацию о реализации подпрограммы и отдельных мероприятий программы, реализуемых муниципальным автономным учреждением «Молодежный центр» г. Сосновоборска, в сроки и по форме, установленные Управлением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Годовой отчет о ходе реализации подпрограммы формируется Управлением культуры, спорта, туризма и молодежной политики администрации г. Сосновоборска с учетом информации, полученной от Муниципального автономного учреждения «Молодежный центр» г. Сосновоборска.</w:t>
      </w:r>
    </w:p>
    <w:p w:rsidR="00A774CC" w:rsidRDefault="00A774CC" w:rsidP="003E5735">
      <w:pPr>
        <w:ind w:firstLine="540"/>
        <w:jc w:val="left"/>
      </w:pPr>
    </w:p>
    <w:p w:rsidR="00A774CC" w:rsidRPr="004F4063" w:rsidRDefault="00A774CC" w:rsidP="003E5735">
      <w:pPr>
        <w:ind w:firstLine="540"/>
        <w:jc w:val="left"/>
        <w:sectPr w:rsidR="00A774CC" w:rsidRPr="004F4063" w:rsidSect="00CE0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4F4063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4F4063">
        <w:t xml:space="preserve">Приложение № 1 </w:t>
      </w:r>
    </w:p>
    <w:p w:rsidR="009E61E9" w:rsidRPr="004F4063" w:rsidRDefault="009E61E9" w:rsidP="00A607C8">
      <w:pPr>
        <w:autoSpaceDE w:val="0"/>
        <w:autoSpaceDN w:val="0"/>
        <w:adjustRightInd w:val="0"/>
        <w:ind w:left="9781" w:firstLine="0"/>
        <w:jc w:val="right"/>
      </w:pPr>
      <w:r w:rsidRPr="004F4063">
        <w:t>к паспорту подпрограммы 1 «Вовлечение молодежи г. Сосновоборска в социальную практику», реализуемой в рамках  муниципальной программы  «Молодежь города Сосновоборска»</w:t>
      </w:r>
    </w:p>
    <w:p w:rsidR="00A607C8" w:rsidRDefault="00A607C8" w:rsidP="0088488B">
      <w:pPr>
        <w:autoSpaceDE w:val="0"/>
        <w:autoSpaceDN w:val="0"/>
        <w:adjustRightInd w:val="0"/>
        <w:ind w:firstLine="540"/>
        <w:jc w:val="center"/>
        <w:outlineLvl w:val="0"/>
      </w:pPr>
    </w:p>
    <w:p w:rsidR="00A607C8" w:rsidRPr="00887E97" w:rsidRDefault="00A607C8" w:rsidP="00A607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И ЗНАЧЕНИЯ ПОКАЗАТЕЛЕЙ РЕЗУЛЬТАТИВНОСТИ ПОДПРОГРАММЫ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39"/>
        <w:gridCol w:w="1418"/>
        <w:gridCol w:w="7"/>
        <w:gridCol w:w="2593"/>
        <w:gridCol w:w="15"/>
        <w:gridCol w:w="2129"/>
        <w:gridCol w:w="2204"/>
        <w:gridCol w:w="1770"/>
        <w:gridCol w:w="1704"/>
      </w:tblGrid>
      <w:tr w:rsidR="00A607C8" w:rsidRPr="00FB22F8" w:rsidTr="0076303A">
        <w:tc>
          <w:tcPr>
            <w:tcW w:w="629" w:type="dxa"/>
            <w:vMerge w:val="restart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№п/п</w:t>
            </w:r>
          </w:p>
        </w:tc>
        <w:tc>
          <w:tcPr>
            <w:tcW w:w="2939" w:type="dxa"/>
            <w:vMerge w:val="restart"/>
          </w:tcPr>
          <w:p w:rsidR="00A607C8" w:rsidRPr="00FB22F8" w:rsidRDefault="00A607C8" w:rsidP="00867D0F">
            <w:pPr>
              <w:autoSpaceDE w:val="0"/>
              <w:autoSpaceDN w:val="0"/>
              <w:adjustRightInd w:val="0"/>
              <w:ind w:firstLine="116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:rsidR="00A607C8" w:rsidRPr="00FB22F8" w:rsidRDefault="00A607C8" w:rsidP="00867D0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Единица измерения</w:t>
            </w:r>
          </w:p>
        </w:tc>
        <w:tc>
          <w:tcPr>
            <w:tcW w:w="2615" w:type="dxa"/>
            <w:gridSpan w:val="3"/>
            <w:vMerge w:val="restart"/>
          </w:tcPr>
          <w:p w:rsidR="00A607C8" w:rsidRPr="00FB22F8" w:rsidRDefault="00A607C8" w:rsidP="00C1604B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Источник информации</w:t>
            </w:r>
          </w:p>
        </w:tc>
        <w:tc>
          <w:tcPr>
            <w:tcW w:w="7807" w:type="dxa"/>
            <w:gridSpan w:val="4"/>
          </w:tcPr>
          <w:p w:rsidR="00A607C8" w:rsidRPr="00FB22F8" w:rsidRDefault="00A607C8" w:rsidP="007C0E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Годы реализации подпрограммы</w:t>
            </w:r>
          </w:p>
        </w:tc>
      </w:tr>
      <w:tr w:rsidR="00A607C8" w:rsidRPr="00FB22F8" w:rsidTr="0076303A">
        <w:tc>
          <w:tcPr>
            <w:tcW w:w="629" w:type="dxa"/>
            <w:vMerge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Merge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9" w:type="dxa"/>
          </w:tcPr>
          <w:p w:rsidR="00A607C8" w:rsidRPr="00FB22F8" w:rsidRDefault="00A607C8" w:rsidP="00C160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 xml:space="preserve">текущий финансовый год </w:t>
            </w:r>
            <w:r w:rsidR="00E451EB">
              <w:rPr>
                <w:rFonts w:eastAsiaTheme="minorHAnsi"/>
                <w:sz w:val="20"/>
                <w:szCs w:val="20"/>
              </w:rPr>
              <w:t>2023</w:t>
            </w:r>
            <w:hyperlink w:anchor="P110"/>
          </w:p>
        </w:tc>
        <w:tc>
          <w:tcPr>
            <w:tcW w:w="2204" w:type="dxa"/>
          </w:tcPr>
          <w:p w:rsidR="00A607C8" w:rsidRPr="00FB22F8" w:rsidRDefault="00A607C8" w:rsidP="00C160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очередной финансовый год</w:t>
            </w:r>
            <w:r w:rsidR="00E451EB">
              <w:rPr>
                <w:rFonts w:eastAsiaTheme="minorHAnsi"/>
                <w:sz w:val="20"/>
                <w:szCs w:val="20"/>
              </w:rPr>
              <w:t xml:space="preserve"> 2024</w:t>
            </w:r>
          </w:p>
        </w:tc>
        <w:tc>
          <w:tcPr>
            <w:tcW w:w="1770" w:type="dxa"/>
          </w:tcPr>
          <w:p w:rsidR="00E451EB" w:rsidRPr="00FB22F8" w:rsidRDefault="00A607C8" w:rsidP="00C160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1-й</w:t>
            </w:r>
            <w:r w:rsidR="007C0E1D">
              <w:rPr>
                <w:rFonts w:eastAsiaTheme="minorHAnsi"/>
                <w:sz w:val="20"/>
                <w:szCs w:val="20"/>
              </w:rPr>
              <w:t xml:space="preserve"> </w:t>
            </w:r>
            <w:r w:rsidRPr="00FB22F8">
              <w:rPr>
                <w:rFonts w:eastAsiaTheme="minorHAnsi"/>
                <w:sz w:val="20"/>
                <w:szCs w:val="20"/>
              </w:rPr>
              <w:t>год планового периода</w:t>
            </w:r>
            <w:r w:rsidR="007C0E1D">
              <w:rPr>
                <w:rFonts w:eastAsiaTheme="minorHAnsi"/>
                <w:sz w:val="20"/>
                <w:szCs w:val="20"/>
              </w:rPr>
              <w:t xml:space="preserve"> </w:t>
            </w:r>
            <w:r w:rsidR="00E451EB">
              <w:rPr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704" w:type="dxa"/>
          </w:tcPr>
          <w:p w:rsidR="00E451EB" w:rsidRPr="00FB22F8" w:rsidRDefault="00A607C8" w:rsidP="00C160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2-й</w:t>
            </w:r>
            <w:r w:rsidR="007C0E1D">
              <w:rPr>
                <w:rFonts w:eastAsiaTheme="minorHAnsi"/>
                <w:sz w:val="20"/>
                <w:szCs w:val="20"/>
              </w:rPr>
              <w:t xml:space="preserve"> </w:t>
            </w:r>
            <w:r w:rsidRPr="00FB22F8">
              <w:rPr>
                <w:rFonts w:eastAsiaTheme="minorHAnsi"/>
                <w:sz w:val="20"/>
                <w:szCs w:val="20"/>
              </w:rPr>
              <w:t>год планового периода</w:t>
            </w:r>
            <w:r w:rsidR="007C0E1D">
              <w:rPr>
                <w:rFonts w:eastAsiaTheme="minorHAnsi"/>
                <w:sz w:val="20"/>
                <w:szCs w:val="20"/>
              </w:rPr>
              <w:t xml:space="preserve"> </w:t>
            </w:r>
            <w:r w:rsidR="00E451EB">
              <w:rPr>
                <w:rFonts w:eastAsiaTheme="minorHAnsi"/>
                <w:sz w:val="20"/>
                <w:szCs w:val="20"/>
              </w:rPr>
              <w:t>2026</w:t>
            </w:r>
          </w:p>
        </w:tc>
      </w:tr>
      <w:tr w:rsidR="00A607C8" w:rsidRPr="00FB22F8" w:rsidTr="0076303A">
        <w:trPr>
          <w:trHeight w:val="147"/>
        </w:trPr>
        <w:tc>
          <w:tcPr>
            <w:tcW w:w="629" w:type="dxa"/>
          </w:tcPr>
          <w:p w:rsidR="00A607C8" w:rsidRPr="00FB22F8" w:rsidRDefault="007C0E1D" w:rsidP="00717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="00A607C8" w:rsidRPr="00FB22F8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939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15" w:type="dxa"/>
            <w:gridSpan w:val="3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129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204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8</w:t>
            </w:r>
          </w:p>
        </w:tc>
      </w:tr>
      <w:tr w:rsidR="00555063" w:rsidRPr="00FB22F8" w:rsidTr="0076303A">
        <w:trPr>
          <w:trHeight w:val="221"/>
        </w:trPr>
        <w:tc>
          <w:tcPr>
            <w:tcW w:w="629" w:type="dxa"/>
          </w:tcPr>
          <w:p w:rsidR="00555063" w:rsidRPr="00FB22F8" w:rsidRDefault="007C0E1D" w:rsidP="00B356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 w:rsidR="00B35664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14779" w:type="dxa"/>
            <w:gridSpan w:val="9"/>
          </w:tcPr>
          <w:p w:rsidR="00555063" w:rsidRPr="00727BCF" w:rsidRDefault="00555063" w:rsidP="00A42C1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727BCF">
              <w:rPr>
                <w:rFonts w:eastAsiaTheme="minorHAnsi"/>
                <w:b/>
                <w:sz w:val="20"/>
                <w:szCs w:val="20"/>
              </w:rPr>
              <w:t>Цель подпрограммы:</w:t>
            </w:r>
            <w:r w:rsidR="00B35664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727BCF">
              <w:rPr>
                <w:b/>
                <w:sz w:val="20"/>
                <w:szCs w:val="20"/>
              </w:rPr>
              <w:t>Вовлечение молодежи в общественную деятельность</w:t>
            </w:r>
          </w:p>
        </w:tc>
      </w:tr>
      <w:tr w:rsidR="00555063" w:rsidRPr="00FB22F8" w:rsidTr="0076303A">
        <w:tc>
          <w:tcPr>
            <w:tcW w:w="629" w:type="dxa"/>
          </w:tcPr>
          <w:p w:rsidR="00555063" w:rsidRPr="00FB22F8" w:rsidRDefault="00B35664" w:rsidP="00B35664">
            <w:pPr>
              <w:autoSpaceDE w:val="0"/>
              <w:autoSpaceDN w:val="0"/>
              <w:adjustRightInd w:val="0"/>
              <w:ind w:left="-820" w:right="-204" w:firstLine="85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14779" w:type="dxa"/>
            <w:gridSpan w:val="9"/>
          </w:tcPr>
          <w:p w:rsidR="00555063" w:rsidRPr="00727BCF" w:rsidRDefault="00555063" w:rsidP="00A42C1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727BCF">
              <w:rPr>
                <w:rFonts w:eastAsiaTheme="minorHAnsi"/>
                <w:b/>
                <w:sz w:val="20"/>
                <w:szCs w:val="20"/>
              </w:rPr>
              <w:t>Задача</w:t>
            </w:r>
            <w:r w:rsidR="00E84608" w:rsidRPr="00727BCF">
              <w:rPr>
                <w:rFonts w:eastAsiaTheme="minorHAnsi"/>
                <w:b/>
                <w:sz w:val="20"/>
                <w:szCs w:val="20"/>
              </w:rPr>
              <w:t xml:space="preserve"> 1</w:t>
            </w:r>
            <w:r w:rsidRPr="00727BCF">
              <w:rPr>
                <w:rFonts w:eastAsiaTheme="minorHAnsi"/>
                <w:b/>
                <w:sz w:val="20"/>
                <w:szCs w:val="20"/>
              </w:rPr>
              <w:t xml:space="preserve"> подпрограммы: Поддержка одаренной и талантливой молодежи</w:t>
            </w:r>
          </w:p>
        </w:tc>
      </w:tr>
      <w:tr w:rsidR="00A607C8" w:rsidRPr="00FB22F8" w:rsidTr="0076303A">
        <w:tc>
          <w:tcPr>
            <w:tcW w:w="629" w:type="dxa"/>
          </w:tcPr>
          <w:p w:rsidR="00A607C8" w:rsidRPr="00FB22F8" w:rsidRDefault="00A607C8" w:rsidP="00B35664">
            <w:pPr>
              <w:autoSpaceDE w:val="0"/>
              <w:autoSpaceDN w:val="0"/>
              <w:adjustRightInd w:val="0"/>
              <w:ind w:left="-142" w:firstLine="85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39" w:type="dxa"/>
          </w:tcPr>
          <w:p w:rsidR="00A607C8" w:rsidRPr="00FB22F8" w:rsidRDefault="00A607C8" w:rsidP="00A42C1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Показатели результативности:</w:t>
            </w:r>
          </w:p>
        </w:tc>
        <w:tc>
          <w:tcPr>
            <w:tcW w:w="1418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9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4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</w:tr>
      <w:tr w:rsidR="00A607C8" w:rsidRPr="00FB22F8" w:rsidTr="0076303A">
        <w:trPr>
          <w:trHeight w:val="2677"/>
        </w:trPr>
        <w:tc>
          <w:tcPr>
            <w:tcW w:w="629" w:type="dxa"/>
          </w:tcPr>
          <w:p w:rsidR="00A607C8" w:rsidRPr="00FB22F8" w:rsidRDefault="00B35664" w:rsidP="00B35664">
            <w:pPr>
              <w:autoSpaceDE w:val="0"/>
              <w:autoSpaceDN w:val="0"/>
              <w:adjustRightInd w:val="0"/>
              <w:ind w:right="-346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1.1</w:t>
            </w:r>
          </w:p>
        </w:tc>
        <w:tc>
          <w:tcPr>
            <w:tcW w:w="2939" w:type="dxa"/>
          </w:tcPr>
          <w:p w:rsidR="00A607C8" w:rsidRPr="00E84608" w:rsidRDefault="00E84608" w:rsidP="00867D0F">
            <w:pPr>
              <w:ind w:hanging="25"/>
              <w:rPr>
                <w:sz w:val="20"/>
                <w:szCs w:val="20"/>
              </w:rPr>
            </w:pPr>
            <w:r w:rsidRPr="00E84608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молодежи </w:t>
            </w:r>
          </w:p>
        </w:tc>
        <w:tc>
          <w:tcPr>
            <w:tcW w:w="1418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A607C8" w:rsidRPr="006E0515" w:rsidRDefault="006E0515" w:rsidP="00C1604B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204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704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A607C8" w:rsidRPr="00FB22F8" w:rsidTr="0076303A">
        <w:tc>
          <w:tcPr>
            <w:tcW w:w="629" w:type="dxa"/>
          </w:tcPr>
          <w:p w:rsidR="00A607C8" w:rsidRPr="00FB22F8" w:rsidRDefault="00B35664" w:rsidP="00B35664">
            <w:pPr>
              <w:autoSpaceDE w:val="0"/>
              <w:autoSpaceDN w:val="0"/>
              <w:adjustRightInd w:val="0"/>
              <w:ind w:left="-173" w:firstLine="17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1.2</w:t>
            </w:r>
          </w:p>
        </w:tc>
        <w:tc>
          <w:tcPr>
            <w:tcW w:w="2939" w:type="dxa"/>
          </w:tcPr>
          <w:p w:rsidR="00A607C8" w:rsidRPr="00FB22F8" w:rsidRDefault="00E84608" w:rsidP="00C1604B">
            <w:pPr>
              <w:autoSpaceDE w:val="0"/>
              <w:autoSpaceDN w:val="0"/>
              <w:adjustRightInd w:val="0"/>
              <w:ind w:firstLine="11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человек, ставших участниками мероприятий</w:t>
            </w:r>
            <w:r w:rsidR="00AB07C7">
              <w:rPr>
                <w:rFonts w:eastAsiaTheme="minorHAnsi"/>
                <w:sz w:val="20"/>
                <w:szCs w:val="20"/>
              </w:rPr>
              <w:t xml:space="preserve">, </w:t>
            </w:r>
            <w:r w:rsidR="00AB07C7" w:rsidRPr="00E84608">
              <w:rPr>
                <w:sz w:val="20"/>
                <w:szCs w:val="20"/>
              </w:rPr>
              <w:t>направленных на формирование системы развития талантливой и инициативной молодежи</w:t>
            </w:r>
          </w:p>
        </w:tc>
        <w:tc>
          <w:tcPr>
            <w:tcW w:w="1418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A607C8" w:rsidRPr="006E0515" w:rsidRDefault="006E0515" w:rsidP="00C1604B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A607C8" w:rsidRPr="00FB22F8" w:rsidRDefault="00292C12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70</w:t>
            </w:r>
          </w:p>
        </w:tc>
        <w:tc>
          <w:tcPr>
            <w:tcW w:w="2204" w:type="dxa"/>
          </w:tcPr>
          <w:p w:rsidR="00A607C8" w:rsidRPr="00FB22F8" w:rsidRDefault="00B925B0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05</w:t>
            </w:r>
          </w:p>
        </w:tc>
        <w:tc>
          <w:tcPr>
            <w:tcW w:w="1770" w:type="dxa"/>
          </w:tcPr>
          <w:p w:rsidR="00A607C8" w:rsidRPr="00FB22F8" w:rsidRDefault="00B925B0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40</w:t>
            </w:r>
          </w:p>
        </w:tc>
        <w:tc>
          <w:tcPr>
            <w:tcW w:w="1704" w:type="dxa"/>
          </w:tcPr>
          <w:p w:rsidR="00A607C8" w:rsidRPr="00FB22F8" w:rsidRDefault="00F25DE0" w:rsidP="00B925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="00B925B0">
              <w:rPr>
                <w:rFonts w:eastAsiaTheme="minorHAnsi"/>
                <w:sz w:val="20"/>
                <w:szCs w:val="20"/>
              </w:rPr>
              <w:t>60</w:t>
            </w:r>
          </w:p>
        </w:tc>
      </w:tr>
      <w:tr w:rsidR="00E84608" w:rsidRPr="00FB22F8" w:rsidTr="0076303A">
        <w:trPr>
          <w:trHeight w:val="238"/>
        </w:trPr>
        <w:tc>
          <w:tcPr>
            <w:tcW w:w="629" w:type="dxa"/>
          </w:tcPr>
          <w:p w:rsidR="00E84608" w:rsidRPr="00FB22F8" w:rsidRDefault="00B35664" w:rsidP="00B35664">
            <w:pPr>
              <w:autoSpaceDE w:val="0"/>
              <w:autoSpaceDN w:val="0"/>
              <w:adjustRightInd w:val="0"/>
              <w:ind w:left="-173" w:firstLine="14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2</w:t>
            </w:r>
          </w:p>
        </w:tc>
        <w:tc>
          <w:tcPr>
            <w:tcW w:w="14779" w:type="dxa"/>
            <w:gridSpan w:val="9"/>
          </w:tcPr>
          <w:p w:rsidR="00E84608" w:rsidRPr="00727BCF" w:rsidRDefault="00E84608" w:rsidP="00C1604B">
            <w:pPr>
              <w:autoSpaceDE w:val="0"/>
              <w:autoSpaceDN w:val="0"/>
              <w:adjustRightInd w:val="0"/>
              <w:ind w:hanging="25"/>
              <w:rPr>
                <w:rFonts w:eastAsiaTheme="minorHAnsi"/>
                <w:b/>
                <w:sz w:val="20"/>
                <w:szCs w:val="20"/>
              </w:rPr>
            </w:pPr>
            <w:r w:rsidRPr="00727BCF">
              <w:rPr>
                <w:rFonts w:eastAsiaTheme="minorHAnsi"/>
                <w:b/>
                <w:sz w:val="20"/>
                <w:szCs w:val="20"/>
              </w:rPr>
              <w:t>Задача 2 подпрограммы: Содействие профессиональной ориентации и трудовой занятости молодежи</w:t>
            </w:r>
          </w:p>
        </w:tc>
      </w:tr>
      <w:tr w:rsidR="00A607C8" w:rsidRPr="00FB22F8" w:rsidTr="0076303A">
        <w:tc>
          <w:tcPr>
            <w:tcW w:w="629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39" w:type="dxa"/>
          </w:tcPr>
          <w:p w:rsidR="00A607C8" w:rsidRPr="00FB22F8" w:rsidRDefault="00A607C8" w:rsidP="00C1604B">
            <w:pPr>
              <w:autoSpaceDE w:val="0"/>
              <w:autoSpaceDN w:val="0"/>
              <w:adjustRightInd w:val="0"/>
              <w:ind w:hanging="25"/>
              <w:rPr>
                <w:rFonts w:eastAsiaTheme="minorHAnsi"/>
                <w:sz w:val="20"/>
                <w:szCs w:val="20"/>
              </w:rPr>
            </w:pPr>
            <w:r w:rsidRPr="00FB22F8">
              <w:rPr>
                <w:rFonts w:eastAsiaTheme="minorHAnsi"/>
                <w:sz w:val="20"/>
                <w:szCs w:val="20"/>
              </w:rPr>
              <w:t>Показател</w:t>
            </w:r>
            <w:r w:rsidR="00AB07C7">
              <w:rPr>
                <w:rFonts w:eastAsiaTheme="minorHAnsi"/>
                <w:sz w:val="20"/>
                <w:szCs w:val="20"/>
              </w:rPr>
              <w:t>и результативности</w:t>
            </w:r>
            <w:r w:rsidR="00727BCF">
              <w:rPr>
                <w:rFonts w:eastAsiaTheme="minorHAnsi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A607C8" w:rsidRPr="006E0515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9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4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</w:tr>
      <w:tr w:rsidR="00A607C8" w:rsidRPr="00FB22F8" w:rsidTr="0076303A">
        <w:tc>
          <w:tcPr>
            <w:tcW w:w="629" w:type="dxa"/>
          </w:tcPr>
          <w:p w:rsidR="00A607C8" w:rsidRPr="00FB22F8" w:rsidRDefault="00B35664" w:rsidP="00B35664">
            <w:pPr>
              <w:autoSpaceDE w:val="0"/>
              <w:autoSpaceDN w:val="0"/>
              <w:adjustRightInd w:val="0"/>
              <w:ind w:left="-173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2.1</w:t>
            </w:r>
          </w:p>
        </w:tc>
        <w:tc>
          <w:tcPr>
            <w:tcW w:w="2939" w:type="dxa"/>
          </w:tcPr>
          <w:p w:rsidR="00A607C8" w:rsidRPr="00FB22F8" w:rsidRDefault="00AB07C7" w:rsidP="00C1604B">
            <w:pPr>
              <w:autoSpaceDE w:val="0"/>
              <w:autoSpaceDN w:val="0"/>
              <w:adjustRightInd w:val="0"/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олодежи, вовлеченной во временную трудовую занятость </w:t>
            </w:r>
          </w:p>
        </w:tc>
        <w:tc>
          <w:tcPr>
            <w:tcW w:w="1418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A607C8" w:rsidRPr="006E0515" w:rsidRDefault="006E0515" w:rsidP="00C1604B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0</w:t>
            </w:r>
          </w:p>
        </w:tc>
        <w:tc>
          <w:tcPr>
            <w:tcW w:w="2204" w:type="dxa"/>
          </w:tcPr>
          <w:p w:rsidR="00A607C8" w:rsidRPr="00FB22F8" w:rsidRDefault="00727BC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0</w:t>
            </w:r>
          </w:p>
        </w:tc>
        <w:tc>
          <w:tcPr>
            <w:tcW w:w="1770" w:type="dxa"/>
          </w:tcPr>
          <w:p w:rsidR="00A607C8" w:rsidRPr="00FB22F8" w:rsidRDefault="00727BC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0</w:t>
            </w:r>
          </w:p>
        </w:tc>
        <w:tc>
          <w:tcPr>
            <w:tcW w:w="1704" w:type="dxa"/>
          </w:tcPr>
          <w:p w:rsidR="00A607C8" w:rsidRPr="00FB22F8" w:rsidRDefault="00727BC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0</w:t>
            </w:r>
          </w:p>
        </w:tc>
      </w:tr>
      <w:tr w:rsidR="00AB07C7" w:rsidRPr="00FB22F8" w:rsidTr="0076303A">
        <w:tc>
          <w:tcPr>
            <w:tcW w:w="629" w:type="dxa"/>
          </w:tcPr>
          <w:p w:rsidR="00AB07C7" w:rsidRPr="00FB22F8" w:rsidRDefault="00B35664" w:rsidP="00B35664">
            <w:pPr>
              <w:autoSpaceDE w:val="0"/>
              <w:autoSpaceDN w:val="0"/>
              <w:adjustRightInd w:val="0"/>
              <w:ind w:left="-67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3</w:t>
            </w:r>
          </w:p>
        </w:tc>
        <w:tc>
          <w:tcPr>
            <w:tcW w:w="14779" w:type="dxa"/>
            <w:gridSpan w:val="9"/>
          </w:tcPr>
          <w:p w:rsidR="00AB07C7" w:rsidRPr="00727BCF" w:rsidRDefault="00AB07C7" w:rsidP="00727BC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727BCF">
              <w:rPr>
                <w:rFonts w:eastAsiaTheme="minorHAnsi"/>
                <w:b/>
                <w:sz w:val="20"/>
                <w:szCs w:val="20"/>
              </w:rPr>
              <w:t xml:space="preserve">Задача 3 подпрограммы: Развитие системы гражданско-патриотического и духовно-нравственного воспитания </w:t>
            </w:r>
          </w:p>
        </w:tc>
      </w:tr>
      <w:tr w:rsidR="00A607C8" w:rsidRPr="00FB22F8" w:rsidTr="0076303A">
        <w:tc>
          <w:tcPr>
            <w:tcW w:w="629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39" w:type="dxa"/>
          </w:tcPr>
          <w:p w:rsidR="00A607C8" w:rsidRPr="00FB22F8" w:rsidRDefault="00AB07C7" w:rsidP="00727BCF">
            <w:pPr>
              <w:autoSpaceDE w:val="0"/>
              <w:autoSpaceDN w:val="0"/>
              <w:adjustRightInd w:val="0"/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казатели результативности</w:t>
            </w:r>
          </w:p>
        </w:tc>
        <w:tc>
          <w:tcPr>
            <w:tcW w:w="1418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9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4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</w:tr>
      <w:tr w:rsidR="00A607C8" w:rsidRPr="00FB22F8" w:rsidTr="0076303A">
        <w:tc>
          <w:tcPr>
            <w:tcW w:w="629" w:type="dxa"/>
          </w:tcPr>
          <w:p w:rsidR="00A607C8" w:rsidRPr="00FB22F8" w:rsidRDefault="00B35664" w:rsidP="00B35664">
            <w:pPr>
              <w:autoSpaceDE w:val="0"/>
              <w:autoSpaceDN w:val="0"/>
              <w:adjustRightInd w:val="0"/>
              <w:ind w:left="-72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3.1</w:t>
            </w:r>
          </w:p>
        </w:tc>
        <w:tc>
          <w:tcPr>
            <w:tcW w:w="2939" w:type="dxa"/>
          </w:tcPr>
          <w:p w:rsidR="00A607C8" w:rsidRPr="00FB22F8" w:rsidRDefault="00AB07C7" w:rsidP="000D50E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 ценностей среди молодежи</w:t>
            </w:r>
          </w:p>
        </w:tc>
        <w:tc>
          <w:tcPr>
            <w:tcW w:w="1418" w:type="dxa"/>
          </w:tcPr>
          <w:p w:rsidR="00A607C8" w:rsidRPr="00FB22F8" w:rsidRDefault="00A607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A607C8" w:rsidRPr="006E0515" w:rsidRDefault="006E0515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2204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770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A607C8" w:rsidRPr="00FB22F8" w:rsidRDefault="00E451E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</w:t>
            </w:r>
          </w:p>
        </w:tc>
      </w:tr>
      <w:tr w:rsidR="00AB07C7" w:rsidRPr="00FB22F8" w:rsidTr="0076303A">
        <w:tc>
          <w:tcPr>
            <w:tcW w:w="629" w:type="dxa"/>
          </w:tcPr>
          <w:p w:rsidR="00AB07C7" w:rsidRPr="00FB22F8" w:rsidRDefault="0076303A" w:rsidP="00B35664">
            <w:pPr>
              <w:autoSpaceDE w:val="0"/>
              <w:autoSpaceDN w:val="0"/>
              <w:adjustRightInd w:val="0"/>
              <w:ind w:left="-173" w:firstLine="17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3.2</w:t>
            </w:r>
          </w:p>
        </w:tc>
        <w:tc>
          <w:tcPr>
            <w:tcW w:w="2939" w:type="dxa"/>
          </w:tcPr>
          <w:p w:rsidR="00AB07C7" w:rsidRDefault="00AB07C7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участников мероприятий патриотической направленности</w:t>
            </w:r>
          </w:p>
        </w:tc>
        <w:tc>
          <w:tcPr>
            <w:tcW w:w="1418" w:type="dxa"/>
          </w:tcPr>
          <w:p w:rsidR="00AB07C7" w:rsidRPr="00FB22F8" w:rsidRDefault="00AB07C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AB07C7" w:rsidRPr="006E0515" w:rsidRDefault="006E0515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AB07C7" w:rsidRPr="00FB22F8" w:rsidRDefault="00B925B0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95</w:t>
            </w:r>
          </w:p>
        </w:tc>
        <w:tc>
          <w:tcPr>
            <w:tcW w:w="2204" w:type="dxa"/>
          </w:tcPr>
          <w:p w:rsidR="00AB07C7" w:rsidRPr="00FB22F8" w:rsidRDefault="00B925B0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25</w:t>
            </w:r>
          </w:p>
        </w:tc>
        <w:tc>
          <w:tcPr>
            <w:tcW w:w="1770" w:type="dxa"/>
          </w:tcPr>
          <w:p w:rsidR="00AB07C7" w:rsidRPr="00FB22F8" w:rsidRDefault="00B925B0" w:rsidP="00B925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48</w:t>
            </w:r>
          </w:p>
        </w:tc>
        <w:tc>
          <w:tcPr>
            <w:tcW w:w="1704" w:type="dxa"/>
          </w:tcPr>
          <w:p w:rsidR="00AB07C7" w:rsidRPr="00FB22F8" w:rsidRDefault="00B925B0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71</w:t>
            </w:r>
          </w:p>
        </w:tc>
      </w:tr>
      <w:tr w:rsidR="00AB07C7" w:rsidRPr="00FB22F8" w:rsidTr="0076303A">
        <w:tc>
          <w:tcPr>
            <w:tcW w:w="629" w:type="dxa"/>
          </w:tcPr>
          <w:p w:rsidR="00AB07C7" w:rsidRPr="00F00B74" w:rsidRDefault="00B35664" w:rsidP="0076303A">
            <w:pPr>
              <w:tabs>
                <w:tab w:val="left" w:pos="-1418"/>
              </w:tabs>
              <w:autoSpaceDE w:val="0"/>
              <w:autoSpaceDN w:val="0"/>
              <w:adjustRightInd w:val="0"/>
              <w:ind w:left="142" w:hanging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</w:t>
            </w:r>
          </w:p>
        </w:tc>
        <w:tc>
          <w:tcPr>
            <w:tcW w:w="14779" w:type="dxa"/>
            <w:gridSpan w:val="9"/>
          </w:tcPr>
          <w:p w:rsidR="00AB07C7" w:rsidRPr="00F00B74" w:rsidRDefault="00AB07C7" w:rsidP="00831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F00B74">
              <w:rPr>
                <w:rFonts w:eastAsiaTheme="minorHAnsi"/>
                <w:b/>
                <w:sz w:val="20"/>
                <w:szCs w:val="20"/>
              </w:rPr>
              <w:t>Задача 4 подпрограммы: Содействие</w:t>
            </w:r>
            <w:r w:rsidR="00F00B74" w:rsidRPr="00F00B74">
              <w:rPr>
                <w:rFonts w:eastAsiaTheme="minorHAnsi"/>
                <w:b/>
                <w:sz w:val="20"/>
                <w:szCs w:val="20"/>
              </w:rPr>
              <w:t xml:space="preserve"> социальной и гражданской активности молодежи и</w:t>
            </w:r>
            <w:r w:rsidR="00E507C4" w:rsidRPr="00F00B74">
              <w:rPr>
                <w:rFonts w:eastAsiaTheme="minorHAnsi"/>
                <w:b/>
                <w:sz w:val="20"/>
                <w:szCs w:val="20"/>
              </w:rPr>
              <w:t>формированию здорового образа жизни</w:t>
            </w:r>
          </w:p>
        </w:tc>
      </w:tr>
      <w:tr w:rsidR="006E0515" w:rsidRPr="00FB22F8" w:rsidTr="0076303A">
        <w:tc>
          <w:tcPr>
            <w:tcW w:w="629" w:type="dxa"/>
          </w:tcPr>
          <w:p w:rsidR="006E0515" w:rsidRPr="00F00B74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39" w:type="dxa"/>
          </w:tcPr>
          <w:p w:rsidR="006E0515" w:rsidRPr="00F00B74" w:rsidRDefault="006E0515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Показатели результативности</w:t>
            </w:r>
          </w:p>
        </w:tc>
        <w:tc>
          <w:tcPr>
            <w:tcW w:w="1425" w:type="dxa"/>
            <w:gridSpan w:val="2"/>
          </w:tcPr>
          <w:p w:rsidR="006E0515" w:rsidRPr="008314F0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2593" w:type="dxa"/>
          </w:tcPr>
          <w:p w:rsidR="006E0515" w:rsidRPr="008314F0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2144" w:type="dxa"/>
            <w:gridSpan w:val="2"/>
          </w:tcPr>
          <w:p w:rsidR="006E0515" w:rsidRPr="008314F0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6E0515" w:rsidRPr="008314F0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</w:tcPr>
          <w:p w:rsidR="006E0515" w:rsidRPr="008314F0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</w:tcPr>
          <w:p w:rsidR="006E0515" w:rsidRPr="008314F0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</w:tr>
      <w:tr w:rsidR="00E507C4" w:rsidRPr="00FB22F8" w:rsidTr="0076303A">
        <w:trPr>
          <w:trHeight w:val="962"/>
        </w:trPr>
        <w:tc>
          <w:tcPr>
            <w:tcW w:w="629" w:type="dxa"/>
            <w:vAlign w:val="center"/>
          </w:tcPr>
          <w:p w:rsidR="00E507C4" w:rsidRPr="00FB22F8" w:rsidRDefault="00B35664" w:rsidP="0076303A">
            <w:pPr>
              <w:autoSpaceDE w:val="0"/>
              <w:autoSpaceDN w:val="0"/>
              <w:adjustRightInd w:val="0"/>
              <w:ind w:left="-315" w:right="-567" w:firstLine="315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.1</w:t>
            </w:r>
          </w:p>
        </w:tc>
        <w:tc>
          <w:tcPr>
            <w:tcW w:w="2939" w:type="dxa"/>
          </w:tcPr>
          <w:p w:rsidR="00E507C4" w:rsidRPr="00F00B74" w:rsidRDefault="008314F0" w:rsidP="00F00B7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 xml:space="preserve">Количество мероприятий, направленных на </w:t>
            </w:r>
            <w:r w:rsidR="00F00B74">
              <w:rPr>
                <w:rFonts w:eastAsiaTheme="minorHAnsi"/>
                <w:sz w:val="20"/>
                <w:szCs w:val="20"/>
              </w:rPr>
              <w:t>вовлечение молодежи в инновационную, предприниматель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8" w:type="dxa"/>
          </w:tcPr>
          <w:p w:rsidR="00E507C4" w:rsidRPr="008314F0" w:rsidRDefault="00E507C4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2615" w:type="dxa"/>
            <w:gridSpan w:val="3"/>
          </w:tcPr>
          <w:p w:rsidR="00E507C4" w:rsidRPr="008314F0" w:rsidRDefault="003226E9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  <w:highlight w:val="yellow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E507C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2204" w:type="dxa"/>
          </w:tcPr>
          <w:p w:rsidR="00E507C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770" w:type="dxa"/>
          </w:tcPr>
          <w:p w:rsidR="00E507C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E507C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14</w:t>
            </w:r>
          </w:p>
        </w:tc>
      </w:tr>
      <w:tr w:rsidR="008314F0" w:rsidRPr="00FB22F8" w:rsidTr="0076303A">
        <w:trPr>
          <w:trHeight w:val="537"/>
        </w:trPr>
        <w:tc>
          <w:tcPr>
            <w:tcW w:w="629" w:type="dxa"/>
          </w:tcPr>
          <w:p w:rsidR="008314F0" w:rsidRPr="00FB22F8" w:rsidRDefault="0076303A" w:rsidP="0076303A">
            <w:pPr>
              <w:autoSpaceDE w:val="0"/>
              <w:autoSpaceDN w:val="0"/>
              <w:adjustRightInd w:val="0"/>
              <w:ind w:left="-75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.2</w:t>
            </w:r>
          </w:p>
        </w:tc>
        <w:tc>
          <w:tcPr>
            <w:tcW w:w="2939" w:type="dxa"/>
          </w:tcPr>
          <w:p w:rsidR="008314F0" w:rsidRPr="00F00B74" w:rsidRDefault="008314F0" w:rsidP="00F00B7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Количество участников мероприятий, направленных на</w:t>
            </w:r>
            <w:r w:rsidR="00F00B74">
              <w:rPr>
                <w:rFonts w:eastAsiaTheme="minorHAnsi"/>
                <w:sz w:val="20"/>
                <w:szCs w:val="20"/>
              </w:rPr>
              <w:t xml:space="preserve"> вовлечение молодежи в инновационную, предпринимательскую деятельность и социальную активность</w:t>
            </w:r>
          </w:p>
        </w:tc>
        <w:tc>
          <w:tcPr>
            <w:tcW w:w="1418" w:type="dxa"/>
          </w:tcPr>
          <w:p w:rsidR="008314F0" w:rsidRPr="008314F0" w:rsidRDefault="008314F0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2615" w:type="dxa"/>
            <w:gridSpan w:val="3"/>
          </w:tcPr>
          <w:p w:rsidR="008314F0" w:rsidRPr="008314F0" w:rsidRDefault="003226E9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  <w:highlight w:val="yellow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8314F0" w:rsidRPr="008314F0" w:rsidRDefault="00292C12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</w:rPr>
              <w:t>84</w:t>
            </w:r>
            <w:r w:rsidR="00F25DE0" w:rsidRPr="00F25DE0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204" w:type="dxa"/>
          </w:tcPr>
          <w:p w:rsidR="008314F0" w:rsidRPr="008314F0" w:rsidRDefault="00B925B0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</w:rPr>
              <w:t>870</w:t>
            </w:r>
          </w:p>
        </w:tc>
        <w:tc>
          <w:tcPr>
            <w:tcW w:w="1770" w:type="dxa"/>
          </w:tcPr>
          <w:p w:rsidR="008314F0" w:rsidRPr="00F25DE0" w:rsidRDefault="00F25DE0" w:rsidP="00F25DE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25DE0">
              <w:rPr>
                <w:rFonts w:eastAsiaTheme="minorHAnsi"/>
                <w:sz w:val="20"/>
                <w:szCs w:val="20"/>
              </w:rPr>
              <w:t>900</w:t>
            </w:r>
          </w:p>
        </w:tc>
        <w:tc>
          <w:tcPr>
            <w:tcW w:w="1704" w:type="dxa"/>
          </w:tcPr>
          <w:p w:rsidR="008314F0" w:rsidRPr="00F25DE0" w:rsidRDefault="00B925B0" w:rsidP="00B925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40</w:t>
            </w:r>
          </w:p>
        </w:tc>
      </w:tr>
      <w:tr w:rsidR="00F00B74" w:rsidRPr="00FB22F8" w:rsidTr="0076303A">
        <w:trPr>
          <w:trHeight w:val="537"/>
        </w:trPr>
        <w:tc>
          <w:tcPr>
            <w:tcW w:w="629" w:type="dxa"/>
          </w:tcPr>
          <w:p w:rsidR="00F00B74" w:rsidRPr="00FB22F8" w:rsidRDefault="0076303A" w:rsidP="0076303A">
            <w:pPr>
              <w:autoSpaceDE w:val="0"/>
              <w:autoSpaceDN w:val="0"/>
              <w:adjustRightInd w:val="0"/>
              <w:ind w:left="-142" w:right="-204" w:firstLine="17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.3</w:t>
            </w:r>
          </w:p>
        </w:tc>
        <w:tc>
          <w:tcPr>
            <w:tcW w:w="2939" w:type="dxa"/>
          </w:tcPr>
          <w:p w:rsidR="00F00B74" w:rsidRPr="00F00B74" w:rsidRDefault="00F00B74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Количество социально-экономических проектов, реализуемых молодежью</w:t>
            </w:r>
          </w:p>
          <w:p w:rsidR="00F00B74" w:rsidRPr="00F00B74" w:rsidRDefault="00F00B74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</w:p>
          <w:p w:rsidR="00F00B74" w:rsidRPr="00F00B74" w:rsidRDefault="00F00B74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0B74" w:rsidRPr="008314F0" w:rsidRDefault="00F00B74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2615" w:type="dxa"/>
            <w:gridSpan w:val="3"/>
          </w:tcPr>
          <w:p w:rsidR="00F00B74" w:rsidRPr="008314F0" w:rsidRDefault="003226E9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  <w:highlight w:val="yellow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F00B7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20</w:t>
            </w:r>
          </w:p>
        </w:tc>
        <w:tc>
          <w:tcPr>
            <w:tcW w:w="2204" w:type="dxa"/>
          </w:tcPr>
          <w:p w:rsidR="00F00B74" w:rsidRPr="003226E9" w:rsidRDefault="003226E9" w:rsidP="003226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21</w:t>
            </w:r>
          </w:p>
        </w:tc>
        <w:tc>
          <w:tcPr>
            <w:tcW w:w="1770" w:type="dxa"/>
          </w:tcPr>
          <w:p w:rsidR="00F00B7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1704" w:type="dxa"/>
          </w:tcPr>
          <w:p w:rsidR="00F00B7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23</w:t>
            </w:r>
          </w:p>
        </w:tc>
      </w:tr>
      <w:tr w:rsidR="00F00B74" w:rsidRPr="00FB22F8" w:rsidTr="0076303A">
        <w:trPr>
          <w:trHeight w:val="537"/>
        </w:trPr>
        <w:tc>
          <w:tcPr>
            <w:tcW w:w="629" w:type="dxa"/>
          </w:tcPr>
          <w:p w:rsidR="00F00B74" w:rsidRPr="00FB22F8" w:rsidRDefault="0076303A" w:rsidP="0076303A">
            <w:pPr>
              <w:autoSpaceDE w:val="0"/>
              <w:autoSpaceDN w:val="0"/>
              <w:adjustRightInd w:val="0"/>
              <w:ind w:right="-346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.4</w:t>
            </w:r>
          </w:p>
        </w:tc>
        <w:tc>
          <w:tcPr>
            <w:tcW w:w="2939" w:type="dxa"/>
          </w:tcPr>
          <w:p w:rsidR="00F00B74" w:rsidRPr="00F00B74" w:rsidRDefault="00F00B74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418" w:type="dxa"/>
          </w:tcPr>
          <w:p w:rsidR="00F00B74" w:rsidRPr="008314F0" w:rsidRDefault="00F00B74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2615" w:type="dxa"/>
            <w:gridSpan w:val="3"/>
          </w:tcPr>
          <w:p w:rsidR="00F00B74" w:rsidRPr="008314F0" w:rsidRDefault="003226E9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  <w:highlight w:val="yellow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F00B7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65</w:t>
            </w:r>
          </w:p>
        </w:tc>
        <w:tc>
          <w:tcPr>
            <w:tcW w:w="2204" w:type="dxa"/>
          </w:tcPr>
          <w:p w:rsidR="00F00B7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67</w:t>
            </w:r>
          </w:p>
        </w:tc>
        <w:tc>
          <w:tcPr>
            <w:tcW w:w="1770" w:type="dxa"/>
          </w:tcPr>
          <w:p w:rsidR="00F00B74" w:rsidRPr="003226E9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67</w:t>
            </w:r>
          </w:p>
        </w:tc>
        <w:tc>
          <w:tcPr>
            <w:tcW w:w="1704" w:type="dxa"/>
          </w:tcPr>
          <w:p w:rsidR="00F00B74" w:rsidRPr="003226E9" w:rsidRDefault="003226E9" w:rsidP="00B925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226E9">
              <w:rPr>
                <w:rFonts w:eastAsiaTheme="minorHAnsi"/>
                <w:sz w:val="20"/>
                <w:szCs w:val="20"/>
              </w:rPr>
              <w:t>6</w:t>
            </w:r>
            <w:r w:rsidR="00B925B0">
              <w:rPr>
                <w:rFonts w:eastAsiaTheme="minorHAnsi"/>
                <w:sz w:val="20"/>
                <w:szCs w:val="20"/>
              </w:rPr>
              <w:t>9</w:t>
            </w:r>
          </w:p>
        </w:tc>
      </w:tr>
      <w:tr w:rsidR="00E507C4" w:rsidRPr="00FB22F8" w:rsidTr="0076303A">
        <w:tc>
          <w:tcPr>
            <w:tcW w:w="629" w:type="dxa"/>
          </w:tcPr>
          <w:p w:rsidR="00E507C4" w:rsidRPr="00FB22F8" w:rsidRDefault="00C07337" w:rsidP="00C07337">
            <w:pPr>
              <w:autoSpaceDE w:val="0"/>
              <w:autoSpaceDN w:val="0"/>
              <w:adjustRightInd w:val="0"/>
              <w:ind w:left="-6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</w:t>
            </w:r>
          </w:p>
        </w:tc>
        <w:tc>
          <w:tcPr>
            <w:tcW w:w="14779" w:type="dxa"/>
            <w:gridSpan w:val="9"/>
          </w:tcPr>
          <w:p w:rsidR="00E507C4" w:rsidRPr="00727BCF" w:rsidRDefault="00E507C4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727BCF">
              <w:rPr>
                <w:rFonts w:eastAsiaTheme="minorHAnsi"/>
                <w:b/>
                <w:sz w:val="20"/>
                <w:szCs w:val="20"/>
              </w:rPr>
              <w:t>Задача 5 подпрограммы: Развитие добровольчества в молодежной среде</w:t>
            </w:r>
          </w:p>
        </w:tc>
      </w:tr>
      <w:tr w:rsidR="006E0515" w:rsidRPr="00FB22F8" w:rsidTr="0076303A">
        <w:tc>
          <w:tcPr>
            <w:tcW w:w="629" w:type="dxa"/>
          </w:tcPr>
          <w:p w:rsidR="006E0515" w:rsidRPr="00FB22F8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79" w:type="dxa"/>
            <w:gridSpan w:val="9"/>
          </w:tcPr>
          <w:p w:rsidR="006E0515" w:rsidRDefault="006E0515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казатели результативности</w:t>
            </w:r>
          </w:p>
        </w:tc>
      </w:tr>
      <w:tr w:rsidR="00E507C4" w:rsidRPr="00FB22F8" w:rsidTr="0076303A">
        <w:tc>
          <w:tcPr>
            <w:tcW w:w="629" w:type="dxa"/>
          </w:tcPr>
          <w:p w:rsidR="00E507C4" w:rsidRPr="00FB22F8" w:rsidRDefault="00C07337" w:rsidP="00C07337">
            <w:pPr>
              <w:autoSpaceDE w:val="0"/>
              <w:autoSpaceDN w:val="0"/>
              <w:adjustRightInd w:val="0"/>
              <w:ind w:left="-75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.1</w:t>
            </w:r>
          </w:p>
        </w:tc>
        <w:tc>
          <w:tcPr>
            <w:tcW w:w="2939" w:type="dxa"/>
          </w:tcPr>
          <w:p w:rsidR="006E0515" w:rsidRDefault="006E0515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ероприятий, направленных на развитие добровольческой (волонтерской) деятельности </w:t>
            </w:r>
          </w:p>
        </w:tc>
        <w:tc>
          <w:tcPr>
            <w:tcW w:w="1418" w:type="dxa"/>
          </w:tcPr>
          <w:p w:rsidR="00E507C4" w:rsidRPr="00FB22F8" w:rsidRDefault="00E507C4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E507C4" w:rsidRPr="00FB22F8" w:rsidRDefault="00717257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E507C4" w:rsidRPr="00F00B74" w:rsidRDefault="0053083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2204" w:type="dxa"/>
          </w:tcPr>
          <w:p w:rsidR="00E507C4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1770" w:type="dxa"/>
          </w:tcPr>
          <w:p w:rsidR="00E507C4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E507C4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2</w:t>
            </w:r>
          </w:p>
        </w:tc>
      </w:tr>
      <w:tr w:rsidR="00E507C4" w:rsidRPr="00FB22F8" w:rsidTr="0076303A">
        <w:tc>
          <w:tcPr>
            <w:tcW w:w="629" w:type="dxa"/>
          </w:tcPr>
          <w:p w:rsidR="00E507C4" w:rsidRPr="00FB22F8" w:rsidRDefault="00C07337" w:rsidP="00C07337">
            <w:pPr>
              <w:autoSpaceDE w:val="0"/>
              <w:autoSpaceDN w:val="0"/>
              <w:adjustRightInd w:val="0"/>
              <w:ind w:left="-73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.2</w:t>
            </w:r>
          </w:p>
        </w:tc>
        <w:tc>
          <w:tcPr>
            <w:tcW w:w="2939" w:type="dxa"/>
          </w:tcPr>
          <w:p w:rsidR="00E507C4" w:rsidRDefault="006E0515" w:rsidP="00D02DB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участников мероприятий </w:t>
            </w:r>
            <w:r w:rsidR="00C925BC">
              <w:rPr>
                <w:rFonts w:eastAsiaTheme="minorHAnsi"/>
                <w:sz w:val="20"/>
                <w:szCs w:val="20"/>
              </w:rPr>
              <w:t>направленных на развитие добровольческой (волонтерской) деятельности</w:t>
            </w:r>
          </w:p>
        </w:tc>
        <w:tc>
          <w:tcPr>
            <w:tcW w:w="1418" w:type="dxa"/>
          </w:tcPr>
          <w:p w:rsidR="00E507C4" w:rsidRPr="00FB22F8" w:rsidRDefault="00E507C4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E507C4" w:rsidRPr="00FB22F8" w:rsidRDefault="00717257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E507C4" w:rsidRPr="00F00B74" w:rsidRDefault="0053083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600</w:t>
            </w:r>
          </w:p>
          <w:p w:rsidR="0053083B" w:rsidRPr="00F00B74" w:rsidRDefault="0053083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53083B" w:rsidRPr="00F00B74" w:rsidRDefault="0053083B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E507C4" w:rsidRPr="00F00B74" w:rsidRDefault="00AE7227" w:rsidP="00B925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6</w:t>
            </w:r>
            <w:r w:rsidR="00B925B0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E507C4" w:rsidRPr="00F00B74" w:rsidRDefault="00AE7227" w:rsidP="00B925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6</w:t>
            </w:r>
            <w:r w:rsidR="00B925B0">
              <w:rPr>
                <w:rFonts w:eastAsiaTheme="minorHAnsi"/>
                <w:sz w:val="20"/>
                <w:szCs w:val="20"/>
              </w:rPr>
              <w:t>20</w:t>
            </w:r>
          </w:p>
        </w:tc>
        <w:tc>
          <w:tcPr>
            <w:tcW w:w="1704" w:type="dxa"/>
          </w:tcPr>
          <w:p w:rsidR="00E507C4" w:rsidRPr="00F00B74" w:rsidRDefault="00AE7227" w:rsidP="00B925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6</w:t>
            </w:r>
            <w:r w:rsidR="00B925B0">
              <w:rPr>
                <w:rFonts w:eastAsiaTheme="minorHAnsi"/>
                <w:sz w:val="20"/>
                <w:szCs w:val="20"/>
              </w:rPr>
              <w:t>30</w:t>
            </w:r>
          </w:p>
        </w:tc>
      </w:tr>
      <w:tr w:rsidR="006E0515" w:rsidRPr="00FB22F8" w:rsidTr="0076303A">
        <w:tc>
          <w:tcPr>
            <w:tcW w:w="629" w:type="dxa"/>
          </w:tcPr>
          <w:p w:rsidR="006E0515" w:rsidRPr="00FB22F8" w:rsidRDefault="00C07337" w:rsidP="00C07337">
            <w:pPr>
              <w:autoSpaceDE w:val="0"/>
              <w:autoSpaceDN w:val="0"/>
              <w:adjustRightInd w:val="0"/>
              <w:ind w:left="-75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6</w:t>
            </w:r>
          </w:p>
        </w:tc>
        <w:tc>
          <w:tcPr>
            <w:tcW w:w="14779" w:type="dxa"/>
            <w:gridSpan w:val="9"/>
          </w:tcPr>
          <w:p w:rsidR="006E0515" w:rsidRPr="00727BCF" w:rsidRDefault="006E0515" w:rsidP="00727BCF">
            <w:pPr>
              <w:autoSpaceDE w:val="0"/>
              <w:autoSpaceDN w:val="0"/>
              <w:adjustRightInd w:val="0"/>
              <w:ind w:hanging="25"/>
              <w:rPr>
                <w:rFonts w:eastAsiaTheme="minorHAnsi"/>
                <w:b/>
                <w:sz w:val="20"/>
                <w:szCs w:val="20"/>
              </w:rPr>
            </w:pPr>
            <w:r w:rsidRPr="00727BCF">
              <w:rPr>
                <w:rFonts w:eastAsiaTheme="minorHAnsi"/>
                <w:b/>
                <w:sz w:val="20"/>
                <w:szCs w:val="20"/>
              </w:rPr>
              <w:t>Задача 6 подпрограммы: Организация досуга молодежи</w:t>
            </w:r>
          </w:p>
        </w:tc>
      </w:tr>
      <w:tr w:rsidR="006E0515" w:rsidRPr="00FB22F8" w:rsidTr="0076303A">
        <w:tc>
          <w:tcPr>
            <w:tcW w:w="629" w:type="dxa"/>
          </w:tcPr>
          <w:p w:rsidR="006E0515" w:rsidRPr="00FB22F8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79" w:type="dxa"/>
            <w:gridSpan w:val="9"/>
          </w:tcPr>
          <w:p w:rsidR="006E0515" w:rsidRDefault="006E0515" w:rsidP="00727BCF">
            <w:pPr>
              <w:autoSpaceDE w:val="0"/>
              <w:autoSpaceDN w:val="0"/>
              <w:adjustRightInd w:val="0"/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казатели результативности</w:t>
            </w:r>
          </w:p>
        </w:tc>
      </w:tr>
      <w:tr w:rsidR="006E0515" w:rsidRPr="00FB22F8" w:rsidTr="0076303A">
        <w:tc>
          <w:tcPr>
            <w:tcW w:w="629" w:type="dxa"/>
          </w:tcPr>
          <w:p w:rsidR="006E0515" w:rsidRPr="00FB22F8" w:rsidRDefault="00C07337" w:rsidP="00C07337">
            <w:pPr>
              <w:autoSpaceDE w:val="0"/>
              <w:autoSpaceDN w:val="0"/>
              <w:adjustRightInd w:val="0"/>
              <w:ind w:left="-75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6.1</w:t>
            </w:r>
          </w:p>
        </w:tc>
        <w:tc>
          <w:tcPr>
            <w:tcW w:w="2939" w:type="dxa"/>
          </w:tcPr>
          <w:p w:rsidR="006E0515" w:rsidRDefault="006E0515" w:rsidP="00727BCF">
            <w:pPr>
              <w:autoSpaceDE w:val="0"/>
              <w:autoSpaceDN w:val="0"/>
              <w:adjustRightInd w:val="0"/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ероприятий, направленных на профилактику асоциального и деструктивного поведения подростков и молодежи, находящейся в социально-опасном положении </w:t>
            </w:r>
          </w:p>
        </w:tc>
        <w:tc>
          <w:tcPr>
            <w:tcW w:w="1418" w:type="dxa"/>
          </w:tcPr>
          <w:p w:rsidR="006E0515" w:rsidRPr="00FB22F8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6E0515" w:rsidRPr="00FB22F8" w:rsidRDefault="00717257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6E0515" w:rsidRPr="00FB22F8" w:rsidRDefault="005133C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7</w:t>
            </w:r>
          </w:p>
        </w:tc>
        <w:tc>
          <w:tcPr>
            <w:tcW w:w="2204" w:type="dxa"/>
          </w:tcPr>
          <w:p w:rsidR="006E0515" w:rsidRPr="00FB22F8" w:rsidRDefault="005133C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8</w:t>
            </w:r>
          </w:p>
        </w:tc>
        <w:tc>
          <w:tcPr>
            <w:tcW w:w="1770" w:type="dxa"/>
          </w:tcPr>
          <w:p w:rsidR="006E0515" w:rsidRPr="00FB22F8" w:rsidRDefault="005133C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8</w:t>
            </w:r>
          </w:p>
        </w:tc>
        <w:tc>
          <w:tcPr>
            <w:tcW w:w="1704" w:type="dxa"/>
          </w:tcPr>
          <w:p w:rsidR="006E0515" w:rsidRPr="00FB22F8" w:rsidRDefault="005133C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9</w:t>
            </w:r>
          </w:p>
        </w:tc>
      </w:tr>
      <w:tr w:rsidR="006E0515" w:rsidRPr="00FB22F8" w:rsidTr="0076303A">
        <w:tc>
          <w:tcPr>
            <w:tcW w:w="629" w:type="dxa"/>
          </w:tcPr>
          <w:p w:rsidR="006E0515" w:rsidRPr="00FB22F8" w:rsidRDefault="00C07337" w:rsidP="00C0733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6.2</w:t>
            </w:r>
          </w:p>
        </w:tc>
        <w:tc>
          <w:tcPr>
            <w:tcW w:w="2939" w:type="dxa"/>
          </w:tcPr>
          <w:p w:rsidR="006E0515" w:rsidRDefault="006A4DC8" w:rsidP="00727B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мероприятий флагманской программы "Мы достигаем", связанных с экстремальными видами спорта</w:t>
            </w:r>
          </w:p>
        </w:tc>
        <w:tc>
          <w:tcPr>
            <w:tcW w:w="1418" w:type="dxa"/>
          </w:tcPr>
          <w:p w:rsidR="006E0515" w:rsidRPr="00FB22F8" w:rsidRDefault="006E0515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6E0515" w:rsidRPr="00FB22F8" w:rsidRDefault="00717257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6E0515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6E0515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:rsidR="006E0515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6E0515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6A4DC8" w:rsidRPr="00FB22F8" w:rsidTr="0076303A">
        <w:tc>
          <w:tcPr>
            <w:tcW w:w="629" w:type="dxa"/>
          </w:tcPr>
          <w:p w:rsidR="00C07337" w:rsidRDefault="00C0733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C07337" w:rsidRDefault="00C07337" w:rsidP="00C07337">
            <w:pPr>
              <w:rPr>
                <w:rFonts w:eastAsiaTheme="minorHAnsi"/>
                <w:sz w:val="20"/>
                <w:szCs w:val="20"/>
              </w:rPr>
            </w:pPr>
          </w:p>
          <w:p w:rsidR="006A4DC8" w:rsidRPr="00C07337" w:rsidRDefault="00C07337" w:rsidP="00C07337">
            <w:pPr>
              <w:ind w:left="-73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6.3</w:t>
            </w:r>
          </w:p>
        </w:tc>
        <w:tc>
          <w:tcPr>
            <w:tcW w:w="2939" w:type="dxa"/>
          </w:tcPr>
          <w:p w:rsidR="006A4DC8" w:rsidRDefault="006A4DC8" w:rsidP="00727B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участников мероприятий флагманской программы "Мы достигаем", связанных с экстремальными видами спорта</w:t>
            </w:r>
          </w:p>
        </w:tc>
        <w:tc>
          <w:tcPr>
            <w:tcW w:w="1418" w:type="dxa"/>
          </w:tcPr>
          <w:p w:rsidR="006A4DC8" w:rsidRPr="00FB22F8" w:rsidRDefault="006A4DC8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6A4DC8" w:rsidRPr="00FB22F8" w:rsidRDefault="00717257" w:rsidP="00727BCF">
            <w:pPr>
              <w:autoSpaceDE w:val="0"/>
              <w:autoSpaceDN w:val="0"/>
              <w:adjustRightInd w:val="0"/>
              <w:ind w:firstLine="12"/>
              <w:rPr>
                <w:rFonts w:eastAsiaTheme="minorHAnsi"/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6A4DC8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2204" w:type="dxa"/>
          </w:tcPr>
          <w:p w:rsidR="006A4DC8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6A4DC8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704" w:type="dxa"/>
          </w:tcPr>
          <w:p w:rsidR="006A4DC8" w:rsidRPr="00F00B74" w:rsidRDefault="00AE722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3F5BDF" w:rsidRPr="00FB22F8" w:rsidTr="0076303A">
        <w:tc>
          <w:tcPr>
            <w:tcW w:w="629" w:type="dxa"/>
          </w:tcPr>
          <w:p w:rsidR="00C07337" w:rsidRDefault="00C0733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3F5BDF" w:rsidRPr="00C07337" w:rsidRDefault="00C07337" w:rsidP="00C07337">
            <w:pPr>
              <w:ind w:left="-73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6.4</w:t>
            </w:r>
          </w:p>
        </w:tc>
        <w:tc>
          <w:tcPr>
            <w:tcW w:w="2939" w:type="dxa"/>
          </w:tcPr>
          <w:p w:rsidR="003F5BDF" w:rsidRDefault="003F5BDF" w:rsidP="00727B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общественных объединений</w:t>
            </w:r>
            <w:r w:rsidR="00F00B74">
              <w:rPr>
                <w:rFonts w:eastAsiaTheme="minorHAnsi"/>
                <w:sz w:val="20"/>
                <w:szCs w:val="20"/>
              </w:rPr>
              <w:t xml:space="preserve"> на базе МАУ "Молодежный центр"</w:t>
            </w:r>
          </w:p>
        </w:tc>
        <w:tc>
          <w:tcPr>
            <w:tcW w:w="1418" w:type="dxa"/>
          </w:tcPr>
          <w:p w:rsidR="003F5BDF" w:rsidRPr="00FB22F8" w:rsidRDefault="003F5BD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3F5BDF" w:rsidRPr="006E0515" w:rsidRDefault="003226E9" w:rsidP="00727BCF">
            <w:pPr>
              <w:autoSpaceDE w:val="0"/>
              <w:autoSpaceDN w:val="0"/>
              <w:adjustRightInd w:val="0"/>
              <w:ind w:firstLine="12"/>
              <w:rPr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3F5BDF" w:rsidRPr="00F00B74" w:rsidRDefault="003F5BD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204" w:type="dxa"/>
          </w:tcPr>
          <w:p w:rsidR="003F5BDF" w:rsidRPr="00F00B74" w:rsidRDefault="003F5BD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770" w:type="dxa"/>
          </w:tcPr>
          <w:p w:rsidR="003F5BDF" w:rsidRPr="00F00B74" w:rsidRDefault="003226E9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704" w:type="dxa"/>
          </w:tcPr>
          <w:p w:rsidR="003F5BDF" w:rsidRPr="00F00B74" w:rsidRDefault="003F5BD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00B74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3F5BDF" w:rsidRPr="00FB22F8" w:rsidTr="0076303A">
        <w:tc>
          <w:tcPr>
            <w:tcW w:w="629" w:type="dxa"/>
          </w:tcPr>
          <w:p w:rsidR="00C07337" w:rsidRDefault="00C07337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3F5BDF" w:rsidRPr="00C07337" w:rsidRDefault="00C07337" w:rsidP="00C07337">
            <w:pPr>
              <w:ind w:left="-315" w:firstLine="34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6.5</w:t>
            </w:r>
          </w:p>
        </w:tc>
        <w:tc>
          <w:tcPr>
            <w:tcW w:w="2939" w:type="dxa"/>
          </w:tcPr>
          <w:p w:rsidR="003F5BDF" w:rsidRDefault="003F5BDF" w:rsidP="00727B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участников общественных объединений</w:t>
            </w:r>
          </w:p>
        </w:tc>
        <w:tc>
          <w:tcPr>
            <w:tcW w:w="1418" w:type="dxa"/>
          </w:tcPr>
          <w:p w:rsidR="003F5BDF" w:rsidRPr="00FB22F8" w:rsidRDefault="003F5BDF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:rsidR="003F5BDF" w:rsidRPr="006E0515" w:rsidRDefault="003226E9" w:rsidP="00727BCF">
            <w:pPr>
              <w:autoSpaceDE w:val="0"/>
              <w:autoSpaceDN w:val="0"/>
              <w:adjustRightInd w:val="0"/>
              <w:ind w:firstLine="12"/>
              <w:rPr>
                <w:sz w:val="20"/>
                <w:szCs w:val="20"/>
              </w:rPr>
            </w:pPr>
            <w:r w:rsidRPr="006E0515">
              <w:rPr>
                <w:sz w:val="20"/>
                <w:szCs w:val="20"/>
              </w:rPr>
              <w:t>Расчётный показатель на основе ведомственной отчётности</w:t>
            </w:r>
          </w:p>
        </w:tc>
        <w:tc>
          <w:tcPr>
            <w:tcW w:w="2129" w:type="dxa"/>
          </w:tcPr>
          <w:p w:rsidR="003F5BDF" w:rsidRPr="00F00B74" w:rsidRDefault="002D647E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3</w:t>
            </w:r>
          </w:p>
        </w:tc>
        <w:tc>
          <w:tcPr>
            <w:tcW w:w="2204" w:type="dxa"/>
          </w:tcPr>
          <w:p w:rsidR="003F5BDF" w:rsidRPr="00F00B74" w:rsidRDefault="002D647E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3</w:t>
            </w:r>
          </w:p>
        </w:tc>
        <w:tc>
          <w:tcPr>
            <w:tcW w:w="1770" w:type="dxa"/>
          </w:tcPr>
          <w:p w:rsidR="003F5BDF" w:rsidRPr="00F00B74" w:rsidRDefault="002D647E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  <w:r w:rsidR="00B925B0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3F5BDF" w:rsidRPr="00F00B74" w:rsidRDefault="00B925B0" w:rsidP="007172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0</w:t>
            </w:r>
          </w:p>
        </w:tc>
      </w:tr>
    </w:tbl>
    <w:p w:rsidR="00F00B74" w:rsidRDefault="00F00B74" w:rsidP="0088488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9E61E9" w:rsidRPr="004F4063" w:rsidRDefault="009E61E9" w:rsidP="0088488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9E61E9" w:rsidRPr="004F4063" w:rsidRDefault="009E61E9" w:rsidP="0091130C">
      <w:pPr>
        <w:autoSpaceDE w:val="0"/>
        <w:autoSpaceDN w:val="0"/>
        <w:adjustRightInd w:val="0"/>
        <w:ind w:firstLine="0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846"/>
        <w:gridCol w:w="4934"/>
        <w:gridCol w:w="5246"/>
      </w:tblGrid>
      <w:tr w:rsidR="009E61E9" w:rsidRPr="004F4063" w:rsidTr="0091130C">
        <w:tc>
          <w:tcPr>
            <w:tcW w:w="4846" w:type="dxa"/>
          </w:tcPr>
          <w:p w:rsidR="009E61E9" w:rsidRPr="004F4063" w:rsidRDefault="009E61E9" w:rsidP="00CE0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34" w:type="dxa"/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246" w:type="dxa"/>
          </w:tcPr>
          <w:p w:rsidR="009E61E9" w:rsidRPr="004F4063" w:rsidRDefault="00F21862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нина М.В.</w:t>
            </w:r>
          </w:p>
        </w:tc>
      </w:tr>
    </w:tbl>
    <w:p w:rsidR="00931B68" w:rsidRDefault="00931B68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RANGE_A1_N22"/>
      <w:bookmarkEnd w:id="1"/>
    </w:p>
    <w:p w:rsidR="00727BCF" w:rsidRDefault="00727BCF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Default="00BE08D4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D4" w:rsidRPr="00BE08D4" w:rsidRDefault="00BE08D4" w:rsidP="00BE08D4">
      <w:pPr>
        <w:autoSpaceDE w:val="0"/>
        <w:autoSpaceDN w:val="0"/>
        <w:adjustRightInd w:val="0"/>
        <w:ind w:left="9781" w:firstLine="0"/>
        <w:jc w:val="right"/>
        <w:rPr>
          <w:sz w:val="24"/>
        </w:rPr>
      </w:pPr>
      <w:r w:rsidRPr="00BE08D4">
        <w:rPr>
          <w:sz w:val="24"/>
        </w:rPr>
        <w:t xml:space="preserve">Приложение № 2 </w:t>
      </w:r>
    </w:p>
    <w:p w:rsidR="00A31E2C" w:rsidRPr="00BE08D4" w:rsidRDefault="00BE08D4" w:rsidP="00BE08D4">
      <w:pPr>
        <w:autoSpaceDE w:val="0"/>
        <w:autoSpaceDN w:val="0"/>
        <w:adjustRightInd w:val="0"/>
        <w:ind w:left="9781" w:firstLine="0"/>
        <w:jc w:val="right"/>
        <w:rPr>
          <w:sz w:val="24"/>
        </w:rPr>
      </w:pPr>
      <w:r w:rsidRPr="00BE08D4">
        <w:rPr>
          <w:sz w:val="24"/>
        </w:rPr>
        <w:t>к паспорту подпрограммы 1 «Вовлечение молодежи г. Сосновоборска в социальную практику», реализуемой в рамках  муниципальной программы  «Молодежь города Сосновоборска</w:t>
      </w:r>
    </w:p>
    <w:tbl>
      <w:tblPr>
        <w:tblW w:w="156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89"/>
        <w:gridCol w:w="2293"/>
        <w:gridCol w:w="137"/>
        <w:gridCol w:w="856"/>
        <w:gridCol w:w="68"/>
        <w:gridCol w:w="73"/>
        <w:gridCol w:w="623"/>
        <w:gridCol w:w="630"/>
        <w:gridCol w:w="21"/>
        <w:gridCol w:w="760"/>
        <w:gridCol w:w="765"/>
        <w:gridCol w:w="11"/>
        <w:gridCol w:w="821"/>
        <w:gridCol w:w="575"/>
        <w:gridCol w:w="1134"/>
        <w:gridCol w:w="992"/>
        <w:gridCol w:w="113"/>
        <w:gridCol w:w="966"/>
        <w:gridCol w:w="1369"/>
        <w:gridCol w:w="9"/>
        <w:gridCol w:w="663"/>
        <w:gridCol w:w="1975"/>
        <w:gridCol w:w="617"/>
      </w:tblGrid>
      <w:tr w:rsidR="00A31E2C" w:rsidRPr="004F4063" w:rsidTr="00BE08D4">
        <w:trPr>
          <w:trHeight w:val="344"/>
        </w:trPr>
        <w:tc>
          <w:tcPr>
            <w:tcW w:w="156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31E2C" w:rsidRPr="004F4063" w:rsidRDefault="00C959B9" w:rsidP="00554FE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МЕРОПРИЯТИЙ ПОДПРОГРАММЫ</w:t>
            </w:r>
          </w:p>
          <w:p w:rsidR="00A31E2C" w:rsidRPr="004F4063" w:rsidRDefault="00A31E2C" w:rsidP="00554FE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1E2C" w:rsidRPr="004F4063" w:rsidTr="00570C1B">
        <w:trPr>
          <w:trHeight w:val="270"/>
        </w:trPr>
        <w:tc>
          <w:tcPr>
            <w:tcW w:w="13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31E2C" w:rsidRPr="004F4063" w:rsidRDefault="00A31E2C" w:rsidP="00554FE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E2C" w:rsidRPr="004F4063" w:rsidRDefault="00A31E2C" w:rsidP="00554FE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4942" w:rsidRPr="004F4063" w:rsidTr="007C0E1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510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C959B9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Ожидаемый</w:t>
            </w:r>
            <w:r w:rsidR="00C959B9">
              <w:rPr>
                <w:rFonts w:eastAsia="Times New Roman"/>
                <w:sz w:val="20"/>
                <w:szCs w:val="20"/>
                <w:lang w:eastAsia="ru-RU"/>
              </w:rPr>
              <w:t xml:space="preserve"> непосредственный</w:t>
            </w: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 результат</w:t>
            </w:r>
            <w:r w:rsidR="00C959B9">
              <w:rPr>
                <w:rFonts w:eastAsia="Times New Roman"/>
                <w:sz w:val="20"/>
                <w:szCs w:val="20"/>
                <w:lang w:eastAsia="ru-RU"/>
              </w:rPr>
              <w:t xml:space="preserve"> (краткое описание)</w:t>
            </w: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 от реализации подпрограммного мероприятия (в</w:t>
            </w:r>
            <w:r w:rsidR="00C959B9">
              <w:rPr>
                <w:rFonts w:eastAsia="Times New Roman"/>
                <w:sz w:val="20"/>
                <w:szCs w:val="20"/>
                <w:lang w:eastAsia="ru-RU"/>
              </w:rPr>
              <w:t xml:space="preserve"> том числе в</w:t>
            </w: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 натуральном выражении)</w:t>
            </w:r>
          </w:p>
        </w:tc>
      </w:tr>
      <w:tr w:rsidR="008F4942" w:rsidRPr="004F4063" w:rsidTr="007C0E1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495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2" w:rsidRPr="004F4063" w:rsidRDefault="008F4942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2" w:rsidRPr="004F4063" w:rsidRDefault="008F4942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очередной финансовый год</w:t>
            </w:r>
            <w:r w:rsidR="007C0E1D">
              <w:rPr>
                <w:rFonts w:eastAsia="Times New Roman"/>
                <w:sz w:val="16"/>
                <w:szCs w:val="16"/>
                <w:lang w:eastAsia="ru-RU"/>
              </w:rPr>
              <w:t xml:space="preserve"> 20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первый год планового периода</w:t>
            </w:r>
            <w:r w:rsidR="007C0E1D">
              <w:rPr>
                <w:rFonts w:eastAsia="Times New Roman"/>
                <w:sz w:val="16"/>
                <w:szCs w:val="16"/>
                <w:lang w:eastAsia="ru-RU"/>
              </w:rPr>
              <w:t xml:space="preserve"> 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второй год планового периода</w:t>
            </w:r>
            <w:r w:rsidR="007C0E1D">
              <w:rPr>
                <w:rFonts w:eastAsia="Times New Roman"/>
                <w:sz w:val="16"/>
                <w:szCs w:val="16"/>
                <w:lang w:eastAsia="ru-RU"/>
              </w:rPr>
              <w:t xml:space="preserve"> 202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7C0E1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на период</w:t>
            </w:r>
            <w:r w:rsidR="007C0E1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942" w:rsidRPr="004F4063" w:rsidRDefault="008F4942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364"/>
        </w:trPr>
        <w:tc>
          <w:tcPr>
            <w:tcW w:w="1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Цель</w:t>
            </w:r>
            <w:r w:rsidR="00C959B9">
              <w:rPr>
                <w:rFonts w:eastAsia="Times New Roman"/>
                <w:sz w:val="20"/>
                <w:szCs w:val="20"/>
                <w:lang w:eastAsia="ru-RU"/>
              </w:rPr>
              <w:t xml:space="preserve"> подпрограммы:</w:t>
            </w:r>
            <w:r w:rsidR="00C959B9" w:rsidRPr="00555063">
              <w:rPr>
                <w:sz w:val="20"/>
                <w:szCs w:val="20"/>
              </w:rPr>
              <w:t>Вовлечение молодежи в общественную деятельность</w:t>
            </w: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19"/>
        </w:trPr>
        <w:tc>
          <w:tcPr>
            <w:tcW w:w="1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5F3987" w:rsidRDefault="008F4942" w:rsidP="003A0C0E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Задача 1</w:t>
            </w:r>
            <w:r w:rsidR="003A0C0E"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ддержка одаренной и талантливой молодежи</w:t>
            </w: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743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3A0C0E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я, направленные на развитие одаренной и талантливой молодежи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5F3987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F398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</w:t>
            </w:r>
            <w:r w:rsidR="005F398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054DAA" w:rsidRDefault="00B55702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54D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B55702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54D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B55702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54D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B55702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54D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743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3A0C0E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Премия главы города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F398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5F3987">
              <w:rPr>
                <w:rFonts w:eastAsia="Times New Roman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5F3987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3E093B" w:rsidP="00641A7C">
            <w:pPr>
              <w:ind w:firstLine="0"/>
              <w:jc w:val="righ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lang w:val="en-US"/>
              </w:rPr>
              <w:t>2</w:t>
            </w:r>
            <w:r w:rsidR="003A0C0E">
              <w:rPr>
                <w:color w:val="0D0D0D"/>
                <w:sz w:val="20"/>
                <w:szCs w:val="20"/>
              </w:rPr>
              <w:t>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054DAA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054DAA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054DAA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743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3A0C0E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отдельное мероприятие</w:t>
            </w:r>
            <w:r w:rsidR="00570C1B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"Красочный забег"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5F398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5F3987">
              <w:rPr>
                <w:rFonts w:eastAsia="Times New Roman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3A0C0E" w:rsidP="00641A7C">
            <w:pPr>
              <w:ind w:firstLine="0"/>
              <w:jc w:val="righ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7A4DDA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7A4DDA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5F3987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093B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743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Pr="003E093B" w:rsidRDefault="003E093B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Дня молодежи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Pr="004F4063" w:rsidRDefault="00054DA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054DA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054DA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054DA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054DA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054DAA" w:rsidP="005F398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054DA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054DAA" w:rsidP="00641A7C">
            <w:pPr>
              <w:ind w:firstLine="0"/>
              <w:jc w:val="righ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7,5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B55702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5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B55702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5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Default="00D02DB7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62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3B" w:rsidRPr="004F4063" w:rsidRDefault="003E093B" w:rsidP="00554FEA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3987" w:rsidRPr="004F4063" w:rsidTr="00302F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77"/>
        </w:trPr>
        <w:tc>
          <w:tcPr>
            <w:tcW w:w="763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Pr="005F3987" w:rsidRDefault="005F3987" w:rsidP="005F39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Default="005F3987" w:rsidP="00641A7C">
            <w:pPr>
              <w:ind w:firstLine="0"/>
              <w:jc w:val="righ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05,5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Default="00D02DB7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05,5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Default="00D02DB7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05,5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Default="00D02DB7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,62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Pr="004F4063" w:rsidRDefault="005F3987" w:rsidP="00554FEA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0C0E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77"/>
        </w:trPr>
        <w:tc>
          <w:tcPr>
            <w:tcW w:w="1485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C0E" w:rsidRPr="005F3987" w:rsidRDefault="003A0C0E" w:rsidP="00554FEA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Задача 2 Содействие профессиональной  ориентации и трудовой занятости молодежи</w:t>
            </w: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351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5F3987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трудовой занятости </w:t>
            </w:r>
            <w:r w:rsidR="003A0C0E">
              <w:rPr>
                <w:rFonts w:eastAsia="Times New Roman"/>
                <w:sz w:val="20"/>
                <w:szCs w:val="20"/>
                <w:lang w:eastAsia="ru-RU"/>
              </w:rPr>
              <w:t>несовершеннолетних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7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054DAA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7</w:t>
            </w:r>
            <w:r w:rsidR="003A0C0E">
              <w:rPr>
                <w:color w:val="272727"/>
                <w:sz w:val="20"/>
                <w:szCs w:val="20"/>
              </w:rPr>
              <w:t>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054DAA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054DAA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054DAA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5500,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3987" w:rsidRPr="004F4063" w:rsidTr="00302F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17"/>
        </w:trPr>
        <w:tc>
          <w:tcPr>
            <w:tcW w:w="7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Pr="005F3987" w:rsidRDefault="005F3987" w:rsidP="005F39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Default="00054DAA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7</w:t>
            </w:r>
            <w:r w:rsidR="005F3987">
              <w:rPr>
                <w:color w:val="272727"/>
                <w:sz w:val="20"/>
                <w:szCs w:val="20"/>
              </w:rPr>
              <w:t>00,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Default="00054DAA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Default="00054DAA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9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Default="00054DAA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5500,00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Pr="004F4063" w:rsidRDefault="005F3987" w:rsidP="00554FEA">
            <w:pPr>
              <w:ind w:firstLine="0"/>
              <w:rPr>
                <w:sz w:val="16"/>
                <w:szCs w:val="16"/>
              </w:rPr>
            </w:pPr>
          </w:p>
        </w:tc>
      </w:tr>
      <w:tr w:rsidR="003A0C0E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19"/>
        </w:trPr>
        <w:tc>
          <w:tcPr>
            <w:tcW w:w="1485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C0E" w:rsidRPr="005F3987" w:rsidRDefault="003A0C0E" w:rsidP="00554FEA">
            <w:pPr>
              <w:ind w:firstLine="0"/>
              <w:rPr>
                <w:b/>
                <w:sz w:val="16"/>
                <w:szCs w:val="16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Задача 3 Развитие системы гражданско-патриотического и духовно-нравственного воспитания</w:t>
            </w:r>
          </w:p>
        </w:tc>
      </w:tr>
      <w:tr w:rsidR="008F4942" w:rsidRPr="004F4063" w:rsidTr="007A4DD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81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196E78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7478E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3A0C0E" w:rsidRPr="0007478E">
              <w:rPr>
                <w:rFonts w:eastAsia="Times New Roman"/>
                <w:sz w:val="20"/>
                <w:szCs w:val="20"/>
                <w:lang w:eastAsia="ru-RU"/>
              </w:rPr>
              <w:t>азвитие системы патриотического воспитания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5F3987" w:rsidRDefault="005F3987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45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D37E8F" w:rsidRDefault="003A0C0E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D37E8F" w:rsidRDefault="003A0C0E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D37E8F" w:rsidRDefault="003A0C0E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D37E8F" w:rsidRDefault="003A0C0E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5F3987" w:rsidRDefault="008F4942" w:rsidP="00650CFB">
            <w:pPr>
              <w:ind w:firstLine="0"/>
              <w:jc w:val="left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62"/>
        </w:trPr>
        <w:tc>
          <w:tcPr>
            <w:tcW w:w="7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5F3987" w:rsidRDefault="00650CFB" w:rsidP="00554FEA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Итого 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650CFB" w:rsidP="001528F7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6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650CFB" w:rsidP="001528F7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650CFB" w:rsidP="001528F7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650CFB" w:rsidP="001528F7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8,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77"/>
        </w:trPr>
        <w:tc>
          <w:tcPr>
            <w:tcW w:w="12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5F3987" w:rsidRDefault="00650CFB" w:rsidP="00650CF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Задача 4</w:t>
            </w:r>
            <w:r w:rsidR="008F4942"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Содействие социальной и гражданской активности молодежи и формированию здорового образа жизни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42" w:rsidRPr="004F4063" w:rsidTr="007A4DD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112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07478E" w:rsidRDefault="00196E78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7478E">
              <w:rPr>
                <w:rFonts w:eastAsia="Times New Roman"/>
                <w:sz w:val="20"/>
                <w:szCs w:val="20"/>
                <w:lang w:eastAsia="ru-RU"/>
              </w:rPr>
              <w:t>Поддержка</w:t>
            </w:r>
            <w:r w:rsidR="00570C1B" w:rsidRPr="0007478E">
              <w:rPr>
                <w:rFonts w:eastAsia="Times New Roman"/>
                <w:sz w:val="20"/>
                <w:szCs w:val="20"/>
                <w:lang w:eastAsia="ru-RU"/>
              </w:rPr>
              <w:t xml:space="preserve"> деят</w:t>
            </w:r>
            <w:r w:rsidR="008F4942" w:rsidRPr="0007478E">
              <w:rPr>
                <w:rFonts w:eastAsia="Times New Roman"/>
                <w:sz w:val="20"/>
                <w:szCs w:val="20"/>
                <w:lang w:eastAsia="ru-RU"/>
              </w:rPr>
              <w:t>ельности муниципальных молодежных центр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456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 234,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98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98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Default="008F4942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3 030,975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7A4D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0CFB" w:rsidRPr="004F4063" w:rsidTr="005F398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95"/>
        </w:trPr>
        <w:tc>
          <w:tcPr>
            <w:tcW w:w="7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CFB" w:rsidRPr="0007478E" w:rsidRDefault="00650CFB" w:rsidP="00650CFB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478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CFB" w:rsidRDefault="00650CFB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 234,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CFB" w:rsidRDefault="00650CFB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98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CFB" w:rsidRDefault="00650CFB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98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CFB" w:rsidRDefault="00650CFB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3 030,975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CFB" w:rsidRPr="004F4063" w:rsidRDefault="00650CFB" w:rsidP="00554F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3987" w:rsidRPr="004F4063" w:rsidTr="00302F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95"/>
        </w:trPr>
        <w:tc>
          <w:tcPr>
            <w:tcW w:w="1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Pr="0007478E" w:rsidRDefault="005F3987" w:rsidP="00554F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7478E">
              <w:rPr>
                <w:rFonts w:eastAsia="Times New Roman"/>
                <w:b/>
                <w:sz w:val="20"/>
                <w:szCs w:val="20"/>
                <w:lang w:eastAsia="ru-RU"/>
              </w:rPr>
              <w:t>Задача 5: Развитие добровольчества в молодежной среде</w:t>
            </w: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816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07478E" w:rsidRDefault="00196E78" w:rsidP="00196E7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7478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8F4942" w:rsidRPr="0007478E">
              <w:rPr>
                <w:rFonts w:eastAsia="Times New Roman"/>
                <w:sz w:val="20"/>
                <w:szCs w:val="20"/>
                <w:lang w:eastAsia="ru-RU"/>
              </w:rPr>
              <w:t>оддержк</w:t>
            </w:r>
            <w:r w:rsidRPr="000747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8F4942" w:rsidRPr="0007478E">
              <w:rPr>
                <w:rFonts w:eastAsia="Times New Roman"/>
                <w:sz w:val="20"/>
                <w:szCs w:val="20"/>
                <w:lang w:eastAsia="ru-RU"/>
              </w:rPr>
              <w:t xml:space="preserve"> деятельности муниципальных ресурсных центров поддержки добровольчества (волонтерства)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BD18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B17645" w:rsidRDefault="008F4942" w:rsidP="00B176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4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B1764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bookmarkStart w:id="2" w:name="_GoBack"/>
            <w:bookmarkEnd w:id="2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A54A96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4A96">
              <w:rPr>
                <w:rFonts w:eastAsia="Times New Roman"/>
                <w:sz w:val="20"/>
                <w:szCs w:val="20"/>
                <w:lang w:eastAsia="ru-RU"/>
              </w:rPr>
              <w:t>766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316F8C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6F8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316F8C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6F8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316F8C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6F8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42" w:rsidRPr="00316F8C" w:rsidRDefault="008F4942" w:rsidP="00BD18C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6F8C"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77"/>
        </w:trPr>
        <w:tc>
          <w:tcPr>
            <w:tcW w:w="7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42" w:rsidRPr="005F3987" w:rsidRDefault="005F3987" w:rsidP="00554FE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  <w:r w:rsidR="00650CFB"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42" w:rsidRPr="004F4063" w:rsidRDefault="007A4DDA" w:rsidP="00641A7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42" w:rsidRPr="004F4063" w:rsidRDefault="007A4DD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42" w:rsidRPr="004F4063" w:rsidRDefault="007A4DD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42" w:rsidRPr="004F4063" w:rsidRDefault="007A4DD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42" w:rsidRPr="004F4063" w:rsidRDefault="008F4942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F3987" w:rsidRPr="004F4063" w:rsidTr="005F398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64"/>
        </w:trPr>
        <w:tc>
          <w:tcPr>
            <w:tcW w:w="1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987" w:rsidRPr="005F3987" w:rsidRDefault="005F3987" w:rsidP="005F39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Задача 6.Организация досуга молодежи</w:t>
            </w:r>
          </w:p>
        </w:tc>
      </w:tr>
      <w:tr w:rsidR="008F4942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561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07478E" w:rsidRDefault="00196E78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7478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570C1B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570C1B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7A4DD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4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570C1B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4,3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570C1B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4,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7A4DDA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672,9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42" w:rsidRPr="004F4063" w:rsidRDefault="008F4942" w:rsidP="00650CFB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0CFB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48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07478E" w:rsidRDefault="00196E78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7478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7A4DD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  <w:p w:rsidR="00650CFB" w:rsidRPr="004F4063" w:rsidRDefault="00650CFB" w:rsidP="00650CF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650CF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6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650CF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7A4DDA" w:rsidP="00641A7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7A4DDA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7A4DDA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7A4DDA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650CFB" w:rsidP="00554FEA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0CFB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48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07478E" w:rsidRDefault="00650CFB" w:rsidP="00196E7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7478E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196E78" w:rsidRPr="0007478E">
              <w:rPr>
                <w:rFonts w:eastAsia="Times New Roman"/>
                <w:sz w:val="20"/>
                <w:szCs w:val="20"/>
                <w:lang w:eastAsia="ru-RU"/>
              </w:rPr>
              <w:t>муниципальных</w:t>
            </w:r>
            <w:r w:rsidRPr="0007478E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7A4DD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  <w:p w:rsidR="00650CFB" w:rsidRPr="004F4063" w:rsidRDefault="00650CFB" w:rsidP="00650CF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7A4DD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  <w:p w:rsidR="00650CFB" w:rsidRPr="004F4063" w:rsidRDefault="00650CFB" w:rsidP="00650CF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6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7A4DDA" w:rsidP="00650CF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7A4DDA" w:rsidP="00641A7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5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650CFB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650CFB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Default="00650CFB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FB" w:rsidRPr="004F4063" w:rsidRDefault="00650CFB" w:rsidP="00554FEA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E093B" w:rsidRPr="004F4063" w:rsidTr="00570C1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48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Pr="0007478E" w:rsidRDefault="00196E78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7478E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6B3128" w:rsidRPr="0007478E">
              <w:rPr>
                <w:rFonts w:eastAsia="Times New Roman"/>
                <w:sz w:val="20"/>
                <w:szCs w:val="20"/>
                <w:lang w:eastAsia="ru-RU"/>
              </w:rPr>
              <w:t>азвитие экстремальных видов спорт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Pr="004F4063" w:rsidRDefault="006B3128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Pr="006B3128" w:rsidRDefault="006B3128" w:rsidP="00302F7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6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 w:rsidP="00650CF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 w:rsidP="00641A7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Default="006B3128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93B" w:rsidRPr="004F4063" w:rsidRDefault="003E093B" w:rsidP="00554FEA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4DDA" w:rsidRPr="004F4063" w:rsidTr="00302F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48"/>
        </w:trPr>
        <w:tc>
          <w:tcPr>
            <w:tcW w:w="7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Pr="005F3987" w:rsidRDefault="007A4DDA" w:rsidP="00650CFB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Default="007A4DDA" w:rsidP="00641A7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48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Default="007A4DDA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2,3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Default="007A4DDA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2,3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Default="007A4DDA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6,900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Pr="004F4063" w:rsidRDefault="007A4DDA" w:rsidP="00554FEA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4DDA" w:rsidRPr="004F4063" w:rsidTr="00302F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9" w:type="dxa"/>
          <w:wAfter w:w="617" w:type="dxa"/>
          <w:trHeight w:val="248"/>
        </w:trPr>
        <w:tc>
          <w:tcPr>
            <w:tcW w:w="7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Pr="005F3987" w:rsidRDefault="007A4DDA" w:rsidP="00650CFB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F398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Default="007C0E1D" w:rsidP="00641A7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04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Default="007C0E1D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,14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Default="007C0E1D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,14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Default="00B35664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8,46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DDA" w:rsidRPr="004F4063" w:rsidRDefault="007A4DDA" w:rsidP="00554FEA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31E2C" w:rsidRDefault="00A31E2C" w:rsidP="00B62E3C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A31E2C" w:rsidRDefault="00A31E2C" w:rsidP="00B62E3C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E1311E" w:rsidRPr="004F4063" w:rsidRDefault="004F3186" w:rsidP="00EA3E64">
      <w:pPr>
        <w:pStyle w:val="ConsPlusNormal"/>
        <w:ind w:firstLine="0"/>
        <w:rPr>
          <w:sz w:val="24"/>
          <w:szCs w:val="24"/>
          <w:lang w:eastAsia="ru-RU"/>
        </w:rPr>
      </w:pPr>
      <w:r w:rsidRPr="004F4063">
        <w:rPr>
          <w:rFonts w:ascii="Times New Roman" w:hAnsi="Times New Roman" w:cs="Times New Roman"/>
          <w:sz w:val="24"/>
          <w:szCs w:val="28"/>
          <w:lang w:val="ru-RU"/>
        </w:rPr>
        <w:t xml:space="preserve">Руководитель                                       </w:t>
      </w:r>
      <w:r w:rsidR="00B62E3C" w:rsidRPr="004F4063">
        <w:rPr>
          <w:rFonts w:ascii="Times New Roman" w:hAnsi="Times New Roman" w:cs="Times New Roman"/>
          <w:sz w:val="24"/>
          <w:szCs w:val="28"/>
          <w:lang w:val="ru-RU"/>
        </w:rPr>
        <w:tab/>
      </w:r>
      <w:r w:rsidR="00B62E3C" w:rsidRPr="004F4063">
        <w:rPr>
          <w:rFonts w:ascii="Times New Roman" w:hAnsi="Times New Roman" w:cs="Times New Roman"/>
          <w:sz w:val="24"/>
          <w:szCs w:val="28"/>
          <w:lang w:val="ru-RU"/>
        </w:rPr>
        <w:tab/>
      </w:r>
      <w:r w:rsidR="00B62E3C" w:rsidRPr="004F4063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4F4063">
        <w:rPr>
          <w:sz w:val="24"/>
          <w:szCs w:val="28"/>
          <w:lang w:val="ru-RU"/>
        </w:rPr>
        <w:t>_______________</w:t>
      </w:r>
      <w:r w:rsidR="00EA3E64">
        <w:rPr>
          <w:rFonts w:ascii="Times New Roman" w:hAnsi="Times New Roman" w:cs="Times New Roman"/>
          <w:sz w:val="24"/>
          <w:szCs w:val="28"/>
          <w:lang w:val="ru-RU"/>
        </w:rPr>
        <w:t>Белянина М.В.</w:t>
      </w:r>
    </w:p>
    <w:sectPr w:rsidR="00E1311E" w:rsidRPr="004F4063" w:rsidSect="00EA3E64">
      <w:pgSz w:w="16838" w:h="11906" w:orient="landscape"/>
      <w:pgMar w:top="850" w:right="1134" w:bottom="709" w:left="39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45" w:rsidRPr="00DB5EBF" w:rsidRDefault="00B17645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endnote>
  <w:endnote w:type="continuationSeparator" w:id="0">
    <w:p w:rsidR="00B17645" w:rsidRPr="00DB5EBF" w:rsidRDefault="00B17645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45" w:rsidRPr="00DB5EBF" w:rsidRDefault="00B17645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footnote>
  <w:footnote w:type="continuationSeparator" w:id="0">
    <w:p w:rsidR="00B17645" w:rsidRPr="00DB5EBF" w:rsidRDefault="00B17645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1C1776"/>
    <w:multiLevelType w:val="hybridMultilevel"/>
    <w:tmpl w:val="12F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6" w:hanging="2160"/>
      </w:pPr>
      <w:rPr>
        <w:rFonts w:hint="default"/>
      </w:rPr>
    </w:lvl>
  </w:abstractNum>
  <w:abstractNum w:abstractNumId="3" w15:restartNumberingAfterBreak="0">
    <w:nsid w:val="47346393"/>
    <w:multiLevelType w:val="hybridMultilevel"/>
    <w:tmpl w:val="A30EF9B4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18"/>
    <w:rsid w:val="000003B1"/>
    <w:rsid w:val="000003E2"/>
    <w:rsid w:val="00000B16"/>
    <w:rsid w:val="00000B30"/>
    <w:rsid w:val="00001366"/>
    <w:rsid w:val="00002117"/>
    <w:rsid w:val="0000215B"/>
    <w:rsid w:val="000024E1"/>
    <w:rsid w:val="00004684"/>
    <w:rsid w:val="000055B4"/>
    <w:rsid w:val="00006440"/>
    <w:rsid w:val="000065EA"/>
    <w:rsid w:val="00006EA3"/>
    <w:rsid w:val="000070A6"/>
    <w:rsid w:val="00007E6A"/>
    <w:rsid w:val="00011018"/>
    <w:rsid w:val="000119A7"/>
    <w:rsid w:val="00012141"/>
    <w:rsid w:val="000128D1"/>
    <w:rsid w:val="00012D48"/>
    <w:rsid w:val="00012EA1"/>
    <w:rsid w:val="00012FDF"/>
    <w:rsid w:val="00013E42"/>
    <w:rsid w:val="00015EA1"/>
    <w:rsid w:val="00015EAC"/>
    <w:rsid w:val="000210AE"/>
    <w:rsid w:val="00021B0B"/>
    <w:rsid w:val="00022699"/>
    <w:rsid w:val="000234A7"/>
    <w:rsid w:val="00023685"/>
    <w:rsid w:val="000242D2"/>
    <w:rsid w:val="00024855"/>
    <w:rsid w:val="000248EE"/>
    <w:rsid w:val="00024D58"/>
    <w:rsid w:val="00025A9A"/>
    <w:rsid w:val="00025EEF"/>
    <w:rsid w:val="000261B8"/>
    <w:rsid w:val="000271EA"/>
    <w:rsid w:val="000272B7"/>
    <w:rsid w:val="00027EFA"/>
    <w:rsid w:val="00027F17"/>
    <w:rsid w:val="00031BEC"/>
    <w:rsid w:val="00031F4B"/>
    <w:rsid w:val="000320DC"/>
    <w:rsid w:val="000320EC"/>
    <w:rsid w:val="00033D0E"/>
    <w:rsid w:val="00034326"/>
    <w:rsid w:val="000345B0"/>
    <w:rsid w:val="0003485E"/>
    <w:rsid w:val="00034A5B"/>
    <w:rsid w:val="00034F05"/>
    <w:rsid w:val="0003592D"/>
    <w:rsid w:val="0003606C"/>
    <w:rsid w:val="00036D95"/>
    <w:rsid w:val="00037C69"/>
    <w:rsid w:val="00040B33"/>
    <w:rsid w:val="00040EC2"/>
    <w:rsid w:val="0004131A"/>
    <w:rsid w:val="000415B4"/>
    <w:rsid w:val="0004166D"/>
    <w:rsid w:val="000426FE"/>
    <w:rsid w:val="00042E8F"/>
    <w:rsid w:val="0004333E"/>
    <w:rsid w:val="000433D4"/>
    <w:rsid w:val="00045D94"/>
    <w:rsid w:val="000519A7"/>
    <w:rsid w:val="000523F8"/>
    <w:rsid w:val="00052AD0"/>
    <w:rsid w:val="00052C80"/>
    <w:rsid w:val="000536E4"/>
    <w:rsid w:val="00054DAA"/>
    <w:rsid w:val="00054EC0"/>
    <w:rsid w:val="00055105"/>
    <w:rsid w:val="00055444"/>
    <w:rsid w:val="00055475"/>
    <w:rsid w:val="00055ACF"/>
    <w:rsid w:val="000560DE"/>
    <w:rsid w:val="00060266"/>
    <w:rsid w:val="000609C9"/>
    <w:rsid w:val="000615AA"/>
    <w:rsid w:val="0006184E"/>
    <w:rsid w:val="00061EB7"/>
    <w:rsid w:val="000620CE"/>
    <w:rsid w:val="00062FD8"/>
    <w:rsid w:val="00063DB6"/>
    <w:rsid w:val="0006478D"/>
    <w:rsid w:val="00067391"/>
    <w:rsid w:val="000678B2"/>
    <w:rsid w:val="00067B29"/>
    <w:rsid w:val="000703D5"/>
    <w:rsid w:val="0007069C"/>
    <w:rsid w:val="000710D3"/>
    <w:rsid w:val="0007123C"/>
    <w:rsid w:val="000717E2"/>
    <w:rsid w:val="000718E5"/>
    <w:rsid w:val="00072ACF"/>
    <w:rsid w:val="00073ECE"/>
    <w:rsid w:val="0007478E"/>
    <w:rsid w:val="00075468"/>
    <w:rsid w:val="000757C1"/>
    <w:rsid w:val="000762D8"/>
    <w:rsid w:val="00076809"/>
    <w:rsid w:val="00076F66"/>
    <w:rsid w:val="00077498"/>
    <w:rsid w:val="000801D3"/>
    <w:rsid w:val="0008212B"/>
    <w:rsid w:val="00082664"/>
    <w:rsid w:val="0008342A"/>
    <w:rsid w:val="00083512"/>
    <w:rsid w:val="00083D7C"/>
    <w:rsid w:val="00084696"/>
    <w:rsid w:val="00086103"/>
    <w:rsid w:val="00086512"/>
    <w:rsid w:val="00086B24"/>
    <w:rsid w:val="00087D70"/>
    <w:rsid w:val="00087E36"/>
    <w:rsid w:val="00091AD9"/>
    <w:rsid w:val="00091D6C"/>
    <w:rsid w:val="00092CAF"/>
    <w:rsid w:val="00093AF4"/>
    <w:rsid w:val="00093C61"/>
    <w:rsid w:val="00093F09"/>
    <w:rsid w:val="00094B6A"/>
    <w:rsid w:val="0009601F"/>
    <w:rsid w:val="000961ED"/>
    <w:rsid w:val="000977B0"/>
    <w:rsid w:val="00097F81"/>
    <w:rsid w:val="000A031D"/>
    <w:rsid w:val="000A1086"/>
    <w:rsid w:val="000A18C2"/>
    <w:rsid w:val="000A19F7"/>
    <w:rsid w:val="000A1FCC"/>
    <w:rsid w:val="000A3D1B"/>
    <w:rsid w:val="000A585C"/>
    <w:rsid w:val="000A6A4C"/>
    <w:rsid w:val="000A70C6"/>
    <w:rsid w:val="000B0CC8"/>
    <w:rsid w:val="000B1223"/>
    <w:rsid w:val="000B1782"/>
    <w:rsid w:val="000B1A1E"/>
    <w:rsid w:val="000B2A27"/>
    <w:rsid w:val="000B2F64"/>
    <w:rsid w:val="000B3E3F"/>
    <w:rsid w:val="000B5201"/>
    <w:rsid w:val="000B5A6C"/>
    <w:rsid w:val="000B6148"/>
    <w:rsid w:val="000C0126"/>
    <w:rsid w:val="000C066D"/>
    <w:rsid w:val="000C0885"/>
    <w:rsid w:val="000C16F9"/>
    <w:rsid w:val="000C199C"/>
    <w:rsid w:val="000C30BD"/>
    <w:rsid w:val="000C3B5E"/>
    <w:rsid w:val="000C68C0"/>
    <w:rsid w:val="000C6B70"/>
    <w:rsid w:val="000C7153"/>
    <w:rsid w:val="000C7B1E"/>
    <w:rsid w:val="000D03B3"/>
    <w:rsid w:val="000D0617"/>
    <w:rsid w:val="000D0668"/>
    <w:rsid w:val="000D0A86"/>
    <w:rsid w:val="000D0F7A"/>
    <w:rsid w:val="000D16C7"/>
    <w:rsid w:val="000D18B0"/>
    <w:rsid w:val="000D1BA4"/>
    <w:rsid w:val="000D45D6"/>
    <w:rsid w:val="000D50E8"/>
    <w:rsid w:val="000D59F8"/>
    <w:rsid w:val="000D60B2"/>
    <w:rsid w:val="000D60EE"/>
    <w:rsid w:val="000D68B6"/>
    <w:rsid w:val="000D7218"/>
    <w:rsid w:val="000D72BB"/>
    <w:rsid w:val="000D7433"/>
    <w:rsid w:val="000D7474"/>
    <w:rsid w:val="000D7549"/>
    <w:rsid w:val="000E15BF"/>
    <w:rsid w:val="000E2C86"/>
    <w:rsid w:val="000E300D"/>
    <w:rsid w:val="000E3421"/>
    <w:rsid w:val="000E3844"/>
    <w:rsid w:val="000E5781"/>
    <w:rsid w:val="000E6A0A"/>
    <w:rsid w:val="000F00CD"/>
    <w:rsid w:val="000F0BDE"/>
    <w:rsid w:val="000F14C1"/>
    <w:rsid w:val="000F1635"/>
    <w:rsid w:val="000F2755"/>
    <w:rsid w:val="000F29A1"/>
    <w:rsid w:val="000F2B01"/>
    <w:rsid w:val="000F2B0C"/>
    <w:rsid w:val="000F315E"/>
    <w:rsid w:val="000F406D"/>
    <w:rsid w:val="000F4088"/>
    <w:rsid w:val="000F4986"/>
    <w:rsid w:val="000F5D01"/>
    <w:rsid w:val="000F6AFF"/>
    <w:rsid w:val="000F73E1"/>
    <w:rsid w:val="000F78FF"/>
    <w:rsid w:val="0010084B"/>
    <w:rsid w:val="001011F6"/>
    <w:rsid w:val="00101547"/>
    <w:rsid w:val="001015D9"/>
    <w:rsid w:val="0010167B"/>
    <w:rsid w:val="00101D1A"/>
    <w:rsid w:val="00102D4B"/>
    <w:rsid w:val="00102DE2"/>
    <w:rsid w:val="001036ED"/>
    <w:rsid w:val="00105396"/>
    <w:rsid w:val="001056DB"/>
    <w:rsid w:val="00105E8F"/>
    <w:rsid w:val="001061F8"/>
    <w:rsid w:val="001117A8"/>
    <w:rsid w:val="00113814"/>
    <w:rsid w:val="00115E2A"/>
    <w:rsid w:val="00116446"/>
    <w:rsid w:val="0011708D"/>
    <w:rsid w:val="0011719A"/>
    <w:rsid w:val="00120850"/>
    <w:rsid w:val="0012098D"/>
    <w:rsid w:val="0012187E"/>
    <w:rsid w:val="0012369A"/>
    <w:rsid w:val="001245EE"/>
    <w:rsid w:val="001247F9"/>
    <w:rsid w:val="0012500F"/>
    <w:rsid w:val="00125A61"/>
    <w:rsid w:val="00125C4A"/>
    <w:rsid w:val="00126BF2"/>
    <w:rsid w:val="00126C1C"/>
    <w:rsid w:val="00127490"/>
    <w:rsid w:val="001274A6"/>
    <w:rsid w:val="001276CE"/>
    <w:rsid w:val="00127F68"/>
    <w:rsid w:val="00127FF4"/>
    <w:rsid w:val="00130CFA"/>
    <w:rsid w:val="001320EF"/>
    <w:rsid w:val="001327B4"/>
    <w:rsid w:val="00132B8E"/>
    <w:rsid w:val="00133D24"/>
    <w:rsid w:val="00134D53"/>
    <w:rsid w:val="001362A0"/>
    <w:rsid w:val="00137022"/>
    <w:rsid w:val="00137739"/>
    <w:rsid w:val="00137B5C"/>
    <w:rsid w:val="001408B1"/>
    <w:rsid w:val="00140E7A"/>
    <w:rsid w:val="00140F70"/>
    <w:rsid w:val="0014351B"/>
    <w:rsid w:val="00143BF0"/>
    <w:rsid w:val="00143D9D"/>
    <w:rsid w:val="00144AA6"/>
    <w:rsid w:val="00145475"/>
    <w:rsid w:val="0014592C"/>
    <w:rsid w:val="00150172"/>
    <w:rsid w:val="001512B8"/>
    <w:rsid w:val="00152235"/>
    <w:rsid w:val="0015244F"/>
    <w:rsid w:val="001528F7"/>
    <w:rsid w:val="00154564"/>
    <w:rsid w:val="001545EA"/>
    <w:rsid w:val="00154D83"/>
    <w:rsid w:val="00155594"/>
    <w:rsid w:val="0015589D"/>
    <w:rsid w:val="00156CA4"/>
    <w:rsid w:val="00161BEC"/>
    <w:rsid w:val="00162234"/>
    <w:rsid w:val="00162A4E"/>
    <w:rsid w:val="00163CC5"/>
    <w:rsid w:val="001647C8"/>
    <w:rsid w:val="00165024"/>
    <w:rsid w:val="00165972"/>
    <w:rsid w:val="00165CB9"/>
    <w:rsid w:val="00165D09"/>
    <w:rsid w:val="00166614"/>
    <w:rsid w:val="00167141"/>
    <w:rsid w:val="0016786A"/>
    <w:rsid w:val="001679DD"/>
    <w:rsid w:val="0017139E"/>
    <w:rsid w:val="00172493"/>
    <w:rsid w:val="001728D6"/>
    <w:rsid w:val="00173379"/>
    <w:rsid w:val="00174F25"/>
    <w:rsid w:val="001762EA"/>
    <w:rsid w:val="00176424"/>
    <w:rsid w:val="001765A2"/>
    <w:rsid w:val="00177DEF"/>
    <w:rsid w:val="00181073"/>
    <w:rsid w:val="00181D38"/>
    <w:rsid w:val="00181D9F"/>
    <w:rsid w:val="00182109"/>
    <w:rsid w:val="001825D8"/>
    <w:rsid w:val="00182861"/>
    <w:rsid w:val="00182AB4"/>
    <w:rsid w:val="00183ED8"/>
    <w:rsid w:val="00183FD4"/>
    <w:rsid w:val="00184BA0"/>
    <w:rsid w:val="00184E18"/>
    <w:rsid w:val="00185325"/>
    <w:rsid w:val="00185568"/>
    <w:rsid w:val="00185C98"/>
    <w:rsid w:val="00185F89"/>
    <w:rsid w:val="00186874"/>
    <w:rsid w:val="00186C41"/>
    <w:rsid w:val="00190735"/>
    <w:rsid w:val="00190EC7"/>
    <w:rsid w:val="00192084"/>
    <w:rsid w:val="0019264F"/>
    <w:rsid w:val="001929B9"/>
    <w:rsid w:val="001934FB"/>
    <w:rsid w:val="00193625"/>
    <w:rsid w:val="00193AAF"/>
    <w:rsid w:val="00194E64"/>
    <w:rsid w:val="00195169"/>
    <w:rsid w:val="001959CC"/>
    <w:rsid w:val="00196E78"/>
    <w:rsid w:val="00196E9C"/>
    <w:rsid w:val="0019738B"/>
    <w:rsid w:val="00197D58"/>
    <w:rsid w:val="00197EA9"/>
    <w:rsid w:val="001A0373"/>
    <w:rsid w:val="001A1DAC"/>
    <w:rsid w:val="001A20DE"/>
    <w:rsid w:val="001A3E5E"/>
    <w:rsid w:val="001A4164"/>
    <w:rsid w:val="001A4C56"/>
    <w:rsid w:val="001A528F"/>
    <w:rsid w:val="001A52BD"/>
    <w:rsid w:val="001A5761"/>
    <w:rsid w:val="001A5816"/>
    <w:rsid w:val="001A5D5B"/>
    <w:rsid w:val="001A5FAE"/>
    <w:rsid w:val="001A612F"/>
    <w:rsid w:val="001A6146"/>
    <w:rsid w:val="001A6DFB"/>
    <w:rsid w:val="001A7934"/>
    <w:rsid w:val="001A7D7D"/>
    <w:rsid w:val="001A7E68"/>
    <w:rsid w:val="001B074A"/>
    <w:rsid w:val="001B1F03"/>
    <w:rsid w:val="001B2006"/>
    <w:rsid w:val="001B2825"/>
    <w:rsid w:val="001B291B"/>
    <w:rsid w:val="001B2A44"/>
    <w:rsid w:val="001B2B2B"/>
    <w:rsid w:val="001B3004"/>
    <w:rsid w:val="001B3858"/>
    <w:rsid w:val="001B4BF6"/>
    <w:rsid w:val="001B53D1"/>
    <w:rsid w:val="001B57D8"/>
    <w:rsid w:val="001B61D2"/>
    <w:rsid w:val="001B720B"/>
    <w:rsid w:val="001B72C4"/>
    <w:rsid w:val="001C0A39"/>
    <w:rsid w:val="001C125F"/>
    <w:rsid w:val="001C129D"/>
    <w:rsid w:val="001C1346"/>
    <w:rsid w:val="001C1B5E"/>
    <w:rsid w:val="001C1F1F"/>
    <w:rsid w:val="001C20ED"/>
    <w:rsid w:val="001C27B3"/>
    <w:rsid w:val="001C359F"/>
    <w:rsid w:val="001C3A61"/>
    <w:rsid w:val="001C4562"/>
    <w:rsid w:val="001C5A26"/>
    <w:rsid w:val="001C5B10"/>
    <w:rsid w:val="001C605A"/>
    <w:rsid w:val="001C6D5F"/>
    <w:rsid w:val="001C7754"/>
    <w:rsid w:val="001D08EA"/>
    <w:rsid w:val="001D0E23"/>
    <w:rsid w:val="001D107D"/>
    <w:rsid w:val="001D24D0"/>
    <w:rsid w:val="001D4025"/>
    <w:rsid w:val="001D4223"/>
    <w:rsid w:val="001D4349"/>
    <w:rsid w:val="001D4373"/>
    <w:rsid w:val="001D50F0"/>
    <w:rsid w:val="001D524E"/>
    <w:rsid w:val="001D5D40"/>
    <w:rsid w:val="001D5F06"/>
    <w:rsid w:val="001D658A"/>
    <w:rsid w:val="001D6D41"/>
    <w:rsid w:val="001E1794"/>
    <w:rsid w:val="001E3160"/>
    <w:rsid w:val="001E3566"/>
    <w:rsid w:val="001E4459"/>
    <w:rsid w:val="001E46C3"/>
    <w:rsid w:val="001E547F"/>
    <w:rsid w:val="001E5991"/>
    <w:rsid w:val="001E5E5A"/>
    <w:rsid w:val="001E6663"/>
    <w:rsid w:val="001E6730"/>
    <w:rsid w:val="001E6772"/>
    <w:rsid w:val="001E6D32"/>
    <w:rsid w:val="001E718B"/>
    <w:rsid w:val="001E78C4"/>
    <w:rsid w:val="001E7B81"/>
    <w:rsid w:val="001E7BD4"/>
    <w:rsid w:val="001E7DCF"/>
    <w:rsid w:val="001F00D2"/>
    <w:rsid w:val="001F03C3"/>
    <w:rsid w:val="001F09B7"/>
    <w:rsid w:val="001F13E4"/>
    <w:rsid w:val="001F1E4C"/>
    <w:rsid w:val="001F23AA"/>
    <w:rsid w:val="001F37E3"/>
    <w:rsid w:val="001F39E3"/>
    <w:rsid w:val="001F4DE7"/>
    <w:rsid w:val="001F4DFC"/>
    <w:rsid w:val="001F5129"/>
    <w:rsid w:val="001F5ACA"/>
    <w:rsid w:val="001F5FBC"/>
    <w:rsid w:val="001F67A6"/>
    <w:rsid w:val="001F7B98"/>
    <w:rsid w:val="001F7EA6"/>
    <w:rsid w:val="00200438"/>
    <w:rsid w:val="0020121D"/>
    <w:rsid w:val="0020385F"/>
    <w:rsid w:val="00206A6B"/>
    <w:rsid w:val="0021071A"/>
    <w:rsid w:val="00210986"/>
    <w:rsid w:val="002111C3"/>
    <w:rsid w:val="0021742F"/>
    <w:rsid w:val="0022047F"/>
    <w:rsid w:val="002209E7"/>
    <w:rsid w:val="00220DE2"/>
    <w:rsid w:val="00221A7E"/>
    <w:rsid w:val="00222E6D"/>
    <w:rsid w:val="00223C11"/>
    <w:rsid w:val="00223C7B"/>
    <w:rsid w:val="00224038"/>
    <w:rsid w:val="00224267"/>
    <w:rsid w:val="002242E7"/>
    <w:rsid w:val="0022517B"/>
    <w:rsid w:val="00225780"/>
    <w:rsid w:val="00225D6A"/>
    <w:rsid w:val="00226057"/>
    <w:rsid w:val="00226F25"/>
    <w:rsid w:val="00227C13"/>
    <w:rsid w:val="002308A0"/>
    <w:rsid w:val="00230A6E"/>
    <w:rsid w:val="00231CA8"/>
    <w:rsid w:val="002322E8"/>
    <w:rsid w:val="00232706"/>
    <w:rsid w:val="002328F4"/>
    <w:rsid w:val="00232C93"/>
    <w:rsid w:val="002334EE"/>
    <w:rsid w:val="00234213"/>
    <w:rsid w:val="002348E5"/>
    <w:rsid w:val="002354AE"/>
    <w:rsid w:val="00235F39"/>
    <w:rsid w:val="00237A49"/>
    <w:rsid w:val="00237B52"/>
    <w:rsid w:val="002404F6"/>
    <w:rsid w:val="0024057E"/>
    <w:rsid w:val="002405B0"/>
    <w:rsid w:val="002411EB"/>
    <w:rsid w:val="00242105"/>
    <w:rsid w:val="00243DC5"/>
    <w:rsid w:val="002442FA"/>
    <w:rsid w:val="002449B3"/>
    <w:rsid w:val="00246205"/>
    <w:rsid w:val="002471C6"/>
    <w:rsid w:val="0025006A"/>
    <w:rsid w:val="00250FDB"/>
    <w:rsid w:val="00251C9E"/>
    <w:rsid w:val="002520BF"/>
    <w:rsid w:val="00253DF9"/>
    <w:rsid w:val="00253E48"/>
    <w:rsid w:val="00253FB9"/>
    <w:rsid w:val="0025429D"/>
    <w:rsid w:val="002542D6"/>
    <w:rsid w:val="00255550"/>
    <w:rsid w:val="00255749"/>
    <w:rsid w:val="00255844"/>
    <w:rsid w:val="00256BE4"/>
    <w:rsid w:val="00257A89"/>
    <w:rsid w:val="00257B9C"/>
    <w:rsid w:val="0026041C"/>
    <w:rsid w:val="0026196E"/>
    <w:rsid w:val="00262361"/>
    <w:rsid w:val="00262ACA"/>
    <w:rsid w:val="00263421"/>
    <w:rsid w:val="002636F6"/>
    <w:rsid w:val="00263BB3"/>
    <w:rsid w:val="002641BE"/>
    <w:rsid w:val="00264564"/>
    <w:rsid w:val="002650B4"/>
    <w:rsid w:val="00265705"/>
    <w:rsid w:val="00265A85"/>
    <w:rsid w:val="00265DE8"/>
    <w:rsid w:val="002666C9"/>
    <w:rsid w:val="00266F64"/>
    <w:rsid w:val="0026700A"/>
    <w:rsid w:val="00267658"/>
    <w:rsid w:val="00267CCF"/>
    <w:rsid w:val="002720FC"/>
    <w:rsid w:val="00272410"/>
    <w:rsid w:val="0027341F"/>
    <w:rsid w:val="00273AEB"/>
    <w:rsid w:val="002757B4"/>
    <w:rsid w:val="00275884"/>
    <w:rsid w:val="0027722A"/>
    <w:rsid w:val="002776B5"/>
    <w:rsid w:val="00277A17"/>
    <w:rsid w:val="00280250"/>
    <w:rsid w:val="00280E0E"/>
    <w:rsid w:val="0028274D"/>
    <w:rsid w:val="00282FCF"/>
    <w:rsid w:val="002830B9"/>
    <w:rsid w:val="00283E70"/>
    <w:rsid w:val="00284077"/>
    <w:rsid w:val="002846A1"/>
    <w:rsid w:val="00284732"/>
    <w:rsid w:val="00284DFF"/>
    <w:rsid w:val="00285E98"/>
    <w:rsid w:val="00285F6C"/>
    <w:rsid w:val="002865DC"/>
    <w:rsid w:val="002866C2"/>
    <w:rsid w:val="002870A1"/>
    <w:rsid w:val="002907D3"/>
    <w:rsid w:val="00290DAA"/>
    <w:rsid w:val="00291C2C"/>
    <w:rsid w:val="00292B4E"/>
    <w:rsid w:val="00292C12"/>
    <w:rsid w:val="00293671"/>
    <w:rsid w:val="002937EB"/>
    <w:rsid w:val="002939AE"/>
    <w:rsid w:val="0029433D"/>
    <w:rsid w:val="002954D5"/>
    <w:rsid w:val="002959A3"/>
    <w:rsid w:val="00297174"/>
    <w:rsid w:val="002A01A1"/>
    <w:rsid w:val="002A063E"/>
    <w:rsid w:val="002A1171"/>
    <w:rsid w:val="002A1939"/>
    <w:rsid w:val="002A242C"/>
    <w:rsid w:val="002A2C4B"/>
    <w:rsid w:val="002A2C73"/>
    <w:rsid w:val="002A3D54"/>
    <w:rsid w:val="002A44FA"/>
    <w:rsid w:val="002A53F9"/>
    <w:rsid w:val="002A5CE6"/>
    <w:rsid w:val="002A5D48"/>
    <w:rsid w:val="002A5EA0"/>
    <w:rsid w:val="002A6502"/>
    <w:rsid w:val="002A690B"/>
    <w:rsid w:val="002A6E0E"/>
    <w:rsid w:val="002A77B8"/>
    <w:rsid w:val="002B031D"/>
    <w:rsid w:val="002B0811"/>
    <w:rsid w:val="002B2413"/>
    <w:rsid w:val="002B2A9A"/>
    <w:rsid w:val="002B2BDE"/>
    <w:rsid w:val="002B4D35"/>
    <w:rsid w:val="002B4D37"/>
    <w:rsid w:val="002B5013"/>
    <w:rsid w:val="002B5287"/>
    <w:rsid w:val="002B5288"/>
    <w:rsid w:val="002B54C2"/>
    <w:rsid w:val="002B5D63"/>
    <w:rsid w:val="002B66F9"/>
    <w:rsid w:val="002C0B59"/>
    <w:rsid w:val="002C1E59"/>
    <w:rsid w:val="002C5093"/>
    <w:rsid w:val="002C5646"/>
    <w:rsid w:val="002C5759"/>
    <w:rsid w:val="002C590C"/>
    <w:rsid w:val="002C5A88"/>
    <w:rsid w:val="002C76A9"/>
    <w:rsid w:val="002C7978"/>
    <w:rsid w:val="002C7AFC"/>
    <w:rsid w:val="002C7FDD"/>
    <w:rsid w:val="002D261B"/>
    <w:rsid w:val="002D2C59"/>
    <w:rsid w:val="002D30D0"/>
    <w:rsid w:val="002D4B5A"/>
    <w:rsid w:val="002D5572"/>
    <w:rsid w:val="002D5721"/>
    <w:rsid w:val="002D5FE9"/>
    <w:rsid w:val="002D647E"/>
    <w:rsid w:val="002D653D"/>
    <w:rsid w:val="002D74BB"/>
    <w:rsid w:val="002D7734"/>
    <w:rsid w:val="002E1941"/>
    <w:rsid w:val="002E2788"/>
    <w:rsid w:val="002E2DD8"/>
    <w:rsid w:val="002E30E1"/>
    <w:rsid w:val="002E3449"/>
    <w:rsid w:val="002E4844"/>
    <w:rsid w:val="002E67BC"/>
    <w:rsid w:val="002E76A1"/>
    <w:rsid w:val="002E7719"/>
    <w:rsid w:val="002F0E28"/>
    <w:rsid w:val="002F1AE6"/>
    <w:rsid w:val="002F22A7"/>
    <w:rsid w:val="002F3772"/>
    <w:rsid w:val="002F38FC"/>
    <w:rsid w:val="002F4E26"/>
    <w:rsid w:val="002F5412"/>
    <w:rsid w:val="002F5614"/>
    <w:rsid w:val="002F5DF4"/>
    <w:rsid w:val="002F748E"/>
    <w:rsid w:val="003008E7"/>
    <w:rsid w:val="00300D78"/>
    <w:rsid w:val="00300E2F"/>
    <w:rsid w:val="00301104"/>
    <w:rsid w:val="00301556"/>
    <w:rsid w:val="00302B38"/>
    <w:rsid w:val="00302F7A"/>
    <w:rsid w:val="00304702"/>
    <w:rsid w:val="00305A08"/>
    <w:rsid w:val="00305B06"/>
    <w:rsid w:val="00306196"/>
    <w:rsid w:val="00306AEF"/>
    <w:rsid w:val="00307527"/>
    <w:rsid w:val="00307BA1"/>
    <w:rsid w:val="003103AB"/>
    <w:rsid w:val="00310747"/>
    <w:rsid w:val="00310820"/>
    <w:rsid w:val="003116D1"/>
    <w:rsid w:val="00311779"/>
    <w:rsid w:val="00311BBB"/>
    <w:rsid w:val="00311D6A"/>
    <w:rsid w:val="003123F9"/>
    <w:rsid w:val="00313781"/>
    <w:rsid w:val="00313C7A"/>
    <w:rsid w:val="00314157"/>
    <w:rsid w:val="003142E0"/>
    <w:rsid w:val="0031435D"/>
    <w:rsid w:val="00314542"/>
    <w:rsid w:val="0031548D"/>
    <w:rsid w:val="00315553"/>
    <w:rsid w:val="00315CDE"/>
    <w:rsid w:val="00315F6A"/>
    <w:rsid w:val="00316F8C"/>
    <w:rsid w:val="00317099"/>
    <w:rsid w:val="00317EE8"/>
    <w:rsid w:val="00320D70"/>
    <w:rsid w:val="00320E38"/>
    <w:rsid w:val="00321906"/>
    <w:rsid w:val="003219A1"/>
    <w:rsid w:val="003226E9"/>
    <w:rsid w:val="00322EC1"/>
    <w:rsid w:val="00322F34"/>
    <w:rsid w:val="003237BC"/>
    <w:rsid w:val="003250E5"/>
    <w:rsid w:val="00325296"/>
    <w:rsid w:val="00325F4F"/>
    <w:rsid w:val="003261BF"/>
    <w:rsid w:val="003269DC"/>
    <w:rsid w:val="0032797D"/>
    <w:rsid w:val="00327AC4"/>
    <w:rsid w:val="003305A9"/>
    <w:rsid w:val="0033105D"/>
    <w:rsid w:val="0033178B"/>
    <w:rsid w:val="00332509"/>
    <w:rsid w:val="00333395"/>
    <w:rsid w:val="00334A64"/>
    <w:rsid w:val="00335381"/>
    <w:rsid w:val="0033561A"/>
    <w:rsid w:val="0033585F"/>
    <w:rsid w:val="00336FCC"/>
    <w:rsid w:val="003403A3"/>
    <w:rsid w:val="00340B7C"/>
    <w:rsid w:val="00340D96"/>
    <w:rsid w:val="003417DB"/>
    <w:rsid w:val="0034284D"/>
    <w:rsid w:val="00343E3D"/>
    <w:rsid w:val="00344B99"/>
    <w:rsid w:val="00345517"/>
    <w:rsid w:val="003457AD"/>
    <w:rsid w:val="00345868"/>
    <w:rsid w:val="00345C10"/>
    <w:rsid w:val="00345D1C"/>
    <w:rsid w:val="00345F4C"/>
    <w:rsid w:val="00346E99"/>
    <w:rsid w:val="00347361"/>
    <w:rsid w:val="00347AE6"/>
    <w:rsid w:val="00347F67"/>
    <w:rsid w:val="00351E5C"/>
    <w:rsid w:val="00351ED3"/>
    <w:rsid w:val="00352360"/>
    <w:rsid w:val="00352789"/>
    <w:rsid w:val="00352927"/>
    <w:rsid w:val="00353001"/>
    <w:rsid w:val="00353093"/>
    <w:rsid w:val="00353A1E"/>
    <w:rsid w:val="00353ABD"/>
    <w:rsid w:val="00353B7A"/>
    <w:rsid w:val="003549C6"/>
    <w:rsid w:val="003553DB"/>
    <w:rsid w:val="0035608F"/>
    <w:rsid w:val="003568F0"/>
    <w:rsid w:val="003574F3"/>
    <w:rsid w:val="00357E83"/>
    <w:rsid w:val="0036140D"/>
    <w:rsid w:val="00361634"/>
    <w:rsid w:val="00361B26"/>
    <w:rsid w:val="003628B9"/>
    <w:rsid w:val="0036335E"/>
    <w:rsid w:val="00364DE5"/>
    <w:rsid w:val="003660A4"/>
    <w:rsid w:val="00366563"/>
    <w:rsid w:val="003669B3"/>
    <w:rsid w:val="0036752A"/>
    <w:rsid w:val="00367C20"/>
    <w:rsid w:val="00370F5B"/>
    <w:rsid w:val="00372A9F"/>
    <w:rsid w:val="0037360C"/>
    <w:rsid w:val="003744EA"/>
    <w:rsid w:val="00375E29"/>
    <w:rsid w:val="00376B3F"/>
    <w:rsid w:val="00376E09"/>
    <w:rsid w:val="00376F2F"/>
    <w:rsid w:val="003773B4"/>
    <w:rsid w:val="0038091E"/>
    <w:rsid w:val="00381618"/>
    <w:rsid w:val="003818BB"/>
    <w:rsid w:val="00382206"/>
    <w:rsid w:val="0038221C"/>
    <w:rsid w:val="00382653"/>
    <w:rsid w:val="00382D38"/>
    <w:rsid w:val="0038369A"/>
    <w:rsid w:val="003838CC"/>
    <w:rsid w:val="003851C3"/>
    <w:rsid w:val="00386D2B"/>
    <w:rsid w:val="003903A7"/>
    <w:rsid w:val="00390664"/>
    <w:rsid w:val="00391740"/>
    <w:rsid w:val="003922F7"/>
    <w:rsid w:val="00392721"/>
    <w:rsid w:val="00392D7A"/>
    <w:rsid w:val="00393D07"/>
    <w:rsid w:val="003949DD"/>
    <w:rsid w:val="003959AB"/>
    <w:rsid w:val="00395D45"/>
    <w:rsid w:val="00395F43"/>
    <w:rsid w:val="003970B5"/>
    <w:rsid w:val="003A0C0E"/>
    <w:rsid w:val="003A196A"/>
    <w:rsid w:val="003A2492"/>
    <w:rsid w:val="003A2BD4"/>
    <w:rsid w:val="003A2C59"/>
    <w:rsid w:val="003A30D8"/>
    <w:rsid w:val="003A3721"/>
    <w:rsid w:val="003A37C4"/>
    <w:rsid w:val="003A3F74"/>
    <w:rsid w:val="003A4D5C"/>
    <w:rsid w:val="003A4ED3"/>
    <w:rsid w:val="003A56A6"/>
    <w:rsid w:val="003A56BE"/>
    <w:rsid w:val="003A58F8"/>
    <w:rsid w:val="003A6C8A"/>
    <w:rsid w:val="003A6EF5"/>
    <w:rsid w:val="003A7C18"/>
    <w:rsid w:val="003B060B"/>
    <w:rsid w:val="003B1C8B"/>
    <w:rsid w:val="003B1EB6"/>
    <w:rsid w:val="003B1F37"/>
    <w:rsid w:val="003B2279"/>
    <w:rsid w:val="003B2A38"/>
    <w:rsid w:val="003B2F59"/>
    <w:rsid w:val="003B3BA5"/>
    <w:rsid w:val="003B3D04"/>
    <w:rsid w:val="003B51FA"/>
    <w:rsid w:val="003B5969"/>
    <w:rsid w:val="003B5F0C"/>
    <w:rsid w:val="003B62DF"/>
    <w:rsid w:val="003B769B"/>
    <w:rsid w:val="003C01B8"/>
    <w:rsid w:val="003C0A42"/>
    <w:rsid w:val="003C1ABA"/>
    <w:rsid w:val="003C2A6E"/>
    <w:rsid w:val="003C2ABD"/>
    <w:rsid w:val="003C3811"/>
    <w:rsid w:val="003C4F99"/>
    <w:rsid w:val="003C51DF"/>
    <w:rsid w:val="003C6553"/>
    <w:rsid w:val="003C7B6A"/>
    <w:rsid w:val="003D0A22"/>
    <w:rsid w:val="003D1FB6"/>
    <w:rsid w:val="003D24F1"/>
    <w:rsid w:val="003D2698"/>
    <w:rsid w:val="003D28D2"/>
    <w:rsid w:val="003D2A85"/>
    <w:rsid w:val="003D2A90"/>
    <w:rsid w:val="003D365F"/>
    <w:rsid w:val="003D3717"/>
    <w:rsid w:val="003D37F9"/>
    <w:rsid w:val="003D4206"/>
    <w:rsid w:val="003D458D"/>
    <w:rsid w:val="003D5957"/>
    <w:rsid w:val="003D5982"/>
    <w:rsid w:val="003D635B"/>
    <w:rsid w:val="003D6A28"/>
    <w:rsid w:val="003D6DEE"/>
    <w:rsid w:val="003E093B"/>
    <w:rsid w:val="003E0FE4"/>
    <w:rsid w:val="003E125B"/>
    <w:rsid w:val="003E16E9"/>
    <w:rsid w:val="003E1962"/>
    <w:rsid w:val="003E2120"/>
    <w:rsid w:val="003E3B6C"/>
    <w:rsid w:val="003E3C69"/>
    <w:rsid w:val="003E3D67"/>
    <w:rsid w:val="003E43B9"/>
    <w:rsid w:val="003E4535"/>
    <w:rsid w:val="003E4CB3"/>
    <w:rsid w:val="003E4CC8"/>
    <w:rsid w:val="003E527D"/>
    <w:rsid w:val="003E536F"/>
    <w:rsid w:val="003E5735"/>
    <w:rsid w:val="003E58EC"/>
    <w:rsid w:val="003E5A3C"/>
    <w:rsid w:val="003E6DD2"/>
    <w:rsid w:val="003E7BE6"/>
    <w:rsid w:val="003E7C02"/>
    <w:rsid w:val="003E7C4E"/>
    <w:rsid w:val="003F0458"/>
    <w:rsid w:val="003F0490"/>
    <w:rsid w:val="003F0565"/>
    <w:rsid w:val="003F0679"/>
    <w:rsid w:val="003F1C63"/>
    <w:rsid w:val="003F1F3D"/>
    <w:rsid w:val="003F2E33"/>
    <w:rsid w:val="003F42A8"/>
    <w:rsid w:val="003F4D39"/>
    <w:rsid w:val="003F5653"/>
    <w:rsid w:val="003F5758"/>
    <w:rsid w:val="003F5BDF"/>
    <w:rsid w:val="003F5E67"/>
    <w:rsid w:val="003F6179"/>
    <w:rsid w:val="003F63F1"/>
    <w:rsid w:val="003F6E81"/>
    <w:rsid w:val="003F7464"/>
    <w:rsid w:val="0040189E"/>
    <w:rsid w:val="0040213A"/>
    <w:rsid w:val="00402D22"/>
    <w:rsid w:val="00403772"/>
    <w:rsid w:val="00404658"/>
    <w:rsid w:val="00404D86"/>
    <w:rsid w:val="00406E3D"/>
    <w:rsid w:val="004104F4"/>
    <w:rsid w:val="00411F52"/>
    <w:rsid w:val="00412009"/>
    <w:rsid w:val="00413FFB"/>
    <w:rsid w:val="00414608"/>
    <w:rsid w:val="00416842"/>
    <w:rsid w:val="004169AA"/>
    <w:rsid w:val="004170BA"/>
    <w:rsid w:val="004172AA"/>
    <w:rsid w:val="00417A1A"/>
    <w:rsid w:val="00420318"/>
    <w:rsid w:val="00420457"/>
    <w:rsid w:val="00421D97"/>
    <w:rsid w:val="004221BD"/>
    <w:rsid w:val="004221C3"/>
    <w:rsid w:val="004225DF"/>
    <w:rsid w:val="00422788"/>
    <w:rsid w:val="00424563"/>
    <w:rsid w:val="00426464"/>
    <w:rsid w:val="004269BE"/>
    <w:rsid w:val="00426C9F"/>
    <w:rsid w:val="00431C67"/>
    <w:rsid w:val="004321BC"/>
    <w:rsid w:val="00432A08"/>
    <w:rsid w:val="004337C1"/>
    <w:rsid w:val="00433EAB"/>
    <w:rsid w:val="00434449"/>
    <w:rsid w:val="004352C3"/>
    <w:rsid w:val="004355F0"/>
    <w:rsid w:val="00435B55"/>
    <w:rsid w:val="00435C07"/>
    <w:rsid w:val="004372D2"/>
    <w:rsid w:val="00437777"/>
    <w:rsid w:val="0044050B"/>
    <w:rsid w:val="004405BF"/>
    <w:rsid w:val="00440796"/>
    <w:rsid w:val="004407BB"/>
    <w:rsid w:val="00441B76"/>
    <w:rsid w:val="00441C3D"/>
    <w:rsid w:val="00441C44"/>
    <w:rsid w:val="00441DC3"/>
    <w:rsid w:val="004421DB"/>
    <w:rsid w:val="00442270"/>
    <w:rsid w:val="00442B1F"/>
    <w:rsid w:val="00443072"/>
    <w:rsid w:val="00443A7B"/>
    <w:rsid w:val="004440AD"/>
    <w:rsid w:val="004448DC"/>
    <w:rsid w:val="00444E94"/>
    <w:rsid w:val="00447454"/>
    <w:rsid w:val="00447675"/>
    <w:rsid w:val="00447A8B"/>
    <w:rsid w:val="00447B0A"/>
    <w:rsid w:val="00450156"/>
    <w:rsid w:val="004504A2"/>
    <w:rsid w:val="00451280"/>
    <w:rsid w:val="0045176A"/>
    <w:rsid w:val="004519D7"/>
    <w:rsid w:val="004526B4"/>
    <w:rsid w:val="00452E0C"/>
    <w:rsid w:val="00454310"/>
    <w:rsid w:val="00454A3F"/>
    <w:rsid w:val="00456021"/>
    <w:rsid w:val="004563FF"/>
    <w:rsid w:val="0045688E"/>
    <w:rsid w:val="0046046B"/>
    <w:rsid w:val="00460DDB"/>
    <w:rsid w:val="00461517"/>
    <w:rsid w:val="00461B28"/>
    <w:rsid w:val="00461D1C"/>
    <w:rsid w:val="004622A4"/>
    <w:rsid w:val="004634B1"/>
    <w:rsid w:val="00465ED5"/>
    <w:rsid w:val="00466AF8"/>
    <w:rsid w:val="00466CE8"/>
    <w:rsid w:val="004670E9"/>
    <w:rsid w:val="004706CE"/>
    <w:rsid w:val="00472375"/>
    <w:rsid w:val="0047281D"/>
    <w:rsid w:val="00473C35"/>
    <w:rsid w:val="00474F2D"/>
    <w:rsid w:val="00475847"/>
    <w:rsid w:val="004759FF"/>
    <w:rsid w:val="004762BC"/>
    <w:rsid w:val="0048039C"/>
    <w:rsid w:val="00480734"/>
    <w:rsid w:val="00480884"/>
    <w:rsid w:val="00480900"/>
    <w:rsid w:val="00480CF4"/>
    <w:rsid w:val="00481592"/>
    <w:rsid w:val="004818B8"/>
    <w:rsid w:val="00482663"/>
    <w:rsid w:val="0048293D"/>
    <w:rsid w:val="00482CC8"/>
    <w:rsid w:val="004837C8"/>
    <w:rsid w:val="00484535"/>
    <w:rsid w:val="0048530C"/>
    <w:rsid w:val="00485948"/>
    <w:rsid w:val="00487495"/>
    <w:rsid w:val="004926FB"/>
    <w:rsid w:val="00492745"/>
    <w:rsid w:val="00492FD7"/>
    <w:rsid w:val="0049386D"/>
    <w:rsid w:val="00495A54"/>
    <w:rsid w:val="00496552"/>
    <w:rsid w:val="00496BFD"/>
    <w:rsid w:val="004A00D7"/>
    <w:rsid w:val="004A0148"/>
    <w:rsid w:val="004A18AE"/>
    <w:rsid w:val="004A1B76"/>
    <w:rsid w:val="004A1BF6"/>
    <w:rsid w:val="004A1C5C"/>
    <w:rsid w:val="004A3335"/>
    <w:rsid w:val="004A38AF"/>
    <w:rsid w:val="004A3FBB"/>
    <w:rsid w:val="004A59AC"/>
    <w:rsid w:val="004A5C59"/>
    <w:rsid w:val="004A5CA9"/>
    <w:rsid w:val="004A70EE"/>
    <w:rsid w:val="004A7177"/>
    <w:rsid w:val="004A7881"/>
    <w:rsid w:val="004B022F"/>
    <w:rsid w:val="004B03F2"/>
    <w:rsid w:val="004B0C7D"/>
    <w:rsid w:val="004B237F"/>
    <w:rsid w:val="004B3747"/>
    <w:rsid w:val="004B5372"/>
    <w:rsid w:val="004B541F"/>
    <w:rsid w:val="004B7E02"/>
    <w:rsid w:val="004C100D"/>
    <w:rsid w:val="004C2916"/>
    <w:rsid w:val="004C2ACD"/>
    <w:rsid w:val="004C3E70"/>
    <w:rsid w:val="004C3FAE"/>
    <w:rsid w:val="004C41DF"/>
    <w:rsid w:val="004C5BFF"/>
    <w:rsid w:val="004C610A"/>
    <w:rsid w:val="004C7112"/>
    <w:rsid w:val="004D0F18"/>
    <w:rsid w:val="004D1A39"/>
    <w:rsid w:val="004D2020"/>
    <w:rsid w:val="004D276B"/>
    <w:rsid w:val="004D2F5B"/>
    <w:rsid w:val="004D37B5"/>
    <w:rsid w:val="004D3BCC"/>
    <w:rsid w:val="004D419C"/>
    <w:rsid w:val="004D4CF8"/>
    <w:rsid w:val="004D4EFE"/>
    <w:rsid w:val="004D56C8"/>
    <w:rsid w:val="004D5F1A"/>
    <w:rsid w:val="004D676B"/>
    <w:rsid w:val="004D6B6A"/>
    <w:rsid w:val="004D7678"/>
    <w:rsid w:val="004D7886"/>
    <w:rsid w:val="004D7B0A"/>
    <w:rsid w:val="004E278A"/>
    <w:rsid w:val="004E2E9F"/>
    <w:rsid w:val="004E3245"/>
    <w:rsid w:val="004E4881"/>
    <w:rsid w:val="004E4924"/>
    <w:rsid w:val="004E50B7"/>
    <w:rsid w:val="004E5293"/>
    <w:rsid w:val="004E5DDA"/>
    <w:rsid w:val="004E7585"/>
    <w:rsid w:val="004F0052"/>
    <w:rsid w:val="004F0136"/>
    <w:rsid w:val="004F0702"/>
    <w:rsid w:val="004F0A6E"/>
    <w:rsid w:val="004F13DB"/>
    <w:rsid w:val="004F15E9"/>
    <w:rsid w:val="004F19DA"/>
    <w:rsid w:val="004F25AC"/>
    <w:rsid w:val="004F2948"/>
    <w:rsid w:val="004F3186"/>
    <w:rsid w:val="004F4063"/>
    <w:rsid w:val="004F4709"/>
    <w:rsid w:val="004F5115"/>
    <w:rsid w:val="004F548A"/>
    <w:rsid w:val="004F5B1C"/>
    <w:rsid w:val="004F6035"/>
    <w:rsid w:val="004F63F6"/>
    <w:rsid w:val="004F6EDE"/>
    <w:rsid w:val="004F7257"/>
    <w:rsid w:val="004F77E0"/>
    <w:rsid w:val="00501415"/>
    <w:rsid w:val="00503DD8"/>
    <w:rsid w:val="0050519E"/>
    <w:rsid w:val="00505C55"/>
    <w:rsid w:val="00505D0D"/>
    <w:rsid w:val="00507302"/>
    <w:rsid w:val="00507D47"/>
    <w:rsid w:val="00511FA8"/>
    <w:rsid w:val="00512927"/>
    <w:rsid w:val="005131C1"/>
    <w:rsid w:val="005133CF"/>
    <w:rsid w:val="005135F2"/>
    <w:rsid w:val="005145C9"/>
    <w:rsid w:val="0051499C"/>
    <w:rsid w:val="00515758"/>
    <w:rsid w:val="005170D6"/>
    <w:rsid w:val="00517A2B"/>
    <w:rsid w:val="00517FD7"/>
    <w:rsid w:val="00521E56"/>
    <w:rsid w:val="00522F62"/>
    <w:rsid w:val="00523540"/>
    <w:rsid w:val="00523633"/>
    <w:rsid w:val="005239C7"/>
    <w:rsid w:val="005239E6"/>
    <w:rsid w:val="00524358"/>
    <w:rsid w:val="0052479B"/>
    <w:rsid w:val="005247B8"/>
    <w:rsid w:val="005248E6"/>
    <w:rsid w:val="00524CAB"/>
    <w:rsid w:val="00526148"/>
    <w:rsid w:val="00527054"/>
    <w:rsid w:val="00527CA9"/>
    <w:rsid w:val="0053083B"/>
    <w:rsid w:val="005319AF"/>
    <w:rsid w:val="00532078"/>
    <w:rsid w:val="00532A58"/>
    <w:rsid w:val="0053300E"/>
    <w:rsid w:val="00533431"/>
    <w:rsid w:val="005337FA"/>
    <w:rsid w:val="00533A3A"/>
    <w:rsid w:val="00533CB9"/>
    <w:rsid w:val="00534088"/>
    <w:rsid w:val="00534359"/>
    <w:rsid w:val="005345C6"/>
    <w:rsid w:val="0053492D"/>
    <w:rsid w:val="00534968"/>
    <w:rsid w:val="00534F12"/>
    <w:rsid w:val="005351C3"/>
    <w:rsid w:val="005351EA"/>
    <w:rsid w:val="00535CE2"/>
    <w:rsid w:val="005362B8"/>
    <w:rsid w:val="00536A0D"/>
    <w:rsid w:val="00536FAB"/>
    <w:rsid w:val="00537C09"/>
    <w:rsid w:val="00537FD6"/>
    <w:rsid w:val="00540472"/>
    <w:rsid w:val="00540EAD"/>
    <w:rsid w:val="00541239"/>
    <w:rsid w:val="00541A18"/>
    <w:rsid w:val="00541BC5"/>
    <w:rsid w:val="00542367"/>
    <w:rsid w:val="0054267C"/>
    <w:rsid w:val="00542839"/>
    <w:rsid w:val="005429EC"/>
    <w:rsid w:val="00542D9C"/>
    <w:rsid w:val="0054454E"/>
    <w:rsid w:val="0054456E"/>
    <w:rsid w:val="00544A48"/>
    <w:rsid w:val="00545E7C"/>
    <w:rsid w:val="00546BCC"/>
    <w:rsid w:val="00546D0D"/>
    <w:rsid w:val="00547811"/>
    <w:rsid w:val="0055093E"/>
    <w:rsid w:val="00551505"/>
    <w:rsid w:val="00552659"/>
    <w:rsid w:val="0055315D"/>
    <w:rsid w:val="00553F80"/>
    <w:rsid w:val="00554633"/>
    <w:rsid w:val="00554FEA"/>
    <w:rsid w:val="00555063"/>
    <w:rsid w:val="00555423"/>
    <w:rsid w:val="00555711"/>
    <w:rsid w:val="005561C9"/>
    <w:rsid w:val="00556ABE"/>
    <w:rsid w:val="00557D8F"/>
    <w:rsid w:val="0056092F"/>
    <w:rsid w:val="00560A8C"/>
    <w:rsid w:val="00560C65"/>
    <w:rsid w:val="0056115D"/>
    <w:rsid w:val="005630E0"/>
    <w:rsid w:val="00563276"/>
    <w:rsid w:val="00563380"/>
    <w:rsid w:val="005639DF"/>
    <w:rsid w:val="00564894"/>
    <w:rsid w:val="00564D4E"/>
    <w:rsid w:val="00565C7A"/>
    <w:rsid w:val="00565F6E"/>
    <w:rsid w:val="00566023"/>
    <w:rsid w:val="00570C1B"/>
    <w:rsid w:val="005713FE"/>
    <w:rsid w:val="00571475"/>
    <w:rsid w:val="00572752"/>
    <w:rsid w:val="00572C14"/>
    <w:rsid w:val="00574356"/>
    <w:rsid w:val="00574FF6"/>
    <w:rsid w:val="0057573E"/>
    <w:rsid w:val="00575DEC"/>
    <w:rsid w:val="0057797B"/>
    <w:rsid w:val="00577B96"/>
    <w:rsid w:val="005802C1"/>
    <w:rsid w:val="0058057F"/>
    <w:rsid w:val="005805F4"/>
    <w:rsid w:val="00583652"/>
    <w:rsid w:val="00583779"/>
    <w:rsid w:val="00583A6C"/>
    <w:rsid w:val="00583AA3"/>
    <w:rsid w:val="0058494D"/>
    <w:rsid w:val="00585148"/>
    <w:rsid w:val="0058520D"/>
    <w:rsid w:val="00585836"/>
    <w:rsid w:val="00586A91"/>
    <w:rsid w:val="00586D48"/>
    <w:rsid w:val="00587452"/>
    <w:rsid w:val="00587811"/>
    <w:rsid w:val="00587B36"/>
    <w:rsid w:val="0059072A"/>
    <w:rsid w:val="0059147A"/>
    <w:rsid w:val="00591483"/>
    <w:rsid w:val="00591E3D"/>
    <w:rsid w:val="00591FD4"/>
    <w:rsid w:val="00593CFF"/>
    <w:rsid w:val="005958D5"/>
    <w:rsid w:val="005958E8"/>
    <w:rsid w:val="00596534"/>
    <w:rsid w:val="005A0318"/>
    <w:rsid w:val="005A1320"/>
    <w:rsid w:val="005A1EDD"/>
    <w:rsid w:val="005A1EFC"/>
    <w:rsid w:val="005A3510"/>
    <w:rsid w:val="005A3900"/>
    <w:rsid w:val="005A3DB2"/>
    <w:rsid w:val="005A6188"/>
    <w:rsid w:val="005A65A4"/>
    <w:rsid w:val="005A70CC"/>
    <w:rsid w:val="005A76E5"/>
    <w:rsid w:val="005A7798"/>
    <w:rsid w:val="005B117E"/>
    <w:rsid w:val="005B22BE"/>
    <w:rsid w:val="005B39A4"/>
    <w:rsid w:val="005B3D1A"/>
    <w:rsid w:val="005B4D27"/>
    <w:rsid w:val="005B5319"/>
    <w:rsid w:val="005B5542"/>
    <w:rsid w:val="005B5AF9"/>
    <w:rsid w:val="005B702D"/>
    <w:rsid w:val="005B702F"/>
    <w:rsid w:val="005C05B3"/>
    <w:rsid w:val="005C1FA1"/>
    <w:rsid w:val="005C3111"/>
    <w:rsid w:val="005C3B4B"/>
    <w:rsid w:val="005C480E"/>
    <w:rsid w:val="005C4E39"/>
    <w:rsid w:val="005C5D2C"/>
    <w:rsid w:val="005C6709"/>
    <w:rsid w:val="005C674C"/>
    <w:rsid w:val="005C77D0"/>
    <w:rsid w:val="005D1E0D"/>
    <w:rsid w:val="005D24B7"/>
    <w:rsid w:val="005D2544"/>
    <w:rsid w:val="005D2550"/>
    <w:rsid w:val="005D28D1"/>
    <w:rsid w:val="005D2954"/>
    <w:rsid w:val="005D2A60"/>
    <w:rsid w:val="005D301A"/>
    <w:rsid w:val="005D321D"/>
    <w:rsid w:val="005D4C2E"/>
    <w:rsid w:val="005D4E66"/>
    <w:rsid w:val="005D573D"/>
    <w:rsid w:val="005D5D1F"/>
    <w:rsid w:val="005D6236"/>
    <w:rsid w:val="005D6A4F"/>
    <w:rsid w:val="005D71AE"/>
    <w:rsid w:val="005E0414"/>
    <w:rsid w:val="005E1049"/>
    <w:rsid w:val="005E110A"/>
    <w:rsid w:val="005E1651"/>
    <w:rsid w:val="005E199C"/>
    <w:rsid w:val="005E220B"/>
    <w:rsid w:val="005E271E"/>
    <w:rsid w:val="005E63E1"/>
    <w:rsid w:val="005E6615"/>
    <w:rsid w:val="005E7158"/>
    <w:rsid w:val="005E78DE"/>
    <w:rsid w:val="005E7FE6"/>
    <w:rsid w:val="005F3987"/>
    <w:rsid w:val="005F4246"/>
    <w:rsid w:val="005F49EB"/>
    <w:rsid w:val="005F5518"/>
    <w:rsid w:val="005F5674"/>
    <w:rsid w:val="005F5691"/>
    <w:rsid w:val="005F7F71"/>
    <w:rsid w:val="00600A34"/>
    <w:rsid w:val="00600EEC"/>
    <w:rsid w:val="006015A2"/>
    <w:rsid w:val="00601B67"/>
    <w:rsid w:val="00601E10"/>
    <w:rsid w:val="006039E8"/>
    <w:rsid w:val="00603E5D"/>
    <w:rsid w:val="00604086"/>
    <w:rsid w:val="00605855"/>
    <w:rsid w:val="006069C9"/>
    <w:rsid w:val="006075C6"/>
    <w:rsid w:val="00610BD7"/>
    <w:rsid w:val="006116DF"/>
    <w:rsid w:val="00611E31"/>
    <w:rsid w:val="00612ECA"/>
    <w:rsid w:val="00613534"/>
    <w:rsid w:val="00613801"/>
    <w:rsid w:val="0061419F"/>
    <w:rsid w:val="006149E1"/>
    <w:rsid w:val="0061542C"/>
    <w:rsid w:val="006166F4"/>
    <w:rsid w:val="00616B1A"/>
    <w:rsid w:val="00616D7C"/>
    <w:rsid w:val="0061715D"/>
    <w:rsid w:val="0061769D"/>
    <w:rsid w:val="006176FB"/>
    <w:rsid w:val="0061788F"/>
    <w:rsid w:val="00620D68"/>
    <w:rsid w:val="0062113E"/>
    <w:rsid w:val="006211E4"/>
    <w:rsid w:val="0062123C"/>
    <w:rsid w:val="00621A05"/>
    <w:rsid w:val="00621D79"/>
    <w:rsid w:val="00622C53"/>
    <w:rsid w:val="00623104"/>
    <w:rsid w:val="0062389A"/>
    <w:rsid w:val="0062420F"/>
    <w:rsid w:val="006259D4"/>
    <w:rsid w:val="00625ACF"/>
    <w:rsid w:val="00627128"/>
    <w:rsid w:val="0062734D"/>
    <w:rsid w:val="00627682"/>
    <w:rsid w:val="00627F23"/>
    <w:rsid w:val="00630251"/>
    <w:rsid w:val="00630458"/>
    <w:rsid w:val="00630C5B"/>
    <w:rsid w:val="00631439"/>
    <w:rsid w:val="006316AD"/>
    <w:rsid w:val="0063209A"/>
    <w:rsid w:val="00633967"/>
    <w:rsid w:val="00633DFB"/>
    <w:rsid w:val="00634588"/>
    <w:rsid w:val="00634A71"/>
    <w:rsid w:val="00635AE8"/>
    <w:rsid w:val="00636340"/>
    <w:rsid w:val="00636AAA"/>
    <w:rsid w:val="00637136"/>
    <w:rsid w:val="0063742E"/>
    <w:rsid w:val="00637B70"/>
    <w:rsid w:val="006407A9"/>
    <w:rsid w:val="00641567"/>
    <w:rsid w:val="0064160A"/>
    <w:rsid w:val="006418BB"/>
    <w:rsid w:val="00641A7C"/>
    <w:rsid w:val="00641BAD"/>
    <w:rsid w:val="00641D57"/>
    <w:rsid w:val="00642081"/>
    <w:rsid w:val="00642890"/>
    <w:rsid w:val="006433C2"/>
    <w:rsid w:val="006438F5"/>
    <w:rsid w:val="00643FC2"/>
    <w:rsid w:val="00644C02"/>
    <w:rsid w:val="00644D69"/>
    <w:rsid w:val="006479D3"/>
    <w:rsid w:val="0065094D"/>
    <w:rsid w:val="00650CFB"/>
    <w:rsid w:val="00650EBE"/>
    <w:rsid w:val="006511E7"/>
    <w:rsid w:val="006531C7"/>
    <w:rsid w:val="0065351B"/>
    <w:rsid w:val="00656600"/>
    <w:rsid w:val="00656A46"/>
    <w:rsid w:val="006576B7"/>
    <w:rsid w:val="00657908"/>
    <w:rsid w:val="0065795C"/>
    <w:rsid w:val="00657B93"/>
    <w:rsid w:val="00660096"/>
    <w:rsid w:val="006614BB"/>
    <w:rsid w:val="00661548"/>
    <w:rsid w:val="0066194E"/>
    <w:rsid w:val="006620D0"/>
    <w:rsid w:val="00662D24"/>
    <w:rsid w:val="00662E72"/>
    <w:rsid w:val="00663537"/>
    <w:rsid w:val="006636B5"/>
    <w:rsid w:val="00663875"/>
    <w:rsid w:val="00663B3A"/>
    <w:rsid w:val="0066410D"/>
    <w:rsid w:val="0066425F"/>
    <w:rsid w:val="00664A7C"/>
    <w:rsid w:val="00664ECA"/>
    <w:rsid w:val="00665815"/>
    <w:rsid w:val="006659D4"/>
    <w:rsid w:val="00665EE8"/>
    <w:rsid w:val="00667BF3"/>
    <w:rsid w:val="006703AA"/>
    <w:rsid w:val="00670C69"/>
    <w:rsid w:val="006719DC"/>
    <w:rsid w:val="0067308E"/>
    <w:rsid w:val="00673351"/>
    <w:rsid w:val="00676F8C"/>
    <w:rsid w:val="00677272"/>
    <w:rsid w:val="006778C2"/>
    <w:rsid w:val="00680E87"/>
    <w:rsid w:val="00682A25"/>
    <w:rsid w:val="00682D28"/>
    <w:rsid w:val="0068338A"/>
    <w:rsid w:val="006838D1"/>
    <w:rsid w:val="00683EE5"/>
    <w:rsid w:val="00684168"/>
    <w:rsid w:val="00684366"/>
    <w:rsid w:val="00684A2E"/>
    <w:rsid w:val="00685036"/>
    <w:rsid w:val="00686409"/>
    <w:rsid w:val="0068674B"/>
    <w:rsid w:val="00686D23"/>
    <w:rsid w:val="00686F58"/>
    <w:rsid w:val="00687F9E"/>
    <w:rsid w:val="00691DC9"/>
    <w:rsid w:val="00692049"/>
    <w:rsid w:val="006926FC"/>
    <w:rsid w:val="00693BC6"/>
    <w:rsid w:val="00694654"/>
    <w:rsid w:val="0069471E"/>
    <w:rsid w:val="00694C87"/>
    <w:rsid w:val="006953F0"/>
    <w:rsid w:val="00695755"/>
    <w:rsid w:val="00696010"/>
    <w:rsid w:val="00697CA6"/>
    <w:rsid w:val="006A1F97"/>
    <w:rsid w:val="006A2AC4"/>
    <w:rsid w:val="006A2C11"/>
    <w:rsid w:val="006A2C45"/>
    <w:rsid w:val="006A2D9F"/>
    <w:rsid w:val="006A2E1F"/>
    <w:rsid w:val="006A3719"/>
    <w:rsid w:val="006A3735"/>
    <w:rsid w:val="006A44EA"/>
    <w:rsid w:val="006A4553"/>
    <w:rsid w:val="006A46FC"/>
    <w:rsid w:val="006A4DC8"/>
    <w:rsid w:val="006A53F0"/>
    <w:rsid w:val="006A69E5"/>
    <w:rsid w:val="006A6A94"/>
    <w:rsid w:val="006A6B4B"/>
    <w:rsid w:val="006A728E"/>
    <w:rsid w:val="006A7370"/>
    <w:rsid w:val="006B1D89"/>
    <w:rsid w:val="006B2246"/>
    <w:rsid w:val="006B29EE"/>
    <w:rsid w:val="006B3128"/>
    <w:rsid w:val="006B32FE"/>
    <w:rsid w:val="006B3540"/>
    <w:rsid w:val="006B4300"/>
    <w:rsid w:val="006B4492"/>
    <w:rsid w:val="006B4EAE"/>
    <w:rsid w:val="006B5ABE"/>
    <w:rsid w:val="006B6FCE"/>
    <w:rsid w:val="006B7561"/>
    <w:rsid w:val="006B7DF6"/>
    <w:rsid w:val="006C0CE7"/>
    <w:rsid w:val="006C116F"/>
    <w:rsid w:val="006C177B"/>
    <w:rsid w:val="006C2142"/>
    <w:rsid w:val="006C381D"/>
    <w:rsid w:val="006C5422"/>
    <w:rsid w:val="006D0CEE"/>
    <w:rsid w:val="006D1431"/>
    <w:rsid w:val="006D1DEB"/>
    <w:rsid w:val="006D1E33"/>
    <w:rsid w:val="006D20CE"/>
    <w:rsid w:val="006D2246"/>
    <w:rsid w:val="006D2969"/>
    <w:rsid w:val="006D6210"/>
    <w:rsid w:val="006D64BB"/>
    <w:rsid w:val="006E0037"/>
    <w:rsid w:val="006E0515"/>
    <w:rsid w:val="006E0F0B"/>
    <w:rsid w:val="006E1224"/>
    <w:rsid w:val="006E1C6D"/>
    <w:rsid w:val="006E2001"/>
    <w:rsid w:val="006E37F9"/>
    <w:rsid w:val="006E3E5B"/>
    <w:rsid w:val="006E3F00"/>
    <w:rsid w:val="006E52B2"/>
    <w:rsid w:val="006E52F9"/>
    <w:rsid w:val="006E5EA4"/>
    <w:rsid w:val="006E5ED6"/>
    <w:rsid w:val="006E6E82"/>
    <w:rsid w:val="006E72FA"/>
    <w:rsid w:val="006E743E"/>
    <w:rsid w:val="006E77EE"/>
    <w:rsid w:val="006E7E44"/>
    <w:rsid w:val="006F0345"/>
    <w:rsid w:val="006F2266"/>
    <w:rsid w:val="006F2AC2"/>
    <w:rsid w:val="006F33A7"/>
    <w:rsid w:val="006F472A"/>
    <w:rsid w:val="006F492A"/>
    <w:rsid w:val="006F4AFF"/>
    <w:rsid w:val="006F4E2D"/>
    <w:rsid w:val="006F5256"/>
    <w:rsid w:val="006F59B9"/>
    <w:rsid w:val="006F74ED"/>
    <w:rsid w:val="006F76B2"/>
    <w:rsid w:val="006F796B"/>
    <w:rsid w:val="006F7D6C"/>
    <w:rsid w:val="006F7DFE"/>
    <w:rsid w:val="00700D8E"/>
    <w:rsid w:val="00701936"/>
    <w:rsid w:val="00701CB6"/>
    <w:rsid w:val="00701DE6"/>
    <w:rsid w:val="007022CE"/>
    <w:rsid w:val="0070312A"/>
    <w:rsid w:val="0070633D"/>
    <w:rsid w:val="0070716C"/>
    <w:rsid w:val="007071DD"/>
    <w:rsid w:val="00707948"/>
    <w:rsid w:val="007129EA"/>
    <w:rsid w:val="00713340"/>
    <w:rsid w:val="00713783"/>
    <w:rsid w:val="00713990"/>
    <w:rsid w:val="00715B6D"/>
    <w:rsid w:val="00715F74"/>
    <w:rsid w:val="0071624A"/>
    <w:rsid w:val="0071683E"/>
    <w:rsid w:val="00717257"/>
    <w:rsid w:val="00721B45"/>
    <w:rsid w:val="00721C3B"/>
    <w:rsid w:val="0072208A"/>
    <w:rsid w:val="00722929"/>
    <w:rsid w:val="00722B5F"/>
    <w:rsid w:val="007247A5"/>
    <w:rsid w:val="0072482A"/>
    <w:rsid w:val="007255EF"/>
    <w:rsid w:val="007262AB"/>
    <w:rsid w:val="007275E0"/>
    <w:rsid w:val="00727813"/>
    <w:rsid w:val="00727BCF"/>
    <w:rsid w:val="00730B87"/>
    <w:rsid w:val="00732147"/>
    <w:rsid w:val="00732927"/>
    <w:rsid w:val="007329FC"/>
    <w:rsid w:val="00733505"/>
    <w:rsid w:val="00733E4C"/>
    <w:rsid w:val="00734EDF"/>
    <w:rsid w:val="00735002"/>
    <w:rsid w:val="0073521C"/>
    <w:rsid w:val="00735804"/>
    <w:rsid w:val="007363E2"/>
    <w:rsid w:val="007366CD"/>
    <w:rsid w:val="007403B2"/>
    <w:rsid w:val="007413F0"/>
    <w:rsid w:val="00741F98"/>
    <w:rsid w:val="007420CE"/>
    <w:rsid w:val="00742683"/>
    <w:rsid w:val="0074432C"/>
    <w:rsid w:val="0074447B"/>
    <w:rsid w:val="0074478A"/>
    <w:rsid w:val="00746420"/>
    <w:rsid w:val="00747932"/>
    <w:rsid w:val="00747ACB"/>
    <w:rsid w:val="0075047A"/>
    <w:rsid w:val="00750A5A"/>
    <w:rsid w:val="00751C8D"/>
    <w:rsid w:val="0075228D"/>
    <w:rsid w:val="007531F8"/>
    <w:rsid w:val="0075330A"/>
    <w:rsid w:val="0075392E"/>
    <w:rsid w:val="007553D6"/>
    <w:rsid w:val="007562F3"/>
    <w:rsid w:val="00756506"/>
    <w:rsid w:val="0075669D"/>
    <w:rsid w:val="007567F6"/>
    <w:rsid w:val="00757308"/>
    <w:rsid w:val="0076173A"/>
    <w:rsid w:val="007617EA"/>
    <w:rsid w:val="00761FAB"/>
    <w:rsid w:val="007628E7"/>
    <w:rsid w:val="0076303A"/>
    <w:rsid w:val="00763B09"/>
    <w:rsid w:val="00763C1F"/>
    <w:rsid w:val="00764D22"/>
    <w:rsid w:val="007650A6"/>
    <w:rsid w:val="007651EA"/>
    <w:rsid w:val="007653B1"/>
    <w:rsid w:val="0076567A"/>
    <w:rsid w:val="00765888"/>
    <w:rsid w:val="007677DA"/>
    <w:rsid w:val="0076782A"/>
    <w:rsid w:val="00767867"/>
    <w:rsid w:val="007703F2"/>
    <w:rsid w:val="0077066F"/>
    <w:rsid w:val="007707F0"/>
    <w:rsid w:val="007710A0"/>
    <w:rsid w:val="00771EEA"/>
    <w:rsid w:val="00771F0A"/>
    <w:rsid w:val="0077209F"/>
    <w:rsid w:val="0077285E"/>
    <w:rsid w:val="00772AC3"/>
    <w:rsid w:val="007740E8"/>
    <w:rsid w:val="0077433F"/>
    <w:rsid w:val="0077677F"/>
    <w:rsid w:val="00776EB6"/>
    <w:rsid w:val="0077712A"/>
    <w:rsid w:val="0078143E"/>
    <w:rsid w:val="0078179B"/>
    <w:rsid w:val="00782328"/>
    <w:rsid w:val="00782650"/>
    <w:rsid w:val="00782719"/>
    <w:rsid w:val="007831A3"/>
    <w:rsid w:val="00783ECE"/>
    <w:rsid w:val="0078400C"/>
    <w:rsid w:val="00785C82"/>
    <w:rsid w:val="00785E73"/>
    <w:rsid w:val="00786459"/>
    <w:rsid w:val="007868E0"/>
    <w:rsid w:val="00787492"/>
    <w:rsid w:val="00787796"/>
    <w:rsid w:val="00787B81"/>
    <w:rsid w:val="007923CF"/>
    <w:rsid w:val="007924A2"/>
    <w:rsid w:val="0079370C"/>
    <w:rsid w:val="007937F9"/>
    <w:rsid w:val="007950F6"/>
    <w:rsid w:val="00795A74"/>
    <w:rsid w:val="00795E05"/>
    <w:rsid w:val="00796467"/>
    <w:rsid w:val="00797604"/>
    <w:rsid w:val="007A0950"/>
    <w:rsid w:val="007A0F1B"/>
    <w:rsid w:val="007A0FD6"/>
    <w:rsid w:val="007A3E17"/>
    <w:rsid w:val="007A4DDA"/>
    <w:rsid w:val="007A5D3E"/>
    <w:rsid w:val="007A5E6D"/>
    <w:rsid w:val="007A6A94"/>
    <w:rsid w:val="007A6BD8"/>
    <w:rsid w:val="007A707F"/>
    <w:rsid w:val="007A7B6F"/>
    <w:rsid w:val="007B0D76"/>
    <w:rsid w:val="007B3020"/>
    <w:rsid w:val="007B3192"/>
    <w:rsid w:val="007B31C5"/>
    <w:rsid w:val="007B3752"/>
    <w:rsid w:val="007B3D37"/>
    <w:rsid w:val="007B5E07"/>
    <w:rsid w:val="007B60D3"/>
    <w:rsid w:val="007B795D"/>
    <w:rsid w:val="007B7ACF"/>
    <w:rsid w:val="007C080D"/>
    <w:rsid w:val="007C0E1D"/>
    <w:rsid w:val="007C100B"/>
    <w:rsid w:val="007C1337"/>
    <w:rsid w:val="007C150E"/>
    <w:rsid w:val="007C2614"/>
    <w:rsid w:val="007C2B2F"/>
    <w:rsid w:val="007C2FD4"/>
    <w:rsid w:val="007C334D"/>
    <w:rsid w:val="007C3BA8"/>
    <w:rsid w:val="007C43BE"/>
    <w:rsid w:val="007C4ECD"/>
    <w:rsid w:val="007C56F1"/>
    <w:rsid w:val="007C6362"/>
    <w:rsid w:val="007C69F3"/>
    <w:rsid w:val="007C6ADB"/>
    <w:rsid w:val="007C72EA"/>
    <w:rsid w:val="007C7441"/>
    <w:rsid w:val="007C7C68"/>
    <w:rsid w:val="007D15DD"/>
    <w:rsid w:val="007D2520"/>
    <w:rsid w:val="007D3918"/>
    <w:rsid w:val="007D3F67"/>
    <w:rsid w:val="007D4343"/>
    <w:rsid w:val="007D464D"/>
    <w:rsid w:val="007D4BCB"/>
    <w:rsid w:val="007D4FCE"/>
    <w:rsid w:val="007D556B"/>
    <w:rsid w:val="007D5947"/>
    <w:rsid w:val="007D5EFE"/>
    <w:rsid w:val="007D7B10"/>
    <w:rsid w:val="007E1013"/>
    <w:rsid w:val="007E10AC"/>
    <w:rsid w:val="007E186E"/>
    <w:rsid w:val="007E21DF"/>
    <w:rsid w:val="007E290D"/>
    <w:rsid w:val="007E3248"/>
    <w:rsid w:val="007E345C"/>
    <w:rsid w:val="007E4935"/>
    <w:rsid w:val="007E4D42"/>
    <w:rsid w:val="007E55AD"/>
    <w:rsid w:val="007E577A"/>
    <w:rsid w:val="007E5E08"/>
    <w:rsid w:val="007E62EB"/>
    <w:rsid w:val="007E64C1"/>
    <w:rsid w:val="007E68CE"/>
    <w:rsid w:val="007E6E02"/>
    <w:rsid w:val="007E7291"/>
    <w:rsid w:val="007E7F32"/>
    <w:rsid w:val="007F0540"/>
    <w:rsid w:val="007F0C70"/>
    <w:rsid w:val="007F1AC4"/>
    <w:rsid w:val="007F226E"/>
    <w:rsid w:val="007F25E2"/>
    <w:rsid w:val="007F2FFF"/>
    <w:rsid w:val="007F36D4"/>
    <w:rsid w:val="007F5908"/>
    <w:rsid w:val="007F67F3"/>
    <w:rsid w:val="007F6F87"/>
    <w:rsid w:val="007F784E"/>
    <w:rsid w:val="00800CD2"/>
    <w:rsid w:val="00801B6B"/>
    <w:rsid w:val="00801FF4"/>
    <w:rsid w:val="008026B6"/>
    <w:rsid w:val="00802C2D"/>
    <w:rsid w:val="00803C55"/>
    <w:rsid w:val="00804194"/>
    <w:rsid w:val="008053F4"/>
    <w:rsid w:val="008054CA"/>
    <w:rsid w:val="0080750F"/>
    <w:rsid w:val="008104D7"/>
    <w:rsid w:val="008104FD"/>
    <w:rsid w:val="0081063B"/>
    <w:rsid w:val="0081137F"/>
    <w:rsid w:val="0081300D"/>
    <w:rsid w:val="00814102"/>
    <w:rsid w:val="00815FBE"/>
    <w:rsid w:val="008162CB"/>
    <w:rsid w:val="00816423"/>
    <w:rsid w:val="00816F64"/>
    <w:rsid w:val="00817C6E"/>
    <w:rsid w:val="00821579"/>
    <w:rsid w:val="0082175E"/>
    <w:rsid w:val="0082176F"/>
    <w:rsid w:val="0082402D"/>
    <w:rsid w:val="008240B9"/>
    <w:rsid w:val="00824706"/>
    <w:rsid w:val="0082499D"/>
    <w:rsid w:val="00824CA6"/>
    <w:rsid w:val="00824CAC"/>
    <w:rsid w:val="008266D2"/>
    <w:rsid w:val="00826961"/>
    <w:rsid w:val="008275FA"/>
    <w:rsid w:val="00827EE0"/>
    <w:rsid w:val="008305EA"/>
    <w:rsid w:val="008305F8"/>
    <w:rsid w:val="00830601"/>
    <w:rsid w:val="00830713"/>
    <w:rsid w:val="008312B8"/>
    <w:rsid w:val="008314D0"/>
    <w:rsid w:val="008314F0"/>
    <w:rsid w:val="008316F6"/>
    <w:rsid w:val="0083292C"/>
    <w:rsid w:val="00832BE1"/>
    <w:rsid w:val="00832F9B"/>
    <w:rsid w:val="00833865"/>
    <w:rsid w:val="00833CB3"/>
    <w:rsid w:val="008343F7"/>
    <w:rsid w:val="0083484C"/>
    <w:rsid w:val="00834F4A"/>
    <w:rsid w:val="00836198"/>
    <w:rsid w:val="008374EC"/>
    <w:rsid w:val="008379DC"/>
    <w:rsid w:val="00837CA4"/>
    <w:rsid w:val="00841AA8"/>
    <w:rsid w:val="00841C6B"/>
    <w:rsid w:val="00843274"/>
    <w:rsid w:val="00843A05"/>
    <w:rsid w:val="008444F1"/>
    <w:rsid w:val="00844803"/>
    <w:rsid w:val="00844F98"/>
    <w:rsid w:val="00846E16"/>
    <w:rsid w:val="008478EF"/>
    <w:rsid w:val="0085011F"/>
    <w:rsid w:val="00851B2C"/>
    <w:rsid w:val="00851E8B"/>
    <w:rsid w:val="008524FD"/>
    <w:rsid w:val="00852534"/>
    <w:rsid w:val="008529FD"/>
    <w:rsid w:val="00852A6F"/>
    <w:rsid w:val="00852D99"/>
    <w:rsid w:val="008545C5"/>
    <w:rsid w:val="00854CA3"/>
    <w:rsid w:val="008551F9"/>
    <w:rsid w:val="00855804"/>
    <w:rsid w:val="0085673F"/>
    <w:rsid w:val="008568BC"/>
    <w:rsid w:val="00856D42"/>
    <w:rsid w:val="008607AA"/>
    <w:rsid w:val="00861908"/>
    <w:rsid w:val="0086258B"/>
    <w:rsid w:val="00862F6F"/>
    <w:rsid w:val="008636C6"/>
    <w:rsid w:val="00864642"/>
    <w:rsid w:val="008678EC"/>
    <w:rsid w:val="00867A2B"/>
    <w:rsid w:val="00867D0F"/>
    <w:rsid w:val="00867D76"/>
    <w:rsid w:val="00867EE7"/>
    <w:rsid w:val="00870295"/>
    <w:rsid w:val="0087089D"/>
    <w:rsid w:val="008708DC"/>
    <w:rsid w:val="00870C0F"/>
    <w:rsid w:val="00871182"/>
    <w:rsid w:val="00871587"/>
    <w:rsid w:val="008717E2"/>
    <w:rsid w:val="008721F9"/>
    <w:rsid w:val="008722D1"/>
    <w:rsid w:val="00872433"/>
    <w:rsid w:val="00872DBD"/>
    <w:rsid w:val="008735DD"/>
    <w:rsid w:val="00873B2F"/>
    <w:rsid w:val="00875719"/>
    <w:rsid w:val="008767AB"/>
    <w:rsid w:val="00876BB9"/>
    <w:rsid w:val="0088014B"/>
    <w:rsid w:val="00880E2D"/>
    <w:rsid w:val="0088156A"/>
    <w:rsid w:val="00881836"/>
    <w:rsid w:val="00882153"/>
    <w:rsid w:val="0088488B"/>
    <w:rsid w:val="008851F3"/>
    <w:rsid w:val="00885A20"/>
    <w:rsid w:val="00885A8E"/>
    <w:rsid w:val="0088786F"/>
    <w:rsid w:val="008907ED"/>
    <w:rsid w:val="00891788"/>
    <w:rsid w:val="0089266A"/>
    <w:rsid w:val="008928B8"/>
    <w:rsid w:val="00892F3F"/>
    <w:rsid w:val="00893A66"/>
    <w:rsid w:val="00894C41"/>
    <w:rsid w:val="00895456"/>
    <w:rsid w:val="0089685D"/>
    <w:rsid w:val="00897483"/>
    <w:rsid w:val="008975CB"/>
    <w:rsid w:val="008A153C"/>
    <w:rsid w:val="008A172A"/>
    <w:rsid w:val="008A1F63"/>
    <w:rsid w:val="008A34E8"/>
    <w:rsid w:val="008A42BF"/>
    <w:rsid w:val="008A4D89"/>
    <w:rsid w:val="008A4DA7"/>
    <w:rsid w:val="008A502F"/>
    <w:rsid w:val="008A5A1F"/>
    <w:rsid w:val="008A652B"/>
    <w:rsid w:val="008A668A"/>
    <w:rsid w:val="008A6CBD"/>
    <w:rsid w:val="008A786A"/>
    <w:rsid w:val="008A7A1B"/>
    <w:rsid w:val="008A7C97"/>
    <w:rsid w:val="008B0074"/>
    <w:rsid w:val="008B0B4F"/>
    <w:rsid w:val="008B0B94"/>
    <w:rsid w:val="008B120C"/>
    <w:rsid w:val="008B2AC7"/>
    <w:rsid w:val="008B2D23"/>
    <w:rsid w:val="008B30AE"/>
    <w:rsid w:val="008B30EF"/>
    <w:rsid w:val="008B4BCD"/>
    <w:rsid w:val="008B4DDD"/>
    <w:rsid w:val="008B5654"/>
    <w:rsid w:val="008B620A"/>
    <w:rsid w:val="008C0A25"/>
    <w:rsid w:val="008C12A0"/>
    <w:rsid w:val="008C1F5C"/>
    <w:rsid w:val="008C29E7"/>
    <w:rsid w:val="008C327A"/>
    <w:rsid w:val="008C3AD0"/>
    <w:rsid w:val="008C40FC"/>
    <w:rsid w:val="008C45E2"/>
    <w:rsid w:val="008C5445"/>
    <w:rsid w:val="008C5B58"/>
    <w:rsid w:val="008C5D46"/>
    <w:rsid w:val="008C6669"/>
    <w:rsid w:val="008C66C1"/>
    <w:rsid w:val="008D0798"/>
    <w:rsid w:val="008D1259"/>
    <w:rsid w:val="008D14BF"/>
    <w:rsid w:val="008D2022"/>
    <w:rsid w:val="008D2357"/>
    <w:rsid w:val="008D24F4"/>
    <w:rsid w:val="008D2FD5"/>
    <w:rsid w:val="008D399B"/>
    <w:rsid w:val="008D41B5"/>
    <w:rsid w:val="008D4232"/>
    <w:rsid w:val="008D5297"/>
    <w:rsid w:val="008D5760"/>
    <w:rsid w:val="008D5AFB"/>
    <w:rsid w:val="008D6338"/>
    <w:rsid w:val="008D6F65"/>
    <w:rsid w:val="008D7D75"/>
    <w:rsid w:val="008E1179"/>
    <w:rsid w:val="008E1EAC"/>
    <w:rsid w:val="008E28A1"/>
    <w:rsid w:val="008E4244"/>
    <w:rsid w:val="008E4C5A"/>
    <w:rsid w:val="008E4F97"/>
    <w:rsid w:val="008E60E3"/>
    <w:rsid w:val="008E611D"/>
    <w:rsid w:val="008E6E87"/>
    <w:rsid w:val="008E790B"/>
    <w:rsid w:val="008E7D64"/>
    <w:rsid w:val="008F06CA"/>
    <w:rsid w:val="008F40B6"/>
    <w:rsid w:val="008F4942"/>
    <w:rsid w:val="008F497E"/>
    <w:rsid w:val="008F4E3A"/>
    <w:rsid w:val="008F57A8"/>
    <w:rsid w:val="008F59F0"/>
    <w:rsid w:val="008F6DAB"/>
    <w:rsid w:val="008F76A2"/>
    <w:rsid w:val="008F7A59"/>
    <w:rsid w:val="009007DB"/>
    <w:rsid w:val="00900992"/>
    <w:rsid w:val="00900EB4"/>
    <w:rsid w:val="00900EE8"/>
    <w:rsid w:val="009013A6"/>
    <w:rsid w:val="009013C6"/>
    <w:rsid w:val="00901729"/>
    <w:rsid w:val="0090173C"/>
    <w:rsid w:val="00901C29"/>
    <w:rsid w:val="0090279C"/>
    <w:rsid w:val="00902FA8"/>
    <w:rsid w:val="00904875"/>
    <w:rsid w:val="00905D4F"/>
    <w:rsid w:val="00906670"/>
    <w:rsid w:val="00907AD3"/>
    <w:rsid w:val="0091001B"/>
    <w:rsid w:val="00910516"/>
    <w:rsid w:val="00910A6D"/>
    <w:rsid w:val="0091130C"/>
    <w:rsid w:val="0091178C"/>
    <w:rsid w:val="0091180E"/>
    <w:rsid w:val="009118E9"/>
    <w:rsid w:val="0091257B"/>
    <w:rsid w:val="00912C0C"/>
    <w:rsid w:val="009130FA"/>
    <w:rsid w:val="00913504"/>
    <w:rsid w:val="00915961"/>
    <w:rsid w:val="009169A7"/>
    <w:rsid w:val="00916EF0"/>
    <w:rsid w:val="00917054"/>
    <w:rsid w:val="00917883"/>
    <w:rsid w:val="00917E91"/>
    <w:rsid w:val="00921256"/>
    <w:rsid w:val="00922919"/>
    <w:rsid w:val="009230A9"/>
    <w:rsid w:val="00923D03"/>
    <w:rsid w:val="00923F51"/>
    <w:rsid w:val="00924022"/>
    <w:rsid w:val="00924639"/>
    <w:rsid w:val="009249A1"/>
    <w:rsid w:val="00924EDA"/>
    <w:rsid w:val="00925290"/>
    <w:rsid w:val="009259E4"/>
    <w:rsid w:val="009268B2"/>
    <w:rsid w:val="00927616"/>
    <w:rsid w:val="00930493"/>
    <w:rsid w:val="009304B0"/>
    <w:rsid w:val="00931B68"/>
    <w:rsid w:val="00931EBB"/>
    <w:rsid w:val="00933381"/>
    <w:rsid w:val="00933FEB"/>
    <w:rsid w:val="00935169"/>
    <w:rsid w:val="00935612"/>
    <w:rsid w:val="009358AF"/>
    <w:rsid w:val="0093597D"/>
    <w:rsid w:val="00935C61"/>
    <w:rsid w:val="0094066F"/>
    <w:rsid w:val="009429C7"/>
    <w:rsid w:val="009429F4"/>
    <w:rsid w:val="00942BA7"/>
    <w:rsid w:val="00942DB5"/>
    <w:rsid w:val="00943123"/>
    <w:rsid w:val="009432B9"/>
    <w:rsid w:val="00943BF7"/>
    <w:rsid w:val="00944D47"/>
    <w:rsid w:val="00944D77"/>
    <w:rsid w:val="00946B36"/>
    <w:rsid w:val="00947730"/>
    <w:rsid w:val="00947B65"/>
    <w:rsid w:val="00947E2A"/>
    <w:rsid w:val="00951A90"/>
    <w:rsid w:val="00952BBA"/>
    <w:rsid w:val="00952D6F"/>
    <w:rsid w:val="00952E37"/>
    <w:rsid w:val="009530F6"/>
    <w:rsid w:val="00953D4F"/>
    <w:rsid w:val="0095435E"/>
    <w:rsid w:val="00954901"/>
    <w:rsid w:val="00954FC2"/>
    <w:rsid w:val="00955B49"/>
    <w:rsid w:val="00956A59"/>
    <w:rsid w:val="0095755B"/>
    <w:rsid w:val="0095786A"/>
    <w:rsid w:val="00961ED7"/>
    <w:rsid w:val="00961F74"/>
    <w:rsid w:val="0096239B"/>
    <w:rsid w:val="009635BF"/>
    <w:rsid w:val="00964783"/>
    <w:rsid w:val="00964878"/>
    <w:rsid w:val="00965062"/>
    <w:rsid w:val="00965627"/>
    <w:rsid w:val="0096620F"/>
    <w:rsid w:val="009704F4"/>
    <w:rsid w:val="00970DC4"/>
    <w:rsid w:val="00971C55"/>
    <w:rsid w:val="00974104"/>
    <w:rsid w:val="009744A4"/>
    <w:rsid w:val="00974BF7"/>
    <w:rsid w:val="00975060"/>
    <w:rsid w:val="00976F9A"/>
    <w:rsid w:val="009771B7"/>
    <w:rsid w:val="009771FC"/>
    <w:rsid w:val="00977902"/>
    <w:rsid w:val="00977C98"/>
    <w:rsid w:val="009806DB"/>
    <w:rsid w:val="0098231E"/>
    <w:rsid w:val="0098263F"/>
    <w:rsid w:val="00983DEB"/>
    <w:rsid w:val="00984756"/>
    <w:rsid w:val="00984890"/>
    <w:rsid w:val="00985581"/>
    <w:rsid w:val="00985C58"/>
    <w:rsid w:val="00987735"/>
    <w:rsid w:val="009877E9"/>
    <w:rsid w:val="0099080F"/>
    <w:rsid w:val="00991718"/>
    <w:rsid w:val="00991B94"/>
    <w:rsid w:val="009920D2"/>
    <w:rsid w:val="00992B31"/>
    <w:rsid w:val="0099383B"/>
    <w:rsid w:val="009939ED"/>
    <w:rsid w:val="00993F95"/>
    <w:rsid w:val="00994C56"/>
    <w:rsid w:val="00994D21"/>
    <w:rsid w:val="009966DF"/>
    <w:rsid w:val="00997BC7"/>
    <w:rsid w:val="009A013E"/>
    <w:rsid w:val="009A0EB4"/>
    <w:rsid w:val="009A1379"/>
    <w:rsid w:val="009A2EE1"/>
    <w:rsid w:val="009A30E2"/>
    <w:rsid w:val="009A3ADE"/>
    <w:rsid w:val="009A3FCE"/>
    <w:rsid w:val="009A467C"/>
    <w:rsid w:val="009A4C9F"/>
    <w:rsid w:val="009A54CD"/>
    <w:rsid w:val="009A55CB"/>
    <w:rsid w:val="009A65D8"/>
    <w:rsid w:val="009A7A87"/>
    <w:rsid w:val="009B29E7"/>
    <w:rsid w:val="009B2A67"/>
    <w:rsid w:val="009B3BE9"/>
    <w:rsid w:val="009B4440"/>
    <w:rsid w:val="009B5FCF"/>
    <w:rsid w:val="009B658C"/>
    <w:rsid w:val="009B6FFE"/>
    <w:rsid w:val="009B71CE"/>
    <w:rsid w:val="009B745A"/>
    <w:rsid w:val="009B754B"/>
    <w:rsid w:val="009B7E85"/>
    <w:rsid w:val="009C0262"/>
    <w:rsid w:val="009C02E4"/>
    <w:rsid w:val="009C0B31"/>
    <w:rsid w:val="009C1EDA"/>
    <w:rsid w:val="009C264C"/>
    <w:rsid w:val="009C2A86"/>
    <w:rsid w:val="009C2AE8"/>
    <w:rsid w:val="009C2FE5"/>
    <w:rsid w:val="009C3B05"/>
    <w:rsid w:val="009C486E"/>
    <w:rsid w:val="009C60EB"/>
    <w:rsid w:val="009C6752"/>
    <w:rsid w:val="009C687F"/>
    <w:rsid w:val="009D0371"/>
    <w:rsid w:val="009D157B"/>
    <w:rsid w:val="009D3CBB"/>
    <w:rsid w:val="009D406A"/>
    <w:rsid w:val="009D48D8"/>
    <w:rsid w:val="009D4A6A"/>
    <w:rsid w:val="009D4AF2"/>
    <w:rsid w:val="009D4EB2"/>
    <w:rsid w:val="009D639A"/>
    <w:rsid w:val="009D661A"/>
    <w:rsid w:val="009D6F4B"/>
    <w:rsid w:val="009D76B2"/>
    <w:rsid w:val="009D791B"/>
    <w:rsid w:val="009E042A"/>
    <w:rsid w:val="009E1A0B"/>
    <w:rsid w:val="009E1A93"/>
    <w:rsid w:val="009E1D9C"/>
    <w:rsid w:val="009E2116"/>
    <w:rsid w:val="009E28AA"/>
    <w:rsid w:val="009E2E54"/>
    <w:rsid w:val="009E379B"/>
    <w:rsid w:val="009E3ED2"/>
    <w:rsid w:val="009E46E3"/>
    <w:rsid w:val="009E48E2"/>
    <w:rsid w:val="009E4D64"/>
    <w:rsid w:val="009E5865"/>
    <w:rsid w:val="009E61E9"/>
    <w:rsid w:val="009E693A"/>
    <w:rsid w:val="009E6C32"/>
    <w:rsid w:val="009E7465"/>
    <w:rsid w:val="009F025C"/>
    <w:rsid w:val="009F0457"/>
    <w:rsid w:val="009F066D"/>
    <w:rsid w:val="009F2370"/>
    <w:rsid w:val="009F4144"/>
    <w:rsid w:val="009F4521"/>
    <w:rsid w:val="009F4E29"/>
    <w:rsid w:val="009F52CE"/>
    <w:rsid w:val="009F604D"/>
    <w:rsid w:val="009F6C7D"/>
    <w:rsid w:val="00A0004D"/>
    <w:rsid w:val="00A0097B"/>
    <w:rsid w:val="00A015C2"/>
    <w:rsid w:val="00A02BDD"/>
    <w:rsid w:val="00A03459"/>
    <w:rsid w:val="00A03703"/>
    <w:rsid w:val="00A03E83"/>
    <w:rsid w:val="00A0436E"/>
    <w:rsid w:val="00A044D7"/>
    <w:rsid w:val="00A04FDD"/>
    <w:rsid w:val="00A0632F"/>
    <w:rsid w:val="00A06786"/>
    <w:rsid w:val="00A06956"/>
    <w:rsid w:val="00A069AC"/>
    <w:rsid w:val="00A07830"/>
    <w:rsid w:val="00A079C3"/>
    <w:rsid w:val="00A10A38"/>
    <w:rsid w:val="00A10E56"/>
    <w:rsid w:val="00A11B64"/>
    <w:rsid w:val="00A11C73"/>
    <w:rsid w:val="00A1326D"/>
    <w:rsid w:val="00A13309"/>
    <w:rsid w:val="00A133B3"/>
    <w:rsid w:val="00A13457"/>
    <w:rsid w:val="00A144DE"/>
    <w:rsid w:val="00A15A6A"/>
    <w:rsid w:val="00A15D0E"/>
    <w:rsid w:val="00A15D23"/>
    <w:rsid w:val="00A16673"/>
    <w:rsid w:val="00A1732C"/>
    <w:rsid w:val="00A17611"/>
    <w:rsid w:val="00A17954"/>
    <w:rsid w:val="00A200B8"/>
    <w:rsid w:val="00A203D2"/>
    <w:rsid w:val="00A20FF7"/>
    <w:rsid w:val="00A2134E"/>
    <w:rsid w:val="00A214AA"/>
    <w:rsid w:val="00A219F0"/>
    <w:rsid w:val="00A22165"/>
    <w:rsid w:val="00A233A9"/>
    <w:rsid w:val="00A24694"/>
    <w:rsid w:val="00A247B7"/>
    <w:rsid w:val="00A25B51"/>
    <w:rsid w:val="00A265B1"/>
    <w:rsid w:val="00A26A07"/>
    <w:rsid w:val="00A27CA6"/>
    <w:rsid w:val="00A30BED"/>
    <w:rsid w:val="00A31E2C"/>
    <w:rsid w:val="00A32536"/>
    <w:rsid w:val="00A3404F"/>
    <w:rsid w:val="00A34C08"/>
    <w:rsid w:val="00A3531E"/>
    <w:rsid w:val="00A354AE"/>
    <w:rsid w:val="00A3639A"/>
    <w:rsid w:val="00A36D2D"/>
    <w:rsid w:val="00A37286"/>
    <w:rsid w:val="00A3755F"/>
    <w:rsid w:val="00A3786F"/>
    <w:rsid w:val="00A4127A"/>
    <w:rsid w:val="00A41D87"/>
    <w:rsid w:val="00A42497"/>
    <w:rsid w:val="00A42719"/>
    <w:rsid w:val="00A42C11"/>
    <w:rsid w:val="00A43E70"/>
    <w:rsid w:val="00A4468D"/>
    <w:rsid w:val="00A45D82"/>
    <w:rsid w:val="00A46061"/>
    <w:rsid w:val="00A463C6"/>
    <w:rsid w:val="00A46410"/>
    <w:rsid w:val="00A46AF0"/>
    <w:rsid w:val="00A513EE"/>
    <w:rsid w:val="00A52D85"/>
    <w:rsid w:val="00A53C43"/>
    <w:rsid w:val="00A54711"/>
    <w:rsid w:val="00A54A96"/>
    <w:rsid w:val="00A553C3"/>
    <w:rsid w:val="00A559DA"/>
    <w:rsid w:val="00A55F42"/>
    <w:rsid w:val="00A564CA"/>
    <w:rsid w:val="00A5658C"/>
    <w:rsid w:val="00A56612"/>
    <w:rsid w:val="00A56D77"/>
    <w:rsid w:val="00A57A56"/>
    <w:rsid w:val="00A57D80"/>
    <w:rsid w:val="00A607C8"/>
    <w:rsid w:val="00A60D2D"/>
    <w:rsid w:val="00A617A7"/>
    <w:rsid w:val="00A631EC"/>
    <w:rsid w:val="00A63222"/>
    <w:rsid w:val="00A64361"/>
    <w:rsid w:val="00A64546"/>
    <w:rsid w:val="00A64EA7"/>
    <w:rsid w:val="00A65335"/>
    <w:rsid w:val="00A654E3"/>
    <w:rsid w:val="00A65B34"/>
    <w:rsid w:val="00A664EA"/>
    <w:rsid w:val="00A672B7"/>
    <w:rsid w:val="00A67868"/>
    <w:rsid w:val="00A67C32"/>
    <w:rsid w:val="00A67F60"/>
    <w:rsid w:val="00A709B0"/>
    <w:rsid w:val="00A71413"/>
    <w:rsid w:val="00A71B2F"/>
    <w:rsid w:val="00A71C14"/>
    <w:rsid w:val="00A726B1"/>
    <w:rsid w:val="00A73570"/>
    <w:rsid w:val="00A7470A"/>
    <w:rsid w:val="00A74E52"/>
    <w:rsid w:val="00A74F32"/>
    <w:rsid w:val="00A774CC"/>
    <w:rsid w:val="00A77ACA"/>
    <w:rsid w:val="00A77BC2"/>
    <w:rsid w:val="00A77E5D"/>
    <w:rsid w:val="00A81C7E"/>
    <w:rsid w:val="00A81E90"/>
    <w:rsid w:val="00A82ADC"/>
    <w:rsid w:val="00A82DA0"/>
    <w:rsid w:val="00A83786"/>
    <w:rsid w:val="00A83D26"/>
    <w:rsid w:val="00A84646"/>
    <w:rsid w:val="00A847AC"/>
    <w:rsid w:val="00A84975"/>
    <w:rsid w:val="00A84BF9"/>
    <w:rsid w:val="00A85B61"/>
    <w:rsid w:val="00A866E9"/>
    <w:rsid w:val="00A879F8"/>
    <w:rsid w:val="00A907F4"/>
    <w:rsid w:val="00A918FD"/>
    <w:rsid w:val="00A91A4B"/>
    <w:rsid w:val="00A92502"/>
    <w:rsid w:val="00A9299C"/>
    <w:rsid w:val="00A92A89"/>
    <w:rsid w:val="00A92A98"/>
    <w:rsid w:val="00A94AA2"/>
    <w:rsid w:val="00A94EA4"/>
    <w:rsid w:val="00A961F6"/>
    <w:rsid w:val="00A96FED"/>
    <w:rsid w:val="00AA21FA"/>
    <w:rsid w:val="00AA2C84"/>
    <w:rsid w:val="00AA36FE"/>
    <w:rsid w:val="00AA3C44"/>
    <w:rsid w:val="00AA3D91"/>
    <w:rsid w:val="00AA442A"/>
    <w:rsid w:val="00AA4450"/>
    <w:rsid w:val="00AA4AB1"/>
    <w:rsid w:val="00AA50D6"/>
    <w:rsid w:val="00AA54EC"/>
    <w:rsid w:val="00AA5D62"/>
    <w:rsid w:val="00AA72D3"/>
    <w:rsid w:val="00AA74BE"/>
    <w:rsid w:val="00AA7811"/>
    <w:rsid w:val="00AB0169"/>
    <w:rsid w:val="00AB02E2"/>
    <w:rsid w:val="00AB07C7"/>
    <w:rsid w:val="00AB0ACC"/>
    <w:rsid w:val="00AB2889"/>
    <w:rsid w:val="00AB28C2"/>
    <w:rsid w:val="00AB2F75"/>
    <w:rsid w:val="00AB3189"/>
    <w:rsid w:val="00AB32A7"/>
    <w:rsid w:val="00AB34AE"/>
    <w:rsid w:val="00AB3B20"/>
    <w:rsid w:val="00AB46BE"/>
    <w:rsid w:val="00AB5AA2"/>
    <w:rsid w:val="00AB5B64"/>
    <w:rsid w:val="00AB6811"/>
    <w:rsid w:val="00AB7E62"/>
    <w:rsid w:val="00AC04F0"/>
    <w:rsid w:val="00AC06B4"/>
    <w:rsid w:val="00AC06C4"/>
    <w:rsid w:val="00AC1BD4"/>
    <w:rsid w:val="00AC1C5C"/>
    <w:rsid w:val="00AC231A"/>
    <w:rsid w:val="00AC2437"/>
    <w:rsid w:val="00AC2A48"/>
    <w:rsid w:val="00AC336E"/>
    <w:rsid w:val="00AC43E9"/>
    <w:rsid w:val="00AC49A4"/>
    <w:rsid w:val="00AC4E08"/>
    <w:rsid w:val="00AC4F62"/>
    <w:rsid w:val="00AC54FE"/>
    <w:rsid w:val="00AC574A"/>
    <w:rsid w:val="00AC6AA6"/>
    <w:rsid w:val="00AC780A"/>
    <w:rsid w:val="00AD0C3A"/>
    <w:rsid w:val="00AD1596"/>
    <w:rsid w:val="00AD1A5A"/>
    <w:rsid w:val="00AD1A8F"/>
    <w:rsid w:val="00AD310B"/>
    <w:rsid w:val="00AD46FB"/>
    <w:rsid w:val="00AD4907"/>
    <w:rsid w:val="00AD5464"/>
    <w:rsid w:val="00AD54F7"/>
    <w:rsid w:val="00AD666A"/>
    <w:rsid w:val="00AD720E"/>
    <w:rsid w:val="00AD779B"/>
    <w:rsid w:val="00AD7D9B"/>
    <w:rsid w:val="00AE044D"/>
    <w:rsid w:val="00AE0B73"/>
    <w:rsid w:val="00AE17A2"/>
    <w:rsid w:val="00AE19AD"/>
    <w:rsid w:val="00AE2339"/>
    <w:rsid w:val="00AE2EE8"/>
    <w:rsid w:val="00AE3A11"/>
    <w:rsid w:val="00AE4469"/>
    <w:rsid w:val="00AE4581"/>
    <w:rsid w:val="00AE46BC"/>
    <w:rsid w:val="00AE4CC1"/>
    <w:rsid w:val="00AE580B"/>
    <w:rsid w:val="00AE68C2"/>
    <w:rsid w:val="00AE69A7"/>
    <w:rsid w:val="00AE7227"/>
    <w:rsid w:val="00AE723E"/>
    <w:rsid w:val="00AE79A1"/>
    <w:rsid w:val="00AE7CF6"/>
    <w:rsid w:val="00AF29C1"/>
    <w:rsid w:val="00AF367A"/>
    <w:rsid w:val="00AF456A"/>
    <w:rsid w:val="00AF5B1A"/>
    <w:rsid w:val="00AF5DC0"/>
    <w:rsid w:val="00AF6663"/>
    <w:rsid w:val="00AF6D51"/>
    <w:rsid w:val="00AF7244"/>
    <w:rsid w:val="00AF76C4"/>
    <w:rsid w:val="00B0026A"/>
    <w:rsid w:val="00B0123B"/>
    <w:rsid w:val="00B01B52"/>
    <w:rsid w:val="00B01F46"/>
    <w:rsid w:val="00B02BF8"/>
    <w:rsid w:val="00B02C9D"/>
    <w:rsid w:val="00B03BAE"/>
    <w:rsid w:val="00B03E9B"/>
    <w:rsid w:val="00B04E7B"/>
    <w:rsid w:val="00B05D06"/>
    <w:rsid w:val="00B07D99"/>
    <w:rsid w:val="00B108B6"/>
    <w:rsid w:val="00B10EC1"/>
    <w:rsid w:val="00B11480"/>
    <w:rsid w:val="00B11529"/>
    <w:rsid w:val="00B129B5"/>
    <w:rsid w:val="00B12A24"/>
    <w:rsid w:val="00B1333A"/>
    <w:rsid w:val="00B13851"/>
    <w:rsid w:val="00B13B33"/>
    <w:rsid w:val="00B14E53"/>
    <w:rsid w:val="00B15D3D"/>
    <w:rsid w:val="00B15E6E"/>
    <w:rsid w:val="00B165CE"/>
    <w:rsid w:val="00B165F6"/>
    <w:rsid w:val="00B1705F"/>
    <w:rsid w:val="00B173F6"/>
    <w:rsid w:val="00B17645"/>
    <w:rsid w:val="00B17738"/>
    <w:rsid w:val="00B1785E"/>
    <w:rsid w:val="00B20CA2"/>
    <w:rsid w:val="00B210EE"/>
    <w:rsid w:val="00B21AC7"/>
    <w:rsid w:val="00B224A2"/>
    <w:rsid w:val="00B23C99"/>
    <w:rsid w:val="00B24852"/>
    <w:rsid w:val="00B27FA1"/>
    <w:rsid w:val="00B30312"/>
    <w:rsid w:val="00B30374"/>
    <w:rsid w:val="00B30457"/>
    <w:rsid w:val="00B30F26"/>
    <w:rsid w:val="00B323FF"/>
    <w:rsid w:val="00B32C12"/>
    <w:rsid w:val="00B342C0"/>
    <w:rsid w:val="00B35664"/>
    <w:rsid w:val="00B3582B"/>
    <w:rsid w:val="00B3627B"/>
    <w:rsid w:val="00B370E7"/>
    <w:rsid w:val="00B3776B"/>
    <w:rsid w:val="00B37A5B"/>
    <w:rsid w:val="00B37D4C"/>
    <w:rsid w:val="00B4008C"/>
    <w:rsid w:val="00B401E5"/>
    <w:rsid w:val="00B40C20"/>
    <w:rsid w:val="00B40EE2"/>
    <w:rsid w:val="00B4283B"/>
    <w:rsid w:val="00B43447"/>
    <w:rsid w:val="00B43C11"/>
    <w:rsid w:val="00B43EDB"/>
    <w:rsid w:val="00B441E6"/>
    <w:rsid w:val="00B442EF"/>
    <w:rsid w:val="00B443CB"/>
    <w:rsid w:val="00B444F0"/>
    <w:rsid w:val="00B4458E"/>
    <w:rsid w:val="00B454C4"/>
    <w:rsid w:val="00B45A0D"/>
    <w:rsid w:val="00B46620"/>
    <w:rsid w:val="00B46956"/>
    <w:rsid w:val="00B47090"/>
    <w:rsid w:val="00B47435"/>
    <w:rsid w:val="00B47B43"/>
    <w:rsid w:val="00B51000"/>
    <w:rsid w:val="00B51049"/>
    <w:rsid w:val="00B51AE9"/>
    <w:rsid w:val="00B51E85"/>
    <w:rsid w:val="00B531E1"/>
    <w:rsid w:val="00B532DB"/>
    <w:rsid w:val="00B55702"/>
    <w:rsid w:val="00B55832"/>
    <w:rsid w:val="00B5646D"/>
    <w:rsid w:val="00B5668C"/>
    <w:rsid w:val="00B578B8"/>
    <w:rsid w:val="00B57C79"/>
    <w:rsid w:val="00B6005B"/>
    <w:rsid w:val="00B60185"/>
    <w:rsid w:val="00B60434"/>
    <w:rsid w:val="00B605C0"/>
    <w:rsid w:val="00B62E3C"/>
    <w:rsid w:val="00B6361F"/>
    <w:rsid w:val="00B63BB2"/>
    <w:rsid w:val="00B64C0A"/>
    <w:rsid w:val="00B655EB"/>
    <w:rsid w:val="00B67583"/>
    <w:rsid w:val="00B67F44"/>
    <w:rsid w:val="00B71E1D"/>
    <w:rsid w:val="00B72D14"/>
    <w:rsid w:val="00B7303B"/>
    <w:rsid w:val="00B73EE6"/>
    <w:rsid w:val="00B741AE"/>
    <w:rsid w:val="00B74518"/>
    <w:rsid w:val="00B7465F"/>
    <w:rsid w:val="00B74AAC"/>
    <w:rsid w:val="00B75A6D"/>
    <w:rsid w:val="00B760D8"/>
    <w:rsid w:val="00B76AC7"/>
    <w:rsid w:val="00B7723B"/>
    <w:rsid w:val="00B77411"/>
    <w:rsid w:val="00B77597"/>
    <w:rsid w:val="00B8145D"/>
    <w:rsid w:val="00B8150B"/>
    <w:rsid w:val="00B822F9"/>
    <w:rsid w:val="00B828BA"/>
    <w:rsid w:val="00B8414F"/>
    <w:rsid w:val="00B84553"/>
    <w:rsid w:val="00B847D5"/>
    <w:rsid w:val="00B856AC"/>
    <w:rsid w:val="00B90177"/>
    <w:rsid w:val="00B902E3"/>
    <w:rsid w:val="00B9072B"/>
    <w:rsid w:val="00B90BD2"/>
    <w:rsid w:val="00B90D68"/>
    <w:rsid w:val="00B9136E"/>
    <w:rsid w:val="00B92196"/>
    <w:rsid w:val="00B92570"/>
    <w:rsid w:val="00B925B0"/>
    <w:rsid w:val="00B92D85"/>
    <w:rsid w:val="00B93C8D"/>
    <w:rsid w:val="00B943B9"/>
    <w:rsid w:val="00B946C3"/>
    <w:rsid w:val="00B94893"/>
    <w:rsid w:val="00B95139"/>
    <w:rsid w:val="00B9606F"/>
    <w:rsid w:val="00B9672B"/>
    <w:rsid w:val="00B972BF"/>
    <w:rsid w:val="00B9742C"/>
    <w:rsid w:val="00B978CE"/>
    <w:rsid w:val="00B97A1C"/>
    <w:rsid w:val="00B97D7F"/>
    <w:rsid w:val="00BA0AE1"/>
    <w:rsid w:val="00BA32D9"/>
    <w:rsid w:val="00BA4C26"/>
    <w:rsid w:val="00BA5BAC"/>
    <w:rsid w:val="00BA65B8"/>
    <w:rsid w:val="00BA6717"/>
    <w:rsid w:val="00BA7176"/>
    <w:rsid w:val="00BA7464"/>
    <w:rsid w:val="00BB09A0"/>
    <w:rsid w:val="00BB18A8"/>
    <w:rsid w:val="00BB21FC"/>
    <w:rsid w:val="00BB2DD3"/>
    <w:rsid w:val="00BB31E9"/>
    <w:rsid w:val="00BB347D"/>
    <w:rsid w:val="00BB3EA3"/>
    <w:rsid w:val="00BB4EA3"/>
    <w:rsid w:val="00BB59D1"/>
    <w:rsid w:val="00BB6B0A"/>
    <w:rsid w:val="00BB722F"/>
    <w:rsid w:val="00BB74B9"/>
    <w:rsid w:val="00BB76B1"/>
    <w:rsid w:val="00BC0078"/>
    <w:rsid w:val="00BC0540"/>
    <w:rsid w:val="00BC102B"/>
    <w:rsid w:val="00BC21E7"/>
    <w:rsid w:val="00BC25EA"/>
    <w:rsid w:val="00BC41BD"/>
    <w:rsid w:val="00BC615A"/>
    <w:rsid w:val="00BC6408"/>
    <w:rsid w:val="00BC71AE"/>
    <w:rsid w:val="00BC7263"/>
    <w:rsid w:val="00BC74AC"/>
    <w:rsid w:val="00BD0489"/>
    <w:rsid w:val="00BD0B9E"/>
    <w:rsid w:val="00BD1211"/>
    <w:rsid w:val="00BD18C1"/>
    <w:rsid w:val="00BD25DD"/>
    <w:rsid w:val="00BD2D2D"/>
    <w:rsid w:val="00BD4540"/>
    <w:rsid w:val="00BD46A7"/>
    <w:rsid w:val="00BD4B74"/>
    <w:rsid w:val="00BD4F6F"/>
    <w:rsid w:val="00BD5C63"/>
    <w:rsid w:val="00BD5F70"/>
    <w:rsid w:val="00BD65F5"/>
    <w:rsid w:val="00BD76B1"/>
    <w:rsid w:val="00BD7DA3"/>
    <w:rsid w:val="00BE0037"/>
    <w:rsid w:val="00BE03E1"/>
    <w:rsid w:val="00BE08D4"/>
    <w:rsid w:val="00BE14BB"/>
    <w:rsid w:val="00BE1788"/>
    <w:rsid w:val="00BE1E14"/>
    <w:rsid w:val="00BE39B9"/>
    <w:rsid w:val="00BE4543"/>
    <w:rsid w:val="00BE454A"/>
    <w:rsid w:val="00BE5B07"/>
    <w:rsid w:val="00BE5BE5"/>
    <w:rsid w:val="00BE6091"/>
    <w:rsid w:val="00BE6665"/>
    <w:rsid w:val="00BE6D04"/>
    <w:rsid w:val="00BF33C4"/>
    <w:rsid w:val="00BF3571"/>
    <w:rsid w:val="00BF3B4E"/>
    <w:rsid w:val="00BF3D12"/>
    <w:rsid w:val="00BF4CD3"/>
    <w:rsid w:val="00BF5E6B"/>
    <w:rsid w:val="00BF760A"/>
    <w:rsid w:val="00BF7E14"/>
    <w:rsid w:val="00C004B0"/>
    <w:rsid w:val="00C008DD"/>
    <w:rsid w:val="00C00F40"/>
    <w:rsid w:val="00C026AB"/>
    <w:rsid w:val="00C0498B"/>
    <w:rsid w:val="00C049BF"/>
    <w:rsid w:val="00C05809"/>
    <w:rsid w:val="00C06075"/>
    <w:rsid w:val="00C07337"/>
    <w:rsid w:val="00C10933"/>
    <w:rsid w:val="00C10A3C"/>
    <w:rsid w:val="00C121A6"/>
    <w:rsid w:val="00C1410A"/>
    <w:rsid w:val="00C143E5"/>
    <w:rsid w:val="00C152B1"/>
    <w:rsid w:val="00C15530"/>
    <w:rsid w:val="00C155C2"/>
    <w:rsid w:val="00C1604B"/>
    <w:rsid w:val="00C167F1"/>
    <w:rsid w:val="00C17371"/>
    <w:rsid w:val="00C17527"/>
    <w:rsid w:val="00C17A11"/>
    <w:rsid w:val="00C2145F"/>
    <w:rsid w:val="00C221DA"/>
    <w:rsid w:val="00C2273F"/>
    <w:rsid w:val="00C22B96"/>
    <w:rsid w:val="00C24144"/>
    <w:rsid w:val="00C245E2"/>
    <w:rsid w:val="00C24648"/>
    <w:rsid w:val="00C24CFF"/>
    <w:rsid w:val="00C25ADE"/>
    <w:rsid w:val="00C261A8"/>
    <w:rsid w:val="00C265FF"/>
    <w:rsid w:val="00C31502"/>
    <w:rsid w:val="00C32B21"/>
    <w:rsid w:val="00C3354C"/>
    <w:rsid w:val="00C35103"/>
    <w:rsid w:val="00C35559"/>
    <w:rsid w:val="00C35A1A"/>
    <w:rsid w:val="00C36058"/>
    <w:rsid w:val="00C401AF"/>
    <w:rsid w:val="00C40383"/>
    <w:rsid w:val="00C40E81"/>
    <w:rsid w:val="00C416C6"/>
    <w:rsid w:val="00C424E2"/>
    <w:rsid w:val="00C43182"/>
    <w:rsid w:val="00C4417A"/>
    <w:rsid w:val="00C44C3D"/>
    <w:rsid w:val="00C45958"/>
    <w:rsid w:val="00C45B4C"/>
    <w:rsid w:val="00C467AD"/>
    <w:rsid w:val="00C46EBF"/>
    <w:rsid w:val="00C502C5"/>
    <w:rsid w:val="00C503F3"/>
    <w:rsid w:val="00C50C32"/>
    <w:rsid w:val="00C5108F"/>
    <w:rsid w:val="00C52E01"/>
    <w:rsid w:val="00C53629"/>
    <w:rsid w:val="00C554F1"/>
    <w:rsid w:val="00C560A3"/>
    <w:rsid w:val="00C567CA"/>
    <w:rsid w:val="00C56F82"/>
    <w:rsid w:val="00C577D9"/>
    <w:rsid w:val="00C60788"/>
    <w:rsid w:val="00C62295"/>
    <w:rsid w:val="00C6257D"/>
    <w:rsid w:val="00C62A47"/>
    <w:rsid w:val="00C6377B"/>
    <w:rsid w:val="00C63958"/>
    <w:rsid w:val="00C63E4C"/>
    <w:rsid w:val="00C6459D"/>
    <w:rsid w:val="00C64CE6"/>
    <w:rsid w:val="00C65C63"/>
    <w:rsid w:val="00C6613B"/>
    <w:rsid w:val="00C663FC"/>
    <w:rsid w:val="00C6667B"/>
    <w:rsid w:val="00C66AB1"/>
    <w:rsid w:val="00C67882"/>
    <w:rsid w:val="00C67B25"/>
    <w:rsid w:val="00C701C2"/>
    <w:rsid w:val="00C70595"/>
    <w:rsid w:val="00C7073A"/>
    <w:rsid w:val="00C70DA4"/>
    <w:rsid w:val="00C70DD1"/>
    <w:rsid w:val="00C70E8D"/>
    <w:rsid w:val="00C75485"/>
    <w:rsid w:val="00C75BE1"/>
    <w:rsid w:val="00C76043"/>
    <w:rsid w:val="00C762A7"/>
    <w:rsid w:val="00C76FD6"/>
    <w:rsid w:val="00C76FFF"/>
    <w:rsid w:val="00C77483"/>
    <w:rsid w:val="00C81063"/>
    <w:rsid w:val="00C819A9"/>
    <w:rsid w:val="00C82903"/>
    <w:rsid w:val="00C83083"/>
    <w:rsid w:val="00C835A4"/>
    <w:rsid w:val="00C83FA4"/>
    <w:rsid w:val="00C84246"/>
    <w:rsid w:val="00C84A83"/>
    <w:rsid w:val="00C84CEF"/>
    <w:rsid w:val="00C8563F"/>
    <w:rsid w:val="00C86618"/>
    <w:rsid w:val="00C87DFC"/>
    <w:rsid w:val="00C90D70"/>
    <w:rsid w:val="00C90EA3"/>
    <w:rsid w:val="00C91100"/>
    <w:rsid w:val="00C9133A"/>
    <w:rsid w:val="00C9254C"/>
    <w:rsid w:val="00C925BC"/>
    <w:rsid w:val="00C94732"/>
    <w:rsid w:val="00C94F52"/>
    <w:rsid w:val="00C95116"/>
    <w:rsid w:val="00C959B9"/>
    <w:rsid w:val="00C968CF"/>
    <w:rsid w:val="00C969D9"/>
    <w:rsid w:val="00C96BA2"/>
    <w:rsid w:val="00C96F5E"/>
    <w:rsid w:val="00C9753B"/>
    <w:rsid w:val="00CA00D3"/>
    <w:rsid w:val="00CA1453"/>
    <w:rsid w:val="00CA2F98"/>
    <w:rsid w:val="00CA31F2"/>
    <w:rsid w:val="00CA4236"/>
    <w:rsid w:val="00CA440E"/>
    <w:rsid w:val="00CA4ABE"/>
    <w:rsid w:val="00CA5222"/>
    <w:rsid w:val="00CA619C"/>
    <w:rsid w:val="00CA6E39"/>
    <w:rsid w:val="00CB0718"/>
    <w:rsid w:val="00CB0BC3"/>
    <w:rsid w:val="00CB16EF"/>
    <w:rsid w:val="00CB1E7D"/>
    <w:rsid w:val="00CB215B"/>
    <w:rsid w:val="00CB296D"/>
    <w:rsid w:val="00CB2E93"/>
    <w:rsid w:val="00CB3103"/>
    <w:rsid w:val="00CB3F2D"/>
    <w:rsid w:val="00CB45E5"/>
    <w:rsid w:val="00CB50AB"/>
    <w:rsid w:val="00CB5810"/>
    <w:rsid w:val="00CB6D5F"/>
    <w:rsid w:val="00CB7B44"/>
    <w:rsid w:val="00CC03C2"/>
    <w:rsid w:val="00CC0AF6"/>
    <w:rsid w:val="00CC0E0E"/>
    <w:rsid w:val="00CC1240"/>
    <w:rsid w:val="00CC23A1"/>
    <w:rsid w:val="00CC258C"/>
    <w:rsid w:val="00CC2DFF"/>
    <w:rsid w:val="00CC39C5"/>
    <w:rsid w:val="00CC4423"/>
    <w:rsid w:val="00CC5D9B"/>
    <w:rsid w:val="00CC605D"/>
    <w:rsid w:val="00CC650F"/>
    <w:rsid w:val="00CC6DDF"/>
    <w:rsid w:val="00CD0A69"/>
    <w:rsid w:val="00CD2108"/>
    <w:rsid w:val="00CD2A59"/>
    <w:rsid w:val="00CD2AD2"/>
    <w:rsid w:val="00CD2B02"/>
    <w:rsid w:val="00CD2C3F"/>
    <w:rsid w:val="00CD4D81"/>
    <w:rsid w:val="00CD555C"/>
    <w:rsid w:val="00CD5762"/>
    <w:rsid w:val="00CD6060"/>
    <w:rsid w:val="00CD6265"/>
    <w:rsid w:val="00CD6C8D"/>
    <w:rsid w:val="00CD7E33"/>
    <w:rsid w:val="00CE05A7"/>
    <w:rsid w:val="00CE0811"/>
    <w:rsid w:val="00CE0ABA"/>
    <w:rsid w:val="00CE1291"/>
    <w:rsid w:val="00CE1886"/>
    <w:rsid w:val="00CE1896"/>
    <w:rsid w:val="00CE232E"/>
    <w:rsid w:val="00CE3610"/>
    <w:rsid w:val="00CE3AA0"/>
    <w:rsid w:val="00CE46C6"/>
    <w:rsid w:val="00CE4B38"/>
    <w:rsid w:val="00CE50D1"/>
    <w:rsid w:val="00CE649B"/>
    <w:rsid w:val="00CE6740"/>
    <w:rsid w:val="00CF0386"/>
    <w:rsid w:val="00CF0473"/>
    <w:rsid w:val="00CF16F2"/>
    <w:rsid w:val="00CF1DEA"/>
    <w:rsid w:val="00CF1F7E"/>
    <w:rsid w:val="00CF2650"/>
    <w:rsid w:val="00CF3C2A"/>
    <w:rsid w:val="00CF5376"/>
    <w:rsid w:val="00CF695A"/>
    <w:rsid w:val="00CF7729"/>
    <w:rsid w:val="00CF7A4E"/>
    <w:rsid w:val="00D00D77"/>
    <w:rsid w:val="00D00EDC"/>
    <w:rsid w:val="00D01B17"/>
    <w:rsid w:val="00D01B93"/>
    <w:rsid w:val="00D020D1"/>
    <w:rsid w:val="00D0241A"/>
    <w:rsid w:val="00D024DB"/>
    <w:rsid w:val="00D025C1"/>
    <w:rsid w:val="00D02B41"/>
    <w:rsid w:val="00D02CA2"/>
    <w:rsid w:val="00D02DB7"/>
    <w:rsid w:val="00D03B23"/>
    <w:rsid w:val="00D03CB7"/>
    <w:rsid w:val="00D053A9"/>
    <w:rsid w:val="00D068E2"/>
    <w:rsid w:val="00D06FFE"/>
    <w:rsid w:val="00D1361F"/>
    <w:rsid w:val="00D13A90"/>
    <w:rsid w:val="00D149C5"/>
    <w:rsid w:val="00D14D95"/>
    <w:rsid w:val="00D14EA6"/>
    <w:rsid w:val="00D14F08"/>
    <w:rsid w:val="00D155AF"/>
    <w:rsid w:val="00D159A3"/>
    <w:rsid w:val="00D161AE"/>
    <w:rsid w:val="00D17101"/>
    <w:rsid w:val="00D17F09"/>
    <w:rsid w:val="00D21153"/>
    <w:rsid w:val="00D21D20"/>
    <w:rsid w:val="00D23D9F"/>
    <w:rsid w:val="00D2579E"/>
    <w:rsid w:val="00D25CCD"/>
    <w:rsid w:val="00D26C71"/>
    <w:rsid w:val="00D3087D"/>
    <w:rsid w:val="00D35169"/>
    <w:rsid w:val="00D35346"/>
    <w:rsid w:val="00D358F6"/>
    <w:rsid w:val="00D35C78"/>
    <w:rsid w:val="00D35F4D"/>
    <w:rsid w:val="00D37E8F"/>
    <w:rsid w:val="00D40114"/>
    <w:rsid w:val="00D4174F"/>
    <w:rsid w:val="00D4222C"/>
    <w:rsid w:val="00D42CF8"/>
    <w:rsid w:val="00D43484"/>
    <w:rsid w:val="00D4349B"/>
    <w:rsid w:val="00D4356A"/>
    <w:rsid w:val="00D437B3"/>
    <w:rsid w:val="00D4480B"/>
    <w:rsid w:val="00D45628"/>
    <w:rsid w:val="00D457DD"/>
    <w:rsid w:val="00D45843"/>
    <w:rsid w:val="00D4595F"/>
    <w:rsid w:val="00D45F63"/>
    <w:rsid w:val="00D468F6"/>
    <w:rsid w:val="00D4766A"/>
    <w:rsid w:val="00D47809"/>
    <w:rsid w:val="00D47B93"/>
    <w:rsid w:val="00D50571"/>
    <w:rsid w:val="00D51A3E"/>
    <w:rsid w:val="00D5213B"/>
    <w:rsid w:val="00D5289D"/>
    <w:rsid w:val="00D53B68"/>
    <w:rsid w:val="00D551FE"/>
    <w:rsid w:val="00D55568"/>
    <w:rsid w:val="00D55764"/>
    <w:rsid w:val="00D56316"/>
    <w:rsid w:val="00D56FBC"/>
    <w:rsid w:val="00D57456"/>
    <w:rsid w:val="00D600FC"/>
    <w:rsid w:val="00D6136D"/>
    <w:rsid w:val="00D61556"/>
    <w:rsid w:val="00D6227F"/>
    <w:rsid w:val="00D62286"/>
    <w:rsid w:val="00D6410D"/>
    <w:rsid w:val="00D64183"/>
    <w:rsid w:val="00D64E99"/>
    <w:rsid w:val="00D65970"/>
    <w:rsid w:val="00D660F2"/>
    <w:rsid w:val="00D67151"/>
    <w:rsid w:val="00D700CA"/>
    <w:rsid w:val="00D703D0"/>
    <w:rsid w:val="00D711A9"/>
    <w:rsid w:val="00D7204C"/>
    <w:rsid w:val="00D729B9"/>
    <w:rsid w:val="00D73337"/>
    <w:rsid w:val="00D73590"/>
    <w:rsid w:val="00D74460"/>
    <w:rsid w:val="00D74D81"/>
    <w:rsid w:val="00D750FC"/>
    <w:rsid w:val="00D755D3"/>
    <w:rsid w:val="00D76C23"/>
    <w:rsid w:val="00D76D4A"/>
    <w:rsid w:val="00D76E5C"/>
    <w:rsid w:val="00D7720F"/>
    <w:rsid w:val="00D77248"/>
    <w:rsid w:val="00D77CB7"/>
    <w:rsid w:val="00D805AC"/>
    <w:rsid w:val="00D80673"/>
    <w:rsid w:val="00D81FE3"/>
    <w:rsid w:val="00D827A1"/>
    <w:rsid w:val="00D82CC1"/>
    <w:rsid w:val="00D8304D"/>
    <w:rsid w:val="00D8329A"/>
    <w:rsid w:val="00D8407D"/>
    <w:rsid w:val="00D843AD"/>
    <w:rsid w:val="00D84D1B"/>
    <w:rsid w:val="00D857C9"/>
    <w:rsid w:val="00D86529"/>
    <w:rsid w:val="00D86A90"/>
    <w:rsid w:val="00D87025"/>
    <w:rsid w:val="00D8739B"/>
    <w:rsid w:val="00D87989"/>
    <w:rsid w:val="00D87F6D"/>
    <w:rsid w:val="00D907CF"/>
    <w:rsid w:val="00D916E5"/>
    <w:rsid w:val="00D921C5"/>
    <w:rsid w:val="00D92336"/>
    <w:rsid w:val="00D93032"/>
    <w:rsid w:val="00D941EF"/>
    <w:rsid w:val="00D94252"/>
    <w:rsid w:val="00D9447B"/>
    <w:rsid w:val="00D94910"/>
    <w:rsid w:val="00D94BC3"/>
    <w:rsid w:val="00D94F98"/>
    <w:rsid w:val="00D952AF"/>
    <w:rsid w:val="00D95EA0"/>
    <w:rsid w:val="00D9684C"/>
    <w:rsid w:val="00D96C33"/>
    <w:rsid w:val="00D971C3"/>
    <w:rsid w:val="00D976A6"/>
    <w:rsid w:val="00D97A52"/>
    <w:rsid w:val="00DA03E3"/>
    <w:rsid w:val="00DA03F0"/>
    <w:rsid w:val="00DA1095"/>
    <w:rsid w:val="00DA2F21"/>
    <w:rsid w:val="00DA33C5"/>
    <w:rsid w:val="00DA37FD"/>
    <w:rsid w:val="00DA46F2"/>
    <w:rsid w:val="00DA488C"/>
    <w:rsid w:val="00DA5CFE"/>
    <w:rsid w:val="00DA68E8"/>
    <w:rsid w:val="00DA71D7"/>
    <w:rsid w:val="00DA7BC5"/>
    <w:rsid w:val="00DB08E1"/>
    <w:rsid w:val="00DB25F9"/>
    <w:rsid w:val="00DB48A7"/>
    <w:rsid w:val="00DB5EBF"/>
    <w:rsid w:val="00DB5FE9"/>
    <w:rsid w:val="00DB6387"/>
    <w:rsid w:val="00DB6ACF"/>
    <w:rsid w:val="00DC0402"/>
    <w:rsid w:val="00DC1810"/>
    <w:rsid w:val="00DC261C"/>
    <w:rsid w:val="00DC2FBA"/>
    <w:rsid w:val="00DC3798"/>
    <w:rsid w:val="00DC4057"/>
    <w:rsid w:val="00DC5056"/>
    <w:rsid w:val="00DC6285"/>
    <w:rsid w:val="00DC6633"/>
    <w:rsid w:val="00DC6773"/>
    <w:rsid w:val="00DC67EB"/>
    <w:rsid w:val="00DD0624"/>
    <w:rsid w:val="00DD0FE3"/>
    <w:rsid w:val="00DD145E"/>
    <w:rsid w:val="00DD1A83"/>
    <w:rsid w:val="00DD3356"/>
    <w:rsid w:val="00DD3A26"/>
    <w:rsid w:val="00DD3B52"/>
    <w:rsid w:val="00DD5EA9"/>
    <w:rsid w:val="00DD6FA0"/>
    <w:rsid w:val="00DE06A4"/>
    <w:rsid w:val="00DE1E71"/>
    <w:rsid w:val="00DE2B16"/>
    <w:rsid w:val="00DE312A"/>
    <w:rsid w:val="00DE392D"/>
    <w:rsid w:val="00DE3C61"/>
    <w:rsid w:val="00DE45CE"/>
    <w:rsid w:val="00DE5E6C"/>
    <w:rsid w:val="00DE6370"/>
    <w:rsid w:val="00DE6EFC"/>
    <w:rsid w:val="00DE7CD9"/>
    <w:rsid w:val="00DE7DDE"/>
    <w:rsid w:val="00DF0EAA"/>
    <w:rsid w:val="00DF0EF1"/>
    <w:rsid w:val="00DF265A"/>
    <w:rsid w:val="00DF286E"/>
    <w:rsid w:val="00DF3944"/>
    <w:rsid w:val="00DF4069"/>
    <w:rsid w:val="00DF4337"/>
    <w:rsid w:val="00DF4EE0"/>
    <w:rsid w:val="00DF51BB"/>
    <w:rsid w:val="00DF5D32"/>
    <w:rsid w:val="00DF6470"/>
    <w:rsid w:val="00DF75C1"/>
    <w:rsid w:val="00E0064B"/>
    <w:rsid w:val="00E0119A"/>
    <w:rsid w:val="00E017B2"/>
    <w:rsid w:val="00E018B7"/>
    <w:rsid w:val="00E01FE4"/>
    <w:rsid w:val="00E021F9"/>
    <w:rsid w:val="00E02983"/>
    <w:rsid w:val="00E035B6"/>
    <w:rsid w:val="00E04237"/>
    <w:rsid w:val="00E06EA9"/>
    <w:rsid w:val="00E077C5"/>
    <w:rsid w:val="00E11315"/>
    <w:rsid w:val="00E11AB9"/>
    <w:rsid w:val="00E11CD2"/>
    <w:rsid w:val="00E1214B"/>
    <w:rsid w:val="00E1311E"/>
    <w:rsid w:val="00E13590"/>
    <w:rsid w:val="00E14A66"/>
    <w:rsid w:val="00E14EE2"/>
    <w:rsid w:val="00E15021"/>
    <w:rsid w:val="00E164B2"/>
    <w:rsid w:val="00E2096F"/>
    <w:rsid w:val="00E20E80"/>
    <w:rsid w:val="00E20FAF"/>
    <w:rsid w:val="00E21C0B"/>
    <w:rsid w:val="00E22C1A"/>
    <w:rsid w:val="00E23A07"/>
    <w:rsid w:val="00E23D84"/>
    <w:rsid w:val="00E2516C"/>
    <w:rsid w:val="00E2576F"/>
    <w:rsid w:val="00E25FE5"/>
    <w:rsid w:val="00E26507"/>
    <w:rsid w:val="00E26D09"/>
    <w:rsid w:val="00E30C7A"/>
    <w:rsid w:val="00E31870"/>
    <w:rsid w:val="00E31DAE"/>
    <w:rsid w:val="00E329C4"/>
    <w:rsid w:val="00E330DF"/>
    <w:rsid w:val="00E3484F"/>
    <w:rsid w:val="00E354EC"/>
    <w:rsid w:val="00E36500"/>
    <w:rsid w:val="00E3675E"/>
    <w:rsid w:val="00E36A27"/>
    <w:rsid w:val="00E37A98"/>
    <w:rsid w:val="00E40CEC"/>
    <w:rsid w:val="00E41116"/>
    <w:rsid w:val="00E41500"/>
    <w:rsid w:val="00E41B3E"/>
    <w:rsid w:val="00E41C60"/>
    <w:rsid w:val="00E42151"/>
    <w:rsid w:val="00E422FB"/>
    <w:rsid w:val="00E42C6C"/>
    <w:rsid w:val="00E430CA"/>
    <w:rsid w:val="00E451D5"/>
    <w:rsid w:val="00E451EB"/>
    <w:rsid w:val="00E455DF"/>
    <w:rsid w:val="00E45E74"/>
    <w:rsid w:val="00E4774B"/>
    <w:rsid w:val="00E507C4"/>
    <w:rsid w:val="00E525E1"/>
    <w:rsid w:val="00E52F0F"/>
    <w:rsid w:val="00E53107"/>
    <w:rsid w:val="00E531B9"/>
    <w:rsid w:val="00E53B25"/>
    <w:rsid w:val="00E5401C"/>
    <w:rsid w:val="00E54243"/>
    <w:rsid w:val="00E552A1"/>
    <w:rsid w:val="00E55306"/>
    <w:rsid w:val="00E55716"/>
    <w:rsid w:val="00E55A64"/>
    <w:rsid w:val="00E55EE0"/>
    <w:rsid w:val="00E609EA"/>
    <w:rsid w:val="00E60B8C"/>
    <w:rsid w:val="00E62622"/>
    <w:rsid w:val="00E6338D"/>
    <w:rsid w:val="00E63FAE"/>
    <w:rsid w:val="00E667CD"/>
    <w:rsid w:val="00E66D21"/>
    <w:rsid w:val="00E66E99"/>
    <w:rsid w:val="00E67367"/>
    <w:rsid w:val="00E676BC"/>
    <w:rsid w:val="00E677A8"/>
    <w:rsid w:val="00E70B5E"/>
    <w:rsid w:val="00E71764"/>
    <w:rsid w:val="00E72602"/>
    <w:rsid w:val="00E728E1"/>
    <w:rsid w:val="00E72FB4"/>
    <w:rsid w:val="00E75203"/>
    <w:rsid w:val="00E76278"/>
    <w:rsid w:val="00E76D92"/>
    <w:rsid w:val="00E77058"/>
    <w:rsid w:val="00E80068"/>
    <w:rsid w:val="00E80F99"/>
    <w:rsid w:val="00E8133C"/>
    <w:rsid w:val="00E8250C"/>
    <w:rsid w:val="00E82A8B"/>
    <w:rsid w:val="00E839F5"/>
    <w:rsid w:val="00E83AC7"/>
    <w:rsid w:val="00E83CB9"/>
    <w:rsid w:val="00E83F38"/>
    <w:rsid w:val="00E84608"/>
    <w:rsid w:val="00E84DCE"/>
    <w:rsid w:val="00E85DF7"/>
    <w:rsid w:val="00E86413"/>
    <w:rsid w:val="00E86BE1"/>
    <w:rsid w:val="00E86C93"/>
    <w:rsid w:val="00E86FC0"/>
    <w:rsid w:val="00E87E51"/>
    <w:rsid w:val="00E87E9A"/>
    <w:rsid w:val="00E90785"/>
    <w:rsid w:val="00E907B0"/>
    <w:rsid w:val="00E90BBA"/>
    <w:rsid w:val="00E916F4"/>
    <w:rsid w:val="00E922B1"/>
    <w:rsid w:val="00E9351C"/>
    <w:rsid w:val="00E938B8"/>
    <w:rsid w:val="00E945B0"/>
    <w:rsid w:val="00E961EF"/>
    <w:rsid w:val="00E96667"/>
    <w:rsid w:val="00E97477"/>
    <w:rsid w:val="00E97FEA"/>
    <w:rsid w:val="00EA0B8E"/>
    <w:rsid w:val="00EA0EF7"/>
    <w:rsid w:val="00EA0F36"/>
    <w:rsid w:val="00EA19DD"/>
    <w:rsid w:val="00EA1B3D"/>
    <w:rsid w:val="00EA1F52"/>
    <w:rsid w:val="00EA1F81"/>
    <w:rsid w:val="00EA2A06"/>
    <w:rsid w:val="00EA2F2C"/>
    <w:rsid w:val="00EA2F74"/>
    <w:rsid w:val="00EA39B2"/>
    <w:rsid w:val="00EA3A94"/>
    <w:rsid w:val="00EA3E64"/>
    <w:rsid w:val="00EA7D89"/>
    <w:rsid w:val="00EB0001"/>
    <w:rsid w:val="00EB0137"/>
    <w:rsid w:val="00EB0BCD"/>
    <w:rsid w:val="00EB0CA9"/>
    <w:rsid w:val="00EB2F51"/>
    <w:rsid w:val="00EB5AB6"/>
    <w:rsid w:val="00EB6541"/>
    <w:rsid w:val="00EB70E3"/>
    <w:rsid w:val="00EB7B83"/>
    <w:rsid w:val="00EC00FF"/>
    <w:rsid w:val="00EC2637"/>
    <w:rsid w:val="00EC27EF"/>
    <w:rsid w:val="00EC3314"/>
    <w:rsid w:val="00EC5C43"/>
    <w:rsid w:val="00EC6401"/>
    <w:rsid w:val="00EC668F"/>
    <w:rsid w:val="00ED026B"/>
    <w:rsid w:val="00ED0CEC"/>
    <w:rsid w:val="00ED0E64"/>
    <w:rsid w:val="00ED0FB6"/>
    <w:rsid w:val="00ED12F3"/>
    <w:rsid w:val="00ED1753"/>
    <w:rsid w:val="00ED2257"/>
    <w:rsid w:val="00ED34AD"/>
    <w:rsid w:val="00ED36A0"/>
    <w:rsid w:val="00ED40E4"/>
    <w:rsid w:val="00ED4E9D"/>
    <w:rsid w:val="00ED4FEC"/>
    <w:rsid w:val="00ED56CC"/>
    <w:rsid w:val="00ED59AE"/>
    <w:rsid w:val="00ED669D"/>
    <w:rsid w:val="00EE0715"/>
    <w:rsid w:val="00EE0B9C"/>
    <w:rsid w:val="00EE0EE6"/>
    <w:rsid w:val="00EE1724"/>
    <w:rsid w:val="00EE1731"/>
    <w:rsid w:val="00EE1EAA"/>
    <w:rsid w:val="00EE32E6"/>
    <w:rsid w:val="00EE5451"/>
    <w:rsid w:val="00EE5732"/>
    <w:rsid w:val="00EE5F1F"/>
    <w:rsid w:val="00EE5F37"/>
    <w:rsid w:val="00EE6261"/>
    <w:rsid w:val="00EE641F"/>
    <w:rsid w:val="00EE792C"/>
    <w:rsid w:val="00EF0E29"/>
    <w:rsid w:val="00EF230B"/>
    <w:rsid w:val="00EF240D"/>
    <w:rsid w:val="00EF2E59"/>
    <w:rsid w:val="00EF3BEF"/>
    <w:rsid w:val="00EF4A5A"/>
    <w:rsid w:val="00F00B74"/>
    <w:rsid w:val="00F020F2"/>
    <w:rsid w:val="00F03249"/>
    <w:rsid w:val="00F03B60"/>
    <w:rsid w:val="00F03BD6"/>
    <w:rsid w:val="00F03BF0"/>
    <w:rsid w:val="00F0485D"/>
    <w:rsid w:val="00F05AB9"/>
    <w:rsid w:val="00F06232"/>
    <w:rsid w:val="00F06395"/>
    <w:rsid w:val="00F070DC"/>
    <w:rsid w:val="00F102C8"/>
    <w:rsid w:val="00F10661"/>
    <w:rsid w:val="00F11A3A"/>
    <w:rsid w:val="00F13542"/>
    <w:rsid w:val="00F13D18"/>
    <w:rsid w:val="00F13F83"/>
    <w:rsid w:val="00F1582D"/>
    <w:rsid w:val="00F16689"/>
    <w:rsid w:val="00F16B6C"/>
    <w:rsid w:val="00F16E11"/>
    <w:rsid w:val="00F17655"/>
    <w:rsid w:val="00F21743"/>
    <w:rsid w:val="00F21862"/>
    <w:rsid w:val="00F225A8"/>
    <w:rsid w:val="00F236C1"/>
    <w:rsid w:val="00F2376D"/>
    <w:rsid w:val="00F24312"/>
    <w:rsid w:val="00F24AF2"/>
    <w:rsid w:val="00F25A58"/>
    <w:rsid w:val="00F25A90"/>
    <w:rsid w:val="00F25DE0"/>
    <w:rsid w:val="00F262F6"/>
    <w:rsid w:val="00F27353"/>
    <w:rsid w:val="00F3021F"/>
    <w:rsid w:val="00F30B28"/>
    <w:rsid w:val="00F30F7B"/>
    <w:rsid w:val="00F30FDA"/>
    <w:rsid w:val="00F32B1D"/>
    <w:rsid w:val="00F334DE"/>
    <w:rsid w:val="00F33889"/>
    <w:rsid w:val="00F33B87"/>
    <w:rsid w:val="00F33CE9"/>
    <w:rsid w:val="00F34060"/>
    <w:rsid w:val="00F34FEA"/>
    <w:rsid w:val="00F356EF"/>
    <w:rsid w:val="00F359F3"/>
    <w:rsid w:val="00F360F1"/>
    <w:rsid w:val="00F36478"/>
    <w:rsid w:val="00F36A03"/>
    <w:rsid w:val="00F376BA"/>
    <w:rsid w:val="00F37C00"/>
    <w:rsid w:val="00F412CB"/>
    <w:rsid w:val="00F43B0F"/>
    <w:rsid w:val="00F44613"/>
    <w:rsid w:val="00F50602"/>
    <w:rsid w:val="00F508FB"/>
    <w:rsid w:val="00F51258"/>
    <w:rsid w:val="00F51276"/>
    <w:rsid w:val="00F51B9F"/>
    <w:rsid w:val="00F530A3"/>
    <w:rsid w:val="00F5337E"/>
    <w:rsid w:val="00F53413"/>
    <w:rsid w:val="00F5355E"/>
    <w:rsid w:val="00F5361F"/>
    <w:rsid w:val="00F57918"/>
    <w:rsid w:val="00F6011C"/>
    <w:rsid w:val="00F61479"/>
    <w:rsid w:val="00F61EFC"/>
    <w:rsid w:val="00F61FBE"/>
    <w:rsid w:val="00F623AF"/>
    <w:rsid w:val="00F642A3"/>
    <w:rsid w:val="00F64376"/>
    <w:rsid w:val="00F66736"/>
    <w:rsid w:val="00F67154"/>
    <w:rsid w:val="00F67ED4"/>
    <w:rsid w:val="00F70047"/>
    <w:rsid w:val="00F70E44"/>
    <w:rsid w:val="00F714A0"/>
    <w:rsid w:val="00F71616"/>
    <w:rsid w:val="00F716A2"/>
    <w:rsid w:val="00F71F52"/>
    <w:rsid w:val="00F72DBF"/>
    <w:rsid w:val="00F7576F"/>
    <w:rsid w:val="00F761F1"/>
    <w:rsid w:val="00F769D9"/>
    <w:rsid w:val="00F772D0"/>
    <w:rsid w:val="00F80127"/>
    <w:rsid w:val="00F8062B"/>
    <w:rsid w:val="00F808C9"/>
    <w:rsid w:val="00F80DDD"/>
    <w:rsid w:val="00F8143F"/>
    <w:rsid w:val="00F816FA"/>
    <w:rsid w:val="00F8180A"/>
    <w:rsid w:val="00F83510"/>
    <w:rsid w:val="00F84476"/>
    <w:rsid w:val="00F84BF4"/>
    <w:rsid w:val="00F900F8"/>
    <w:rsid w:val="00F90524"/>
    <w:rsid w:val="00F912D9"/>
    <w:rsid w:val="00F91475"/>
    <w:rsid w:val="00F918BD"/>
    <w:rsid w:val="00F91DBE"/>
    <w:rsid w:val="00F92292"/>
    <w:rsid w:val="00F92C9C"/>
    <w:rsid w:val="00F936E5"/>
    <w:rsid w:val="00F9438A"/>
    <w:rsid w:val="00F9463F"/>
    <w:rsid w:val="00F94C2B"/>
    <w:rsid w:val="00F94C5D"/>
    <w:rsid w:val="00F9506F"/>
    <w:rsid w:val="00F95962"/>
    <w:rsid w:val="00F96017"/>
    <w:rsid w:val="00F9610F"/>
    <w:rsid w:val="00F972CE"/>
    <w:rsid w:val="00F9766B"/>
    <w:rsid w:val="00F9769F"/>
    <w:rsid w:val="00FA019F"/>
    <w:rsid w:val="00FA01A2"/>
    <w:rsid w:val="00FA1A6D"/>
    <w:rsid w:val="00FA1AA3"/>
    <w:rsid w:val="00FA35A8"/>
    <w:rsid w:val="00FA37C8"/>
    <w:rsid w:val="00FA4351"/>
    <w:rsid w:val="00FA43EE"/>
    <w:rsid w:val="00FA4465"/>
    <w:rsid w:val="00FA497E"/>
    <w:rsid w:val="00FA53A9"/>
    <w:rsid w:val="00FA6A10"/>
    <w:rsid w:val="00FA6E11"/>
    <w:rsid w:val="00FA7D20"/>
    <w:rsid w:val="00FB0168"/>
    <w:rsid w:val="00FB0607"/>
    <w:rsid w:val="00FB07BA"/>
    <w:rsid w:val="00FB16F7"/>
    <w:rsid w:val="00FB3939"/>
    <w:rsid w:val="00FB4D44"/>
    <w:rsid w:val="00FB5B4A"/>
    <w:rsid w:val="00FB7648"/>
    <w:rsid w:val="00FB79E0"/>
    <w:rsid w:val="00FB7EA9"/>
    <w:rsid w:val="00FC130A"/>
    <w:rsid w:val="00FC3961"/>
    <w:rsid w:val="00FC615C"/>
    <w:rsid w:val="00FC66DD"/>
    <w:rsid w:val="00FC70C8"/>
    <w:rsid w:val="00FC75DD"/>
    <w:rsid w:val="00FD0ECD"/>
    <w:rsid w:val="00FD1106"/>
    <w:rsid w:val="00FD2782"/>
    <w:rsid w:val="00FD2A67"/>
    <w:rsid w:val="00FD3D6D"/>
    <w:rsid w:val="00FD4CF0"/>
    <w:rsid w:val="00FD5DB3"/>
    <w:rsid w:val="00FD61B9"/>
    <w:rsid w:val="00FD6209"/>
    <w:rsid w:val="00FD7530"/>
    <w:rsid w:val="00FD7B33"/>
    <w:rsid w:val="00FE0358"/>
    <w:rsid w:val="00FE03C3"/>
    <w:rsid w:val="00FE0E1A"/>
    <w:rsid w:val="00FE118E"/>
    <w:rsid w:val="00FE1794"/>
    <w:rsid w:val="00FE2146"/>
    <w:rsid w:val="00FE2867"/>
    <w:rsid w:val="00FE4499"/>
    <w:rsid w:val="00FE5691"/>
    <w:rsid w:val="00FE56AF"/>
    <w:rsid w:val="00FE5797"/>
    <w:rsid w:val="00FE67DA"/>
    <w:rsid w:val="00FE7035"/>
    <w:rsid w:val="00FE7941"/>
    <w:rsid w:val="00FF04CB"/>
    <w:rsid w:val="00FF099E"/>
    <w:rsid w:val="00FF14E6"/>
    <w:rsid w:val="00FF183B"/>
    <w:rsid w:val="00FF184D"/>
    <w:rsid w:val="00FF186B"/>
    <w:rsid w:val="00FF1E87"/>
    <w:rsid w:val="00FF21E4"/>
    <w:rsid w:val="00FF23C7"/>
    <w:rsid w:val="00FF344F"/>
    <w:rsid w:val="00FF34E4"/>
    <w:rsid w:val="00FF5981"/>
    <w:rsid w:val="00FF6020"/>
    <w:rsid w:val="00FF63E0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9F318"/>
  <w15:docId w15:val="{D856F775-5F75-483E-843E-441638D1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1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3D18"/>
    <w:pPr>
      <w:keepNext/>
      <w:numPr>
        <w:numId w:val="2"/>
      </w:numPr>
      <w:suppressAutoHyphens/>
      <w:ind w:firstLine="0"/>
      <w:outlineLvl w:val="0"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13D18"/>
    <w:pPr>
      <w:keepNext/>
      <w:numPr>
        <w:ilvl w:val="1"/>
        <w:numId w:val="2"/>
      </w:numPr>
      <w:suppressAutoHyphens/>
      <w:spacing w:before="240" w:after="60"/>
      <w:ind w:firstLine="0"/>
      <w:outlineLvl w:val="1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13D18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13D18"/>
    <w:pPr>
      <w:keepNext/>
      <w:numPr>
        <w:ilvl w:val="3"/>
        <w:numId w:val="2"/>
      </w:numPr>
      <w:suppressAutoHyphens/>
      <w:ind w:firstLine="0"/>
      <w:jc w:val="center"/>
      <w:outlineLvl w:val="3"/>
    </w:pPr>
    <w:rPr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13D18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13D18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5"/>
    </w:pPr>
    <w:rPr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13D18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6"/>
    </w:pPr>
    <w:rPr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F13D18"/>
    <w:pPr>
      <w:keepNext/>
      <w:numPr>
        <w:ilvl w:val="7"/>
        <w:numId w:val="2"/>
      </w:numPr>
      <w:suppressAutoHyphens/>
      <w:ind w:firstLine="0"/>
      <w:outlineLvl w:val="7"/>
    </w:pPr>
    <w:rPr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F13D18"/>
    <w:pPr>
      <w:keepNext/>
      <w:numPr>
        <w:ilvl w:val="8"/>
        <w:numId w:val="2"/>
      </w:numPr>
      <w:suppressAutoHyphens/>
      <w:ind w:firstLine="0"/>
      <w:outlineLvl w:val="8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13D18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Cell">
    <w:name w:val="ConsPlusCell"/>
    <w:uiPriority w:val="99"/>
    <w:rsid w:val="00F13D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F13D18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3D18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ConsPlusTitle">
    <w:name w:val="ConsPlusTitle"/>
    <w:rsid w:val="00F13D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rsid w:val="00F13D18"/>
    <w:pPr>
      <w:spacing w:after="12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13D18"/>
    <w:rPr>
      <w:rFonts w:ascii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F13D18"/>
    <w:pPr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customStyle="1" w:styleId="A10">
    <w:name w:val="A1"/>
    <w:uiPriority w:val="99"/>
    <w:rsid w:val="00F13D18"/>
    <w:rPr>
      <w:color w:val="000000"/>
      <w:sz w:val="22"/>
      <w:szCs w:val="22"/>
    </w:rPr>
  </w:style>
  <w:style w:type="paragraph" w:customStyle="1" w:styleId="Default">
    <w:name w:val="Default"/>
    <w:uiPriority w:val="99"/>
    <w:rsid w:val="00F13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13D18"/>
  </w:style>
  <w:style w:type="paragraph" w:customStyle="1" w:styleId="11">
    <w:name w:val="Абзац списка1"/>
    <w:basedOn w:val="a"/>
    <w:uiPriority w:val="99"/>
    <w:rsid w:val="00F13D18"/>
    <w:pPr>
      <w:suppressAutoHyphens/>
      <w:ind w:left="720"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F13D1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3D18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093AF4"/>
    <w:rPr>
      <w:i/>
      <w:iCs/>
    </w:rPr>
  </w:style>
  <w:style w:type="paragraph" w:styleId="aa">
    <w:name w:val="header"/>
    <w:basedOn w:val="a"/>
    <w:link w:val="ab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e">
    <w:name w:val="No Spacing"/>
    <w:uiPriority w:val="99"/>
    <w:qFormat/>
    <w:rsid w:val="00253DF9"/>
    <w:rPr>
      <w:rFonts w:cs="Calibri"/>
      <w:sz w:val="22"/>
      <w:szCs w:val="22"/>
      <w:lang w:eastAsia="en-US"/>
    </w:rPr>
  </w:style>
  <w:style w:type="character" w:styleId="af">
    <w:name w:val="Strong"/>
    <w:uiPriority w:val="99"/>
    <w:qFormat/>
    <w:locked/>
    <w:rsid w:val="008B5654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6433C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33C2"/>
    <w:pPr>
      <w:widowControl w:val="0"/>
      <w:shd w:val="clear" w:color="auto" w:fill="FFFFFF"/>
      <w:spacing w:before="900" w:after="300" w:line="240" w:lineRule="atLeast"/>
      <w:ind w:firstLine="0"/>
    </w:pPr>
    <w:rPr>
      <w:sz w:val="20"/>
      <w:szCs w:val="20"/>
      <w:lang w:eastAsia="ru-RU"/>
    </w:rPr>
  </w:style>
  <w:style w:type="character" w:customStyle="1" w:styleId="af0">
    <w:name w:val="Заголовок Знак"/>
    <w:basedOn w:val="a0"/>
    <w:link w:val="af1"/>
    <w:rsid w:val="00E1311E"/>
    <w:rPr>
      <w:rFonts w:ascii="Times New Roman" w:eastAsia="Times New Roman" w:hAnsi="Times New Roman"/>
      <w:sz w:val="28"/>
      <w:szCs w:val="24"/>
    </w:rPr>
  </w:style>
  <w:style w:type="paragraph" w:styleId="af1">
    <w:name w:val="Title"/>
    <w:basedOn w:val="a"/>
    <w:link w:val="af0"/>
    <w:qFormat/>
    <w:rsid w:val="00E1311E"/>
    <w:pPr>
      <w:ind w:firstLine="0"/>
      <w:jc w:val="center"/>
    </w:pPr>
    <w:rPr>
      <w:rFonts w:eastAsia="Times New Roman"/>
      <w:szCs w:val="24"/>
      <w:lang w:eastAsia="ru-RU"/>
    </w:rPr>
  </w:style>
  <w:style w:type="character" w:styleId="af2">
    <w:name w:val="Hyperlink"/>
    <w:basedOn w:val="a0"/>
    <w:uiPriority w:val="99"/>
    <w:unhideWhenUsed/>
    <w:locked/>
    <w:rsid w:val="00E1311E"/>
    <w:rPr>
      <w:color w:val="0000FF" w:themeColor="hyperlink"/>
      <w:u w:val="single"/>
    </w:rPr>
  </w:style>
  <w:style w:type="paragraph" w:customStyle="1" w:styleId="ConsPlusNonformat">
    <w:name w:val="ConsPlusNonformat"/>
    <w:rsid w:val="00E1311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9pt">
    <w:name w:val="Основной текст (2) + 9 pt"/>
    <w:basedOn w:val="21"/>
    <w:uiPriority w:val="99"/>
    <w:rsid w:val="00E131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1"/>
    <w:uiPriority w:val="99"/>
    <w:rsid w:val="00E1311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s10">
    <w:name w:val="s_10"/>
    <w:basedOn w:val="a0"/>
    <w:rsid w:val="0040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188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ECBBCAF1E86067F89C65E67F2AC12AD533F9BE575728546694D1164AE76C7CECBB9B36B271D5C5697841887A3D44403DFE08A1FB3AB0DF6C9DCA26r4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945CFB26FA1F899025C02623F91BF90E948FA290B0854E2FABD05974F6Y7R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C251-635D-4733-B5A8-8250F5C8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7117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етцгольд Валерия</cp:lastModifiedBy>
  <cp:revision>9</cp:revision>
  <cp:lastPrinted>2023-09-28T08:53:00Z</cp:lastPrinted>
  <dcterms:created xsi:type="dcterms:W3CDTF">2023-09-26T09:43:00Z</dcterms:created>
  <dcterms:modified xsi:type="dcterms:W3CDTF">2023-09-28T09:05:00Z</dcterms:modified>
</cp:coreProperties>
</file>